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77" w:rsidRPr="004E0377" w:rsidRDefault="004E0377" w:rsidP="004E0377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4E0377" w:rsidRPr="004E0377" w:rsidRDefault="004E0377" w:rsidP="004E0377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814BBD" w:rsidRPr="009F02E4" w:rsidRDefault="00814BBD" w:rsidP="00814BBD">
      <w:pPr>
        <w:spacing w:after="0" w:line="240" w:lineRule="auto"/>
        <w:ind w:left="-426" w:right="-284"/>
        <w:jc w:val="center"/>
        <w:rPr>
          <w:rFonts w:cs="Times New Roman"/>
          <w:color w:val="000000"/>
          <w:sz w:val="16"/>
          <w:szCs w:val="16"/>
        </w:rPr>
      </w:pPr>
    </w:p>
    <w:p w:rsidR="00814BBD" w:rsidRPr="00814BBD" w:rsidRDefault="0042258A" w:rsidP="00814BBD">
      <w:pPr>
        <w:spacing w:after="0"/>
        <w:jc w:val="center"/>
        <w:rPr>
          <w:b/>
          <w:sz w:val="20"/>
          <w:szCs w:val="20"/>
        </w:rPr>
      </w:pPr>
      <w:r w:rsidRPr="00814BBD">
        <w:rPr>
          <w:b/>
          <w:sz w:val="20"/>
          <w:szCs w:val="20"/>
        </w:rPr>
        <w:t xml:space="preserve">СПИСОК АДМИНИСТРАЦИИ </w:t>
      </w:r>
    </w:p>
    <w:p w:rsidR="00C1724D" w:rsidRDefault="00C1724D" w:rsidP="00814BBD">
      <w:pPr>
        <w:spacing w:after="0"/>
        <w:jc w:val="center"/>
        <w:rPr>
          <w:sz w:val="20"/>
          <w:szCs w:val="20"/>
        </w:rPr>
      </w:pPr>
    </w:p>
    <w:p w:rsidR="00AD734F" w:rsidRDefault="00E876C8" w:rsidP="00814BBD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1C5837">
        <w:rPr>
          <w:sz w:val="20"/>
          <w:szCs w:val="20"/>
        </w:rPr>
        <w:t>о состоянию на 01.10.2020</w:t>
      </w:r>
      <w:r w:rsidR="00BC3F9B" w:rsidRPr="00814BBD">
        <w:rPr>
          <w:sz w:val="20"/>
          <w:szCs w:val="20"/>
        </w:rPr>
        <w:t>г.</w:t>
      </w:r>
    </w:p>
    <w:p w:rsidR="00C1724D" w:rsidRPr="00814BBD" w:rsidRDefault="00C1724D" w:rsidP="00814BBD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4111"/>
        <w:gridCol w:w="857"/>
        <w:gridCol w:w="1147"/>
        <w:gridCol w:w="1279"/>
        <w:gridCol w:w="2393"/>
        <w:gridCol w:w="1412"/>
      </w:tblGrid>
      <w:tr w:rsidR="00B6123A" w:rsidRPr="00814BBD" w:rsidTr="00D86779">
        <w:tc>
          <w:tcPr>
            <w:tcW w:w="534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417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134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111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857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47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едагоги-</w:t>
            </w:r>
            <w:proofErr w:type="spellStart"/>
            <w:r w:rsidRPr="00814BBD">
              <w:rPr>
                <w:sz w:val="20"/>
                <w:szCs w:val="20"/>
              </w:rPr>
              <w:t>ческий</w:t>
            </w:r>
            <w:proofErr w:type="spellEnd"/>
            <w:r w:rsidRPr="00814BBD">
              <w:rPr>
                <w:sz w:val="20"/>
                <w:szCs w:val="20"/>
              </w:rPr>
              <w:t xml:space="preserve"> стаж работы </w:t>
            </w:r>
          </w:p>
        </w:tc>
        <w:tc>
          <w:tcPr>
            <w:tcW w:w="1279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еподаваемый предмет</w:t>
            </w:r>
          </w:p>
        </w:tc>
        <w:tc>
          <w:tcPr>
            <w:tcW w:w="2393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412" w:type="dxa"/>
          </w:tcPr>
          <w:p w:rsidR="00B6123A" w:rsidRPr="00814BBD" w:rsidRDefault="00B6123A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</w:t>
            </w:r>
            <w:proofErr w:type="spellStart"/>
            <w:r w:rsidRPr="00814BBD">
              <w:rPr>
                <w:sz w:val="20"/>
                <w:szCs w:val="20"/>
              </w:rPr>
              <w:t>Квалифика</w:t>
            </w:r>
            <w:r w:rsidR="00D86779">
              <w:rPr>
                <w:sz w:val="20"/>
                <w:szCs w:val="20"/>
              </w:rPr>
              <w:t>-</w:t>
            </w:r>
            <w:r w:rsidRPr="00814BBD">
              <w:rPr>
                <w:sz w:val="20"/>
                <w:szCs w:val="20"/>
              </w:rPr>
              <w:t>ционная</w:t>
            </w:r>
            <w:proofErr w:type="spellEnd"/>
            <w:r w:rsidRPr="00814BBD">
              <w:rPr>
                <w:sz w:val="20"/>
                <w:szCs w:val="20"/>
              </w:rPr>
              <w:t xml:space="preserve"> категория</w:t>
            </w:r>
          </w:p>
        </w:tc>
      </w:tr>
      <w:tr w:rsidR="00B6123A" w:rsidRPr="00814BBD" w:rsidTr="00D86779">
        <w:tc>
          <w:tcPr>
            <w:tcW w:w="534" w:type="dxa"/>
          </w:tcPr>
          <w:p w:rsidR="00B6123A" w:rsidRPr="00814BBD" w:rsidRDefault="00B6123A" w:rsidP="009F02E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123A" w:rsidRPr="00814BBD" w:rsidRDefault="006C7297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Харченко Владимир Николаевич</w:t>
            </w:r>
          </w:p>
        </w:tc>
        <w:tc>
          <w:tcPr>
            <w:tcW w:w="1417" w:type="dxa"/>
          </w:tcPr>
          <w:p w:rsidR="00B6123A" w:rsidRDefault="006C7297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6</w:t>
            </w:r>
          </w:p>
          <w:p w:rsidR="00125D20" w:rsidRDefault="006C7297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6C7297" w:rsidRPr="00814BBD" w:rsidRDefault="006C7297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98-К от 20.10.2016</w:t>
            </w:r>
          </w:p>
        </w:tc>
        <w:tc>
          <w:tcPr>
            <w:tcW w:w="1134" w:type="dxa"/>
            <w:vAlign w:val="center"/>
          </w:tcPr>
          <w:p w:rsidR="00B6123A" w:rsidRDefault="00486BEC" w:rsidP="006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1963</w:t>
            </w:r>
          </w:p>
          <w:p w:rsidR="00EA5498" w:rsidRPr="00814BBD" w:rsidRDefault="00127819" w:rsidP="006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B1129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1" w:type="dxa"/>
          </w:tcPr>
          <w:p w:rsidR="00E558F3" w:rsidRDefault="0044776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ский государственный университет 1992 год, </w:t>
            </w:r>
          </w:p>
          <w:p w:rsidR="00E558F3" w:rsidRDefault="0044776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а, преподавателя истории и обществоведения</w:t>
            </w:r>
            <w:r w:rsidR="00BC79F6">
              <w:rPr>
                <w:sz w:val="20"/>
                <w:szCs w:val="20"/>
              </w:rPr>
              <w:t xml:space="preserve">. </w:t>
            </w:r>
          </w:p>
          <w:p w:rsidR="00B6123A" w:rsidRPr="00814BBD" w:rsidRDefault="00BC79F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ерия ТВ номер 288752</w:t>
            </w:r>
          </w:p>
        </w:tc>
        <w:tc>
          <w:tcPr>
            <w:tcW w:w="857" w:type="dxa"/>
          </w:tcPr>
          <w:p w:rsidR="00B6123A" w:rsidRPr="00814BBD" w:rsidRDefault="001B4E9F" w:rsidP="00F6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7FD6">
              <w:rPr>
                <w:sz w:val="20"/>
                <w:szCs w:val="20"/>
              </w:rPr>
              <w:t>8</w:t>
            </w:r>
            <w:r w:rsidR="00121C84">
              <w:rPr>
                <w:sz w:val="20"/>
                <w:szCs w:val="20"/>
              </w:rPr>
              <w:t>-4</w:t>
            </w:r>
          </w:p>
        </w:tc>
        <w:tc>
          <w:tcPr>
            <w:tcW w:w="1147" w:type="dxa"/>
          </w:tcPr>
          <w:p w:rsidR="00B6123A" w:rsidRPr="00814BBD" w:rsidRDefault="008A7FD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6</w:t>
            </w:r>
          </w:p>
        </w:tc>
        <w:tc>
          <w:tcPr>
            <w:tcW w:w="1279" w:type="dxa"/>
            <w:vAlign w:val="center"/>
          </w:tcPr>
          <w:p w:rsidR="00B6123A" w:rsidRPr="00814BBD" w:rsidRDefault="00486BE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393" w:type="dxa"/>
          </w:tcPr>
          <w:p w:rsidR="00B6123A" w:rsidRPr="00814BBD" w:rsidRDefault="00486BE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2" w:type="dxa"/>
          </w:tcPr>
          <w:p w:rsidR="00B6123A" w:rsidRPr="00814BBD" w:rsidRDefault="00486BEC" w:rsidP="0026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21C84" w:rsidRPr="00814BBD" w:rsidTr="00D86779">
        <w:tc>
          <w:tcPr>
            <w:tcW w:w="534" w:type="dxa"/>
          </w:tcPr>
          <w:p w:rsidR="00121C84" w:rsidRPr="00814BBD" w:rsidRDefault="00121C84" w:rsidP="009F02E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10D3" w:rsidRDefault="00E210D3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леханова </w:t>
            </w:r>
          </w:p>
          <w:p w:rsidR="00121C84" w:rsidRDefault="00E210D3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</w:tcPr>
          <w:p w:rsidR="00125D20" w:rsidRDefault="00E210D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8.2017 Приказ </w:t>
            </w:r>
          </w:p>
          <w:p w:rsidR="00121C84" w:rsidRDefault="00E210D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-К от 28.08.2017</w:t>
            </w:r>
          </w:p>
        </w:tc>
        <w:tc>
          <w:tcPr>
            <w:tcW w:w="1134" w:type="dxa"/>
            <w:vAlign w:val="center"/>
          </w:tcPr>
          <w:p w:rsidR="00121C84" w:rsidRDefault="00E210D3" w:rsidP="006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1960</w:t>
            </w:r>
          </w:p>
          <w:p w:rsidR="00EA5498" w:rsidRDefault="00127819" w:rsidP="006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A549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1" w:type="dxa"/>
          </w:tcPr>
          <w:p w:rsidR="00E210D3" w:rsidRDefault="00E210D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D23F36" w:rsidRDefault="00E210D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М.И. Калинина 1982,</w:t>
            </w:r>
            <w:r w:rsidR="00D23F36">
              <w:rPr>
                <w:sz w:val="20"/>
                <w:szCs w:val="20"/>
              </w:rPr>
              <w:t xml:space="preserve"> </w:t>
            </w:r>
          </w:p>
          <w:p w:rsidR="00121C84" w:rsidRDefault="00D23F3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 и биологии.</w:t>
            </w:r>
          </w:p>
          <w:p w:rsidR="00D23F36" w:rsidRDefault="00D23F3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ерия ЖВ номер 764690</w:t>
            </w:r>
          </w:p>
        </w:tc>
        <w:tc>
          <w:tcPr>
            <w:tcW w:w="857" w:type="dxa"/>
          </w:tcPr>
          <w:p w:rsidR="00121C84" w:rsidRPr="00814BBD" w:rsidRDefault="00113955" w:rsidP="0020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0106">
              <w:rPr>
                <w:sz w:val="20"/>
                <w:szCs w:val="20"/>
              </w:rPr>
              <w:t>1</w:t>
            </w:r>
            <w:r w:rsidR="00092E27">
              <w:rPr>
                <w:sz w:val="20"/>
                <w:szCs w:val="20"/>
              </w:rPr>
              <w:t>-2</w:t>
            </w:r>
          </w:p>
        </w:tc>
        <w:tc>
          <w:tcPr>
            <w:tcW w:w="1147" w:type="dxa"/>
          </w:tcPr>
          <w:p w:rsidR="00121C84" w:rsidRPr="00814BBD" w:rsidRDefault="00113955" w:rsidP="0020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106">
              <w:rPr>
                <w:sz w:val="20"/>
                <w:szCs w:val="20"/>
              </w:rPr>
              <w:t>5</w:t>
            </w:r>
            <w:r w:rsidR="00092E27">
              <w:rPr>
                <w:sz w:val="20"/>
                <w:szCs w:val="20"/>
              </w:rPr>
              <w:t>-</w:t>
            </w:r>
            <w:r w:rsidR="00093A4E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121C84" w:rsidRDefault="00092E2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Зам. директора по </w:t>
            </w:r>
            <w:r w:rsidR="006E5A2A">
              <w:rPr>
                <w:sz w:val="20"/>
                <w:szCs w:val="20"/>
              </w:rPr>
              <w:t>У</w:t>
            </w:r>
            <w:r w:rsidRPr="00814BBD">
              <w:rPr>
                <w:sz w:val="20"/>
                <w:szCs w:val="20"/>
              </w:rPr>
              <w:t>ВР</w:t>
            </w:r>
          </w:p>
        </w:tc>
        <w:tc>
          <w:tcPr>
            <w:tcW w:w="2393" w:type="dxa"/>
          </w:tcPr>
          <w:p w:rsidR="00121C84" w:rsidRDefault="00093A4E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2" w:type="dxa"/>
          </w:tcPr>
          <w:p w:rsidR="00121C84" w:rsidRDefault="00093A4E" w:rsidP="0026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3EF" w:rsidRPr="00814BBD" w:rsidTr="00D86779">
        <w:tc>
          <w:tcPr>
            <w:tcW w:w="534" w:type="dxa"/>
          </w:tcPr>
          <w:p w:rsidR="005123EF" w:rsidRPr="00814BBD" w:rsidRDefault="005123EF" w:rsidP="009F02E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3EF" w:rsidRPr="00814BBD" w:rsidRDefault="005123EF" w:rsidP="005123EF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Ханова </w:t>
            </w:r>
          </w:p>
          <w:p w:rsidR="005123EF" w:rsidRPr="00814BBD" w:rsidRDefault="005123EF" w:rsidP="005123EF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Татьяна Владимировна</w:t>
            </w:r>
          </w:p>
          <w:p w:rsidR="005123EF" w:rsidRPr="00814BBD" w:rsidRDefault="005123EF" w:rsidP="005123EF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3EF" w:rsidRPr="00814BBD" w:rsidRDefault="005123EF" w:rsidP="005123EF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4.1992 Приказ № 26 от 30.03.1992</w:t>
            </w:r>
          </w:p>
        </w:tc>
        <w:tc>
          <w:tcPr>
            <w:tcW w:w="1134" w:type="dxa"/>
            <w:vAlign w:val="center"/>
          </w:tcPr>
          <w:p w:rsidR="005123EF" w:rsidRPr="00814BBD" w:rsidRDefault="005123EF" w:rsidP="005123EF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3.1967</w:t>
            </w:r>
          </w:p>
          <w:p w:rsidR="005123EF" w:rsidRPr="00814BBD" w:rsidRDefault="00127819" w:rsidP="0051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122E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</w:tcPr>
          <w:p w:rsidR="005123EF" w:rsidRPr="00814BBD" w:rsidRDefault="005123EF" w:rsidP="005123EF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– 1988 год учитель начальных классов</w:t>
            </w:r>
          </w:p>
          <w:p w:rsidR="005123EF" w:rsidRPr="00814BBD" w:rsidRDefault="005123EF" w:rsidP="005123EF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НВ  номер 381647</w:t>
            </w:r>
          </w:p>
        </w:tc>
        <w:tc>
          <w:tcPr>
            <w:tcW w:w="857" w:type="dxa"/>
          </w:tcPr>
          <w:p w:rsidR="005123EF" w:rsidRPr="00814BBD" w:rsidRDefault="00200106" w:rsidP="0020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123EF" w:rsidRPr="00814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:rsidR="005123EF" w:rsidRPr="00814BBD" w:rsidRDefault="00D70AD0" w:rsidP="0051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0106">
              <w:rPr>
                <w:sz w:val="20"/>
                <w:szCs w:val="20"/>
              </w:rPr>
              <w:t>1-7</w:t>
            </w:r>
          </w:p>
        </w:tc>
        <w:tc>
          <w:tcPr>
            <w:tcW w:w="1279" w:type="dxa"/>
          </w:tcPr>
          <w:p w:rsidR="005123EF" w:rsidRPr="00814BBD" w:rsidRDefault="00B06DE1" w:rsidP="0051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КР</w:t>
            </w:r>
          </w:p>
        </w:tc>
        <w:tc>
          <w:tcPr>
            <w:tcW w:w="2393" w:type="dxa"/>
          </w:tcPr>
          <w:p w:rsidR="006A2263" w:rsidRDefault="005123EF" w:rsidP="005123EF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С.-</w:t>
            </w:r>
            <w:proofErr w:type="gramStart"/>
            <w:r w:rsidRPr="00814BBD">
              <w:rPr>
                <w:bCs/>
                <w:sz w:val="20"/>
                <w:szCs w:val="20"/>
              </w:rPr>
              <w:t>Петербург .ГУ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</w:t>
            </w:r>
          </w:p>
          <w:p w:rsidR="005123EF" w:rsidRPr="00814BBD" w:rsidRDefault="005123EF" w:rsidP="005123EF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логопед, 1995г.</w:t>
            </w:r>
          </w:p>
          <w:p w:rsidR="006A2263" w:rsidRDefault="005123EF" w:rsidP="005123EF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Диплом серия ЭВ </w:t>
            </w:r>
          </w:p>
          <w:p w:rsidR="005123EF" w:rsidRPr="00814BBD" w:rsidRDefault="005123EF" w:rsidP="005123EF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номер 093661</w:t>
            </w:r>
          </w:p>
        </w:tc>
        <w:tc>
          <w:tcPr>
            <w:tcW w:w="1412" w:type="dxa"/>
          </w:tcPr>
          <w:p w:rsidR="005123EF" w:rsidRPr="00814BBD" w:rsidRDefault="00F8123E" w:rsidP="005123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123EF" w:rsidRPr="00814BBD" w:rsidTr="00D86779">
        <w:tc>
          <w:tcPr>
            <w:tcW w:w="534" w:type="dxa"/>
          </w:tcPr>
          <w:p w:rsidR="005123EF" w:rsidRPr="00814BBD" w:rsidRDefault="005123EF" w:rsidP="009F02E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3EF" w:rsidRPr="00814BBD" w:rsidRDefault="005123EF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 xml:space="preserve">Галкина </w:t>
            </w:r>
          </w:p>
          <w:p w:rsidR="005123EF" w:rsidRDefault="005123EF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 xml:space="preserve">Люсия </w:t>
            </w:r>
          </w:p>
          <w:p w:rsidR="005123EF" w:rsidRPr="00814BBD" w:rsidRDefault="005123EF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5123EF" w:rsidRDefault="005123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6.01.1982 Приказ </w:t>
            </w:r>
          </w:p>
          <w:p w:rsidR="005123EF" w:rsidRPr="00814BBD" w:rsidRDefault="005123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№ 2 от 07.01.1982г. </w:t>
            </w:r>
          </w:p>
        </w:tc>
        <w:tc>
          <w:tcPr>
            <w:tcW w:w="1134" w:type="dxa"/>
            <w:vAlign w:val="center"/>
          </w:tcPr>
          <w:p w:rsidR="005123EF" w:rsidRPr="00814BBD" w:rsidRDefault="005123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8.03.1951</w:t>
            </w:r>
          </w:p>
          <w:p w:rsidR="005123EF" w:rsidRPr="00814BBD" w:rsidRDefault="005123EF" w:rsidP="003817F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6</w:t>
            </w:r>
            <w:r w:rsidR="001278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1" w:type="dxa"/>
          </w:tcPr>
          <w:p w:rsidR="005123EF" w:rsidRPr="00814BBD" w:rsidRDefault="005123EF" w:rsidP="00356AF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Южно-Сахали</w:t>
            </w:r>
            <w:r>
              <w:rPr>
                <w:bCs/>
                <w:sz w:val="20"/>
                <w:szCs w:val="20"/>
              </w:rPr>
              <w:t>нский ГПИ 1985 год. У</w:t>
            </w:r>
            <w:r w:rsidRPr="00814BBD">
              <w:rPr>
                <w:bCs/>
                <w:sz w:val="20"/>
                <w:szCs w:val="20"/>
              </w:rPr>
              <w:t>читель рус. яз. и литературы</w:t>
            </w:r>
          </w:p>
          <w:p w:rsidR="005123EF" w:rsidRDefault="005123EF" w:rsidP="00356AF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Диплом </w:t>
            </w:r>
            <w:proofErr w:type="gramStart"/>
            <w:r w:rsidRPr="00814BBD">
              <w:rPr>
                <w:bCs/>
                <w:sz w:val="20"/>
                <w:szCs w:val="20"/>
              </w:rPr>
              <w:t>серия  МВ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 номер 620539</w:t>
            </w:r>
          </w:p>
          <w:p w:rsidR="00BF001B" w:rsidRPr="00814BBD" w:rsidRDefault="00BF001B" w:rsidP="00BF00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5123EF" w:rsidRPr="00814BBD" w:rsidRDefault="00BF2818" w:rsidP="0068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2</w:t>
            </w:r>
          </w:p>
        </w:tc>
        <w:tc>
          <w:tcPr>
            <w:tcW w:w="1147" w:type="dxa"/>
          </w:tcPr>
          <w:p w:rsidR="005123EF" w:rsidRPr="00814BBD" w:rsidRDefault="00BF2818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2</w:t>
            </w:r>
          </w:p>
        </w:tc>
        <w:tc>
          <w:tcPr>
            <w:tcW w:w="1279" w:type="dxa"/>
            <w:vAlign w:val="center"/>
          </w:tcPr>
          <w:p w:rsidR="005123EF" w:rsidRPr="00814BBD" w:rsidRDefault="005123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2393" w:type="dxa"/>
          </w:tcPr>
          <w:p w:rsidR="00BF001B" w:rsidRDefault="005123EF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МГПУ им. В.И. Ленина 1992 год  </w:t>
            </w:r>
          </w:p>
          <w:p w:rsidR="005123EF" w:rsidRDefault="005123EF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дефектолог-логопед Диплом </w:t>
            </w:r>
            <w:proofErr w:type="gramStart"/>
            <w:r w:rsidRPr="00814BBD">
              <w:rPr>
                <w:bCs/>
                <w:sz w:val="20"/>
                <w:szCs w:val="20"/>
              </w:rPr>
              <w:t>серия  ДВП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 номер 018868</w:t>
            </w:r>
          </w:p>
          <w:p w:rsidR="0077181B" w:rsidRPr="00814BBD" w:rsidRDefault="0077181B" w:rsidP="009F0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123EF" w:rsidRPr="00814BBD" w:rsidRDefault="005123EF" w:rsidP="0026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7C2D" w:rsidRPr="00814BBD" w:rsidTr="00D86779">
        <w:tc>
          <w:tcPr>
            <w:tcW w:w="534" w:type="dxa"/>
          </w:tcPr>
          <w:p w:rsidR="00D97C2D" w:rsidRPr="00814BBD" w:rsidRDefault="00D97C2D" w:rsidP="009F02E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C2D" w:rsidRPr="00814BBD" w:rsidRDefault="00D97C2D" w:rsidP="009F02E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ушкарев Сергей Анатольевич</w:t>
            </w:r>
          </w:p>
        </w:tc>
        <w:tc>
          <w:tcPr>
            <w:tcW w:w="1417" w:type="dxa"/>
          </w:tcPr>
          <w:p w:rsidR="006D06B2" w:rsidRDefault="006D06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1.2019 Приказ </w:t>
            </w:r>
          </w:p>
          <w:p w:rsidR="00D97C2D" w:rsidRPr="00814BBD" w:rsidRDefault="006D06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4-К от 05.11.2019</w:t>
            </w:r>
          </w:p>
        </w:tc>
        <w:tc>
          <w:tcPr>
            <w:tcW w:w="1134" w:type="dxa"/>
            <w:vAlign w:val="center"/>
          </w:tcPr>
          <w:p w:rsidR="00D97C2D" w:rsidRDefault="006D06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981</w:t>
            </w:r>
          </w:p>
          <w:p w:rsidR="006D06B2" w:rsidRPr="00814BBD" w:rsidRDefault="006D06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</w:t>
            </w:r>
          </w:p>
        </w:tc>
        <w:tc>
          <w:tcPr>
            <w:tcW w:w="4111" w:type="dxa"/>
          </w:tcPr>
          <w:p w:rsidR="001D5610" w:rsidRDefault="002F1688" w:rsidP="00356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ЧГАА г. Зерноград 2003 год. </w:t>
            </w:r>
          </w:p>
          <w:p w:rsidR="001D5610" w:rsidRDefault="002F1688" w:rsidP="00356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женер-механик </w:t>
            </w:r>
          </w:p>
          <w:p w:rsidR="00D97C2D" w:rsidRDefault="002F1688" w:rsidP="00356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серия ИВС номер 0095117</w:t>
            </w:r>
          </w:p>
          <w:p w:rsidR="001D5610" w:rsidRDefault="001D5610" w:rsidP="001D5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ЧГАА г. Зерноград 2007 год.</w:t>
            </w:r>
          </w:p>
          <w:p w:rsidR="001D5610" w:rsidRDefault="001D5610" w:rsidP="001D5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ономист-менеджер </w:t>
            </w:r>
          </w:p>
          <w:p w:rsidR="00DE28B2" w:rsidRPr="00814BBD" w:rsidRDefault="001D5610" w:rsidP="001D5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серия ВСГ номер 0076282</w:t>
            </w:r>
          </w:p>
        </w:tc>
        <w:tc>
          <w:tcPr>
            <w:tcW w:w="857" w:type="dxa"/>
          </w:tcPr>
          <w:p w:rsidR="00D97C2D" w:rsidRDefault="00BF2818" w:rsidP="0068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8</w:t>
            </w:r>
          </w:p>
        </w:tc>
        <w:tc>
          <w:tcPr>
            <w:tcW w:w="1147" w:type="dxa"/>
          </w:tcPr>
          <w:p w:rsidR="00D97C2D" w:rsidRDefault="00BF2818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9" w:type="dxa"/>
            <w:vAlign w:val="center"/>
          </w:tcPr>
          <w:p w:rsidR="00D97C2D" w:rsidRPr="00814BBD" w:rsidRDefault="00274C55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АХР</w:t>
            </w:r>
          </w:p>
        </w:tc>
        <w:tc>
          <w:tcPr>
            <w:tcW w:w="2393" w:type="dxa"/>
          </w:tcPr>
          <w:p w:rsidR="00D97C2D" w:rsidRPr="00814BBD" w:rsidRDefault="00274C55" w:rsidP="009F02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2" w:type="dxa"/>
          </w:tcPr>
          <w:p w:rsidR="00D97C2D" w:rsidRDefault="00274C55" w:rsidP="0026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F4773" w:rsidRDefault="00CF4773" w:rsidP="009F02E4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C74CA" w:rsidRPr="00240205" w:rsidRDefault="005C74CA" w:rsidP="009F02E4">
      <w:pPr>
        <w:spacing w:after="0" w:line="240" w:lineRule="auto"/>
        <w:ind w:right="-284"/>
        <w:rPr>
          <w:rFonts w:cs="Times New Roman"/>
          <w:color w:val="FF0000"/>
          <w:sz w:val="20"/>
          <w:szCs w:val="20"/>
        </w:rPr>
      </w:pPr>
    </w:p>
    <w:p w:rsidR="00CF4773" w:rsidRDefault="00CF4773" w:rsidP="009F02E4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17D55" w:rsidRDefault="00117D55" w:rsidP="009F02E4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17D55" w:rsidRDefault="00117D55" w:rsidP="009F02E4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17D55" w:rsidRDefault="00117D55" w:rsidP="009F02E4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F27ADD" w:rsidRDefault="00F27ADD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814BBD" w:rsidRPr="009F02E4" w:rsidRDefault="00814BBD" w:rsidP="009F02E4">
      <w:pPr>
        <w:spacing w:after="0" w:line="240" w:lineRule="auto"/>
        <w:ind w:left="-426" w:right="-284"/>
        <w:jc w:val="center"/>
        <w:rPr>
          <w:rFonts w:cs="Times New Roman"/>
          <w:color w:val="000000"/>
          <w:sz w:val="16"/>
          <w:szCs w:val="16"/>
        </w:rPr>
      </w:pPr>
    </w:p>
    <w:p w:rsidR="00A23E12" w:rsidRPr="00814BBD" w:rsidRDefault="0042258A" w:rsidP="009F02E4">
      <w:pPr>
        <w:spacing w:after="0" w:line="240" w:lineRule="auto"/>
        <w:jc w:val="center"/>
        <w:rPr>
          <w:b/>
          <w:sz w:val="20"/>
          <w:szCs w:val="20"/>
        </w:rPr>
      </w:pPr>
      <w:r w:rsidRPr="00814BBD">
        <w:rPr>
          <w:b/>
          <w:sz w:val="20"/>
          <w:szCs w:val="20"/>
        </w:rPr>
        <w:t>СПИСОК УЧИТЕЛЕЙ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1276"/>
        <w:gridCol w:w="1276"/>
        <w:gridCol w:w="3685"/>
        <w:gridCol w:w="1135"/>
        <w:gridCol w:w="1276"/>
        <w:gridCol w:w="1418"/>
        <w:gridCol w:w="1985"/>
        <w:gridCol w:w="1559"/>
      </w:tblGrid>
      <w:tr w:rsidR="0065572B" w:rsidRPr="00814BBD" w:rsidTr="00C20FCD">
        <w:tc>
          <w:tcPr>
            <w:tcW w:w="533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1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276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1135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276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едагоги-</w:t>
            </w:r>
            <w:proofErr w:type="spellStart"/>
            <w:r w:rsidRPr="00814BBD">
              <w:rPr>
                <w:sz w:val="20"/>
                <w:szCs w:val="20"/>
              </w:rPr>
              <w:t>ческий</w:t>
            </w:r>
            <w:proofErr w:type="spellEnd"/>
            <w:r w:rsidRPr="00814BBD">
              <w:rPr>
                <w:sz w:val="20"/>
                <w:szCs w:val="20"/>
              </w:rPr>
              <w:t xml:space="preserve">  стаж работы </w:t>
            </w:r>
          </w:p>
        </w:tc>
        <w:tc>
          <w:tcPr>
            <w:tcW w:w="1418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еподаваемый предмет</w:t>
            </w:r>
          </w:p>
        </w:tc>
        <w:tc>
          <w:tcPr>
            <w:tcW w:w="1985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559" w:type="dxa"/>
          </w:tcPr>
          <w:p w:rsidR="0065572B" w:rsidRPr="00814BBD" w:rsidRDefault="0065572B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C7780A" w:rsidRPr="00814BBD" w:rsidTr="00C20FCD">
        <w:tc>
          <w:tcPr>
            <w:tcW w:w="533" w:type="dxa"/>
          </w:tcPr>
          <w:p w:rsidR="00C7780A" w:rsidRPr="00B56BE9" w:rsidRDefault="00C7780A" w:rsidP="00B56BE9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5E0FC7" w:rsidRDefault="00C7780A" w:rsidP="001E543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прыщенко </w:t>
            </w:r>
          </w:p>
          <w:p w:rsidR="005E0FC7" w:rsidRDefault="00C7780A" w:rsidP="001E543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ртём </w:t>
            </w:r>
          </w:p>
          <w:p w:rsidR="00C7780A" w:rsidRPr="00814BBD" w:rsidRDefault="00C7780A" w:rsidP="001E543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2009 Приказ № 121-К от 01.09.2009</w:t>
            </w:r>
          </w:p>
        </w:tc>
        <w:tc>
          <w:tcPr>
            <w:tcW w:w="1276" w:type="dxa"/>
            <w:vAlign w:val="center"/>
          </w:tcPr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03.1989</w:t>
            </w:r>
          </w:p>
          <w:p w:rsidR="00C7780A" w:rsidRPr="00814BBD" w:rsidRDefault="00127819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7780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</w:t>
            </w:r>
            <w:r w:rsidR="007677A1">
              <w:rPr>
                <w:sz w:val="20"/>
                <w:szCs w:val="20"/>
              </w:rPr>
              <w:t>, 2014 г.</w:t>
            </w:r>
            <w:r w:rsidRPr="00814BBD">
              <w:rPr>
                <w:sz w:val="20"/>
                <w:szCs w:val="20"/>
              </w:rPr>
              <w:t xml:space="preserve"> Ростов-на-Дону</w:t>
            </w:r>
          </w:p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истории</w:t>
            </w:r>
          </w:p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пециалиста</w:t>
            </w:r>
          </w:p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ерия 106104 номер 0000218</w:t>
            </w:r>
          </w:p>
        </w:tc>
        <w:tc>
          <w:tcPr>
            <w:tcW w:w="1135" w:type="dxa"/>
          </w:tcPr>
          <w:p w:rsidR="00C7780A" w:rsidRPr="00814BBD" w:rsidRDefault="00014BB4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17EA4">
              <w:rPr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:rsidR="00C7780A" w:rsidRPr="00814BBD" w:rsidRDefault="00014BB4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7EA4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:rsidR="00C7780A" w:rsidRPr="00814BBD" w:rsidRDefault="009A379D" w:rsidP="001E54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Учитель истории и </w:t>
            </w:r>
            <w:proofErr w:type="spellStart"/>
            <w:r w:rsidRPr="00814BBD">
              <w:rPr>
                <w:sz w:val="20"/>
                <w:szCs w:val="20"/>
              </w:rPr>
              <w:t>обществозн</w:t>
            </w:r>
            <w:r>
              <w:rPr>
                <w:sz w:val="20"/>
                <w:szCs w:val="20"/>
              </w:rPr>
              <w:t>а-ния</w:t>
            </w:r>
            <w:proofErr w:type="spellEnd"/>
          </w:p>
        </w:tc>
        <w:tc>
          <w:tcPr>
            <w:tcW w:w="1985" w:type="dxa"/>
          </w:tcPr>
          <w:p w:rsidR="00C7780A" w:rsidRDefault="00C7780A" w:rsidP="001E543A">
            <w:pPr>
              <w:jc w:val="center"/>
            </w:pPr>
            <w:r w:rsidRPr="005E223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780A" w:rsidRPr="00814BBD" w:rsidRDefault="00C7780A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FC0D21" w:rsidRPr="00814BBD" w:rsidTr="00C20FCD">
        <w:tc>
          <w:tcPr>
            <w:tcW w:w="533" w:type="dxa"/>
          </w:tcPr>
          <w:p w:rsidR="00FC0D21" w:rsidRPr="00B56BE9" w:rsidRDefault="00FC0D21" w:rsidP="00B56BE9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C0D21" w:rsidRDefault="00FC0D2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парникова </w:t>
            </w:r>
          </w:p>
          <w:p w:rsidR="00FC0D21" w:rsidRDefault="00FC0D2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Наталья </w:t>
            </w:r>
          </w:p>
          <w:p w:rsidR="00FC0D21" w:rsidRPr="00814BBD" w:rsidRDefault="00FC0D2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5.09.1994 Приказ № 22 от 01.09.1994</w:t>
            </w:r>
          </w:p>
        </w:tc>
        <w:tc>
          <w:tcPr>
            <w:tcW w:w="1276" w:type="dxa"/>
            <w:vAlign w:val="center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1.1960</w:t>
            </w:r>
          </w:p>
          <w:p w:rsidR="00FC0D21" w:rsidRPr="00814BBD" w:rsidRDefault="00127819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C0D2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D50776" w:rsidRDefault="00FC0D21" w:rsidP="00D50776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ТГПИ-1983г. учит. начальных </w:t>
            </w:r>
            <w:proofErr w:type="spellStart"/>
            <w:r w:rsidRPr="00814BBD">
              <w:rPr>
                <w:bCs/>
                <w:sz w:val="20"/>
                <w:szCs w:val="20"/>
              </w:rPr>
              <w:t>кл</w:t>
            </w:r>
            <w:proofErr w:type="spellEnd"/>
            <w:r w:rsidRPr="00814BBD">
              <w:rPr>
                <w:bCs/>
                <w:sz w:val="20"/>
                <w:szCs w:val="20"/>
              </w:rPr>
              <w:t>.</w:t>
            </w:r>
          </w:p>
          <w:p w:rsidR="00FC0D21" w:rsidRPr="00814BBD" w:rsidRDefault="00FC0D21" w:rsidP="00D50776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ИВ номер 726727</w:t>
            </w:r>
          </w:p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C0D21" w:rsidRPr="00814BBD" w:rsidRDefault="00014BB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2528F">
              <w:rPr>
                <w:sz w:val="20"/>
                <w:szCs w:val="20"/>
              </w:rPr>
              <w:t>-9</w:t>
            </w:r>
          </w:p>
        </w:tc>
        <w:tc>
          <w:tcPr>
            <w:tcW w:w="1276" w:type="dxa"/>
          </w:tcPr>
          <w:p w:rsidR="00FC0D21" w:rsidRPr="00814BBD" w:rsidRDefault="00014BB4" w:rsidP="00B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82528F">
              <w:rPr>
                <w:sz w:val="20"/>
                <w:szCs w:val="20"/>
              </w:rPr>
              <w:t>-6</w:t>
            </w:r>
          </w:p>
        </w:tc>
        <w:tc>
          <w:tcPr>
            <w:tcW w:w="1418" w:type="dxa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FC0D21" w:rsidRPr="00814BBD" w:rsidRDefault="00FC0D21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bCs/>
                <w:color w:val="000000" w:themeColor="text1"/>
                <w:sz w:val="20"/>
                <w:szCs w:val="20"/>
              </w:rPr>
              <w:t>МГПУ-1998г.- учитель - дефектолог</w:t>
            </w:r>
          </w:p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АВС  номер 0963396</w:t>
            </w:r>
          </w:p>
        </w:tc>
        <w:tc>
          <w:tcPr>
            <w:tcW w:w="1559" w:type="dxa"/>
          </w:tcPr>
          <w:p w:rsidR="00F8123E" w:rsidRPr="00E2291F" w:rsidRDefault="00F8123E" w:rsidP="00F8123E">
            <w:pPr>
              <w:jc w:val="center"/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E2291F">
              <w:rPr>
                <w:sz w:val="20"/>
                <w:szCs w:val="20"/>
              </w:rPr>
              <w:t>РО  №</w:t>
            </w:r>
            <w:proofErr w:type="gramEnd"/>
            <w:r w:rsidRPr="00E2291F">
              <w:rPr>
                <w:sz w:val="20"/>
                <w:szCs w:val="20"/>
              </w:rPr>
              <w:t xml:space="preserve"> 768 от 25.11.2016г.</w:t>
            </w:r>
          </w:p>
          <w:p w:rsidR="00FC0D21" w:rsidRPr="00E2291F" w:rsidRDefault="00F8123E" w:rsidP="00F8123E">
            <w:pPr>
              <w:jc w:val="center"/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>«Учитель-логопед»</w:t>
            </w:r>
          </w:p>
        </w:tc>
      </w:tr>
      <w:tr w:rsidR="00FC0D21" w:rsidRPr="00814BBD" w:rsidTr="00C20FCD">
        <w:tc>
          <w:tcPr>
            <w:tcW w:w="533" w:type="dxa"/>
          </w:tcPr>
          <w:p w:rsidR="00FC0D21" w:rsidRPr="00B56BE9" w:rsidRDefault="00FC0D21" w:rsidP="00B56BE9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C0D21" w:rsidRPr="00814BBD" w:rsidRDefault="00FC0D2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рженовская Елена </w:t>
            </w:r>
          </w:p>
          <w:p w:rsidR="00FC0D21" w:rsidRPr="00814BBD" w:rsidRDefault="00FC0D2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6.08.1992 Приказ № 93 от 31.08.1992</w:t>
            </w:r>
          </w:p>
        </w:tc>
        <w:tc>
          <w:tcPr>
            <w:tcW w:w="1276" w:type="dxa"/>
            <w:vAlign w:val="center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04.1964</w:t>
            </w:r>
          </w:p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5</w:t>
            </w:r>
            <w:r w:rsidR="004E789D">
              <w:rPr>
                <w:sz w:val="20"/>
                <w:szCs w:val="20"/>
              </w:rPr>
              <w:t>6</w:t>
            </w:r>
            <w:r w:rsidR="003D037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FC0D21" w:rsidRPr="00814BBD" w:rsidRDefault="00FC0D21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, 2003, учитель начальных классов Диплом серия ИВС номер 0282840</w:t>
            </w:r>
          </w:p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C0D21" w:rsidRPr="00814BBD" w:rsidRDefault="00014BB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20F85">
              <w:rPr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:rsidR="00FC0D21" w:rsidRPr="00814BBD" w:rsidRDefault="00FC0D21" w:rsidP="00710475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 w:rsidR="00014BB4">
              <w:rPr>
                <w:sz w:val="20"/>
                <w:szCs w:val="20"/>
              </w:rPr>
              <w:t>7</w:t>
            </w:r>
            <w:r w:rsidR="00D20F85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FC0D21" w:rsidRPr="00814BBD" w:rsidRDefault="00FC0D2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FC0D21" w:rsidRPr="00814BBD" w:rsidRDefault="00FC0D21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bCs/>
                <w:color w:val="000000" w:themeColor="text1"/>
                <w:sz w:val="20"/>
                <w:szCs w:val="20"/>
              </w:rPr>
              <w:t xml:space="preserve">РГПИ-1995,  учитель-логопед </w:t>
            </w:r>
            <w:r w:rsidRPr="00814BBD">
              <w:rPr>
                <w:bCs/>
                <w:sz w:val="20"/>
                <w:szCs w:val="20"/>
              </w:rPr>
              <w:t>Диплом   номер 502</w:t>
            </w:r>
          </w:p>
        </w:tc>
        <w:tc>
          <w:tcPr>
            <w:tcW w:w="1559" w:type="dxa"/>
          </w:tcPr>
          <w:p w:rsidR="00F8123E" w:rsidRPr="007B46A1" w:rsidRDefault="00F8123E" w:rsidP="00F8123E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, приказ Минобр</w:t>
            </w:r>
            <w:r>
              <w:rPr>
                <w:sz w:val="20"/>
                <w:szCs w:val="20"/>
              </w:rPr>
              <w:t>азования РО № 110 от 22.02.2018</w:t>
            </w:r>
            <w:r w:rsidRPr="007B46A1">
              <w:rPr>
                <w:sz w:val="20"/>
                <w:szCs w:val="20"/>
              </w:rPr>
              <w:t>г.</w:t>
            </w:r>
          </w:p>
          <w:p w:rsidR="00FC0D21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-логопед».</w:t>
            </w:r>
          </w:p>
        </w:tc>
      </w:tr>
      <w:tr w:rsidR="00F8123E" w:rsidRPr="00814BBD" w:rsidTr="00C20FCD">
        <w:tc>
          <w:tcPr>
            <w:tcW w:w="533" w:type="dxa"/>
          </w:tcPr>
          <w:p w:rsidR="00F8123E" w:rsidRPr="00814BBD" w:rsidRDefault="00F8123E" w:rsidP="00F8123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8123E" w:rsidRPr="00814BBD" w:rsidRDefault="00F8123E" w:rsidP="00F8123E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нтипова Надежда Алексеевна</w:t>
            </w:r>
          </w:p>
        </w:tc>
        <w:tc>
          <w:tcPr>
            <w:tcW w:w="1276" w:type="dxa"/>
          </w:tcPr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5.04.1988 Приказ № 19 от 05.04.1988</w:t>
            </w:r>
          </w:p>
        </w:tc>
        <w:tc>
          <w:tcPr>
            <w:tcW w:w="1276" w:type="dxa"/>
            <w:vAlign w:val="center"/>
          </w:tcPr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2.10.1961</w:t>
            </w:r>
          </w:p>
          <w:p w:rsidR="00F8123E" w:rsidRPr="00814BBD" w:rsidRDefault="004E789D" w:rsidP="00F8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812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F8123E" w:rsidRPr="00814BBD" w:rsidRDefault="00F8123E" w:rsidP="00F8123E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- 1984г.</w:t>
            </w:r>
          </w:p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физики и математики Диплом серия МВ номер 623841</w:t>
            </w:r>
          </w:p>
        </w:tc>
        <w:tc>
          <w:tcPr>
            <w:tcW w:w="1135" w:type="dxa"/>
          </w:tcPr>
          <w:p w:rsidR="00F8123E" w:rsidRPr="00814BBD" w:rsidRDefault="00F8123E" w:rsidP="0001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4B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1276" w:type="dxa"/>
          </w:tcPr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4B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физики, математики</w:t>
            </w:r>
          </w:p>
        </w:tc>
        <w:tc>
          <w:tcPr>
            <w:tcW w:w="1985" w:type="dxa"/>
          </w:tcPr>
          <w:p w:rsidR="00F8123E" w:rsidRPr="00814BBD" w:rsidRDefault="00F8123E" w:rsidP="00F81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8123E" w:rsidRPr="007B46A1" w:rsidRDefault="00F8123E" w:rsidP="00F8123E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, приказ Минобразования РО № 110 от 22.02.2018г.</w:t>
            </w:r>
          </w:p>
          <w:p w:rsidR="00F8123E" w:rsidRPr="007B46A1" w:rsidRDefault="00F8123E" w:rsidP="00F8123E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814BBD" w:rsidRDefault="00221C78" w:rsidP="00221C7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гапенков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тровна</w:t>
            </w:r>
          </w:p>
          <w:p w:rsidR="00221C78" w:rsidRPr="00814BBD" w:rsidRDefault="00221C78" w:rsidP="00221C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2008 Приказ № 133/1-К от 01.09.2008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5.07.1961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лет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АЧИМСХ, 1983г.,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инженер-электрик </w:t>
            </w:r>
          </w:p>
          <w:p w:rsidR="00221C78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Диплом серия ИВ номер 754664 </w:t>
            </w:r>
          </w:p>
          <w:p w:rsidR="00221C78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рноградский </w:t>
            </w:r>
            <w:proofErr w:type="spellStart"/>
            <w:r>
              <w:rPr>
                <w:bCs/>
                <w:sz w:val="20"/>
                <w:szCs w:val="20"/>
              </w:rPr>
              <w:t>педколледж</w:t>
            </w:r>
            <w:proofErr w:type="spellEnd"/>
            <w:r>
              <w:rPr>
                <w:bCs/>
                <w:sz w:val="20"/>
                <w:szCs w:val="20"/>
              </w:rPr>
              <w:t xml:space="preserve"> 2011г., учитель начальных классов с дополнительной подготовкой в области коррекционно-развивающего образования</w:t>
            </w:r>
          </w:p>
          <w:p w:rsidR="00221C78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плом серия 61 СПА </w:t>
            </w:r>
          </w:p>
          <w:p w:rsidR="00221C78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0000676</w:t>
            </w:r>
          </w:p>
          <w:p w:rsidR="00221C78" w:rsidRPr="00F4229C" w:rsidRDefault="00221C78" w:rsidP="00221C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985" w:type="dxa"/>
          </w:tcPr>
          <w:p w:rsidR="00221C78" w:rsidRDefault="00221C78" w:rsidP="00221C78">
            <w:pPr>
              <w:jc w:val="center"/>
            </w:pPr>
            <w:r w:rsidRPr="00A32F1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1C78" w:rsidRPr="0057452D" w:rsidRDefault="00221C78" w:rsidP="00221C78">
            <w:pPr>
              <w:jc w:val="center"/>
              <w:rPr>
                <w:sz w:val="20"/>
                <w:szCs w:val="20"/>
              </w:rPr>
            </w:pPr>
            <w:r w:rsidRPr="0057452D">
              <w:rPr>
                <w:sz w:val="20"/>
                <w:szCs w:val="20"/>
              </w:rPr>
              <w:t>Высшая, Приказ Минобразования РО № 40 от 24.01.2020г.</w:t>
            </w:r>
          </w:p>
          <w:p w:rsidR="00221C78" w:rsidRPr="0057452D" w:rsidRDefault="00221C78" w:rsidP="00221C78">
            <w:pPr>
              <w:jc w:val="center"/>
              <w:rPr>
                <w:sz w:val="20"/>
                <w:szCs w:val="20"/>
              </w:rPr>
            </w:pPr>
            <w:r w:rsidRPr="0057452D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814BBD" w:rsidRDefault="00221C78" w:rsidP="00221C7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долазская Марина Николаевна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2</w:t>
            </w:r>
            <w:r w:rsidRPr="00814BBD">
              <w:rPr>
                <w:sz w:val="20"/>
                <w:szCs w:val="20"/>
              </w:rPr>
              <w:t xml:space="preserve"> Приказ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5-К от 10.01.2012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3.09.1975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ТГПИ, 2005г. 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альных классов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ВСВ номер 0466756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9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9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 -2012, учитель-логопед Диплом ПП-</w:t>
            </w:r>
            <w:r w:rsidRPr="00814BBD">
              <w:rPr>
                <w:sz w:val="20"/>
                <w:szCs w:val="20"/>
                <w:lang w:val="en-US"/>
              </w:rPr>
              <w:t>I</w:t>
            </w:r>
            <w:r w:rsidRPr="00814BBD">
              <w:rPr>
                <w:sz w:val="20"/>
                <w:szCs w:val="20"/>
              </w:rPr>
              <w:t xml:space="preserve">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853971</w:t>
            </w:r>
          </w:p>
        </w:tc>
        <w:tc>
          <w:tcPr>
            <w:tcW w:w="1559" w:type="dxa"/>
          </w:tcPr>
          <w:p w:rsidR="00221C78" w:rsidRPr="007B46A1" w:rsidRDefault="00221C78" w:rsidP="00221C78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., приказ Минобразова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293 от 20.04.2018г.</w:t>
            </w:r>
          </w:p>
          <w:p w:rsidR="00221C78" w:rsidRPr="007B46A1" w:rsidRDefault="00221C78" w:rsidP="00221C78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-логопед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814BBD" w:rsidRDefault="00221C78" w:rsidP="00221C7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орнеев 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лексей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2012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205-К от 01.09.2012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01.1985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, 2009г., практическая психология в образовании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серия </w:t>
            </w:r>
            <w:r w:rsidRPr="00814BBD">
              <w:rPr>
                <w:sz w:val="20"/>
                <w:szCs w:val="20"/>
              </w:rPr>
              <w:t xml:space="preserve">ВБА </w:t>
            </w: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омер 0464513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9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814BBD" w:rsidRDefault="00221C78" w:rsidP="00221C7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Галкин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ветлана Анатольевна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4.08.1995 Приказ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44 от 07.08.1995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1976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года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У 1999 г логопед,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учитель нач. классов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БВС  номер 0651202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У 1999 г логопед,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учитель нач. классов Диплом серия БВС  номер 0651202</w:t>
            </w:r>
          </w:p>
        </w:tc>
        <w:tc>
          <w:tcPr>
            <w:tcW w:w="1559" w:type="dxa"/>
          </w:tcPr>
          <w:p w:rsidR="00221C78" w:rsidRPr="00F2149E" w:rsidRDefault="00221C78" w:rsidP="00221C78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F2149E">
              <w:rPr>
                <w:sz w:val="20"/>
                <w:szCs w:val="20"/>
              </w:rPr>
              <w:t>РО  №</w:t>
            </w:r>
            <w:proofErr w:type="gramEnd"/>
            <w:r w:rsidRPr="00F2149E">
              <w:rPr>
                <w:sz w:val="20"/>
                <w:szCs w:val="20"/>
              </w:rPr>
              <w:t xml:space="preserve"> 873 от 27.11.2015г.</w:t>
            </w:r>
          </w:p>
          <w:p w:rsidR="00221C78" w:rsidRPr="00F2149E" w:rsidRDefault="00221C78" w:rsidP="00221C78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Учитель-логопед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814BBD" w:rsidRDefault="00221C78" w:rsidP="00221C7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олесникова Татьяна </w:t>
            </w:r>
          </w:p>
          <w:p w:rsidR="00221C78" w:rsidRPr="00F522FF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10.1999 Приказ № 49 от 01.10.1999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6.06.1979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  <w:p w:rsidR="00221C78" w:rsidRPr="00814BBD" w:rsidRDefault="00221C78" w:rsidP="00221C7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РГПУ 2003г. учитель технологии, предпринимательства и экономики Диплом серия ИВС номер 0272939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Высшая, приказ Минобразования РО № 789 от 19.10.2018</w:t>
            </w:r>
            <w:r>
              <w:rPr>
                <w:sz w:val="20"/>
                <w:szCs w:val="20"/>
              </w:rPr>
              <w:t>г.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5123EF" w:rsidRDefault="00221C78" w:rsidP="00221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Жебеленко Виктория Вячеславо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4.04.2000 Приказ № 14 от 04.04.2000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03.1975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У-2003 г., преподаватель рус. яз. и литературы Диплом серия ДВС  номер 1754322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221C78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color w:val="000000" w:themeColor="text1"/>
                <w:sz w:val="20"/>
                <w:szCs w:val="20"/>
              </w:rPr>
              <w:t>Зерноградское педагогическое училище 1995г. удостоверение 38 от 20.06.1995г. специализация логопедия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НХ 2017г. «Логопедия»</w:t>
            </w:r>
          </w:p>
        </w:tc>
        <w:tc>
          <w:tcPr>
            <w:tcW w:w="1559" w:type="dxa"/>
          </w:tcPr>
          <w:p w:rsidR="00221C78" w:rsidRPr="007B46A1" w:rsidRDefault="00221C78" w:rsidP="00221C78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., приказ Минобразова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293 от 20.04.2018г.</w:t>
            </w:r>
          </w:p>
          <w:p w:rsidR="00221C78" w:rsidRPr="007B46A1" w:rsidRDefault="00221C78" w:rsidP="00221C78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5123EF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Линник Наталья Николаевна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0.10.1997 Приказ </w:t>
            </w:r>
            <w:r>
              <w:rPr>
                <w:sz w:val="20"/>
                <w:szCs w:val="20"/>
              </w:rPr>
              <w:t xml:space="preserve">№ </w:t>
            </w:r>
            <w:r w:rsidRPr="00814BBD">
              <w:rPr>
                <w:sz w:val="20"/>
                <w:szCs w:val="20"/>
              </w:rPr>
              <w:t>39 от 15.10.1997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4.03.1977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года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2004г.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Учитель начальных классов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ВСБ  номер 0258542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</w:t>
            </w:r>
          </w:p>
        </w:tc>
        <w:tc>
          <w:tcPr>
            <w:tcW w:w="1418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, логопед</w:t>
            </w: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</w:p>
          <w:p w:rsidR="00221C78" w:rsidRPr="00814BBD" w:rsidRDefault="00221C78" w:rsidP="00221C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У г. Ростов-на-Дону-2020, Магистр Специальное дефектологическое образование Диплом Магистра 106132 0004678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C78" w:rsidRPr="007B46A1" w:rsidRDefault="00C25935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5123EF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юкова Юлия Владимиро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</w:t>
            </w:r>
            <w:r w:rsidRPr="00814BBD">
              <w:rPr>
                <w:sz w:val="20"/>
                <w:szCs w:val="20"/>
              </w:rPr>
              <w:t xml:space="preserve"> Приказ </w:t>
            </w:r>
            <w:r>
              <w:rPr>
                <w:sz w:val="20"/>
                <w:szCs w:val="20"/>
              </w:rPr>
              <w:t>№ 172-К</w:t>
            </w:r>
            <w:r w:rsidRPr="00814BB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8.2019</w:t>
            </w:r>
          </w:p>
        </w:tc>
        <w:tc>
          <w:tcPr>
            <w:tcW w:w="1276" w:type="dxa"/>
            <w:vAlign w:val="center"/>
          </w:tcPr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>29.12.1976</w:t>
            </w:r>
          </w:p>
          <w:p w:rsidR="00221C78" w:rsidRPr="004A0AA5" w:rsidRDefault="00221C78" w:rsidP="00221C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56435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 Ленинградский Государственный областной университет им. А.С. Пушкина 2001г.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читель-логопед» </w:t>
            </w:r>
            <w:r w:rsidRPr="00814BBD">
              <w:rPr>
                <w:bCs/>
                <w:sz w:val="20"/>
                <w:szCs w:val="20"/>
              </w:rPr>
              <w:t>Диплом серия</w:t>
            </w:r>
            <w:r>
              <w:rPr>
                <w:bCs/>
                <w:sz w:val="20"/>
                <w:szCs w:val="20"/>
              </w:rPr>
              <w:t xml:space="preserve"> ДВС номер 1353760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</w:t>
            </w:r>
          </w:p>
        </w:tc>
        <w:tc>
          <w:tcPr>
            <w:tcW w:w="1418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, логопед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 Ленинградский Государственный областной университет им. А.С. Пушкина 2001г.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читель-логопед» </w:t>
            </w:r>
            <w:r w:rsidRPr="00814BBD">
              <w:rPr>
                <w:bCs/>
                <w:sz w:val="20"/>
                <w:szCs w:val="20"/>
              </w:rPr>
              <w:t>Диплом серия</w:t>
            </w:r>
            <w:r>
              <w:rPr>
                <w:bCs/>
                <w:sz w:val="20"/>
                <w:szCs w:val="20"/>
              </w:rPr>
              <w:t xml:space="preserve"> ДВС номер 1353760</w:t>
            </w:r>
          </w:p>
        </w:tc>
        <w:tc>
          <w:tcPr>
            <w:tcW w:w="1559" w:type="dxa"/>
          </w:tcPr>
          <w:p w:rsidR="00221C78" w:rsidRPr="00905FBA" w:rsidRDefault="00221C78" w:rsidP="00221C78">
            <w:pPr>
              <w:jc w:val="center"/>
              <w:rPr>
                <w:sz w:val="20"/>
                <w:szCs w:val="20"/>
              </w:rPr>
            </w:pPr>
            <w:r w:rsidRPr="00905FBA">
              <w:rPr>
                <w:sz w:val="20"/>
                <w:szCs w:val="20"/>
              </w:rPr>
              <w:t>Высшая, приказ Минобразования РО № 387 от 25.05.2018г.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5FBA">
              <w:rPr>
                <w:sz w:val="20"/>
                <w:szCs w:val="20"/>
              </w:rPr>
              <w:t>«Учитель-логопед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остенко 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ксана 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ргеевна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Pr="00814BBD" w:rsidRDefault="00221C78" w:rsidP="00221C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2008 Приказ № 133/1-К от 01.09.2008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8.1976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года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ТГПИ, 2001г. 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математики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ДВС  номер 0661613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физики, </w:t>
            </w:r>
            <w:r w:rsidRPr="00814BBD">
              <w:rPr>
                <w:sz w:val="20"/>
                <w:szCs w:val="20"/>
              </w:rPr>
              <w:t>математики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ТГПИ-2001,  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- математики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Высшая, Приказ Минобразования РО № 23 от 20.01.2017г.</w:t>
            </w:r>
          </w:p>
          <w:p w:rsidR="00221C78" w:rsidRPr="0008000B" w:rsidRDefault="00221C78" w:rsidP="00221C78">
            <w:pPr>
              <w:jc w:val="center"/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асян Виктория Вадимо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9 Приказ № 190-К от 02.09.2019</w:t>
            </w:r>
          </w:p>
        </w:tc>
        <w:tc>
          <w:tcPr>
            <w:tcW w:w="1276" w:type="dxa"/>
            <w:vAlign w:val="center"/>
          </w:tcPr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>09.10.1994</w:t>
            </w:r>
          </w:p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3685" w:type="dxa"/>
          </w:tcPr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>ЮФУ, г. Ростов-на-Дону 2018г.</w:t>
            </w:r>
          </w:p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 xml:space="preserve">Начальное образование </w:t>
            </w:r>
          </w:p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>Диплом Бакалавра</w:t>
            </w:r>
          </w:p>
          <w:p w:rsidR="00221C78" w:rsidRPr="00564351" w:rsidRDefault="00221C78" w:rsidP="00221C78">
            <w:pPr>
              <w:jc w:val="center"/>
              <w:rPr>
                <w:sz w:val="20"/>
                <w:szCs w:val="20"/>
              </w:rPr>
            </w:pPr>
            <w:r w:rsidRPr="00564351">
              <w:rPr>
                <w:sz w:val="20"/>
                <w:szCs w:val="20"/>
              </w:rPr>
              <w:t xml:space="preserve"> 1061040027262 </w:t>
            </w:r>
          </w:p>
        </w:tc>
        <w:tc>
          <w:tcPr>
            <w:tcW w:w="1135" w:type="dxa"/>
          </w:tcPr>
          <w:p w:rsidR="00221C78" w:rsidRPr="00814BBD" w:rsidRDefault="00F8617A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1</w:t>
            </w:r>
          </w:p>
        </w:tc>
        <w:tc>
          <w:tcPr>
            <w:tcW w:w="1276" w:type="dxa"/>
          </w:tcPr>
          <w:p w:rsidR="00221C78" w:rsidRPr="00814BBD" w:rsidRDefault="00F8617A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bookmarkStart w:id="0" w:name="_GoBack"/>
            <w:bookmarkEnd w:id="0"/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Лопатин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вановна</w:t>
            </w:r>
          </w:p>
          <w:p w:rsidR="00221C78" w:rsidRPr="00814BBD" w:rsidRDefault="00221C78" w:rsidP="00221C78">
            <w:pPr>
              <w:tabs>
                <w:tab w:val="left" w:pos="-7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611C0B">
              <w:rPr>
                <w:sz w:val="20"/>
                <w:szCs w:val="20"/>
              </w:rPr>
              <w:t>29</w:t>
            </w:r>
            <w:r w:rsidRPr="00814BBD">
              <w:rPr>
                <w:sz w:val="20"/>
                <w:szCs w:val="20"/>
              </w:rPr>
              <w:t>.</w:t>
            </w:r>
            <w:r w:rsidRPr="00611C0B">
              <w:rPr>
                <w:sz w:val="20"/>
                <w:szCs w:val="20"/>
              </w:rPr>
              <w:t>04</w:t>
            </w:r>
            <w:r w:rsidRPr="00814BBD">
              <w:rPr>
                <w:sz w:val="20"/>
                <w:szCs w:val="20"/>
              </w:rPr>
              <w:t>.</w:t>
            </w:r>
            <w:r w:rsidRPr="00611C0B">
              <w:rPr>
                <w:sz w:val="20"/>
                <w:szCs w:val="20"/>
              </w:rPr>
              <w:t xml:space="preserve">2003 </w:t>
            </w:r>
            <w:r w:rsidRPr="00814BBD">
              <w:rPr>
                <w:sz w:val="20"/>
                <w:szCs w:val="20"/>
              </w:rPr>
              <w:t>Приказ № 47.2 от 29.04.2003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5.11.1957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года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ГУ 1980 год  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преподаватель географии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ЕВ  номер 133432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1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И-1996,  учитель-логопед Диплом серия ДВА  номер 134180</w:t>
            </w:r>
          </w:p>
        </w:tc>
        <w:tc>
          <w:tcPr>
            <w:tcW w:w="1559" w:type="dxa"/>
          </w:tcPr>
          <w:p w:rsidR="00221C78" w:rsidRPr="007B46A1" w:rsidRDefault="00221C78" w:rsidP="00221C78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, приказ Минобразования РО № 110 от 22.02.2018г.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Щирова </w:t>
            </w:r>
          </w:p>
          <w:p w:rsidR="00221C78" w:rsidRPr="00814BBD" w:rsidRDefault="00221C78" w:rsidP="00221C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7.2009 Приказ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75-К от 01.07.2009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6.09.1989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АЧГАА, 2011г, инженер</w:t>
            </w: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серия ВСГ </w:t>
            </w:r>
            <w:r w:rsidRPr="00814BBD">
              <w:rPr>
                <w:sz w:val="20"/>
                <w:szCs w:val="20"/>
              </w:rPr>
              <w:t>номер 5932953</w:t>
            </w: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«Зерноградский педагогический колледж» 2016г.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1135" w:type="dxa"/>
          </w:tcPr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-1</w:t>
            </w:r>
          </w:p>
        </w:tc>
        <w:tc>
          <w:tcPr>
            <w:tcW w:w="1418" w:type="dxa"/>
          </w:tcPr>
          <w:p w:rsidR="00221C78" w:rsidRDefault="00221C78" w:rsidP="00221C78">
            <w:pPr>
              <w:jc w:val="center"/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, логопед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У г. Ростов-на-Дону-2020, Магистр Специальное дефектологическое образование Диплом Магистра 106132 0004686</w:t>
            </w:r>
          </w:p>
        </w:tc>
        <w:tc>
          <w:tcPr>
            <w:tcW w:w="1559" w:type="dxa"/>
            <w:vAlign w:val="center"/>
          </w:tcPr>
          <w:p w:rsidR="00EC784A" w:rsidRPr="00EC784A" w:rsidRDefault="00EC784A" w:rsidP="005C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4A">
              <w:rPr>
                <w:rFonts w:ascii="Times New Roman" w:hAnsi="Times New Roman" w:cs="Times New Roman"/>
                <w:sz w:val="20"/>
                <w:szCs w:val="20"/>
              </w:rPr>
              <w:t>Первая, приказ Минобразования РО № 879 от 22.11.2019 г.</w:t>
            </w:r>
          </w:p>
          <w:p w:rsidR="00221C78" w:rsidRPr="00EC784A" w:rsidRDefault="00EC784A" w:rsidP="00EC7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4A">
              <w:rPr>
                <w:rFonts w:ascii="Times New Roman" w:hAnsi="Times New Roman" w:cs="Times New Roman"/>
                <w:sz w:val="20"/>
                <w:szCs w:val="20"/>
              </w:rPr>
              <w:t>«Учитель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живенко Наталья Викторо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3.01.1985 Приказ № 3 от 03.01.1985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1.01.1966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года</w:t>
            </w:r>
          </w:p>
        </w:tc>
        <w:tc>
          <w:tcPr>
            <w:tcW w:w="3685" w:type="dxa"/>
          </w:tcPr>
          <w:p w:rsidR="00221C78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ГПИ – 1992 г. </w:t>
            </w:r>
          </w:p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814BBD">
              <w:rPr>
                <w:bCs/>
                <w:sz w:val="20"/>
                <w:szCs w:val="20"/>
              </w:rPr>
              <w:t>чит</w:t>
            </w:r>
            <w:r>
              <w:rPr>
                <w:bCs/>
                <w:sz w:val="20"/>
                <w:szCs w:val="20"/>
              </w:rPr>
              <w:t>ель</w:t>
            </w:r>
            <w:r w:rsidRPr="00814BBD">
              <w:rPr>
                <w:bCs/>
                <w:sz w:val="20"/>
                <w:szCs w:val="20"/>
              </w:rPr>
              <w:t xml:space="preserve"> русского яз. и литературы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ФВ  номер 123156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8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8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русского языка и литературы, логопед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И-1994,  учитель-логопед Диплом серия   номер 2307</w:t>
            </w:r>
          </w:p>
        </w:tc>
        <w:tc>
          <w:tcPr>
            <w:tcW w:w="1559" w:type="dxa"/>
          </w:tcPr>
          <w:p w:rsidR="00221C78" w:rsidRPr="00E2291F" w:rsidRDefault="00221C78" w:rsidP="00221C78">
            <w:pPr>
              <w:jc w:val="center"/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E2291F">
              <w:rPr>
                <w:sz w:val="20"/>
                <w:szCs w:val="20"/>
              </w:rPr>
              <w:t>РО  №</w:t>
            </w:r>
            <w:proofErr w:type="gramEnd"/>
            <w:r w:rsidRPr="00E2291F">
              <w:rPr>
                <w:sz w:val="20"/>
                <w:szCs w:val="20"/>
              </w:rPr>
              <w:t xml:space="preserve"> 768 от 25.11.2016г.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>«Учитель-логопед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r>
              <w:rPr>
                <w:sz w:val="20"/>
                <w:szCs w:val="20"/>
              </w:rPr>
              <w:t>18</w:t>
            </w:r>
          </w:p>
        </w:tc>
        <w:tc>
          <w:tcPr>
            <w:tcW w:w="1841" w:type="dxa"/>
            <w:vAlign w:val="center"/>
          </w:tcPr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прина</w:t>
            </w:r>
            <w:r w:rsidRPr="00814BBD">
              <w:rPr>
                <w:rFonts w:cs="Times New Roman"/>
                <w:sz w:val="20"/>
                <w:szCs w:val="20"/>
              </w:rPr>
              <w:t xml:space="preserve"> Ольга Константиновна</w:t>
            </w: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lastRenderedPageBreak/>
              <w:t>23.08.1998 Приказ № 14 от 23.03.1998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03.1978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года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2001г. учитель начальных классов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ДВС  номер 1626158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6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14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ЮФУ 2007г .учитель-логопед Диплом серия ВСГ  номер 1350918</w:t>
            </w:r>
          </w:p>
        </w:tc>
        <w:tc>
          <w:tcPr>
            <w:tcW w:w="1559" w:type="dxa"/>
          </w:tcPr>
          <w:p w:rsidR="005C3FF0" w:rsidRPr="005C3FF0" w:rsidRDefault="005C3FF0" w:rsidP="005C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F0">
              <w:rPr>
                <w:rFonts w:ascii="Times New Roman" w:hAnsi="Times New Roman" w:cs="Times New Roman"/>
                <w:sz w:val="20"/>
                <w:szCs w:val="20"/>
              </w:rPr>
              <w:t>Высшая, Приказ Минобразования РО № 387 от 22.05.2020г.</w:t>
            </w:r>
          </w:p>
          <w:p w:rsidR="00221C78" w:rsidRPr="00F2149E" w:rsidRDefault="005C3FF0" w:rsidP="005C3FF0">
            <w:pPr>
              <w:jc w:val="center"/>
              <w:rPr>
                <w:sz w:val="20"/>
                <w:szCs w:val="20"/>
              </w:rPr>
            </w:pPr>
            <w:r w:rsidRPr="005C3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логопед»</w:t>
            </w:r>
          </w:p>
        </w:tc>
      </w:tr>
      <w:tr w:rsidR="00221C78" w:rsidRPr="00814BBD" w:rsidTr="00C20FCD">
        <w:tc>
          <w:tcPr>
            <w:tcW w:w="533" w:type="dxa"/>
          </w:tcPr>
          <w:p w:rsidR="00221C78" w:rsidRPr="00B10D78" w:rsidRDefault="00221C78" w:rsidP="0022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1" w:type="dxa"/>
            <w:vAlign w:val="center"/>
          </w:tcPr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Скидело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221C78" w:rsidRPr="00814BBD" w:rsidRDefault="00221C78" w:rsidP="00221C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4.08.2003 Приказ № 98/2 от 04.08.2003</w:t>
            </w:r>
          </w:p>
        </w:tc>
        <w:tc>
          <w:tcPr>
            <w:tcW w:w="1276" w:type="dxa"/>
            <w:vAlign w:val="center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0.11.1982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3685" w:type="dxa"/>
          </w:tcPr>
          <w:p w:rsidR="00221C78" w:rsidRPr="00814BBD" w:rsidRDefault="00221C78" w:rsidP="00221C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 2007г. 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усский язык и литература Диплом серия ВСГ  номер 1828362</w:t>
            </w:r>
          </w:p>
        </w:tc>
        <w:tc>
          <w:tcPr>
            <w:tcW w:w="113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1</w:t>
            </w:r>
          </w:p>
        </w:tc>
        <w:tc>
          <w:tcPr>
            <w:tcW w:w="1276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</w:t>
            </w:r>
          </w:p>
        </w:tc>
        <w:tc>
          <w:tcPr>
            <w:tcW w:w="1418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русского языка и литературы</w:t>
            </w:r>
            <w:r>
              <w:rPr>
                <w:sz w:val="20"/>
                <w:szCs w:val="20"/>
              </w:rPr>
              <w:t>, логопед</w:t>
            </w:r>
          </w:p>
        </w:tc>
        <w:tc>
          <w:tcPr>
            <w:tcW w:w="1985" w:type="dxa"/>
          </w:tcPr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, 2012г. Логопед</w:t>
            </w:r>
          </w:p>
          <w:p w:rsidR="00221C78" w:rsidRDefault="00221C78" w:rsidP="00221C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ерия ПП-</w:t>
            </w:r>
            <w:r w:rsidRPr="00814BBD">
              <w:rPr>
                <w:sz w:val="20"/>
                <w:szCs w:val="20"/>
                <w:lang w:val="en-US"/>
              </w:rPr>
              <w:t>I</w:t>
            </w:r>
            <w:r w:rsidRPr="00814BBD">
              <w:rPr>
                <w:sz w:val="20"/>
                <w:szCs w:val="20"/>
              </w:rPr>
              <w:t xml:space="preserve"> номер 853527</w:t>
            </w:r>
          </w:p>
          <w:p w:rsidR="00221C78" w:rsidRPr="00814BBD" w:rsidRDefault="00221C78" w:rsidP="00221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1C78" w:rsidRPr="0008000B" w:rsidRDefault="00221C78" w:rsidP="00221C78">
            <w:pPr>
              <w:jc w:val="center"/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08000B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 №</w:t>
            </w:r>
            <w:proofErr w:type="gramEnd"/>
            <w:r>
              <w:rPr>
                <w:sz w:val="20"/>
                <w:szCs w:val="20"/>
              </w:rPr>
              <w:t xml:space="preserve"> 873 от 27.11.2015г.</w:t>
            </w:r>
          </w:p>
          <w:p w:rsidR="00221C78" w:rsidRPr="00814BBD" w:rsidRDefault="00221C78" w:rsidP="00221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«Учитель-логопед»</w:t>
            </w:r>
          </w:p>
        </w:tc>
      </w:tr>
      <w:tr w:rsidR="00BC5804" w:rsidRPr="00814BBD" w:rsidTr="00C20FCD">
        <w:tc>
          <w:tcPr>
            <w:tcW w:w="533" w:type="dxa"/>
          </w:tcPr>
          <w:p w:rsidR="00BC5804" w:rsidRPr="00B10D78" w:rsidRDefault="00BC5804" w:rsidP="00BC5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1" w:type="dxa"/>
            <w:vAlign w:val="center"/>
          </w:tcPr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Устенко </w:t>
            </w:r>
          </w:p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4BBD">
              <w:rPr>
                <w:rFonts w:cs="Times New Roman"/>
                <w:sz w:val="20"/>
                <w:szCs w:val="20"/>
              </w:rPr>
              <w:t>Лилия  Александровна</w:t>
            </w:r>
            <w:proofErr w:type="gramEnd"/>
          </w:p>
          <w:p w:rsidR="00BC5804" w:rsidRDefault="00BC5804" w:rsidP="00BC5804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  <w:p w:rsidR="00BC5804" w:rsidRPr="00814BBD" w:rsidRDefault="00BC5804" w:rsidP="00BC5804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6.10.1998 Приказ № 40 от 06.10.1998</w:t>
            </w:r>
          </w:p>
        </w:tc>
        <w:tc>
          <w:tcPr>
            <w:tcW w:w="1276" w:type="dxa"/>
            <w:vAlign w:val="center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4.08.1978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года</w:t>
            </w:r>
          </w:p>
        </w:tc>
        <w:tc>
          <w:tcPr>
            <w:tcW w:w="3685" w:type="dxa"/>
          </w:tcPr>
          <w:p w:rsidR="00BC5804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ЮФУ 2010</w:t>
            </w:r>
            <w:r>
              <w:rPr>
                <w:bCs/>
                <w:sz w:val="20"/>
                <w:szCs w:val="20"/>
              </w:rPr>
              <w:t>г. учитель ИЗО Диплом серия ВСГ</w:t>
            </w:r>
            <w:r w:rsidRPr="00814BBD">
              <w:rPr>
                <w:bCs/>
                <w:sz w:val="20"/>
                <w:szCs w:val="20"/>
              </w:rPr>
              <w:t xml:space="preserve"> номер 4915565</w:t>
            </w:r>
          </w:p>
          <w:p w:rsidR="00BC5804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подготовка</w:t>
            </w:r>
          </w:p>
          <w:p w:rsidR="00BC5804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Издательство «Учитель» г. Волгоград, 2017</w:t>
            </w:r>
          </w:p>
          <w:p w:rsidR="00BC5804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дагогика и методика преподавания информатики»</w:t>
            </w:r>
          </w:p>
          <w:p w:rsidR="00BC5804" w:rsidRPr="005729B1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342405229873</w:t>
            </w:r>
          </w:p>
        </w:tc>
        <w:tc>
          <w:tcPr>
            <w:tcW w:w="113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1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1</w:t>
            </w:r>
          </w:p>
        </w:tc>
        <w:tc>
          <w:tcPr>
            <w:tcW w:w="1418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ИЗО</w:t>
            </w:r>
          </w:p>
        </w:tc>
        <w:tc>
          <w:tcPr>
            <w:tcW w:w="1985" w:type="dxa"/>
          </w:tcPr>
          <w:p w:rsidR="00BC5804" w:rsidRDefault="00BC5804" w:rsidP="00BC5804">
            <w:pPr>
              <w:jc w:val="center"/>
            </w:pPr>
            <w:r w:rsidRPr="009A11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C5804" w:rsidRPr="003A3126" w:rsidRDefault="00BC5804" w:rsidP="00BC5804">
            <w:pPr>
              <w:jc w:val="center"/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Высшая, приказ Минобразования РО № 879 от 22.11.2019 г.</w:t>
            </w:r>
          </w:p>
          <w:p w:rsidR="00BC5804" w:rsidRPr="003A3126" w:rsidRDefault="00BC5804" w:rsidP="00BC5804">
            <w:pPr>
              <w:jc w:val="center"/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«Учитель»</w:t>
            </w:r>
          </w:p>
        </w:tc>
      </w:tr>
      <w:tr w:rsidR="00BC5804" w:rsidRPr="00814BBD" w:rsidTr="00C20FCD">
        <w:tc>
          <w:tcPr>
            <w:tcW w:w="533" w:type="dxa"/>
          </w:tcPr>
          <w:p w:rsidR="00BC5804" w:rsidRPr="00C75FB5" w:rsidRDefault="00BC5804" w:rsidP="00BC5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1" w:type="dxa"/>
            <w:vAlign w:val="center"/>
          </w:tcPr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черенко</w:t>
            </w:r>
          </w:p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Жанна </w:t>
            </w:r>
          </w:p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2012 Приказ № 201-К от 01.09.2012</w:t>
            </w:r>
          </w:p>
        </w:tc>
        <w:tc>
          <w:tcPr>
            <w:tcW w:w="1276" w:type="dxa"/>
            <w:vAlign w:val="center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8.07.1992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3685" w:type="dxa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У, 2016г. Бакалавр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 направленность (профиль) начальное образование.</w:t>
            </w:r>
          </w:p>
          <w:p w:rsidR="00BC5804" w:rsidRPr="0042677C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06104 0014900 от 24.06.2016 г.</w:t>
            </w:r>
          </w:p>
        </w:tc>
        <w:tc>
          <w:tcPr>
            <w:tcW w:w="113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</w:p>
        </w:tc>
        <w:tc>
          <w:tcPr>
            <w:tcW w:w="1418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Х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остов-на-Дону,2017 г.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612404261191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ФИПКиП»,2018г.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C5804" w:rsidRDefault="00BC5804" w:rsidP="00BC5804">
            <w:pPr>
              <w:jc w:val="center"/>
            </w:pPr>
            <w:r>
              <w:rPr>
                <w:sz w:val="20"/>
                <w:szCs w:val="20"/>
              </w:rPr>
              <w:t>Диплом 772407828318</w:t>
            </w:r>
          </w:p>
        </w:tc>
        <w:tc>
          <w:tcPr>
            <w:tcW w:w="1559" w:type="dxa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., </w:t>
            </w:r>
            <w:r w:rsidRPr="007B46A1">
              <w:rPr>
                <w:sz w:val="20"/>
                <w:szCs w:val="20"/>
              </w:rPr>
              <w:t>приказ Минобр</w:t>
            </w:r>
            <w:r>
              <w:rPr>
                <w:sz w:val="20"/>
                <w:szCs w:val="20"/>
              </w:rPr>
              <w:t>азования РО № 110 от 22.02.2018</w:t>
            </w:r>
            <w:r w:rsidRPr="007B46A1">
              <w:rPr>
                <w:sz w:val="20"/>
                <w:szCs w:val="20"/>
              </w:rPr>
              <w:t>г.</w:t>
            </w:r>
          </w:p>
          <w:p w:rsidR="00BC5804" w:rsidRPr="007B46A1" w:rsidRDefault="00BC5804" w:rsidP="00BC5804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BC5804" w:rsidRPr="00814BBD" w:rsidTr="00C20FCD">
        <w:tc>
          <w:tcPr>
            <w:tcW w:w="533" w:type="dxa"/>
          </w:tcPr>
          <w:p w:rsidR="00BC5804" w:rsidRPr="00C75FB5" w:rsidRDefault="00BC5804" w:rsidP="00BC5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1" w:type="dxa"/>
            <w:vAlign w:val="center"/>
          </w:tcPr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чепоренко Елена Александровна</w:t>
            </w:r>
          </w:p>
          <w:p w:rsidR="00BC5804" w:rsidRPr="00814BBD" w:rsidRDefault="00BC5804" w:rsidP="00BC5804">
            <w:pPr>
              <w:tabs>
                <w:tab w:val="left" w:pos="-74"/>
              </w:tabs>
              <w:ind w:left="7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01.2005 Приказ № 15 от 18.01.2005</w:t>
            </w:r>
          </w:p>
        </w:tc>
        <w:tc>
          <w:tcPr>
            <w:tcW w:w="1276" w:type="dxa"/>
            <w:vAlign w:val="center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0.12.1975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года</w:t>
            </w:r>
          </w:p>
        </w:tc>
        <w:tc>
          <w:tcPr>
            <w:tcW w:w="368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РГПУ 2002г.</w:t>
            </w:r>
          </w:p>
          <w:p w:rsidR="00BC5804" w:rsidRDefault="00BC5804" w:rsidP="00BC580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14BBD">
              <w:rPr>
                <w:sz w:val="20"/>
                <w:szCs w:val="20"/>
              </w:rPr>
              <w:t xml:space="preserve">Историк  </w:t>
            </w:r>
            <w:r w:rsidRPr="00814BBD">
              <w:rPr>
                <w:bCs/>
                <w:sz w:val="20"/>
                <w:szCs w:val="20"/>
              </w:rPr>
              <w:t>Диплом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серия  ИВС номер 0272587</w:t>
            </w:r>
          </w:p>
          <w:p w:rsidR="00BC5804" w:rsidRDefault="00BC5804" w:rsidP="00BC58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741">
              <w:rPr>
                <w:color w:val="000000" w:themeColor="text1"/>
                <w:sz w:val="20"/>
                <w:szCs w:val="20"/>
              </w:rPr>
              <w:t>Переподготовка</w:t>
            </w:r>
          </w:p>
          <w:p w:rsidR="00BC5804" w:rsidRDefault="00BC5804" w:rsidP="00BC58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 ООО Учебный центр «Профессионал»</w:t>
            </w:r>
          </w:p>
          <w:p w:rsidR="00BC5804" w:rsidRDefault="00BC5804" w:rsidP="00BC58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BC5804" w:rsidRPr="00624741" w:rsidRDefault="00BC5804" w:rsidP="00BC58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плом №6465 от 10.05.2017 г</w:t>
            </w:r>
          </w:p>
        </w:tc>
        <w:tc>
          <w:tcPr>
            <w:tcW w:w="113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8</w:t>
            </w:r>
          </w:p>
        </w:tc>
        <w:tc>
          <w:tcPr>
            <w:tcW w:w="1418" w:type="dxa"/>
            <w:vAlign w:val="center"/>
          </w:tcPr>
          <w:p w:rsidR="00BC5804" w:rsidRPr="00814BBD" w:rsidRDefault="00BC5804" w:rsidP="00BC58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  <w:r>
              <w:rPr>
                <w:rFonts w:cs="Times New Roman"/>
                <w:sz w:val="20"/>
                <w:szCs w:val="20"/>
              </w:rPr>
              <w:t>, логопед</w:t>
            </w:r>
          </w:p>
        </w:tc>
        <w:tc>
          <w:tcPr>
            <w:tcW w:w="198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ЮФУ 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г. Ростов-на-Дону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«Логопедия»</w:t>
            </w:r>
          </w:p>
          <w:p w:rsidR="00BC5804" w:rsidRPr="00814BBD" w:rsidRDefault="00BC5804" w:rsidP="00BC58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5804" w:rsidRPr="00EF7A65" w:rsidRDefault="00BC5804" w:rsidP="00BC5804">
            <w:pPr>
              <w:jc w:val="center"/>
              <w:rPr>
                <w:sz w:val="20"/>
                <w:szCs w:val="20"/>
              </w:rPr>
            </w:pPr>
            <w:r w:rsidRPr="00EF7A65">
              <w:rPr>
                <w:sz w:val="20"/>
                <w:szCs w:val="20"/>
                <w:lang w:val="en-US"/>
              </w:rPr>
              <w:t>I</w:t>
            </w:r>
            <w:r w:rsidRPr="00EF7A65">
              <w:rPr>
                <w:sz w:val="20"/>
                <w:szCs w:val="20"/>
              </w:rPr>
              <w:t xml:space="preserve"> кат., приказ Минобразования РО № 965 от </w:t>
            </w:r>
            <w:r w:rsidRPr="00EF7A65">
              <w:rPr>
                <w:sz w:val="18"/>
                <w:szCs w:val="18"/>
              </w:rPr>
              <w:t>21.12.2018</w:t>
            </w:r>
            <w:r w:rsidRPr="00EF7A65">
              <w:rPr>
                <w:sz w:val="20"/>
                <w:szCs w:val="20"/>
              </w:rPr>
              <w:t>г.</w:t>
            </w:r>
          </w:p>
          <w:p w:rsidR="00BC5804" w:rsidRPr="00EF7A65" w:rsidRDefault="00BC5804" w:rsidP="00BC5804">
            <w:pPr>
              <w:jc w:val="center"/>
              <w:rPr>
                <w:sz w:val="20"/>
                <w:szCs w:val="20"/>
              </w:rPr>
            </w:pPr>
            <w:r w:rsidRPr="00EF7A65">
              <w:rPr>
                <w:sz w:val="20"/>
                <w:szCs w:val="20"/>
              </w:rPr>
              <w:t>«Учитель»</w:t>
            </w:r>
          </w:p>
        </w:tc>
      </w:tr>
      <w:tr w:rsidR="00BC5804" w:rsidRPr="00814BBD" w:rsidTr="00C20FCD">
        <w:tc>
          <w:tcPr>
            <w:tcW w:w="533" w:type="dxa"/>
          </w:tcPr>
          <w:p w:rsidR="00BC5804" w:rsidRPr="00C75FB5" w:rsidRDefault="00BC5804" w:rsidP="00BC5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1" w:type="dxa"/>
            <w:vAlign w:val="center"/>
          </w:tcPr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знев Андрей Валентинович</w:t>
            </w:r>
          </w:p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7-К от 01.10.2014</w:t>
            </w:r>
          </w:p>
        </w:tc>
        <w:tc>
          <w:tcPr>
            <w:tcW w:w="1276" w:type="dxa"/>
            <w:vAlign w:val="center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70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</w:t>
            </w:r>
          </w:p>
        </w:tc>
        <w:tc>
          <w:tcPr>
            <w:tcW w:w="3685" w:type="dxa"/>
          </w:tcPr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. 2008г. Специалист по физической культуре и спорту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ерия ВСГ номер 3043565</w:t>
            </w:r>
          </w:p>
        </w:tc>
        <w:tc>
          <w:tcPr>
            <w:tcW w:w="113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-0</w:t>
            </w:r>
          </w:p>
        </w:tc>
        <w:tc>
          <w:tcPr>
            <w:tcW w:w="1418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C5804" w:rsidRPr="00716FC1" w:rsidRDefault="00BC5804" w:rsidP="00BC5804">
            <w:pPr>
              <w:jc w:val="center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  <w:lang w:val="en-US"/>
              </w:rPr>
              <w:t>I</w:t>
            </w:r>
            <w:r w:rsidRPr="00716FC1">
              <w:rPr>
                <w:sz w:val="20"/>
                <w:szCs w:val="20"/>
              </w:rPr>
              <w:t xml:space="preserve"> кат., приказ Минобразования РО № 292 от </w:t>
            </w:r>
            <w:r w:rsidRPr="00716FC1">
              <w:rPr>
                <w:sz w:val="18"/>
                <w:szCs w:val="18"/>
              </w:rPr>
              <w:t>19.04.2019</w:t>
            </w:r>
            <w:r w:rsidRPr="00716FC1">
              <w:rPr>
                <w:sz w:val="20"/>
                <w:szCs w:val="20"/>
              </w:rPr>
              <w:t>г.</w:t>
            </w:r>
          </w:p>
          <w:p w:rsidR="00BC5804" w:rsidRPr="00716FC1" w:rsidRDefault="00BC5804" w:rsidP="00BC5804">
            <w:pPr>
              <w:jc w:val="center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«Учитель»</w:t>
            </w:r>
          </w:p>
        </w:tc>
      </w:tr>
      <w:tr w:rsidR="00BC5804" w:rsidRPr="00814BBD" w:rsidTr="00C20FCD">
        <w:tc>
          <w:tcPr>
            <w:tcW w:w="533" w:type="dxa"/>
          </w:tcPr>
          <w:p w:rsidR="00BC5804" w:rsidRPr="00C75FB5" w:rsidRDefault="00BC5804" w:rsidP="00BC5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41" w:type="dxa"/>
            <w:vAlign w:val="center"/>
          </w:tcPr>
          <w:p w:rsidR="00BC5804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ла</w:t>
            </w:r>
          </w:p>
          <w:p w:rsidR="00BC5804" w:rsidRPr="00814BBD" w:rsidRDefault="00BC5804" w:rsidP="00BC580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настасия Сергеевна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4.2011 Приказ № 59-К от 14.04.2011</w:t>
            </w:r>
          </w:p>
        </w:tc>
        <w:tc>
          <w:tcPr>
            <w:tcW w:w="1276" w:type="dxa"/>
            <w:vAlign w:val="center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5.01.1990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368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 город Ростов-на-Дону</w:t>
            </w:r>
            <w:r>
              <w:rPr>
                <w:sz w:val="20"/>
                <w:szCs w:val="20"/>
              </w:rPr>
              <w:t>, 2014г.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оциальный педагог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пециалиста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ерия 106104 номер 0000241</w:t>
            </w:r>
          </w:p>
        </w:tc>
        <w:tc>
          <w:tcPr>
            <w:tcW w:w="113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</w:t>
            </w:r>
          </w:p>
        </w:tc>
        <w:tc>
          <w:tcPr>
            <w:tcW w:w="1276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</w:p>
        </w:tc>
        <w:tc>
          <w:tcPr>
            <w:tcW w:w="1418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, 2012г. Логопед</w:t>
            </w:r>
          </w:p>
          <w:p w:rsidR="00BC5804" w:rsidRDefault="00BC5804" w:rsidP="00BC580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ерия ПП-</w:t>
            </w:r>
            <w:r w:rsidRPr="00814BBD">
              <w:rPr>
                <w:sz w:val="20"/>
                <w:szCs w:val="20"/>
                <w:lang w:val="en-US"/>
              </w:rPr>
              <w:t>I</w:t>
            </w:r>
            <w:r w:rsidRPr="00814BBD">
              <w:rPr>
                <w:sz w:val="20"/>
                <w:szCs w:val="20"/>
              </w:rPr>
              <w:t xml:space="preserve"> номер 853528</w:t>
            </w:r>
            <w:r>
              <w:rPr>
                <w:sz w:val="20"/>
                <w:szCs w:val="20"/>
              </w:rPr>
              <w:t>.</w:t>
            </w:r>
          </w:p>
          <w:p w:rsidR="00BC5804" w:rsidRPr="00814BBD" w:rsidRDefault="00BC5804" w:rsidP="00B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У г. Ростов-на-Дону-2020, Магистр Специальное дефектологическое образование Диплом Магистра</w:t>
            </w:r>
          </w:p>
        </w:tc>
        <w:tc>
          <w:tcPr>
            <w:tcW w:w="1559" w:type="dxa"/>
          </w:tcPr>
          <w:p w:rsidR="00BC5804" w:rsidRPr="005A2FA1" w:rsidRDefault="00BC5804" w:rsidP="00BC5804">
            <w:pPr>
              <w:jc w:val="center"/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Высшая, приказ Минобразования РО № 789 от 19.10.2018</w:t>
            </w:r>
            <w:r>
              <w:rPr>
                <w:sz w:val="20"/>
                <w:szCs w:val="20"/>
              </w:rPr>
              <w:t>г.</w:t>
            </w:r>
          </w:p>
          <w:p w:rsidR="00BC5804" w:rsidRPr="005A2FA1" w:rsidRDefault="00BC5804" w:rsidP="00BC5804">
            <w:pPr>
              <w:jc w:val="center"/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«Учитель-логопед»</w:t>
            </w:r>
          </w:p>
        </w:tc>
      </w:tr>
      <w:tr w:rsidR="001833B2" w:rsidRPr="00814BBD" w:rsidTr="002674A7">
        <w:tc>
          <w:tcPr>
            <w:tcW w:w="533" w:type="dxa"/>
          </w:tcPr>
          <w:p w:rsidR="001833B2" w:rsidRPr="00C75FB5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1" w:type="dxa"/>
            <w:vAlign w:val="center"/>
          </w:tcPr>
          <w:p w:rsidR="001833B2" w:rsidRDefault="001833B2" w:rsidP="001833B2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Самойлова Людмила Федоровна</w:t>
            </w:r>
          </w:p>
          <w:p w:rsidR="001833B2" w:rsidRDefault="001833B2" w:rsidP="001833B2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:rsidR="001833B2" w:rsidRPr="002130EF" w:rsidRDefault="001833B2" w:rsidP="001833B2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hAnsi="Calibri"/>
                <w:color w:val="000000" w:themeColor="text1"/>
                <w:sz w:val="20"/>
                <w:szCs w:val="20"/>
              </w:rPr>
              <w:t>08.11.2017</w:t>
            </w:r>
          </w:p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hAnsi="Calibri"/>
                <w:color w:val="000000" w:themeColor="text1"/>
                <w:sz w:val="20"/>
                <w:szCs w:val="20"/>
              </w:rPr>
              <w:t>Пр. № 289 от 08.11.2017</w:t>
            </w:r>
          </w:p>
        </w:tc>
        <w:tc>
          <w:tcPr>
            <w:tcW w:w="1276" w:type="dxa"/>
            <w:vAlign w:val="center"/>
          </w:tcPr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hAnsi="Calibri"/>
                <w:color w:val="000000" w:themeColor="text1"/>
                <w:sz w:val="20"/>
                <w:szCs w:val="20"/>
              </w:rPr>
              <w:t>06.11.1942</w:t>
            </w:r>
          </w:p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7</w:t>
            </w:r>
            <w:r w:rsidRPr="002130E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1833B2" w:rsidRPr="002130EF" w:rsidRDefault="001833B2" w:rsidP="001833B2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>РГПИ, 1985г.</w:t>
            </w:r>
          </w:p>
          <w:p w:rsidR="001833B2" w:rsidRPr="002130EF" w:rsidRDefault="001833B2" w:rsidP="001833B2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>Учитель истории и обществоведения</w:t>
            </w:r>
          </w:p>
          <w:p w:rsidR="001833B2" w:rsidRPr="002130EF" w:rsidRDefault="001833B2" w:rsidP="001833B2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>Диплом серия МВ номер 620479</w:t>
            </w:r>
          </w:p>
        </w:tc>
        <w:tc>
          <w:tcPr>
            <w:tcW w:w="1135" w:type="dxa"/>
          </w:tcPr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7-7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3-1</w:t>
            </w:r>
          </w:p>
        </w:tc>
        <w:tc>
          <w:tcPr>
            <w:tcW w:w="1418" w:type="dxa"/>
          </w:tcPr>
          <w:p w:rsidR="001833B2" w:rsidRPr="002130EF" w:rsidRDefault="001833B2" w:rsidP="001833B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, логопед</w:t>
            </w:r>
          </w:p>
        </w:tc>
        <w:tc>
          <w:tcPr>
            <w:tcW w:w="1985" w:type="dxa"/>
          </w:tcPr>
          <w:p w:rsidR="001833B2" w:rsidRPr="002130EF" w:rsidRDefault="001833B2" w:rsidP="001833B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0EF">
              <w:rPr>
                <w:rFonts w:ascii="Calibri" w:hAnsi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33B2" w:rsidRPr="00A540F3" w:rsidRDefault="001833B2" w:rsidP="001833B2">
            <w:pPr>
              <w:jc w:val="center"/>
              <w:rPr>
                <w:sz w:val="20"/>
                <w:szCs w:val="20"/>
              </w:rPr>
            </w:pPr>
            <w:r w:rsidRPr="00A540F3">
              <w:rPr>
                <w:sz w:val="20"/>
                <w:szCs w:val="20"/>
              </w:rPr>
              <w:t>Высшая, приказ Минобразования РО № 308 от 24.04.2020 г.</w:t>
            </w:r>
          </w:p>
          <w:p w:rsidR="001833B2" w:rsidRPr="00A540F3" w:rsidRDefault="001833B2" w:rsidP="001833B2">
            <w:pPr>
              <w:jc w:val="center"/>
              <w:rPr>
                <w:sz w:val="20"/>
                <w:szCs w:val="20"/>
              </w:rPr>
            </w:pPr>
            <w:r w:rsidRPr="00A540F3">
              <w:rPr>
                <w:sz w:val="20"/>
                <w:szCs w:val="20"/>
              </w:rPr>
              <w:t>«Учитель-логопед»</w:t>
            </w:r>
          </w:p>
        </w:tc>
      </w:tr>
      <w:tr w:rsidR="001833B2" w:rsidRPr="00814BBD" w:rsidTr="00C20FCD">
        <w:tc>
          <w:tcPr>
            <w:tcW w:w="533" w:type="dxa"/>
          </w:tcPr>
          <w:p w:rsidR="001833B2" w:rsidRPr="00C75FB5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1" w:type="dxa"/>
            <w:vAlign w:val="center"/>
          </w:tcPr>
          <w:p w:rsidR="001833B2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Каракозян </w:t>
            </w:r>
          </w:p>
          <w:p w:rsidR="001833B2" w:rsidRPr="002130EF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Юлия Михайловна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5.08.2018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.№185-К от 15.08.2018</w:t>
            </w:r>
          </w:p>
        </w:tc>
        <w:tc>
          <w:tcPr>
            <w:tcW w:w="1276" w:type="dxa"/>
            <w:vAlign w:val="center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4.03.1973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Кабардино-Балкарский ордена дружбы народов государственный университет,1994</w:t>
            </w:r>
          </w:p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Диплом серия ЦВ номер 392090</w:t>
            </w:r>
          </w:p>
        </w:tc>
        <w:tc>
          <w:tcPr>
            <w:tcW w:w="113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-1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-0</w:t>
            </w:r>
          </w:p>
        </w:tc>
        <w:tc>
          <w:tcPr>
            <w:tcW w:w="1418" w:type="dxa"/>
          </w:tcPr>
          <w:p w:rsidR="001833B2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огопед</w:t>
            </w:r>
          </w:p>
        </w:tc>
        <w:tc>
          <w:tcPr>
            <w:tcW w:w="198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ЮФУ, 2011г. Логопед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Диплом серия ПП-</w:t>
            </w:r>
            <w:r w:rsidRPr="002130E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номер 852205</w:t>
            </w:r>
          </w:p>
        </w:tc>
        <w:tc>
          <w:tcPr>
            <w:tcW w:w="1559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833B2" w:rsidRPr="00814BBD" w:rsidTr="00C20FCD">
        <w:tc>
          <w:tcPr>
            <w:tcW w:w="533" w:type="dxa"/>
          </w:tcPr>
          <w:p w:rsidR="001833B2" w:rsidRPr="00C75FB5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1" w:type="dxa"/>
            <w:vAlign w:val="center"/>
          </w:tcPr>
          <w:p w:rsidR="001833B2" w:rsidRPr="002130EF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Копысова Юлия Алексеевна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7.08.2018 Пр. № 204-К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От 27.08.2018</w:t>
            </w:r>
          </w:p>
        </w:tc>
        <w:tc>
          <w:tcPr>
            <w:tcW w:w="1276" w:type="dxa"/>
            <w:vAlign w:val="center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3.01.1996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ЮФУ, 2018г. Бакалавр</w:t>
            </w:r>
          </w:p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Направление биология</w:t>
            </w:r>
          </w:p>
        </w:tc>
        <w:tc>
          <w:tcPr>
            <w:tcW w:w="113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-1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5</w:t>
            </w:r>
          </w:p>
        </w:tc>
        <w:tc>
          <w:tcPr>
            <w:tcW w:w="1418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833B2" w:rsidRPr="00570BD8" w:rsidTr="00C20FCD">
        <w:tc>
          <w:tcPr>
            <w:tcW w:w="533" w:type="dxa"/>
          </w:tcPr>
          <w:p w:rsidR="001833B2" w:rsidRPr="00570BD8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1" w:type="dxa"/>
            <w:vAlign w:val="center"/>
          </w:tcPr>
          <w:p w:rsidR="001833B2" w:rsidRPr="002130EF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Шубина Ольга Валерьевна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7.08.2018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. № 203-К от 27.08.2018</w:t>
            </w:r>
          </w:p>
        </w:tc>
        <w:tc>
          <w:tcPr>
            <w:tcW w:w="1276" w:type="dxa"/>
            <w:vAlign w:val="center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7.01.1987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3685" w:type="dxa"/>
          </w:tcPr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ТГПИ, 2010 г.</w:t>
            </w:r>
          </w:p>
          <w:p w:rsidR="001833B2" w:rsidRPr="002130EF" w:rsidRDefault="001833B2" w:rsidP="001833B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bCs/>
                <w:color w:val="000000" w:themeColor="text1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13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2130EF"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2130EF"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85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.,</w:t>
            </w:r>
            <w:r w:rsidRPr="007B46A1">
              <w:rPr>
                <w:sz w:val="20"/>
                <w:szCs w:val="20"/>
              </w:rPr>
              <w:t xml:space="preserve"> приказ Минобразования РО</w:t>
            </w:r>
            <w:r>
              <w:rPr>
                <w:sz w:val="20"/>
                <w:szCs w:val="20"/>
              </w:rPr>
              <w:t xml:space="preserve"> № 922</w:t>
            </w:r>
            <w:r w:rsidRPr="007B46A1">
              <w:rPr>
                <w:sz w:val="20"/>
                <w:szCs w:val="20"/>
              </w:rPr>
              <w:t xml:space="preserve"> от </w:t>
            </w:r>
            <w:r>
              <w:rPr>
                <w:sz w:val="18"/>
                <w:szCs w:val="18"/>
              </w:rPr>
              <w:t>22.12.2017</w:t>
            </w:r>
            <w:r w:rsidRPr="007B46A1">
              <w:rPr>
                <w:sz w:val="20"/>
                <w:szCs w:val="20"/>
              </w:rPr>
              <w:t>г.</w:t>
            </w:r>
          </w:p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1833B2" w:rsidRPr="00570BD8" w:rsidTr="00C20FCD">
        <w:tc>
          <w:tcPr>
            <w:tcW w:w="533" w:type="dxa"/>
          </w:tcPr>
          <w:p w:rsidR="001833B2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1" w:type="dxa"/>
            <w:vAlign w:val="center"/>
          </w:tcPr>
          <w:p w:rsidR="001833B2" w:rsidRPr="00814BBD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рморез Наталья Евгеньевна</w:t>
            </w:r>
          </w:p>
        </w:tc>
        <w:tc>
          <w:tcPr>
            <w:tcW w:w="1276" w:type="dxa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9</w:t>
            </w:r>
          </w:p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5-К от 29.08.2019</w:t>
            </w:r>
          </w:p>
          <w:p w:rsidR="001833B2" w:rsidRPr="00814BBD" w:rsidRDefault="001833B2" w:rsidP="0018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33B2" w:rsidRPr="00806935" w:rsidRDefault="001833B2" w:rsidP="001833B2">
            <w:pPr>
              <w:jc w:val="center"/>
              <w:rPr>
                <w:sz w:val="20"/>
                <w:szCs w:val="20"/>
              </w:rPr>
            </w:pPr>
            <w:r w:rsidRPr="00806935">
              <w:rPr>
                <w:sz w:val="20"/>
                <w:szCs w:val="20"/>
              </w:rPr>
              <w:t>25.11.1999</w:t>
            </w:r>
          </w:p>
          <w:p w:rsidR="001833B2" w:rsidRPr="00806935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0693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1833B2" w:rsidRPr="00806935" w:rsidRDefault="001833B2" w:rsidP="001833B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06935">
              <w:rPr>
                <w:rFonts w:eastAsia="Times New Roman" w:cs="Times New Roman"/>
                <w:bCs/>
                <w:sz w:val="20"/>
                <w:szCs w:val="20"/>
              </w:rPr>
              <w:t xml:space="preserve">Зерноградский </w:t>
            </w:r>
            <w:proofErr w:type="spellStart"/>
            <w:r w:rsidRPr="00806935">
              <w:rPr>
                <w:rFonts w:eastAsia="Times New Roman" w:cs="Times New Roman"/>
                <w:bCs/>
                <w:sz w:val="20"/>
                <w:szCs w:val="20"/>
              </w:rPr>
              <w:t>педколледж</w:t>
            </w:r>
            <w:proofErr w:type="spellEnd"/>
            <w:r w:rsidRPr="00806935">
              <w:rPr>
                <w:rFonts w:eastAsia="Times New Roman" w:cs="Times New Roman"/>
                <w:bCs/>
                <w:sz w:val="20"/>
                <w:szCs w:val="20"/>
              </w:rPr>
              <w:t xml:space="preserve"> 2019 г. </w:t>
            </w:r>
          </w:p>
          <w:p w:rsidR="001833B2" w:rsidRPr="00806935" w:rsidRDefault="001833B2" w:rsidP="001833B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06935">
              <w:rPr>
                <w:rFonts w:eastAsia="Times New Roman" w:cs="Times New Roman"/>
                <w:bCs/>
                <w:sz w:val="20"/>
                <w:szCs w:val="20"/>
              </w:rPr>
              <w:t>Учитель нач. классов и нач. классов компенсирующего и коррекционно-развивающего образования</w:t>
            </w:r>
          </w:p>
          <w:p w:rsidR="001833B2" w:rsidRPr="00806935" w:rsidRDefault="001833B2" w:rsidP="001833B2">
            <w:pPr>
              <w:jc w:val="center"/>
              <w:rPr>
                <w:sz w:val="20"/>
                <w:szCs w:val="20"/>
              </w:rPr>
            </w:pPr>
            <w:r w:rsidRPr="0080693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806935">
              <w:rPr>
                <w:bCs/>
                <w:sz w:val="20"/>
                <w:szCs w:val="20"/>
              </w:rPr>
              <w:t>Диплом серия 116124 35 33273</w:t>
            </w:r>
          </w:p>
        </w:tc>
        <w:tc>
          <w:tcPr>
            <w:tcW w:w="1135" w:type="dxa"/>
          </w:tcPr>
          <w:p w:rsidR="001833B2" w:rsidRPr="00814BBD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276" w:type="dxa"/>
          </w:tcPr>
          <w:p w:rsidR="001833B2" w:rsidRPr="00814BBD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1833B2" w:rsidRDefault="001833B2" w:rsidP="001833B2">
            <w:pPr>
              <w:jc w:val="center"/>
            </w:pPr>
            <w:r w:rsidRPr="002130EF">
              <w:rPr>
                <w:color w:val="000000" w:themeColor="text1"/>
                <w:sz w:val="20"/>
                <w:szCs w:val="20"/>
              </w:rPr>
              <w:t>Учитель</w:t>
            </w:r>
            <w:r>
              <w:rPr>
                <w:color w:val="000000" w:themeColor="text1"/>
                <w:sz w:val="20"/>
                <w:szCs w:val="20"/>
              </w:rPr>
              <w:t xml:space="preserve"> логоритмики</w:t>
            </w:r>
          </w:p>
        </w:tc>
        <w:tc>
          <w:tcPr>
            <w:tcW w:w="1985" w:type="dxa"/>
          </w:tcPr>
          <w:p w:rsidR="001833B2" w:rsidRPr="00814BBD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33B2" w:rsidRPr="00814BBD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833B2" w:rsidRPr="00570BD8" w:rsidTr="00C20FCD">
        <w:tc>
          <w:tcPr>
            <w:tcW w:w="533" w:type="dxa"/>
          </w:tcPr>
          <w:p w:rsidR="001833B2" w:rsidRDefault="001833B2" w:rsidP="0018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1" w:type="dxa"/>
            <w:vAlign w:val="center"/>
          </w:tcPr>
          <w:p w:rsidR="001833B2" w:rsidRDefault="001833B2" w:rsidP="001833B2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стовая Наталья Семеновна</w:t>
            </w:r>
          </w:p>
        </w:tc>
        <w:tc>
          <w:tcPr>
            <w:tcW w:w="1276" w:type="dxa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19 Приказ </w:t>
            </w:r>
          </w:p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0-К от 01.11.2019</w:t>
            </w:r>
          </w:p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53</w:t>
            </w:r>
          </w:p>
          <w:p w:rsidR="001833B2" w:rsidRPr="00806935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лет</w:t>
            </w:r>
          </w:p>
        </w:tc>
        <w:tc>
          <w:tcPr>
            <w:tcW w:w="3685" w:type="dxa"/>
          </w:tcPr>
          <w:p w:rsidR="001833B2" w:rsidRDefault="001833B2" w:rsidP="001833B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Азовское педагогическое училище Ростовской области 1973 г.</w:t>
            </w:r>
          </w:p>
          <w:p w:rsidR="001833B2" w:rsidRPr="00806935" w:rsidRDefault="001833B2" w:rsidP="001833B2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Учитель пения общеобразовательной школы Диплом серия Ш номер 154232</w:t>
            </w:r>
          </w:p>
        </w:tc>
        <w:tc>
          <w:tcPr>
            <w:tcW w:w="1135" w:type="dxa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</w:t>
            </w:r>
          </w:p>
        </w:tc>
        <w:tc>
          <w:tcPr>
            <w:tcW w:w="1276" w:type="dxa"/>
          </w:tcPr>
          <w:p w:rsidR="001833B2" w:rsidRDefault="001833B2" w:rsidP="0018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</w:t>
            </w:r>
          </w:p>
        </w:tc>
        <w:tc>
          <w:tcPr>
            <w:tcW w:w="1418" w:type="dxa"/>
          </w:tcPr>
          <w:p w:rsidR="001833B2" w:rsidRPr="002130EF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985" w:type="dxa"/>
          </w:tcPr>
          <w:p w:rsidR="001833B2" w:rsidRPr="00814BBD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33B2" w:rsidRPr="00814BBD" w:rsidRDefault="001833B2" w:rsidP="00183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5F3B37" w:rsidRDefault="005F3B37" w:rsidP="00A03216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1693" w:rsidRDefault="00051693" w:rsidP="00A03216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F3B37" w:rsidRDefault="005F3B37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A23E12" w:rsidRPr="00814BBD" w:rsidRDefault="00A23E12" w:rsidP="009F02E4">
      <w:pPr>
        <w:spacing w:after="0" w:line="240" w:lineRule="auto"/>
        <w:jc w:val="center"/>
        <w:rPr>
          <w:sz w:val="20"/>
          <w:szCs w:val="20"/>
        </w:rPr>
      </w:pPr>
    </w:p>
    <w:p w:rsidR="00A23E12" w:rsidRPr="00814BBD" w:rsidRDefault="0042258A" w:rsidP="009F02E4">
      <w:pPr>
        <w:spacing w:after="0" w:line="240" w:lineRule="auto"/>
        <w:jc w:val="center"/>
        <w:rPr>
          <w:b/>
          <w:sz w:val="20"/>
          <w:szCs w:val="20"/>
        </w:rPr>
      </w:pPr>
      <w:r w:rsidRPr="00814BBD">
        <w:rPr>
          <w:b/>
          <w:sz w:val="20"/>
          <w:szCs w:val="20"/>
        </w:rPr>
        <w:t>СПИСОК ВОСПИТАТЕЛЕЙ</w:t>
      </w:r>
    </w:p>
    <w:p w:rsidR="00A23E12" w:rsidRPr="00814BBD" w:rsidRDefault="00A23E12" w:rsidP="009F02E4">
      <w:pPr>
        <w:spacing w:after="0" w:line="240" w:lineRule="auto"/>
        <w:jc w:val="center"/>
        <w:rPr>
          <w:sz w:val="20"/>
          <w:szCs w:val="20"/>
        </w:rPr>
      </w:pP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93"/>
        <w:gridCol w:w="1301"/>
        <w:gridCol w:w="3685"/>
        <w:gridCol w:w="1147"/>
        <w:gridCol w:w="1147"/>
        <w:gridCol w:w="1533"/>
        <w:gridCol w:w="1701"/>
        <w:gridCol w:w="1701"/>
      </w:tblGrid>
      <w:tr w:rsidR="00A92854" w:rsidRPr="00814BBD" w:rsidTr="0046016E">
        <w:tc>
          <w:tcPr>
            <w:tcW w:w="534" w:type="dxa"/>
          </w:tcPr>
          <w:p w:rsidR="00A92854" w:rsidRPr="00814BBD" w:rsidRDefault="00A92854" w:rsidP="00117D55">
            <w:pPr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393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301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1147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47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едагоги-</w:t>
            </w:r>
            <w:proofErr w:type="spellStart"/>
            <w:r w:rsidRPr="00814BBD">
              <w:rPr>
                <w:sz w:val="20"/>
                <w:szCs w:val="20"/>
              </w:rPr>
              <w:t>ческий</w:t>
            </w:r>
            <w:proofErr w:type="spellEnd"/>
            <w:r w:rsidRPr="00814BBD">
              <w:rPr>
                <w:sz w:val="20"/>
                <w:szCs w:val="20"/>
              </w:rPr>
              <w:t xml:space="preserve"> стаж работы </w:t>
            </w:r>
          </w:p>
        </w:tc>
        <w:tc>
          <w:tcPr>
            <w:tcW w:w="1533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proofErr w:type="spellStart"/>
            <w:r w:rsidRPr="00814BBD">
              <w:rPr>
                <w:sz w:val="20"/>
                <w:szCs w:val="20"/>
              </w:rPr>
              <w:t>Преподавае-мый</w:t>
            </w:r>
            <w:proofErr w:type="spellEnd"/>
            <w:r w:rsidRPr="00814BBD">
              <w:rPr>
                <w:sz w:val="20"/>
                <w:szCs w:val="20"/>
              </w:rPr>
              <w:t xml:space="preserve"> предмет</w:t>
            </w:r>
          </w:p>
        </w:tc>
        <w:tc>
          <w:tcPr>
            <w:tcW w:w="1701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701" w:type="dxa"/>
          </w:tcPr>
          <w:p w:rsidR="00A92854" w:rsidRPr="00814BBD" w:rsidRDefault="00A92854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42677C" w:rsidRPr="00814BBD" w:rsidTr="0046016E">
        <w:tc>
          <w:tcPr>
            <w:tcW w:w="534" w:type="dxa"/>
          </w:tcPr>
          <w:p w:rsidR="0042677C" w:rsidRPr="00814BBD" w:rsidRDefault="0042677C" w:rsidP="009F02E4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65D2" w:rsidRDefault="0042677C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Антоненко </w:t>
            </w:r>
          </w:p>
          <w:p w:rsidR="009665D2" w:rsidRDefault="0042677C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Елена </w:t>
            </w:r>
          </w:p>
          <w:p w:rsidR="0042677C" w:rsidRPr="00814BBD" w:rsidRDefault="0042677C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тепановна</w:t>
            </w:r>
          </w:p>
        </w:tc>
        <w:tc>
          <w:tcPr>
            <w:tcW w:w="1393" w:type="dxa"/>
          </w:tcPr>
          <w:p w:rsidR="0042677C" w:rsidRPr="00814BBD" w:rsidRDefault="0042677C" w:rsidP="0037165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6.11.1996 Приказ № 34 от 25.11.1996</w:t>
            </w:r>
          </w:p>
        </w:tc>
        <w:tc>
          <w:tcPr>
            <w:tcW w:w="1301" w:type="dxa"/>
            <w:vAlign w:val="center"/>
          </w:tcPr>
          <w:p w:rsidR="0042677C" w:rsidRPr="00814BBD" w:rsidRDefault="0042677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2.08.1965</w:t>
            </w:r>
          </w:p>
          <w:p w:rsidR="0042677C" w:rsidRPr="00814BBD" w:rsidRDefault="00DD5431" w:rsidP="00542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6CA">
              <w:rPr>
                <w:sz w:val="20"/>
                <w:szCs w:val="20"/>
              </w:rPr>
              <w:t>5 лет</w:t>
            </w:r>
          </w:p>
        </w:tc>
        <w:tc>
          <w:tcPr>
            <w:tcW w:w="3685" w:type="dxa"/>
          </w:tcPr>
          <w:p w:rsidR="0042677C" w:rsidRPr="00814BBD" w:rsidRDefault="0042677C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Зерноград. </w:t>
            </w:r>
            <w:proofErr w:type="gramStart"/>
            <w:r w:rsidRPr="00814BBD">
              <w:rPr>
                <w:bCs/>
                <w:sz w:val="20"/>
                <w:szCs w:val="20"/>
              </w:rPr>
              <w:t>пед.учил</w:t>
            </w:r>
            <w:proofErr w:type="gramEnd"/>
            <w:r w:rsidRPr="00814BBD">
              <w:rPr>
                <w:bCs/>
                <w:sz w:val="20"/>
                <w:szCs w:val="20"/>
              </w:rPr>
              <w:t>.,2002 год,</w:t>
            </w:r>
          </w:p>
          <w:p w:rsidR="0042677C" w:rsidRPr="00814BBD" w:rsidRDefault="0042677C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классов</w:t>
            </w:r>
          </w:p>
          <w:p w:rsidR="0042677C" w:rsidRPr="00814BBD" w:rsidRDefault="0042677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СБ номер 2962170</w:t>
            </w:r>
          </w:p>
        </w:tc>
        <w:tc>
          <w:tcPr>
            <w:tcW w:w="1147" w:type="dxa"/>
          </w:tcPr>
          <w:p w:rsidR="0042677C" w:rsidRPr="00732609" w:rsidRDefault="00902EBB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504EF">
              <w:rPr>
                <w:sz w:val="20"/>
                <w:szCs w:val="20"/>
              </w:rPr>
              <w:t>-10</w:t>
            </w:r>
          </w:p>
        </w:tc>
        <w:tc>
          <w:tcPr>
            <w:tcW w:w="1147" w:type="dxa"/>
          </w:tcPr>
          <w:p w:rsidR="0042677C" w:rsidRPr="00814BBD" w:rsidRDefault="00902EBB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504EF">
              <w:rPr>
                <w:sz w:val="20"/>
                <w:szCs w:val="20"/>
              </w:rPr>
              <w:t>-1</w:t>
            </w:r>
          </w:p>
        </w:tc>
        <w:tc>
          <w:tcPr>
            <w:tcW w:w="1533" w:type="dxa"/>
            <w:vAlign w:val="center"/>
          </w:tcPr>
          <w:p w:rsidR="0042677C" w:rsidRPr="00814BBD" w:rsidRDefault="0042677C" w:rsidP="001E54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42677C" w:rsidRDefault="0042677C" w:rsidP="0042677C">
            <w:pPr>
              <w:jc w:val="center"/>
            </w:pPr>
            <w:r w:rsidRPr="005E223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2677C" w:rsidRPr="00814BBD" w:rsidRDefault="00E5228C" w:rsidP="00E5228C">
            <w:pPr>
              <w:jc w:val="center"/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992601">
              <w:rPr>
                <w:sz w:val="20"/>
                <w:szCs w:val="20"/>
              </w:rPr>
              <w:t>РО  №</w:t>
            </w:r>
            <w:proofErr w:type="gramEnd"/>
            <w:r w:rsidRPr="00992601">
              <w:rPr>
                <w:sz w:val="20"/>
                <w:szCs w:val="20"/>
              </w:rPr>
              <w:t xml:space="preserve"> 94 от 26.02.2016г</w:t>
            </w:r>
            <w:r>
              <w:rPr>
                <w:sz w:val="20"/>
                <w:szCs w:val="20"/>
              </w:rPr>
              <w:t xml:space="preserve"> . </w:t>
            </w:r>
            <w:r w:rsidRPr="00992601">
              <w:rPr>
                <w:sz w:val="20"/>
                <w:szCs w:val="20"/>
              </w:rPr>
              <w:t xml:space="preserve"> «Воспитатель»</w:t>
            </w:r>
          </w:p>
        </w:tc>
      </w:tr>
      <w:tr w:rsidR="006E1B9E" w:rsidRPr="00814BBD" w:rsidTr="001E543A">
        <w:tc>
          <w:tcPr>
            <w:tcW w:w="534" w:type="dxa"/>
          </w:tcPr>
          <w:p w:rsidR="006E1B9E" w:rsidRPr="00814BBD" w:rsidRDefault="006E1B9E" w:rsidP="006E1B9E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E1B9E" w:rsidRDefault="006E1B9E" w:rsidP="006E1B9E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 xml:space="preserve">Атаманова </w:t>
            </w:r>
          </w:p>
          <w:p w:rsidR="006E1B9E" w:rsidRDefault="006E1B9E" w:rsidP="006E1B9E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 xml:space="preserve">Татьяна </w:t>
            </w:r>
          </w:p>
          <w:p w:rsidR="006E1B9E" w:rsidRPr="00814BBD" w:rsidRDefault="006E1B9E" w:rsidP="006E1B9E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814BBD">
              <w:rPr>
                <w:rFonts w:asciiTheme="minorHAnsi" w:hAnsiTheme="minorHAnsi"/>
                <w:sz w:val="20"/>
                <w:szCs w:val="20"/>
              </w:rPr>
              <w:t>Георгиевна</w:t>
            </w:r>
          </w:p>
        </w:tc>
        <w:tc>
          <w:tcPr>
            <w:tcW w:w="1393" w:type="dxa"/>
          </w:tcPr>
          <w:p w:rsidR="006E1B9E" w:rsidRDefault="006E1B9E" w:rsidP="006E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9.1987 Приказ </w:t>
            </w:r>
          </w:p>
          <w:p w:rsidR="006E1B9E" w:rsidRPr="00814BBD" w:rsidRDefault="006E1B9E" w:rsidP="006E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14BBD">
              <w:rPr>
                <w:sz w:val="20"/>
                <w:szCs w:val="20"/>
              </w:rPr>
              <w:t>456 от 13.08.1987</w:t>
            </w:r>
          </w:p>
        </w:tc>
        <w:tc>
          <w:tcPr>
            <w:tcW w:w="1301" w:type="dxa"/>
            <w:vAlign w:val="center"/>
          </w:tcPr>
          <w:p w:rsidR="006E1B9E" w:rsidRPr="00814BBD" w:rsidRDefault="006E1B9E" w:rsidP="006E1B9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5.01.1960</w:t>
            </w:r>
          </w:p>
          <w:p w:rsidR="006E1B9E" w:rsidRPr="00814BBD" w:rsidRDefault="00845BDA" w:rsidP="006E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E1B9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6E1B9E" w:rsidRPr="00814BBD" w:rsidRDefault="006E1B9E" w:rsidP="006E1B9E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Кубанский ГУ 1984 год. преподаватель истории, обществоведения. Диплом серия ИВ номер 832604</w:t>
            </w:r>
          </w:p>
          <w:p w:rsidR="006E1B9E" w:rsidRPr="00814BBD" w:rsidRDefault="006E1B9E" w:rsidP="006E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E1B9E" w:rsidRPr="00814BBD" w:rsidRDefault="00902EBB" w:rsidP="006E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E1B9E">
              <w:rPr>
                <w:sz w:val="20"/>
                <w:szCs w:val="20"/>
              </w:rPr>
              <w:t>-9</w:t>
            </w:r>
          </w:p>
        </w:tc>
        <w:tc>
          <w:tcPr>
            <w:tcW w:w="1147" w:type="dxa"/>
          </w:tcPr>
          <w:p w:rsidR="006E1B9E" w:rsidRPr="00814BBD" w:rsidRDefault="00902EBB" w:rsidP="006E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E1B9E">
              <w:rPr>
                <w:sz w:val="20"/>
                <w:szCs w:val="20"/>
              </w:rPr>
              <w:t>-3</w:t>
            </w:r>
          </w:p>
        </w:tc>
        <w:tc>
          <w:tcPr>
            <w:tcW w:w="1533" w:type="dxa"/>
          </w:tcPr>
          <w:p w:rsidR="006E1B9E" w:rsidRDefault="006E1B9E" w:rsidP="006E1B9E">
            <w:pPr>
              <w:jc w:val="center"/>
            </w:pPr>
            <w:r w:rsidRPr="00443E15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E1B9E" w:rsidRPr="00814BBD" w:rsidRDefault="006E1B9E" w:rsidP="006E1B9E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остовский ИПК  и ПРО 1993г. практик-психолог Диплом серия ДВА  номер 130417</w:t>
            </w:r>
          </w:p>
        </w:tc>
        <w:tc>
          <w:tcPr>
            <w:tcW w:w="1701" w:type="dxa"/>
          </w:tcPr>
          <w:p w:rsidR="006E1B9E" w:rsidRPr="00CC48C1" w:rsidRDefault="006E1B9E" w:rsidP="006E1B9E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, приказ Минобразования РО № 110 от 22.02.2018 г.</w:t>
            </w:r>
          </w:p>
          <w:p w:rsidR="006E1B9E" w:rsidRPr="00CC48C1" w:rsidRDefault="006E1B9E" w:rsidP="006E1B9E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«Воспитатель»</w:t>
            </w:r>
          </w:p>
        </w:tc>
      </w:tr>
      <w:tr w:rsidR="00E33889" w:rsidRPr="00814BBD" w:rsidTr="001E543A">
        <w:trPr>
          <w:trHeight w:val="1212"/>
        </w:trPr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Русакевич </w:t>
            </w: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Ольга Алексеевна</w:t>
            </w: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E33889" w:rsidRPr="00814BBD" w:rsidRDefault="00E33889" w:rsidP="00E33889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20.11.2004 Приказ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246 от 20.11.2004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0.05.1985</w:t>
            </w:r>
          </w:p>
          <w:p w:rsidR="00E33889" w:rsidRPr="00814BBD" w:rsidRDefault="00E33889" w:rsidP="008D7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7582">
              <w:rPr>
                <w:sz w:val="20"/>
                <w:szCs w:val="20"/>
              </w:rPr>
              <w:t>5 лет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 2010 социальный педагог </w:t>
            </w:r>
            <w:r w:rsidRPr="00814BBD">
              <w:rPr>
                <w:sz w:val="20"/>
                <w:szCs w:val="20"/>
              </w:rPr>
              <w:t>Диплом серия ВСГ номер 4915247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3889">
              <w:rPr>
                <w:sz w:val="20"/>
                <w:szCs w:val="20"/>
              </w:rPr>
              <w:t>-10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3889">
              <w:rPr>
                <w:sz w:val="20"/>
                <w:szCs w:val="20"/>
              </w:rPr>
              <w:t>-10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  кат., Приказ Минобразования РО  № 459 от 23.06.2017 г. 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Шенкоренко Галина Анатольевна</w:t>
            </w:r>
          </w:p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10.1992 Приказ № 17 от 18.09.1992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1.06.1974</w:t>
            </w:r>
          </w:p>
          <w:p w:rsidR="00E33889" w:rsidRPr="00814BBD" w:rsidRDefault="009F2E39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3388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Зерноградский </w:t>
            </w:r>
            <w:proofErr w:type="spellStart"/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>педколледж</w:t>
            </w:r>
            <w:proofErr w:type="spellEnd"/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 2003 г.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Учитель нач. классов </w:t>
            </w:r>
            <w:r w:rsidRPr="00814BBD">
              <w:rPr>
                <w:bCs/>
                <w:sz w:val="20"/>
                <w:szCs w:val="20"/>
              </w:rPr>
              <w:t>Диплом серия СБ  номер 2961369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33889">
              <w:rPr>
                <w:sz w:val="20"/>
                <w:szCs w:val="20"/>
              </w:rPr>
              <w:t>-0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3889">
              <w:rPr>
                <w:sz w:val="20"/>
                <w:szCs w:val="20"/>
              </w:rPr>
              <w:t>-1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5E223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color w:val="000000"/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Борщева Светлана Ивановна</w:t>
            </w: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E33889" w:rsidRPr="00814BBD" w:rsidRDefault="00E33889" w:rsidP="00902EBB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4.01.2000 Приказ № 5 от 24.01.2000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8.06.1969</w:t>
            </w:r>
          </w:p>
          <w:p w:rsidR="00E33889" w:rsidRPr="00814BBD" w:rsidRDefault="00061A40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год</w:t>
            </w:r>
          </w:p>
          <w:p w:rsidR="00E33889" w:rsidRPr="00814BBD" w:rsidRDefault="00E33889" w:rsidP="00E338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Азовское муз-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r w:rsidRPr="00814BBD">
              <w:rPr>
                <w:bCs/>
                <w:sz w:val="20"/>
                <w:szCs w:val="20"/>
              </w:rPr>
              <w:t>. колледж-1994г.</w:t>
            </w:r>
          </w:p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классов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СТ  номер 878774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 w:rsidR="00902EB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33889">
              <w:rPr>
                <w:sz w:val="20"/>
                <w:szCs w:val="20"/>
              </w:rPr>
              <w:t>-8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DF08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F2149E" w:rsidRDefault="00E33889" w:rsidP="00E33889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873 от 27.11.2015г.</w:t>
            </w:r>
          </w:p>
          <w:p w:rsidR="00E33889" w:rsidRPr="00F2149E" w:rsidRDefault="00E33889" w:rsidP="00E33889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асиленко Александра Перфирьевна</w:t>
            </w: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51693" w:rsidRPr="00814BBD" w:rsidRDefault="00051693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6.10.2005 Приказ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349 от 06.10.2005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5.10.1975</w:t>
            </w:r>
          </w:p>
          <w:p w:rsidR="00E33889" w:rsidRPr="00814BBD" w:rsidRDefault="0005780D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3388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ЮФУ</w:t>
            </w:r>
            <w:r>
              <w:rPr>
                <w:sz w:val="20"/>
                <w:szCs w:val="20"/>
              </w:rPr>
              <w:t>, 2014 г.</w:t>
            </w:r>
            <w:r w:rsidRPr="00814BBD">
              <w:rPr>
                <w:sz w:val="20"/>
                <w:szCs w:val="20"/>
              </w:rPr>
              <w:t xml:space="preserve"> Ростов-на-Дону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пециалиста</w:t>
            </w:r>
          </w:p>
          <w:p w:rsidR="00E33889" w:rsidRPr="00814BBD" w:rsidRDefault="00E33889" w:rsidP="00E33889">
            <w:pPr>
              <w:jc w:val="center"/>
              <w:rPr>
                <w:b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ерия 106104 номер 0003944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</w:t>
            </w:r>
            <w:r w:rsidR="00902E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147" w:type="dxa"/>
          </w:tcPr>
          <w:p w:rsidR="00E33889" w:rsidRPr="00814BBD" w:rsidRDefault="00902EBB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3889">
              <w:rPr>
                <w:sz w:val="20"/>
                <w:szCs w:val="20"/>
              </w:rPr>
              <w:t>-1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A8222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F7149D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Грабовенко Оксана  Викторовна</w:t>
            </w:r>
          </w:p>
        </w:tc>
        <w:tc>
          <w:tcPr>
            <w:tcW w:w="1393" w:type="dxa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9.2009 Приказ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21 от 01.09.2009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11.1974</w:t>
            </w:r>
          </w:p>
          <w:p w:rsidR="00E33889" w:rsidRPr="00814BBD" w:rsidRDefault="0005780D" w:rsidP="0005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4BBD">
              <w:rPr>
                <w:bCs/>
                <w:sz w:val="20"/>
                <w:szCs w:val="20"/>
              </w:rPr>
              <w:t>Саратов, ПИ Саратовский ГУ им. Чернышевского, 1999 г., учитель и логопед спецшколы Диплом серия АВС  номер 0602486</w:t>
            </w:r>
          </w:p>
        </w:tc>
        <w:tc>
          <w:tcPr>
            <w:tcW w:w="1147" w:type="dxa"/>
          </w:tcPr>
          <w:p w:rsidR="00E33889" w:rsidRPr="00814BBD" w:rsidRDefault="00951D36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3889">
              <w:rPr>
                <w:sz w:val="20"/>
                <w:szCs w:val="20"/>
              </w:rPr>
              <w:t>-3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</w:t>
            </w:r>
            <w:r w:rsidR="00951D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proofErr w:type="spellStart"/>
            <w:r w:rsidRPr="00814BBD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Саратов</w:t>
            </w:r>
            <w:proofErr w:type="spellEnd"/>
            <w:r>
              <w:rPr>
                <w:bCs/>
                <w:sz w:val="20"/>
                <w:szCs w:val="20"/>
              </w:rPr>
              <w:t xml:space="preserve">, ПИ Саратовский ГУ </w:t>
            </w:r>
            <w:proofErr w:type="spellStart"/>
            <w:r>
              <w:rPr>
                <w:bCs/>
                <w:sz w:val="20"/>
                <w:szCs w:val="20"/>
              </w:rPr>
              <w:t>им.</w:t>
            </w:r>
            <w:r w:rsidRPr="00814BBD">
              <w:rPr>
                <w:bCs/>
                <w:sz w:val="20"/>
                <w:szCs w:val="20"/>
              </w:rPr>
              <w:t>Че</w:t>
            </w:r>
            <w:r>
              <w:rPr>
                <w:bCs/>
                <w:sz w:val="20"/>
                <w:szCs w:val="20"/>
              </w:rPr>
              <w:t>рныш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, 1999 г., учитель и </w:t>
            </w:r>
            <w:r w:rsidRPr="00814BBD">
              <w:rPr>
                <w:bCs/>
                <w:sz w:val="20"/>
                <w:szCs w:val="20"/>
              </w:rPr>
              <w:t>логопед спецшколы Диплом серия АВС  номер 0602486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Гнидина </w:t>
            </w:r>
          </w:p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1393" w:type="dxa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9.2012г. Приказ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206-К от 01.09.2012г.</w:t>
            </w:r>
          </w:p>
        </w:tc>
        <w:tc>
          <w:tcPr>
            <w:tcW w:w="1301" w:type="dxa"/>
            <w:vAlign w:val="center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12.1967</w:t>
            </w:r>
          </w:p>
          <w:p w:rsidR="00E33889" w:rsidRPr="00814BBD" w:rsidRDefault="0005780D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388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ГПИ, 1989г., преподаватель дошкольной педагогики и психологии. Воспитатель Диплом серия ТВ </w:t>
            </w:r>
          </w:p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номер 377003</w:t>
            </w:r>
          </w:p>
        </w:tc>
        <w:tc>
          <w:tcPr>
            <w:tcW w:w="1147" w:type="dxa"/>
          </w:tcPr>
          <w:p w:rsidR="00E33889" w:rsidRPr="00814BBD" w:rsidRDefault="00951D36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3889">
              <w:rPr>
                <w:sz w:val="20"/>
                <w:szCs w:val="20"/>
              </w:rPr>
              <w:t>-3</w:t>
            </w:r>
          </w:p>
        </w:tc>
        <w:tc>
          <w:tcPr>
            <w:tcW w:w="1147" w:type="dxa"/>
          </w:tcPr>
          <w:p w:rsidR="00E33889" w:rsidRPr="00814BBD" w:rsidRDefault="00951D36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3889" w:rsidRPr="00814BBD">
              <w:rPr>
                <w:sz w:val="20"/>
                <w:szCs w:val="20"/>
              </w:rPr>
              <w:t>-2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6B7A1A" w:rsidRDefault="00E33889" w:rsidP="006B7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78B">
              <w:rPr>
                <w:sz w:val="20"/>
                <w:szCs w:val="20"/>
              </w:rPr>
              <w:t>Высшая, приказ Минобразовани</w:t>
            </w:r>
            <w:r>
              <w:rPr>
                <w:sz w:val="20"/>
                <w:szCs w:val="20"/>
              </w:rPr>
              <w:t xml:space="preserve">я РО  № 881 от 23.11.2018 г. </w:t>
            </w:r>
            <w:r w:rsidRPr="0034778B">
              <w:rPr>
                <w:sz w:val="20"/>
                <w:szCs w:val="20"/>
              </w:rPr>
              <w:t>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Деревянко </w:t>
            </w:r>
          </w:p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Елена Владимировна</w:t>
            </w:r>
          </w:p>
          <w:p w:rsidR="00E33889" w:rsidRPr="00814BBD" w:rsidRDefault="00E33889" w:rsidP="00E33889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33889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8.04.1987 Приказ 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241 от 13.05.1987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04.1962</w:t>
            </w:r>
          </w:p>
          <w:p w:rsidR="00E33889" w:rsidRPr="00814BBD" w:rsidRDefault="0005780D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33889">
              <w:rPr>
                <w:sz w:val="20"/>
                <w:szCs w:val="20"/>
              </w:rPr>
              <w:t xml:space="preserve"> лет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ост 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учил.1981г. дошкольное воспитание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ГТ  номер 800252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 w:rsidR="00951D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 w:rsidR="00951D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7E1F9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814BBD" w:rsidRDefault="00E33889" w:rsidP="006B7A1A">
            <w:pPr>
              <w:jc w:val="center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ьяченко</w:t>
            </w:r>
          </w:p>
          <w:p w:rsidR="00E33889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Елена </w:t>
            </w:r>
          </w:p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139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9.01.1992 Приказ № 4 от 14.01.1992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6.07.1967</w:t>
            </w:r>
          </w:p>
          <w:p w:rsidR="00E33889" w:rsidRPr="00814BBD" w:rsidRDefault="0005780D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E3388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, 1996 г., педагогика и методика начального обучения</w:t>
            </w:r>
          </w:p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ТВ  номер 303861</w:t>
            </w:r>
          </w:p>
        </w:tc>
        <w:tc>
          <w:tcPr>
            <w:tcW w:w="1147" w:type="dxa"/>
          </w:tcPr>
          <w:p w:rsidR="00E33889" w:rsidRPr="00814BBD" w:rsidRDefault="00951D36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33889">
              <w:rPr>
                <w:sz w:val="20"/>
                <w:szCs w:val="20"/>
              </w:rPr>
              <w:t>-11</w:t>
            </w:r>
          </w:p>
        </w:tc>
        <w:tc>
          <w:tcPr>
            <w:tcW w:w="1147" w:type="dxa"/>
          </w:tcPr>
          <w:p w:rsidR="00E33889" w:rsidRPr="00CD0D02" w:rsidRDefault="00951D36" w:rsidP="00E33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="00E33889">
              <w:rPr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7E1F9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D16F8" w:rsidRPr="004357EC" w:rsidRDefault="001D16F8" w:rsidP="001D16F8">
            <w:pPr>
              <w:jc w:val="center"/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Высшая, Приказ Минобразования РО № 40 от 24.01.2020г.</w:t>
            </w:r>
          </w:p>
          <w:p w:rsidR="00E33889" w:rsidRPr="00814BBD" w:rsidRDefault="001D16F8" w:rsidP="001D16F8">
            <w:pPr>
              <w:jc w:val="center"/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«Воспитатель»</w:t>
            </w:r>
          </w:p>
        </w:tc>
      </w:tr>
      <w:tr w:rsidR="00E33889" w:rsidRPr="00814BBD" w:rsidTr="0046016E">
        <w:tc>
          <w:tcPr>
            <w:tcW w:w="534" w:type="dxa"/>
          </w:tcPr>
          <w:p w:rsidR="00E33889" w:rsidRPr="00814BBD" w:rsidRDefault="00E33889" w:rsidP="00E33889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3889" w:rsidRPr="00814BBD" w:rsidRDefault="00E33889" w:rsidP="00E33889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гнатьева Наталья Александровна</w:t>
            </w:r>
          </w:p>
        </w:tc>
        <w:tc>
          <w:tcPr>
            <w:tcW w:w="139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9.1994 Приказ </w:t>
            </w:r>
            <w:r>
              <w:rPr>
                <w:sz w:val="20"/>
                <w:szCs w:val="20"/>
              </w:rPr>
              <w:t xml:space="preserve">№ </w:t>
            </w:r>
            <w:r w:rsidRPr="00814BBD">
              <w:rPr>
                <w:sz w:val="20"/>
                <w:szCs w:val="20"/>
              </w:rPr>
              <w:t>22 от 01.09.1994</w:t>
            </w:r>
          </w:p>
        </w:tc>
        <w:tc>
          <w:tcPr>
            <w:tcW w:w="1301" w:type="dxa"/>
            <w:vAlign w:val="center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3.02.1972</w:t>
            </w:r>
          </w:p>
          <w:p w:rsidR="00E33889" w:rsidRPr="00814BBD" w:rsidRDefault="00D779CC" w:rsidP="00E3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3388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85" w:type="dxa"/>
          </w:tcPr>
          <w:p w:rsidR="00E33889" w:rsidRPr="00814BBD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У 1994г. дошкольная педагогика и психология</w:t>
            </w:r>
          </w:p>
          <w:p w:rsidR="00E33889" w:rsidRPr="0042258A" w:rsidRDefault="00E33889" w:rsidP="00E33889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ФВ-</w:t>
            </w:r>
            <w:r w:rsidRPr="00814BBD">
              <w:rPr>
                <w:bCs/>
                <w:sz w:val="20"/>
                <w:szCs w:val="20"/>
                <w:lang w:val="en-US"/>
              </w:rPr>
              <w:t>I</w:t>
            </w:r>
            <w:r w:rsidRPr="00814BBD">
              <w:rPr>
                <w:bCs/>
                <w:sz w:val="20"/>
                <w:szCs w:val="20"/>
              </w:rPr>
              <w:t xml:space="preserve">  номер 108347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 w:rsidR="00951D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147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 w:rsidR="00951D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533" w:type="dxa"/>
          </w:tcPr>
          <w:p w:rsidR="00E33889" w:rsidRPr="00814BBD" w:rsidRDefault="00E33889" w:rsidP="00E33889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E33889" w:rsidRDefault="00E33889" w:rsidP="00E33889">
            <w:pPr>
              <w:jc w:val="center"/>
            </w:pPr>
            <w:r w:rsidRPr="007E1F9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3889" w:rsidRPr="007A51F7" w:rsidRDefault="00E33889" w:rsidP="00E33889">
            <w:pPr>
              <w:jc w:val="center"/>
              <w:rPr>
                <w:b/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965 от 21.12.2018 г.   «Воспитатель»</w:t>
            </w:r>
          </w:p>
        </w:tc>
      </w:tr>
      <w:tr w:rsidR="00827EA1" w:rsidRPr="00814BBD" w:rsidTr="0046016E">
        <w:tc>
          <w:tcPr>
            <w:tcW w:w="534" w:type="dxa"/>
          </w:tcPr>
          <w:p w:rsidR="00827EA1" w:rsidRPr="00814BBD" w:rsidRDefault="00827EA1" w:rsidP="00827EA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7EA1" w:rsidRDefault="00827EA1" w:rsidP="00827EA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оваленко Наталья Геннадиевна</w:t>
            </w:r>
          </w:p>
          <w:p w:rsidR="00827EA1" w:rsidRDefault="00827EA1" w:rsidP="00827EA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827EA1" w:rsidRPr="00814BBD" w:rsidRDefault="00827EA1" w:rsidP="00827EA1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27EA1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31.08.2010 Приказ </w:t>
            </w:r>
          </w:p>
          <w:p w:rsidR="00827EA1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72-К от 31.08.2010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0.11.1988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3685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proofErr w:type="gramStart"/>
            <w:r w:rsidRPr="00814BBD">
              <w:rPr>
                <w:sz w:val="20"/>
                <w:szCs w:val="20"/>
              </w:rPr>
              <w:t>ЮФУ  город</w:t>
            </w:r>
            <w:proofErr w:type="gramEnd"/>
            <w:r w:rsidRPr="00814BBD">
              <w:rPr>
                <w:sz w:val="20"/>
                <w:szCs w:val="20"/>
              </w:rPr>
              <w:t xml:space="preserve"> Ростов-на-Дону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оциальный педагог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пециалиста</w:t>
            </w:r>
          </w:p>
          <w:p w:rsidR="00827EA1" w:rsidRPr="00814BBD" w:rsidRDefault="00827EA1" w:rsidP="00827EA1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ерия 106104 номер 0003014</w:t>
            </w:r>
          </w:p>
        </w:tc>
        <w:tc>
          <w:tcPr>
            <w:tcW w:w="1147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</w:p>
        </w:tc>
        <w:tc>
          <w:tcPr>
            <w:tcW w:w="1147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</w:p>
        </w:tc>
        <w:tc>
          <w:tcPr>
            <w:tcW w:w="1533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27EA1" w:rsidRDefault="00827EA1" w:rsidP="00827EA1">
            <w:pPr>
              <w:jc w:val="center"/>
            </w:pPr>
            <w:r w:rsidRPr="007E1F9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7EA1" w:rsidRPr="007C568B" w:rsidRDefault="00827EA1" w:rsidP="00827EA1">
            <w:pPr>
              <w:jc w:val="center"/>
              <w:rPr>
                <w:sz w:val="20"/>
                <w:szCs w:val="20"/>
              </w:rPr>
            </w:pPr>
            <w:r w:rsidRPr="007C568B">
              <w:rPr>
                <w:sz w:val="20"/>
                <w:szCs w:val="20"/>
              </w:rPr>
              <w:t>Высшая, Приказ Минобразования РО № 125 от 21.02.2020 г. «Воспитатель».</w:t>
            </w:r>
          </w:p>
        </w:tc>
      </w:tr>
      <w:tr w:rsidR="00827EA1" w:rsidRPr="00814BBD" w:rsidTr="0046016E">
        <w:tc>
          <w:tcPr>
            <w:tcW w:w="534" w:type="dxa"/>
          </w:tcPr>
          <w:p w:rsidR="00827EA1" w:rsidRPr="00814BBD" w:rsidRDefault="00827EA1" w:rsidP="00827EA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7EA1" w:rsidRPr="00814BBD" w:rsidRDefault="00827EA1" w:rsidP="00827EA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олодченко Иванна Витальевна</w:t>
            </w:r>
          </w:p>
        </w:tc>
        <w:tc>
          <w:tcPr>
            <w:tcW w:w="1393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6.2000 Приказ № 19 от 14.06.2000</w:t>
            </w:r>
          </w:p>
        </w:tc>
        <w:tc>
          <w:tcPr>
            <w:tcW w:w="1301" w:type="dxa"/>
            <w:vAlign w:val="center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6.06.1980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3685" w:type="dxa"/>
          </w:tcPr>
          <w:p w:rsidR="00827EA1" w:rsidRPr="00814BBD" w:rsidRDefault="00827EA1" w:rsidP="00827EA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14BBD">
              <w:rPr>
                <w:bCs/>
                <w:sz w:val="20"/>
                <w:szCs w:val="20"/>
              </w:rPr>
              <w:t>Зе</w:t>
            </w:r>
            <w:r>
              <w:rPr>
                <w:bCs/>
                <w:sz w:val="20"/>
                <w:szCs w:val="20"/>
              </w:rPr>
              <w:t>рноградское  педучилище</w:t>
            </w:r>
            <w:proofErr w:type="gramEnd"/>
            <w:r>
              <w:rPr>
                <w:bCs/>
                <w:sz w:val="20"/>
                <w:szCs w:val="20"/>
              </w:rPr>
              <w:t xml:space="preserve">  2000 </w:t>
            </w:r>
          </w:p>
          <w:p w:rsidR="00827EA1" w:rsidRDefault="00827EA1" w:rsidP="00827EA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14BBD">
              <w:rPr>
                <w:bCs/>
                <w:sz w:val="20"/>
                <w:szCs w:val="20"/>
              </w:rPr>
              <w:t xml:space="preserve">Учитель  </w:t>
            </w:r>
            <w:proofErr w:type="spellStart"/>
            <w:r w:rsidRPr="00814BBD">
              <w:rPr>
                <w:bCs/>
                <w:sz w:val="20"/>
                <w:szCs w:val="20"/>
              </w:rPr>
              <w:t>нач</w:t>
            </w:r>
            <w:proofErr w:type="spellEnd"/>
            <w:proofErr w:type="gramEnd"/>
            <w:r w:rsidRPr="00814BBD">
              <w:rPr>
                <w:bCs/>
                <w:sz w:val="20"/>
                <w:szCs w:val="20"/>
              </w:rPr>
              <w:t xml:space="preserve"> классов Диплом серия СБ  номер 2328541</w:t>
            </w:r>
          </w:p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</w:t>
            </w:r>
          </w:p>
        </w:tc>
        <w:tc>
          <w:tcPr>
            <w:tcW w:w="1147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</w:t>
            </w:r>
          </w:p>
        </w:tc>
        <w:tc>
          <w:tcPr>
            <w:tcW w:w="1533" w:type="dxa"/>
          </w:tcPr>
          <w:p w:rsidR="00827EA1" w:rsidRPr="00814BBD" w:rsidRDefault="00827EA1" w:rsidP="00827EA1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27EA1" w:rsidRDefault="00827EA1" w:rsidP="00827EA1">
            <w:pPr>
              <w:jc w:val="center"/>
            </w:pPr>
            <w:r w:rsidRPr="00D305E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7EA1" w:rsidRPr="007A51F7" w:rsidRDefault="00827EA1" w:rsidP="00827EA1">
            <w:pPr>
              <w:jc w:val="center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1E4CCB" w:rsidRPr="00814BBD" w:rsidTr="0046016E">
        <w:tc>
          <w:tcPr>
            <w:tcW w:w="534" w:type="dxa"/>
          </w:tcPr>
          <w:p w:rsidR="001E4CCB" w:rsidRPr="00814BBD" w:rsidRDefault="001E4CCB" w:rsidP="001E4CCB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CCB" w:rsidRPr="00814BBD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уприенко Светлана Порфирьевна</w:t>
            </w:r>
          </w:p>
        </w:tc>
        <w:tc>
          <w:tcPr>
            <w:tcW w:w="139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5.09.1993 Приказ № 21 от 14.09.1993</w:t>
            </w:r>
          </w:p>
        </w:tc>
        <w:tc>
          <w:tcPr>
            <w:tcW w:w="1301" w:type="dxa"/>
            <w:vAlign w:val="center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9.08.1953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3685" w:type="dxa"/>
          </w:tcPr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И 1983 г дошкольная педагогика и психология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ИВ  номер 489826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11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11</w:t>
            </w:r>
          </w:p>
        </w:tc>
        <w:tc>
          <w:tcPr>
            <w:tcW w:w="153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ГПИ 1983 г дошкольная педагогика и </w:t>
            </w:r>
            <w:r w:rsidRPr="00814BBD">
              <w:rPr>
                <w:bCs/>
                <w:sz w:val="20"/>
                <w:szCs w:val="20"/>
              </w:rPr>
              <w:lastRenderedPageBreak/>
              <w:t>психология</w:t>
            </w:r>
          </w:p>
        </w:tc>
        <w:tc>
          <w:tcPr>
            <w:tcW w:w="1701" w:type="dxa"/>
          </w:tcPr>
          <w:p w:rsidR="001E4CCB" w:rsidRPr="00CB1393" w:rsidRDefault="001E4CCB" w:rsidP="001E4CCB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lastRenderedPageBreak/>
              <w:t xml:space="preserve">Высшая, Приказ Минобразования РО № 40 от </w:t>
            </w:r>
            <w:r w:rsidRPr="00CB1393">
              <w:rPr>
                <w:sz w:val="20"/>
                <w:szCs w:val="20"/>
              </w:rPr>
              <w:lastRenderedPageBreak/>
              <w:t>24.01.2020г.</w:t>
            </w:r>
          </w:p>
          <w:p w:rsidR="001E4CCB" w:rsidRPr="00CB1393" w:rsidRDefault="001E4CCB" w:rsidP="001E4CCB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Воспитатель»</w:t>
            </w:r>
          </w:p>
        </w:tc>
      </w:tr>
      <w:tr w:rsidR="001E4CCB" w:rsidRPr="00814BBD" w:rsidTr="0046016E">
        <w:tc>
          <w:tcPr>
            <w:tcW w:w="534" w:type="dxa"/>
          </w:tcPr>
          <w:p w:rsidR="001E4CCB" w:rsidRPr="00814BBD" w:rsidRDefault="001E4CCB" w:rsidP="001E4CCB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CCB" w:rsidRPr="00814BBD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лименко </w:t>
            </w:r>
          </w:p>
          <w:p w:rsidR="001E4CCB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Игорь </w:t>
            </w:r>
          </w:p>
          <w:p w:rsidR="001E4CCB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Васильевич </w:t>
            </w:r>
          </w:p>
          <w:p w:rsidR="001E4CCB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1E4CCB" w:rsidRPr="00814BBD" w:rsidRDefault="001E4CCB" w:rsidP="001E4CCB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20.08.2012г. Приказ 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78-К от 20.08.2012г.</w:t>
            </w:r>
          </w:p>
        </w:tc>
        <w:tc>
          <w:tcPr>
            <w:tcW w:w="1301" w:type="dxa"/>
            <w:vAlign w:val="center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2.01.1973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814B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АЧИМСХ, 1996г. Инженер-механик Диплом серия ШВ номер 070554</w:t>
            </w:r>
          </w:p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Зерноградское педучилище, 2000г., учитель начальных классов </w:t>
            </w:r>
          </w:p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СБ номер 2328535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</w:t>
            </w:r>
          </w:p>
        </w:tc>
        <w:tc>
          <w:tcPr>
            <w:tcW w:w="1533" w:type="dxa"/>
          </w:tcPr>
          <w:p w:rsidR="001E4CCB" w:rsidRPr="00814BBD" w:rsidRDefault="001E4CCB" w:rsidP="001E4C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1E4CCB" w:rsidRDefault="001E4CCB" w:rsidP="001E4CCB">
            <w:pPr>
              <w:jc w:val="center"/>
            </w:pPr>
            <w:r w:rsidRPr="000823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CB" w:rsidRPr="007A51F7" w:rsidRDefault="001E4CCB" w:rsidP="001E4CCB">
            <w:pPr>
              <w:jc w:val="center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1E4CCB" w:rsidRPr="00814BBD" w:rsidTr="0046016E">
        <w:tc>
          <w:tcPr>
            <w:tcW w:w="534" w:type="dxa"/>
          </w:tcPr>
          <w:p w:rsidR="001E4CCB" w:rsidRPr="00814BBD" w:rsidRDefault="001E4CCB" w:rsidP="001E4CCB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CCB" w:rsidRPr="00814BBD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отельникова Марина Алексеевна</w:t>
            </w:r>
          </w:p>
          <w:p w:rsidR="001E4CCB" w:rsidRPr="00814BBD" w:rsidRDefault="001E4CCB" w:rsidP="001E4CCB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E4CCB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6.10.1993 Приказ 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00 от 05.07.1993</w:t>
            </w:r>
          </w:p>
        </w:tc>
        <w:tc>
          <w:tcPr>
            <w:tcW w:w="1301" w:type="dxa"/>
            <w:vAlign w:val="center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6.04.1970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</w:t>
            </w:r>
          </w:p>
        </w:tc>
        <w:tc>
          <w:tcPr>
            <w:tcW w:w="3685" w:type="dxa"/>
          </w:tcPr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14BBD">
              <w:rPr>
                <w:bCs/>
                <w:sz w:val="20"/>
                <w:szCs w:val="20"/>
              </w:rPr>
              <w:t>Ейское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училище 1992 г</w:t>
            </w:r>
          </w:p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Учитель нач. классов 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РТ  номер 170787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1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-1</w:t>
            </w:r>
          </w:p>
        </w:tc>
        <w:tc>
          <w:tcPr>
            <w:tcW w:w="153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1E4CCB" w:rsidRDefault="001E4CCB" w:rsidP="001E4CCB">
            <w:pPr>
              <w:jc w:val="center"/>
            </w:pPr>
            <w:r w:rsidRPr="000823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CB" w:rsidRPr="00EA54A0" w:rsidRDefault="001E4CCB" w:rsidP="001E4CCB">
            <w:pPr>
              <w:jc w:val="center"/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1E4CCB" w:rsidRPr="00814BBD" w:rsidTr="0046016E">
        <w:tc>
          <w:tcPr>
            <w:tcW w:w="534" w:type="dxa"/>
          </w:tcPr>
          <w:p w:rsidR="001E4CCB" w:rsidRPr="00814BBD" w:rsidRDefault="001E4CCB" w:rsidP="001E4CCB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CCB" w:rsidRPr="00814BBD" w:rsidRDefault="001E4CCB" w:rsidP="001E4CC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Лобачевская Лидия Иосифовна</w:t>
            </w:r>
          </w:p>
        </w:tc>
        <w:tc>
          <w:tcPr>
            <w:tcW w:w="139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5.08.1988 Приказ № 82 от 01.09.1988</w:t>
            </w:r>
          </w:p>
        </w:tc>
        <w:tc>
          <w:tcPr>
            <w:tcW w:w="1301" w:type="dxa"/>
            <w:vAlign w:val="center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9.01.1963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814B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3685" w:type="dxa"/>
          </w:tcPr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ост 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учил 1982г</w:t>
            </w:r>
          </w:p>
          <w:p w:rsidR="001E4CCB" w:rsidRPr="00814BBD" w:rsidRDefault="001E4CCB" w:rsidP="001E4CCB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814BBD">
              <w:rPr>
                <w:bCs/>
                <w:sz w:val="20"/>
                <w:szCs w:val="20"/>
              </w:rPr>
              <w:t>дошкольн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14BBD">
              <w:rPr>
                <w:bCs/>
                <w:sz w:val="20"/>
                <w:szCs w:val="20"/>
              </w:rPr>
              <w:t>учр</w:t>
            </w:r>
            <w:proofErr w:type="spellEnd"/>
            <w:r w:rsidRPr="00814BBD">
              <w:rPr>
                <w:bCs/>
                <w:sz w:val="20"/>
                <w:szCs w:val="20"/>
              </w:rPr>
              <w:t>-я</w:t>
            </w: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ГТ  номер 801062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-6</w:t>
            </w:r>
          </w:p>
        </w:tc>
        <w:tc>
          <w:tcPr>
            <w:tcW w:w="1147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-6</w:t>
            </w:r>
          </w:p>
        </w:tc>
        <w:tc>
          <w:tcPr>
            <w:tcW w:w="1533" w:type="dxa"/>
          </w:tcPr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1E4CCB" w:rsidRDefault="001E4CCB" w:rsidP="001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4CCB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Default="001E4CCB" w:rsidP="001E4CCB">
            <w:pPr>
              <w:jc w:val="center"/>
              <w:rPr>
                <w:sz w:val="20"/>
                <w:szCs w:val="20"/>
              </w:rPr>
            </w:pPr>
          </w:p>
          <w:p w:rsidR="001E4CCB" w:rsidRPr="00814BBD" w:rsidRDefault="001E4CCB" w:rsidP="001E4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CB" w:rsidRPr="007A51F7" w:rsidRDefault="001E4CCB" w:rsidP="001E4CCB">
            <w:pPr>
              <w:jc w:val="center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Малькова </w:t>
            </w: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0.01.1996 Приказ №2 от 11.01.1996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11.1967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года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АЧИМЭСХ 1991г, инженер-механик Диплом серия </w:t>
            </w:r>
            <w:proofErr w:type="gramStart"/>
            <w:r w:rsidRPr="00814BBD">
              <w:rPr>
                <w:bCs/>
                <w:sz w:val="20"/>
                <w:szCs w:val="20"/>
              </w:rPr>
              <w:t>ТВ  номер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283296</w:t>
            </w:r>
          </w:p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Зерноградское 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r w:rsidRPr="00814BBD">
              <w:rPr>
                <w:bCs/>
                <w:sz w:val="20"/>
                <w:szCs w:val="20"/>
              </w:rPr>
              <w:t>.  училище</w:t>
            </w:r>
            <w:r>
              <w:rPr>
                <w:bCs/>
                <w:sz w:val="20"/>
                <w:szCs w:val="20"/>
              </w:rPr>
              <w:t xml:space="preserve"> 1999г</w:t>
            </w:r>
          </w:p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классов Диплом серия СБ  номер 1193065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8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CB1393" w:rsidRDefault="00097078" w:rsidP="00097078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Высшая, Приказ Минобразования РО № 40 от 24.01.2020г.</w:t>
            </w:r>
          </w:p>
          <w:p w:rsidR="00097078" w:rsidRPr="00CB1393" w:rsidRDefault="00097078" w:rsidP="00097078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Нарицына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1393" w:type="dxa"/>
          </w:tcPr>
          <w:p w:rsidR="00097078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5.08.1986 Приказ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384 от 01.08.1986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6.11.1960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РГПИ 1986 г педагогика и психология дошкольного </w:t>
            </w:r>
            <w:proofErr w:type="spellStart"/>
            <w:r w:rsidRPr="00814BBD">
              <w:rPr>
                <w:bCs/>
                <w:sz w:val="20"/>
                <w:szCs w:val="20"/>
              </w:rPr>
              <w:t>воспит</w:t>
            </w:r>
            <w:proofErr w:type="spellEnd"/>
            <w:r w:rsidRPr="00814BBD">
              <w:rPr>
                <w:bCs/>
                <w:sz w:val="20"/>
                <w:szCs w:val="20"/>
              </w:rPr>
              <w:t>. Диплом серия МВ  номер 520272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1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1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FE692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, приказ Минобразования РО  № 387 от 25.05.2018 г.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Наний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Любовь Андреевна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97078" w:rsidRDefault="00097078" w:rsidP="000970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  <w:p w:rsidR="00097078" w:rsidRPr="00814BBD" w:rsidRDefault="00097078" w:rsidP="000970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3.01.2005 Приказ № 7 от 13.01.2005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3.03.1966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года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proofErr w:type="spellStart"/>
            <w:r w:rsidRPr="00814BBD">
              <w:rPr>
                <w:bCs/>
                <w:sz w:val="20"/>
                <w:szCs w:val="20"/>
              </w:rPr>
              <w:t>Вольское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педучилище, 1985г. Учитель нач. классов Диплом серия ЗТ-</w:t>
            </w:r>
            <w:r w:rsidRPr="00814BBD">
              <w:rPr>
                <w:bCs/>
                <w:sz w:val="20"/>
                <w:szCs w:val="20"/>
                <w:lang w:val="en-US"/>
              </w:rPr>
              <w:t>I</w:t>
            </w:r>
            <w:r w:rsidRPr="00814BBD">
              <w:rPr>
                <w:bCs/>
                <w:sz w:val="20"/>
                <w:szCs w:val="20"/>
              </w:rPr>
              <w:t xml:space="preserve">  номер 124479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4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7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FE692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CC48C1" w:rsidRDefault="00097078" w:rsidP="00097078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  кат., Приказ Минобраз</w:t>
            </w:r>
            <w:r>
              <w:rPr>
                <w:sz w:val="20"/>
                <w:szCs w:val="20"/>
              </w:rPr>
              <w:t>ования РО  № 459 от 23.06.2017 г. «В</w:t>
            </w:r>
            <w:r w:rsidRPr="00CC48C1">
              <w:rPr>
                <w:sz w:val="20"/>
                <w:szCs w:val="20"/>
              </w:rPr>
              <w:t>оспитател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сьминина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рина</w:t>
            </w: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393" w:type="dxa"/>
          </w:tcPr>
          <w:p w:rsidR="00097078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9.2003 Приказ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13/1 от 01.09.2003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4.01.1984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 2007г. </w:t>
            </w:r>
          </w:p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Учит. нач. классов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ВСГ  номер 1828010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FE692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>Высшая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94 от 26.02.2016г . </w:t>
            </w:r>
            <w:r w:rsidRPr="00992601">
              <w:rPr>
                <w:sz w:val="20"/>
                <w:szCs w:val="20"/>
              </w:rPr>
              <w:t xml:space="preserve">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Петренко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аталья Викторовна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1999 Приказ № 40 от 31.08.1999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9.09.1970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ЮФУ 2008г.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классов Диплом серия ВСГ  номер 295867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FE692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CC48C1" w:rsidRDefault="00097078" w:rsidP="00097078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, приказ Минобразования РО  № 387 от 25.05.2018 г.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архоменко Оксана Александровна</w:t>
            </w: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9.09.1996 Приказ № 45 от 09.09.1996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11.1972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2005г.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 классов Диплом серия ВСВ  номер 0466769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FE692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C7404F" w:rsidRDefault="00097078" w:rsidP="00097078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 xml:space="preserve">Высшая  кат., Приказ Минобразования РО  № 459 от 23.06.2017 </w:t>
            </w:r>
            <w:r>
              <w:rPr>
                <w:sz w:val="20"/>
                <w:szCs w:val="20"/>
              </w:rPr>
              <w:t>г. «В</w:t>
            </w:r>
            <w:r w:rsidRPr="00CC48C1">
              <w:rPr>
                <w:sz w:val="20"/>
                <w:szCs w:val="20"/>
              </w:rPr>
              <w:t>оспитател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Рябцева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Марина Викторовна</w:t>
            </w:r>
          </w:p>
          <w:p w:rsidR="00097078" w:rsidRPr="00814BBD" w:rsidRDefault="00097078" w:rsidP="000970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97078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9.2003 Приказ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13/1 от 01.09.2003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9.12.1982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 2007г.  </w:t>
            </w:r>
          </w:p>
          <w:p w:rsidR="00097078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Учитель-логопед Диплом серия </w:t>
            </w:r>
            <w:proofErr w:type="gramStart"/>
            <w:r w:rsidRPr="00814BBD">
              <w:rPr>
                <w:bCs/>
                <w:sz w:val="20"/>
                <w:szCs w:val="20"/>
              </w:rPr>
              <w:t>ВСА  номер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0508927</w:t>
            </w:r>
          </w:p>
          <w:p w:rsidR="00097078" w:rsidRDefault="00097078" w:rsidP="00097078">
            <w:pPr>
              <w:jc w:val="center"/>
              <w:rPr>
                <w:bCs/>
                <w:sz w:val="20"/>
                <w:szCs w:val="20"/>
              </w:rPr>
            </w:pP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</w:t>
            </w:r>
          </w:p>
        </w:tc>
        <w:tc>
          <w:tcPr>
            <w:tcW w:w="1147" w:type="dxa"/>
          </w:tcPr>
          <w:p w:rsidR="00097078" w:rsidRPr="00CD0D02" w:rsidRDefault="00097078" w:rsidP="00097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D0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-1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 2007г. 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 Учитель-логопед</w:t>
            </w:r>
          </w:p>
        </w:tc>
        <w:tc>
          <w:tcPr>
            <w:tcW w:w="1701" w:type="dxa"/>
          </w:tcPr>
          <w:p w:rsidR="00097078" w:rsidRPr="00992601" w:rsidRDefault="00097078" w:rsidP="00097078">
            <w:pPr>
              <w:jc w:val="center"/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>Высшая, приказ Минобразования РО № 948 от 25.12.2015г. «Воспитатель»</w:t>
            </w:r>
          </w:p>
        </w:tc>
      </w:tr>
      <w:tr w:rsidR="00097078" w:rsidRPr="00814BBD" w:rsidTr="001E543A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Лемешко Владислава Евгеньевна</w:t>
            </w: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20.02.2013</w:t>
            </w:r>
          </w:p>
          <w:p w:rsidR="00097078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Приказ </w:t>
            </w:r>
          </w:p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№ 35-К от 20.02.2013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05.09.1985</w:t>
            </w:r>
          </w:p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Зерноградский </w:t>
            </w:r>
            <w:proofErr w:type="spellStart"/>
            <w:r w:rsidRPr="00814BBD">
              <w:rPr>
                <w:rFonts w:cs="Times New Roman"/>
                <w:sz w:val="20"/>
                <w:szCs w:val="20"/>
              </w:rPr>
              <w:t>педколледж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2008г. Учитель начальных классов. Диплом серия 61 ПА номер 0001481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-7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-9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351F0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716FC1" w:rsidRDefault="00097078" w:rsidP="00097078">
            <w:pPr>
              <w:jc w:val="center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  <w:lang w:val="en-US"/>
              </w:rPr>
              <w:t>I</w:t>
            </w:r>
            <w:r w:rsidRPr="00716FC1">
              <w:rPr>
                <w:sz w:val="20"/>
                <w:szCs w:val="20"/>
              </w:rPr>
              <w:t xml:space="preserve">  кат., приказ Минобразования РО  № 131 от 22.02.2019 г.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Рябенко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натольевна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97078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3.2011 Приказ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46-К от 01.03.2011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8.05.1986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, 2009г.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нач. классов Диплом серия ВСГ  номер 369975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F2149E" w:rsidRDefault="00097078" w:rsidP="00097078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873 от 27.11.2015г.</w:t>
            </w:r>
          </w:p>
          <w:p w:rsidR="00097078" w:rsidRPr="00F2149E" w:rsidRDefault="00097078" w:rsidP="00097078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  <w:tr w:rsidR="00097078" w:rsidRPr="00814BBD" w:rsidTr="001E543A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ванова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рина</w:t>
            </w: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7.2005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202 от 01.07.2005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9.01.1986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proofErr w:type="gramStart"/>
            <w:r w:rsidRPr="00814BBD">
              <w:rPr>
                <w:sz w:val="20"/>
                <w:szCs w:val="20"/>
              </w:rPr>
              <w:t>ЮФУ  2011</w:t>
            </w:r>
            <w:proofErr w:type="gramEnd"/>
            <w:r w:rsidRPr="00814BBD">
              <w:rPr>
                <w:sz w:val="20"/>
                <w:szCs w:val="20"/>
              </w:rPr>
              <w:t>г. Философия. Преподаватель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Диплом ВСГ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омер 491418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Тараненко 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Ольга Владимировна</w:t>
            </w:r>
          </w:p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97078" w:rsidRPr="00814BBD" w:rsidRDefault="00097078" w:rsidP="00097078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97078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25.05.2011 Приказ 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78-К от 25.05.2011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7.09.1979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Зерноградский </w:t>
            </w:r>
            <w:proofErr w:type="spellStart"/>
            <w:r w:rsidRPr="00814BBD">
              <w:rPr>
                <w:bCs/>
                <w:sz w:val="20"/>
                <w:szCs w:val="20"/>
              </w:rPr>
              <w:t>педколледж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2010</w:t>
            </w:r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 г. </w:t>
            </w:r>
          </w:p>
          <w:p w:rsidR="00097078" w:rsidRPr="00814BBD" w:rsidRDefault="00097078" w:rsidP="00097078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Учитель нач. классов с дополнительной подготовкой в области </w:t>
            </w:r>
            <w:proofErr w:type="spellStart"/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>воспит</w:t>
            </w:r>
            <w:proofErr w:type="spellEnd"/>
            <w:r w:rsidRPr="00814BBD">
              <w:rPr>
                <w:rFonts w:eastAsia="Times New Roman" w:cs="Times New Roman"/>
                <w:bCs/>
                <w:sz w:val="20"/>
                <w:szCs w:val="20"/>
              </w:rPr>
              <w:t xml:space="preserve">. детей дошкольного возраста </w:t>
            </w:r>
            <w:r w:rsidRPr="00814BBD">
              <w:rPr>
                <w:bCs/>
                <w:sz w:val="20"/>
                <w:szCs w:val="20"/>
              </w:rPr>
              <w:t>Диплом серия 61 ПА  номер 0003790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Первая, приказ Минобразования РО № 292 от 19.04.2019 г. «Воспитатель»</w:t>
            </w:r>
          </w:p>
        </w:tc>
      </w:tr>
      <w:tr w:rsidR="00097078" w:rsidRPr="00814BBD" w:rsidTr="0046016E">
        <w:tc>
          <w:tcPr>
            <w:tcW w:w="534" w:type="dxa"/>
          </w:tcPr>
          <w:p w:rsidR="00097078" w:rsidRPr="00814BBD" w:rsidRDefault="00097078" w:rsidP="0009707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078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Стрельникова Галина </w:t>
            </w:r>
          </w:p>
          <w:p w:rsidR="00097078" w:rsidRPr="00814BBD" w:rsidRDefault="00097078" w:rsidP="00097078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ндреевна</w:t>
            </w:r>
          </w:p>
        </w:tc>
        <w:tc>
          <w:tcPr>
            <w:tcW w:w="139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10.1976 Приказ № 84 от 18.10.1976</w:t>
            </w:r>
          </w:p>
        </w:tc>
        <w:tc>
          <w:tcPr>
            <w:tcW w:w="1301" w:type="dxa"/>
            <w:vAlign w:val="center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0.07.1950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лет</w:t>
            </w:r>
          </w:p>
        </w:tc>
        <w:tc>
          <w:tcPr>
            <w:tcW w:w="3685" w:type="dxa"/>
          </w:tcPr>
          <w:p w:rsidR="00097078" w:rsidRPr="00814BBD" w:rsidRDefault="00097078" w:rsidP="00097078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ПИ 1984 г.</w:t>
            </w:r>
          </w:p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истории и обществоведение Диплом серия КВ номер 403473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10</w:t>
            </w:r>
          </w:p>
        </w:tc>
        <w:tc>
          <w:tcPr>
            <w:tcW w:w="1147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</w:t>
            </w:r>
          </w:p>
        </w:tc>
        <w:tc>
          <w:tcPr>
            <w:tcW w:w="1533" w:type="dxa"/>
          </w:tcPr>
          <w:p w:rsidR="00097078" w:rsidRPr="00814BBD" w:rsidRDefault="00097078" w:rsidP="00097078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097078" w:rsidRDefault="00097078" w:rsidP="00097078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078" w:rsidRPr="00716FC1" w:rsidRDefault="00097078" w:rsidP="000970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Высшая, приказ Минобразования РО № 292 от 19.04.2019 г. «Воспитатель»</w:t>
            </w:r>
          </w:p>
        </w:tc>
      </w:tr>
      <w:tr w:rsidR="00F222BA" w:rsidRPr="00814BBD" w:rsidTr="0046016E">
        <w:tc>
          <w:tcPr>
            <w:tcW w:w="534" w:type="dxa"/>
          </w:tcPr>
          <w:p w:rsidR="00F222BA" w:rsidRPr="00814BBD" w:rsidRDefault="00F222BA" w:rsidP="00F222B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22BA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емынина</w:t>
            </w:r>
          </w:p>
          <w:p w:rsidR="00F222BA" w:rsidRPr="00814BBD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393" w:type="dxa"/>
          </w:tcPr>
          <w:p w:rsidR="00F222BA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23.04.2007 Приказ 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47-К от 23.04.2007</w:t>
            </w:r>
          </w:p>
        </w:tc>
        <w:tc>
          <w:tcPr>
            <w:tcW w:w="1301" w:type="dxa"/>
            <w:vAlign w:val="center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8.03.1954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3685" w:type="dxa"/>
          </w:tcPr>
          <w:p w:rsidR="00F222BA" w:rsidRPr="00814BBD" w:rsidRDefault="00F222BA" w:rsidP="00F222BA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Омский ГПИ, 1976г.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математики Диплом серия Б-</w:t>
            </w:r>
            <w:r w:rsidRPr="00814BBD">
              <w:rPr>
                <w:bCs/>
                <w:sz w:val="20"/>
                <w:szCs w:val="20"/>
                <w:lang w:val="en-US"/>
              </w:rPr>
              <w:t>I</w:t>
            </w:r>
            <w:r w:rsidRPr="00814BBD">
              <w:rPr>
                <w:bCs/>
                <w:sz w:val="20"/>
                <w:szCs w:val="20"/>
              </w:rPr>
              <w:t xml:space="preserve">  номер 171542</w:t>
            </w:r>
          </w:p>
        </w:tc>
        <w:tc>
          <w:tcPr>
            <w:tcW w:w="1147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9</w:t>
            </w:r>
          </w:p>
        </w:tc>
        <w:tc>
          <w:tcPr>
            <w:tcW w:w="1147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-11</w:t>
            </w:r>
          </w:p>
        </w:tc>
        <w:tc>
          <w:tcPr>
            <w:tcW w:w="1533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222BA" w:rsidRDefault="00F222BA" w:rsidP="00F222BA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222BA" w:rsidRPr="004357EC" w:rsidRDefault="00F222BA" w:rsidP="00F222BA">
            <w:pPr>
              <w:jc w:val="center"/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Высшая, Приказ Минобразования РО № 40 от 24.01.2020г.</w:t>
            </w:r>
          </w:p>
          <w:p w:rsidR="00F222BA" w:rsidRPr="004357EC" w:rsidRDefault="00F222BA" w:rsidP="00F222BA">
            <w:pPr>
              <w:jc w:val="center"/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«Воспитатель»</w:t>
            </w:r>
          </w:p>
        </w:tc>
      </w:tr>
      <w:tr w:rsidR="00F222BA" w:rsidRPr="00814BBD" w:rsidTr="00B06DE1">
        <w:trPr>
          <w:trHeight w:val="862"/>
        </w:trPr>
        <w:tc>
          <w:tcPr>
            <w:tcW w:w="534" w:type="dxa"/>
          </w:tcPr>
          <w:p w:rsidR="00F222BA" w:rsidRPr="00814BBD" w:rsidRDefault="00F222BA" w:rsidP="00F222B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22BA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Ушанкова </w:t>
            </w:r>
          </w:p>
          <w:p w:rsidR="00F222BA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F222BA" w:rsidRPr="00814BBD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лексеевна</w:t>
            </w:r>
          </w:p>
          <w:p w:rsidR="00F222BA" w:rsidRPr="00814BBD" w:rsidRDefault="00F222BA" w:rsidP="00F222BA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5.01.1988 Приказ № 4 от 25.01.1988</w:t>
            </w:r>
          </w:p>
        </w:tc>
        <w:tc>
          <w:tcPr>
            <w:tcW w:w="1301" w:type="dxa"/>
            <w:vAlign w:val="center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9.06.1959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год</w:t>
            </w:r>
          </w:p>
        </w:tc>
        <w:tc>
          <w:tcPr>
            <w:tcW w:w="3685" w:type="dxa"/>
          </w:tcPr>
          <w:p w:rsidR="00F222BA" w:rsidRPr="00814BBD" w:rsidRDefault="00F222BA" w:rsidP="00F222B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14BBD">
              <w:rPr>
                <w:bCs/>
                <w:sz w:val="20"/>
                <w:szCs w:val="20"/>
              </w:rPr>
              <w:t xml:space="preserve">Зерноградское  </w:t>
            </w:r>
            <w:proofErr w:type="spellStart"/>
            <w:r w:rsidRPr="00814BBD">
              <w:rPr>
                <w:bCs/>
                <w:sz w:val="20"/>
                <w:szCs w:val="20"/>
              </w:rPr>
              <w:t>пед</w:t>
            </w:r>
            <w:proofErr w:type="spellEnd"/>
            <w:proofErr w:type="gramEnd"/>
            <w:r w:rsidRPr="00814BBD">
              <w:rPr>
                <w:bCs/>
                <w:sz w:val="20"/>
                <w:szCs w:val="20"/>
              </w:rPr>
              <w:t xml:space="preserve">  училище 1999 г.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Учит </w:t>
            </w:r>
            <w:proofErr w:type="spellStart"/>
            <w:r w:rsidRPr="00814BBD">
              <w:rPr>
                <w:bCs/>
                <w:sz w:val="20"/>
                <w:szCs w:val="20"/>
              </w:rPr>
              <w:t>нач</w:t>
            </w:r>
            <w:proofErr w:type="spellEnd"/>
            <w:r w:rsidRPr="00814BBD">
              <w:rPr>
                <w:bCs/>
                <w:sz w:val="20"/>
                <w:szCs w:val="20"/>
              </w:rPr>
              <w:t xml:space="preserve"> классов Диплом серия СБ номер 1193085</w:t>
            </w:r>
          </w:p>
        </w:tc>
        <w:tc>
          <w:tcPr>
            <w:tcW w:w="1147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</w:t>
            </w:r>
          </w:p>
        </w:tc>
        <w:tc>
          <w:tcPr>
            <w:tcW w:w="1147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8</w:t>
            </w:r>
          </w:p>
        </w:tc>
        <w:tc>
          <w:tcPr>
            <w:tcW w:w="1533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222BA" w:rsidRDefault="00F222BA" w:rsidP="00F222BA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F222BA" w:rsidRPr="00814BBD" w:rsidTr="0046016E">
        <w:tc>
          <w:tcPr>
            <w:tcW w:w="534" w:type="dxa"/>
          </w:tcPr>
          <w:p w:rsidR="00F222BA" w:rsidRPr="00814BBD" w:rsidRDefault="00F222BA" w:rsidP="00F222B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22BA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едосюк</w:t>
            </w:r>
          </w:p>
          <w:p w:rsidR="00F222BA" w:rsidRPr="00814BBD" w:rsidRDefault="00F222BA" w:rsidP="00F222B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393" w:type="dxa"/>
          </w:tcPr>
          <w:p w:rsidR="00F222BA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12.2003 Приказ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№ 168 от 01.12.2003</w:t>
            </w:r>
          </w:p>
        </w:tc>
        <w:tc>
          <w:tcPr>
            <w:tcW w:w="1301" w:type="dxa"/>
            <w:vAlign w:val="center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09.1983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3685" w:type="dxa"/>
          </w:tcPr>
          <w:p w:rsidR="00F222BA" w:rsidRPr="00814BBD" w:rsidRDefault="00F222BA" w:rsidP="00F222BA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ЮФУ, 2007г. </w:t>
            </w:r>
          </w:p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русского языка и литературы Диплом серия ВСГ  номер 1828365</w:t>
            </w:r>
          </w:p>
        </w:tc>
        <w:tc>
          <w:tcPr>
            <w:tcW w:w="1147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-9</w:t>
            </w:r>
          </w:p>
        </w:tc>
        <w:tc>
          <w:tcPr>
            <w:tcW w:w="1147" w:type="dxa"/>
          </w:tcPr>
          <w:p w:rsidR="00F222BA" w:rsidRPr="00CD0D02" w:rsidRDefault="00F222BA" w:rsidP="00F2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D0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-7</w:t>
            </w:r>
          </w:p>
        </w:tc>
        <w:tc>
          <w:tcPr>
            <w:tcW w:w="1533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222BA" w:rsidRDefault="00F222BA" w:rsidP="00F222BA">
            <w:pPr>
              <w:jc w:val="center"/>
            </w:pPr>
            <w:r w:rsidRPr="0087656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222BA" w:rsidRPr="00814BBD" w:rsidRDefault="00F222BA" w:rsidP="00F2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F222BA" w:rsidRPr="00814BBD" w:rsidTr="0046016E">
        <w:tc>
          <w:tcPr>
            <w:tcW w:w="534" w:type="dxa"/>
          </w:tcPr>
          <w:p w:rsidR="00F222BA" w:rsidRPr="00814BBD" w:rsidRDefault="00F222BA" w:rsidP="00F222B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22BA" w:rsidRPr="00C409B9" w:rsidRDefault="00F222BA" w:rsidP="00F222BA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409B9">
              <w:rPr>
                <w:rFonts w:ascii="Calibri" w:hAnsi="Calibri" w:cs="Times New Roman"/>
                <w:sz w:val="20"/>
                <w:szCs w:val="20"/>
              </w:rPr>
              <w:t>Хмара Наталья Евгеньевна</w:t>
            </w:r>
          </w:p>
          <w:p w:rsidR="00F222BA" w:rsidRPr="00C409B9" w:rsidRDefault="00F222BA" w:rsidP="00F222BA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222BA" w:rsidRPr="00C409B9" w:rsidRDefault="00F222BA" w:rsidP="00F222BA">
            <w:pPr>
              <w:tabs>
                <w:tab w:val="left" w:pos="-74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222BA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.09.2015</w:t>
            </w:r>
          </w:p>
          <w:p w:rsidR="00F222BA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иказ </w:t>
            </w:r>
          </w:p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№ 198-К от 07.09.2015</w:t>
            </w:r>
          </w:p>
        </w:tc>
        <w:tc>
          <w:tcPr>
            <w:tcW w:w="1301" w:type="dxa"/>
            <w:vAlign w:val="center"/>
          </w:tcPr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09B9">
              <w:rPr>
                <w:rFonts w:ascii="Calibri" w:hAnsi="Calibri"/>
                <w:sz w:val="20"/>
                <w:szCs w:val="20"/>
              </w:rPr>
              <w:t>03.11.1961</w:t>
            </w:r>
          </w:p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 лет</w:t>
            </w:r>
          </w:p>
        </w:tc>
        <w:tc>
          <w:tcPr>
            <w:tcW w:w="3685" w:type="dxa"/>
          </w:tcPr>
          <w:p w:rsidR="00F222BA" w:rsidRPr="00C409B9" w:rsidRDefault="00F222BA" w:rsidP="00F222BA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409B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ТГПИ, 1992г. </w:t>
            </w:r>
          </w:p>
          <w:p w:rsidR="00F222BA" w:rsidRPr="00C409B9" w:rsidRDefault="00F222BA" w:rsidP="00F222BA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Учитель музыки и пения</w:t>
            </w:r>
          </w:p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09B9">
              <w:rPr>
                <w:rFonts w:ascii="Calibri" w:hAnsi="Calibri"/>
                <w:bCs/>
                <w:sz w:val="20"/>
                <w:szCs w:val="20"/>
              </w:rPr>
              <w:t>Диплом серия ЦВ  номер 130165</w:t>
            </w:r>
          </w:p>
        </w:tc>
        <w:tc>
          <w:tcPr>
            <w:tcW w:w="1147" w:type="dxa"/>
          </w:tcPr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-08</w:t>
            </w:r>
          </w:p>
        </w:tc>
        <w:tc>
          <w:tcPr>
            <w:tcW w:w="1147" w:type="dxa"/>
          </w:tcPr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-2</w:t>
            </w:r>
          </w:p>
        </w:tc>
        <w:tc>
          <w:tcPr>
            <w:tcW w:w="1533" w:type="dxa"/>
          </w:tcPr>
          <w:p w:rsidR="00F222BA" w:rsidRPr="00814BBD" w:rsidRDefault="00F222BA" w:rsidP="00F222BA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222BA" w:rsidRPr="00C409B9" w:rsidRDefault="00F222BA" w:rsidP="00F222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222BA" w:rsidRPr="00F2149E" w:rsidRDefault="00F222BA" w:rsidP="00F222BA">
            <w:pPr>
              <w:jc w:val="center"/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873 от 27.11.2015г.</w:t>
            </w:r>
          </w:p>
          <w:p w:rsidR="00F222BA" w:rsidRPr="00C409B9" w:rsidRDefault="00F222BA" w:rsidP="00F222BA">
            <w:pPr>
              <w:tabs>
                <w:tab w:val="left" w:pos="-74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</w:tbl>
    <w:p w:rsidR="009F5009" w:rsidRPr="00814BBD" w:rsidRDefault="009F5009" w:rsidP="009F02E4">
      <w:pPr>
        <w:spacing w:after="0" w:line="240" w:lineRule="auto"/>
        <w:rPr>
          <w:sz w:val="20"/>
          <w:szCs w:val="20"/>
        </w:rPr>
      </w:pPr>
    </w:p>
    <w:p w:rsidR="0037165D" w:rsidRDefault="0037165D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7165D" w:rsidRDefault="0037165D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6DE1" w:rsidRDefault="00B06DE1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2976" w:rsidRDefault="003F2976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C58EE" w:rsidRDefault="002C58EE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2976" w:rsidRDefault="003F2976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7165D" w:rsidRDefault="0037165D" w:rsidP="006565B7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C653BC" w:rsidRPr="00352EDA" w:rsidRDefault="00C653BC" w:rsidP="009F02E4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312606" w:rsidRPr="00814BBD" w:rsidRDefault="00767381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 СПЕЦИАЛИСТОВ</w:t>
      </w: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721" w:type="dxa"/>
        <w:tblLayout w:type="fixed"/>
        <w:tblLook w:val="04A0" w:firstRow="1" w:lastRow="0" w:firstColumn="1" w:lastColumn="0" w:noHBand="0" w:noVBand="1"/>
      </w:tblPr>
      <w:tblGrid>
        <w:gridCol w:w="534"/>
        <w:gridCol w:w="2102"/>
        <w:gridCol w:w="1583"/>
        <w:gridCol w:w="1351"/>
        <w:gridCol w:w="4198"/>
        <w:gridCol w:w="1134"/>
        <w:gridCol w:w="1701"/>
        <w:gridCol w:w="1558"/>
        <w:gridCol w:w="1560"/>
      </w:tblGrid>
      <w:tr w:rsidR="004C4497" w:rsidRPr="00814BBD" w:rsidTr="0074391A">
        <w:tc>
          <w:tcPr>
            <w:tcW w:w="534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2102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583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351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198" w:type="dxa"/>
          </w:tcPr>
          <w:p w:rsidR="005F085F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</w:t>
            </w:r>
          </w:p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</w:tcPr>
          <w:p w:rsidR="0002124F" w:rsidRPr="00814BBD" w:rsidRDefault="0002124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</w:t>
            </w:r>
          </w:p>
          <w:p w:rsidR="000201C2" w:rsidRPr="00814BBD" w:rsidRDefault="0002124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</w:t>
            </w:r>
            <w:r w:rsidR="000201C2" w:rsidRPr="00814BBD">
              <w:rPr>
                <w:sz w:val="20"/>
                <w:szCs w:val="20"/>
              </w:rPr>
              <w:t xml:space="preserve">таж работы </w:t>
            </w:r>
          </w:p>
        </w:tc>
        <w:tc>
          <w:tcPr>
            <w:tcW w:w="1701" w:type="dxa"/>
          </w:tcPr>
          <w:p w:rsidR="000201C2" w:rsidRPr="00814BBD" w:rsidRDefault="00E70DE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560" w:type="dxa"/>
          </w:tcPr>
          <w:p w:rsidR="000201C2" w:rsidRPr="00814BBD" w:rsidRDefault="000201C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8904B2" w:rsidRPr="00814BBD" w:rsidTr="0074391A">
        <w:tc>
          <w:tcPr>
            <w:tcW w:w="534" w:type="dxa"/>
          </w:tcPr>
          <w:p w:rsidR="008904B2" w:rsidRPr="00FE64F9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</w:tcPr>
          <w:p w:rsidR="008904B2" w:rsidRPr="00814BBD" w:rsidRDefault="008904B2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Гаркушева Наталья Николаевна</w:t>
            </w:r>
          </w:p>
          <w:p w:rsidR="008904B2" w:rsidRPr="00814BBD" w:rsidRDefault="008904B2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9.08.2006 Приказ № 91-К от 09.08.2006</w:t>
            </w:r>
          </w:p>
        </w:tc>
        <w:tc>
          <w:tcPr>
            <w:tcW w:w="1351" w:type="dxa"/>
            <w:vAlign w:val="center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7.1958</w:t>
            </w:r>
          </w:p>
          <w:p w:rsidR="008904B2" w:rsidRPr="00814BBD" w:rsidRDefault="00594DE6" w:rsidP="001B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5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 w:rsidR="001B5B75">
              <w:rPr>
                <w:sz w:val="20"/>
                <w:szCs w:val="20"/>
              </w:rPr>
              <w:t>а</w:t>
            </w:r>
          </w:p>
        </w:tc>
        <w:tc>
          <w:tcPr>
            <w:tcW w:w="4198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ебный комбинат г.</w:t>
            </w:r>
            <w:r w:rsidR="00063765">
              <w:rPr>
                <w:sz w:val="20"/>
                <w:szCs w:val="20"/>
              </w:rPr>
              <w:t xml:space="preserve"> </w:t>
            </w:r>
            <w:r w:rsidRPr="00814BBD">
              <w:rPr>
                <w:sz w:val="20"/>
                <w:szCs w:val="20"/>
              </w:rPr>
              <w:t xml:space="preserve">Ростова-на-Дону 2003г. оператор ПК </w:t>
            </w:r>
          </w:p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видетельство 380150</w:t>
            </w:r>
          </w:p>
        </w:tc>
        <w:tc>
          <w:tcPr>
            <w:tcW w:w="1134" w:type="dxa"/>
          </w:tcPr>
          <w:p w:rsidR="008904B2" w:rsidRPr="00814BBD" w:rsidRDefault="006E2A8C" w:rsidP="0003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08FF">
              <w:rPr>
                <w:sz w:val="20"/>
                <w:szCs w:val="20"/>
              </w:rPr>
              <w:t>4</w:t>
            </w:r>
            <w:r w:rsidR="00624187"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vAlign w:val="center"/>
          </w:tcPr>
          <w:p w:rsidR="008904B2" w:rsidRPr="00814BBD" w:rsidRDefault="008904B2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Бухгалтер</w:t>
            </w:r>
            <w:r w:rsidR="00D55E1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8904B2" w:rsidRDefault="008904B2" w:rsidP="008904B2">
            <w:pPr>
              <w:jc w:val="center"/>
            </w:pPr>
            <w:r w:rsidRPr="00C871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14BBD">
              <w:rPr>
                <w:sz w:val="20"/>
                <w:szCs w:val="20"/>
              </w:rPr>
              <w:t>ет</w:t>
            </w:r>
          </w:p>
        </w:tc>
      </w:tr>
      <w:tr w:rsidR="008904B2" w:rsidRPr="00814BBD" w:rsidTr="0074391A">
        <w:tc>
          <w:tcPr>
            <w:tcW w:w="534" w:type="dxa"/>
          </w:tcPr>
          <w:p w:rsidR="008904B2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</w:tcPr>
          <w:p w:rsidR="008904B2" w:rsidRPr="00814BBD" w:rsidRDefault="008904B2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Галкина Людмила Анатольевна</w:t>
            </w:r>
          </w:p>
        </w:tc>
        <w:tc>
          <w:tcPr>
            <w:tcW w:w="1583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2.2002 Приказ № 4 от 01.02.2002</w:t>
            </w:r>
          </w:p>
        </w:tc>
        <w:tc>
          <w:tcPr>
            <w:tcW w:w="1351" w:type="dxa"/>
            <w:vAlign w:val="center"/>
          </w:tcPr>
          <w:p w:rsidR="008904B2" w:rsidRPr="00DD3799" w:rsidRDefault="008904B2" w:rsidP="009F02E4">
            <w:pPr>
              <w:jc w:val="center"/>
              <w:rPr>
                <w:sz w:val="20"/>
                <w:szCs w:val="20"/>
              </w:rPr>
            </w:pPr>
            <w:r w:rsidRPr="00DD3799">
              <w:rPr>
                <w:sz w:val="20"/>
                <w:szCs w:val="20"/>
              </w:rPr>
              <w:t>17.10.1974</w:t>
            </w:r>
          </w:p>
          <w:p w:rsidR="008904B2" w:rsidRPr="00814BBD" w:rsidRDefault="001B5B75" w:rsidP="007349B7">
            <w:pPr>
              <w:jc w:val="center"/>
              <w:rPr>
                <w:sz w:val="20"/>
                <w:szCs w:val="20"/>
              </w:rPr>
            </w:pPr>
            <w:r w:rsidRPr="00DD3799">
              <w:rPr>
                <w:sz w:val="20"/>
                <w:szCs w:val="20"/>
              </w:rPr>
              <w:t>45 лет</w:t>
            </w:r>
          </w:p>
        </w:tc>
        <w:tc>
          <w:tcPr>
            <w:tcW w:w="4198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АЧГАА г.</w:t>
            </w:r>
            <w:r w:rsidR="00063765">
              <w:rPr>
                <w:sz w:val="20"/>
                <w:szCs w:val="20"/>
              </w:rPr>
              <w:t xml:space="preserve"> </w:t>
            </w:r>
            <w:r w:rsidRPr="00814BBD">
              <w:rPr>
                <w:sz w:val="20"/>
                <w:szCs w:val="20"/>
              </w:rPr>
              <w:t xml:space="preserve">Зерноград 2009г. Экономист </w:t>
            </w:r>
            <w:r w:rsidRPr="00814BBD">
              <w:rPr>
                <w:bCs/>
                <w:sz w:val="20"/>
                <w:szCs w:val="20"/>
              </w:rPr>
              <w:t>Диплом серия  ВСГ номер 0076631</w:t>
            </w:r>
          </w:p>
        </w:tc>
        <w:tc>
          <w:tcPr>
            <w:tcW w:w="1134" w:type="dxa"/>
          </w:tcPr>
          <w:p w:rsidR="008904B2" w:rsidRPr="00814BBD" w:rsidRDefault="00736AB4" w:rsidP="00E7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08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1701" w:type="dxa"/>
            <w:vAlign w:val="center"/>
          </w:tcPr>
          <w:p w:rsidR="008904B2" w:rsidRPr="00814BBD" w:rsidRDefault="00D55E1E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хгалтер</w:t>
            </w:r>
          </w:p>
          <w:p w:rsidR="008904B2" w:rsidRPr="00814BBD" w:rsidRDefault="008904B2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4B2" w:rsidRDefault="008904B2" w:rsidP="008904B2">
            <w:pPr>
              <w:jc w:val="center"/>
            </w:pPr>
            <w:r w:rsidRPr="00C871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904B2" w:rsidRPr="00814BBD" w:rsidRDefault="008904B2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480B99" w:rsidRPr="00814BBD" w:rsidTr="0074391A">
        <w:tc>
          <w:tcPr>
            <w:tcW w:w="534" w:type="dxa"/>
          </w:tcPr>
          <w:p w:rsidR="00480B99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</w:tcPr>
          <w:p w:rsidR="00480B99" w:rsidRPr="00814BBD" w:rsidRDefault="00480B99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равцова Надежда Викторовна</w:t>
            </w:r>
          </w:p>
          <w:p w:rsidR="00480B99" w:rsidRPr="00814BBD" w:rsidRDefault="00480B99" w:rsidP="009F02E4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3.11.2010 Приказ № 222 от 23.11.2010</w:t>
            </w:r>
          </w:p>
        </w:tc>
        <w:tc>
          <w:tcPr>
            <w:tcW w:w="1351" w:type="dxa"/>
            <w:vAlign w:val="center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0.08.1976</w:t>
            </w:r>
          </w:p>
          <w:p w:rsidR="00480B99" w:rsidRPr="00814BBD" w:rsidRDefault="00E14B55" w:rsidP="0017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7460B">
              <w:rPr>
                <w:sz w:val="20"/>
                <w:szCs w:val="20"/>
              </w:rPr>
              <w:t xml:space="preserve"> год</w:t>
            </w:r>
            <w:r w:rsidR="00042C16">
              <w:rPr>
                <w:sz w:val="20"/>
                <w:szCs w:val="20"/>
              </w:rPr>
              <w:t>а</w:t>
            </w:r>
            <w:r w:rsidR="00174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8" w:type="dxa"/>
          </w:tcPr>
          <w:p w:rsidR="00480B99" w:rsidRPr="00814BBD" w:rsidRDefault="00480B99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Шахтинский кооперативный техникум бизнеса, коммерции, экономики и права, 2011г. Юрист </w:t>
            </w:r>
            <w:r w:rsidRPr="00814BBD">
              <w:rPr>
                <w:bCs/>
                <w:sz w:val="20"/>
                <w:szCs w:val="20"/>
              </w:rPr>
              <w:t xml:space="preserve">Диплом </w:t>
            </w:r>
          </w:p>
          <w:p w:rsidR="00480B99" w:rsidRDefault="00480B99" w:rsidP="009F02E4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серия 61 </w:t>
            </w:r>
            <w:proofErr w:type="gramStart"/>
            <w:r w:rsidRPr="00814BBD">
              <w:rPr>
                <w:bCs/>
                <w:sz w:val="20"/>
                <w:szCs w:val="20"/>
              </w:rPr>
              <w:t>СПА  номер</w:t>
            </w:r>
            <w:proofErr w:type="gramEnd"/>
            <w:r w:rsidRPr="00814BBD">
              <w:rPr>
                <w:bCs/>
                <w:sz w:val="20"/>
                <w:szCs w:val="20"/>
              </w:rPr>
              <w:t xml:space="preserve"> 0002390</w:t>
            </w:r>
          </w:p>
          <w:p w:rsidR="00E01C44" w:rsidRDefault="0017460B" w:rsidP="009F02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ОО «Компьютер Инжиниринг» 2017г. </w:t>
            </w:r>
          </w:p>
          <w:p w:rsidR="00E01C44" w:rsidRDefault="00E01C44" w:rsidP="009F02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Ростов-на-Дону </w:t>
            </w:r>
            <w:r w:rsidR="0017460B">
              <w:rPr>
                <w:bCs/>
                <w:sz w:val="20"/>
                <w:szCs w:val="20"/>
              </w:rPr>
              <w:t>Переподготовка</w:t>
            </w:r>
          </w:p>
          <w:p w:rsidR="0017460B" w:rsidRDefault="0017460B" w:rsidP="009F02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адровый менеджмент»</w:t>
            </w:r>
          </w:p>
          <w:p w:rsidR="0017460B" w:rsidRPr="00814BBD" w:rsidRDefault="0017460B" w:rsidP="009F02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612404812815 (304 часа)</w:t>
            </w:r>
          </w:p>
        </w:tc>
        <w:tc>
          <w:tcPr>
            <w:tcW w:w="1134" w:type="dxa"/>
          </w:tcPr>
          <w:p w:rsidR="00480B99" w:rsidRPr="00814BBD" w:rsidRDefault="00E708FF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36AB4">
              <w:rPr>
                <w:sz w:val="20"/>
                <w:szCs w:val="20"/>
              </w:rPr>
              <w:t>-4</w:t>
            </w:r>
          </w:p>
        </w:tc>
        <w:tc>
          <w:tcPr>
            <w:tcW w:w="1701" w:type="dxa"/>
            <w:vAlign w:val="center"/>
          </w:tcPr>
          <w:p w:rsidR="00480B99" w:rsidRPr="00814BBD" w:rsidRDefault="00480B99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558" w:type="dxa"/>
          </w:tcPr>
          <w:p w:rsidR="00480B99" w:rsidRDefault="00480B99" w:rsidP="008904B2">
            <w:pPr>
              <w:jc w:val="center"/>
            </w:pPr>
            <w:r w:rsidRPr="00C871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480B99" w:rsidRPr="00814BBD" w:rsidTr="0074391A">
        <w:tc>
          <w:tcPr>
            <w:tcW w:w="534" w:type="dxa"/>
          </w:tcPr>
          <w:p w:rsidR="00480B99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</w:tcPr>
          <w:p w:rsidR="00480B99" w:rsidRPr="00814BBD" w:rsidRDefault="00480B99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итай-Гора Ирина Владимировна</w:t>
            </w:r>
          </w:p>
        </w:tc>
        <w:tc>
          <w:tcPr>
            <w:tcW w:w="1583" w:type="dxa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03.2009 Приказ № 22-К от 16.03.2009</w:t>
            </w:r>
          </w:p>
        </w:tc>
        <w:tc>
          <w:tcPr>
            <w:tcW w:w="1351" w:type="dxa"/>
            <w:vAlign w:val="center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8.01.1968</w:t>
            </w:r>
          </w:p>
          <w:p w:rsidR="00480B99" w:rsidRPr="00814BBD" w:rsidRDefault="009C7437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C5A61">
              <w:rPr>
                <w:sz w:val="20"/>
                <w:szCs w:val="20"/>
              </w:rPr>
              <w:t xml:space="preserve"> год</w:t>
            </w:r>
            <w:r w:rsidR="00EC4D25">
              <w:rPr>
                <w:sz w:val="20"/>
                <w:szCs w:val="20"/>
              </w:rPr>
              <w:t>а</w:t>
            </w:r>
          </w:p>
        </w:tc>
        <w:tc>
          <w:tcPr>
            <w:tcW w:w="4198" w:type="dxa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Ростовский кооперативный техникум 1987г. бухгалтер </w:t>
            </w:r>
            <w:r w:rsidRPr="00814BBD">
              <w:rPr>
                <w:bCs/>
                <w:sz w:val="20"/>
                <w:szCs w:val="20"/>
              </w:rPr>
              <w:t>Диплом серия  ИТ номер 650960</w:t>
            </w:r>
          </w:p>
        </w:tc>
        <w:tc>
          <w:tcPr>
            <w:tcW w:w="1134" w:type="dxa"/>
          </w:tcPr>
          <w:p w:rsidR="00480B99" w:rsidRPr="00814BBD" w:rsidRDefault="00E708FF" w:rsidP="0058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36AB4">
              <w:rPr>
                <w:sz w:val="20"/>
                <w:szCs w:val="20"/>
              </w:rPr>
              <w:t>-2</w:t>
            </w:r>
          </w:p>
        </w:tc>
        <w:tc>
          <w:tcPr>
            <w:tcW w:w="1701" w:type="dxa"/>
            <w:vAlign w:val="center"/>
          </w:tcPr>
          <w:p w:rsidR="00480B99" w:rsidRPr="00814BBD" w:rsidRDefault="00CC5DF4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хгалтер</w:t>
            </w:r>
          </w:p>
        </w:tc>
        <w:tc>
          <w:tcPr>
            <w:tcW w:w="1558" w:type="dxa"/>
          </w:tcPr>
          <w:p w:rsidR="00480B99" w:rsidRDefault="00480B99" w:rsidP="008904B2">
            <w:pPr>
              <w:jc w:val="center"/>
            </w:pPr>
            <w:r w:rsidRPr="00C871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0B99" w:rsidRPr="00814BBD" w:rsidRDefault="00480B99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480B99" w:rsidRPr="00814BBD" w:rsidTr="0074391A">
        <w:tc>
          <w:tcPr>
            <w:tcW w:w="534" w:type="dxa"/>
          </w:tcPr>
          <w:p w:rsidR="00480B99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vAlign w:val="center"/>
          </w:tcPr>
          <w:p w:rsidR="00C653BC" w:rsidRPr="002130EF" w:rsidRDefault="004E0CBD" w:rsidP="004E0CBD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Багатая Ольга Викторовна</w:t>
            </w:r>
          </w:p>
        </w:tc>
        <w:tc>
          <w:tcPr>
            <w:tcW w:w="1583" w:type="dxa"/>
          </w:tcPr>
          <w:p w:rsidR="00E833CA" w:rsidRDefault="004E0CBD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9.2019</w:t>
            </w:r>
          </w:p>
          <w:p w:rsidR="004E0CBD" w:rsidRDefault="004E0CBD" w:rsidP="004E0C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4E0CBD" w:rsidRPr="002130EF" w:rsidRDefault="004E0CBD" w:rsidP="004E0C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195-К от 04.09.2019</w:t>
            </w:r>
          </w:p>
        </w:tc>
        <w:tc>
          <w:tcPr>
            <w:tcW w:w="1351" w:type="dxa"/>
            <w:vAlign w:val="center"/>
          </w:tcPr>
          <w:p w:rsidR="00A20D86" w:rsidRPr="000C5A61" w:rsidRDefault="004E0CBD" w:rsidP="009F02E4">
            <w:pPr>
              <w:jc w:val="center"/>
              <w:rPr>
                <w:sz w:val="20"/>
                <w:szCs w:val="20"/>
              </w:rPr>
            </w:pPr>
            <w:r w:rsidRPr="000C5A61">
              <w:rPr>
                <w:sz w:val="20"/>
                <w:szCs w:val="20"/>
              </w:rPr>
              <w:t>02.11.1972</w:t>
            </w:r>
          </w:p>
          <w:p w:rsidR="004E0CBD" w:rsidRPr="002130EF" w:rsidRDefault="000A43C7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E0CBD" w:rsidRPr="000C5A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98" w:type="dxa"/>
          </w:tcPr>
          <w:p w:rsidR="00480B99" w:rsidRPr="002130EF" w:rsidRDefault="00E833CA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«Московский государственный университет технологий и управления имени К.Г. Разумовского»</w:t>
            </w:r>
            <w:r w:rsidR="00480B99" w:rsidRPr="002130E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30EF">
              <w:rPr>
                <w:color w:val="000000" w:themeColor="text1"/>
                <w:sz w:val="20"/>
                <w:szCs w:val="20"/>
              </w:rPr>
              <w:t>2012 г.</w:t>
            </w:r>
          </w:p>
          <w:p w:rsidR="00E833CA" w:rsidRPr="002130EF" w:rsidRDefault="00E833CA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Инженер серия</w:t>
            </w:r>
            <w:r w:rsidR="004E0CBD">
              <w:rPr>
                <w:color w:val="000000" w:themeColor="text1"/>
                <w:sz w:val="20"/>
                <w:szCs w:val="20"/>
              </w:rPr>
              <w:t xml:space="preserve"> ВСГ номер 5941751</w:t>
            </w:r>
          </w:p>
        </w:tc>
        <w:tc>
          <w:tcPr>
            <w:tcW w:w="1134" w:type="dxa"/>
          </w:tcPr>
          <w:p w:rsidR="00480B99" w:rsidRPr="002130EF" w:rsidRDefault="00E708FF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5C3CC0">
              <w:rPr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1701" w:type="dxa"/>
            <w:vAlign w:val="center"/>
          </w:tcPr>
          <w:p w:rsidR="00480B99" w:rsidRPr="002130EF" w:rsidRDefault="00480B99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Шеф-повар</w:t>
            </w:r>
          </w:p>
        </w:tc>
        <w:tc>
          <w:tcPr>
            <w:tcW w:w="1558" w:type="dxa"/>
          </w:tcPr>
          <w:p w:rsidR="00480B99" w:rsidRPr="002130EF" w:rsidRDefault="00480B99" w:rsidP="008904B2">
            <w:pPr>
              <w:jc w:val="center"/>
              <w:rPr>
                <w:color w:val="000000" w:themeColor="text1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0B99" w:rsidRPr="002130EF" w:rsidRDefault="00480B99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5DF4" w:rsidRPr="00814BBD" w:rsidTr="0074391A">
        <w:tc>
          <w:tcPr>
            <w:tcW w:w="534" w:type="dxa"/>
          </w:tcPr>
          <w:p w:rsidR="00CC5DF4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vAlign w:val="center"/>
          </w:tcPr>
          <w:p w:rsidR="00CC5DF4" w:rsidRPr="00814BBD" w:rsidRDefault="00CC5DF4" w:rsidP="001E543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Грабарь Александр Владимирович</w:t>
            </w:r>
          </w:p>
        </w:tc>
        <w:tc>
          <w:tcPr>
            <w:tcW w:w="1583" w:type="dxa"/>
          </w:tcPr>
          <w:p w:rsidR="00CC5DF4" w:rsidRPr="00814BBD" w:rsidRDefault="00CC5DF4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7.11.2011</w:t>
            </w:r>
          </w:p>
          <w:p w:rsidR="00CC5DF4" w:rsidRPr="00814BBD" w:rsidRDefault="00CC5DF4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250-К от 07.11.2011</w:t>
            </w:r>
          </w:p>
        </w:tc>
        <w:tc>
          <w:tcPr>
            <w:tcW w:w="1351" w:type="dxa"/>
            <w:vAlign w:val="center"/>
          </w:tcPr>
          <w:p w:rsidR="00CC5DF4" w:rsidRPr="00814BBD" w:rsidRDefault="00CC5DF4" w:rsidP="00AC322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3.06.1982</w:t>
            </w:r>
          </w:p>
          <w:p w:rsidR="00CC5DF4" w:rsidRPr="00814BBD" w:rsidRDefault="00A103D0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C5A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98" w:type="dxa"/>
          </w:tcPr>
          <w:p w:rsidR="00CC5DF4" w:rsidRPr="00814BBD" w:rsidRDefault="00CC5DF4" w:rsidP="001E543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АЧГАА, 2004г., инженер диплом серия ИВС номер 0627856</w:t>
            </w:r>
          </w:p>
          <w:p w:rsidR="00CC5DF4" w:rsidRPr="00814BBD" w:rsidRDefault="00CC5DF4" w:rsidP="00AC322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РИПК, 2004г. бух</w:t>
            </w:r>
            <w:r w:rsidR="00AC322E">
              <w:rPr>
                <w:sz w:val="20"/>
                <w:szCs w:val="20"/>
              </w:rPr>
              <w:t xml:space="preserve">галтерский учет, анализ и аудит. </w:t>
            </w:r>
            <w:r w:rsidRPr="00814BBD">
              <w:rPr>
                <w:sz w:val="20"/>
                <w:szCs w:val="20"/>
              </w:rPr>
              <w:t>Диплом серия ПП номер 350566</w:t>
            </w:r>
          </w:p>
        </w:tc>
        <w:tc>
          <w:tcPr>
            <w:tcW w:w="1134" w:type="dxa"/>
          </w:tcPr>
          <w:p w:rsidR="00AC322E" w:rsidRDefault="00AC322E" w:rsidP="00AC322E">
            <w:pPr>
              <w:rPr>
                <w:sz w:val="20"/>
                <w:szCs w:val="20"/>
              </w:rPr>
            </w:pPr>
          </w:p>
          <w:p w:rsidR="00CC5DF4" w:rsidRPr="00814BBD" w:rsidRDefault="00E708FF" w:rsidP="00AC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C3CC0">
              <w:rPr>
                <w:sz w:val="20"/>
                <w:szCs w:val="20"/>
              </w:rPr>
              <w:t>-5</w:t>
            </w:r>
          </w:p>
        </w:tc>
        <w:tc>
          <w:tcPr>
            <w:tcW w:w="1701" w:type="dxa"/>
            <w:vAlign w:val="center"/>
          </w:tcPr>
          <w:p w:rsidR="000F18DE" w:rsidRDefault="000F18DE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-программист </w:t>
            </w:r>
          </w:p>
          <w:p w:rsidR="00CC5DF4" w:rsidRPr="00814BBD" w:rsidRDefault="00CC5DF4" w:rsidP="001E543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C5DF4" w:rsidRPr="00814BBD" w:rsidRDefault="000F18DE" w:rsidP="0065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C5DF4" w:rsidRPr="00814BBD" w:rsidRDefault="00CC5DF4" w:rsidP="001E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0B99" w:rsidRPr="00814BBD" w:rsidTr="0074391A">
        <w:tc>
          <w:tcPr>
            <w:tcW w:w="534" w:type="dxa"/>
          </w:tcPr>
          <w:p w:rsidR="00480B99" w:rsidRPr="0074391A" w:rsidRDefault="00D42906" w:rsidP="0074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2" w:type="dxa"/>
            <w:vAlign w:val="center"/>
          </w:tcPr>
          <w:p w:rsidR="00480B99" w:rsidRPr="00814BBD" w:rsidRDefault="00DA61C0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вечерина Елена Сергеевна</w:t>
            </w:r>
          </w:p>
        </w:tc>
        <w:tc>
          <w:tcPr>
            <w:tcW w:w="1583" w:type="dxa"/>
          </w:tcPr>
          <w:p w:rsidR="00480B99" w:rsidRDefault="00DA61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7</w:t>
            </w:r>
          </w:p>
          <w:p w:rsidR="00DA61C0" w:rsidRPr="00814BBD" w:rsidRDefault="00DA61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-К от 02.02.2017</w:t>
            </w:r>
          </w:p>
        </w:tc>
        <w:tc>
          <w:tcPr>
            <w:tcW w:w="1351" w:type="dxa"/>
            <w:vAlign w:val="center"/>
          </w:tcPr>
          <w:p w:rsidR="00480B99" w:rsidRDefault="00DA61C0" w:rsidP="007F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987</w:t>
            </w:r>
          </w:p>
          <w:p w:rsidR="00DA61C0" w:rsidRPr="00814BBD" w:rsidRDefault="00A103D0" w:rsidP="007F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B575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198" w:type="dxa"/>
          </w:tcPr>
          <w:p w:rsidR="00526D4E" w:rsidRPr="00814BBD" w:rsidRDefault="00DA61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ЧГАА, 2010, Инженер «Безопасность технологических процессов и производств» Диплом серия ВСГ номер 4871402</w:t>
            </w:r>
          </w:p>
        </w:tc>
        <w:tc>
          <w:tcPr>
            <w:tcW w:w="1134" w:type="dxa"/>
          </w:tcPr>
          <w:p w:rsidR="00480B99" w:rsidRPr="00814BBD" w:rsidRDefault="00E708FF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CEF">
              <w:rPr>
                <w:sz w:val="20"/>
                <w:szCs w:val="20"/>
              </w:rPr>
              <w:t>-8</w:t>
            </w:r>
          </w:p>
        </w:tc>
        <w:tc>
          <w:tcPr>
            <w:tcW w:w="1701" w:type="dxa"/>
            <w:vAlign w:val="center"/>
          </w:tcPr>
          <w:p w:rsidR="00C00FA7" w:rsidRDefault="00A31DD8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</w:t>
            </w:r>
            <w:r w:rsidR="00C00FA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80B99" w:rsidRPr="00814BBD" w:rsidRDefault="00621FDE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охране труда</w:t>
            </w:r>
          </w:p>
        </w:tc>
        <w:tc>
          <w:tcPr>
            <w:tcW w:w="1558" w:type="dxa"/>
          </w:tcPr>
          <w:p w:rsidR="00480B99" w:rsidRPr="00655D67" w:rsidRDefault="00C00FA7" w:rsidP="008904B2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0B99" w:rsidRPr="00655D67" w:rsidRDefault="00C00FA7" w:rsidP="009F02E4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</w:tr>
      <w:tr w:rsidR="001F22E2" w:rsidRPr="00814BBD" w:rsidTr="0074391A">
        <w:tc>
          <w:tcPr>
            <w:tcW w:w="534" w:type="dxa"/>
          </w:tcPr>
          <w:p w:rsidR="001F22E2" w:rsidRDefault="001F22E2" w:rsidP="001F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2" w:type="dxa"/>
            <w:vAlign w:val="center"/>
          </w:tcPr>
          <w:p w:rsidR="001F22E2" w:rsidRDefault="001F22E2" w:rsidP="001F22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кова Елена Олеговна</w:t>
            </w:r>
          </w:p>
        </w:tc>
        <w:tc>
          <w:tcPr>
            <w:tcW w:w="1583" w:type="dxa"/>
          </w:tcPr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32-К </w:t>
            </w:r>
          </w:p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0.2019</w:t>
            </w:r>
          </w:p>
        </w:tc>
        <w:tc>
          <w:tcPr>
            <w:tcW w:w="1351" w:type="dxa"/>
            <w:vAlign w:val="center"/>
          </w:tcPr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0</w:t>
            </w:r>
          </w:p>
          <w:p w:rsidR="005C0A8D" w:rsidRDefault="005C0A8D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4198" w:type="dxa"/>
          </w:tcPr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ЧГАА, 2013, Инженер «Механизация переработки сельскохозяйственной продукции»</w:t>
            </w:r>
          </w:p>
          <w:p w:rsidR="001F22E2" w:rsidRDefault="001F22E2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плом серия КА номер 42798</w:t>
            </w:r>
          </w:p>
        </w:tc>
        <w:tc>
          <w:tcPr>
            <w:tcW w:w="1134" w:type="dxa"/>
          </w:tcPr>
          <w:p w:rsidR="001F22E2" w:rsidRDefault="00E708FF" w:rsidP="001F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1701" w:type="dxa"/>
            <w:vAlign w:val="center"/>
          </w:tcPr>
          <w:p w:rsidR="001F22E2" w:rsidRDefault="001F22E2" w:rsidP="001F22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кретарь </w:t>
            </w:r>
          </w:p>
        </w:tc>
        <w:tc>
          <w:tcPr>
            <w:tcW w:w="1558" w:type="dxa"/>
          </w:tcPr>
          <w:p w:rsidR="001F22E2" w:rsidRPr="00655D67" w:rsidRDefault="001F22E2" w:rsidP="001F22E2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F22E2" w:rsidRPr="00655D67" w:rsidRDefault="001F22E2" w:rsidP="001F22E2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</w:tr>
    </w:tbl>
    <w:p w:rsidR="00162442" w:rsidRDefault="00162442" w:rsidP="00DA2E8B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2906" w:rsidRDefault="00D42906" w:rsidP="00DA2E8B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62442" w:rsidRDefault="00162442" w:rsidP="003F1289">
      <w:pPr>
        <w:tabs>
          <w:tab w:val="left" w:pos="720"/>
          <w:tab w:val="left" w:pos="216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1C53" w:rsidRPr="004E0377" w:rsidRDefault="006D1C53" w:rsidP="00C0366A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927FE7" w:rsidRPr="00814BBD" w:rsidRDefault="00927FE7" w:rsidP="009F02E4">
      <w:pPr>
        <w:spacing w:after="0" w:line="240" w:lineRule="auto"/>
        <w:ind w:left="-426" w:right="-284"/>
        <w:jc w:val="center"/>
        <w:rPr>
          <w:rFonts w:cs="Times New Roman"/>
          <w:color w:val="000000"/>
          <w:sz w:val="20"/>
          <w:szCs w:val="20"/>
        </w:rPr>
      </w:pPr>
    </w:p>
    <w:p w:rsidR="00C726A1" w:rsidRPr="00814BBD" w:rsidRDefault="00767381" w:rsidP="00F83402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 ВНЕШНИХ СОВМЕСТИТЕЛЕЙ</w:t>
      </w: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537"/>
        <w:gridCol w:w="1535"/>
        <w:gridCol w:w="1245"/>
        <w:gridCol w:w="1171"/>
        <w:gridCol w:w="2199"/>
        <w:gridCol w:w="926"/>
        <w:gridCol w:w="1586"/>
        <w:gridCol w:w="2425"/>
        <w:gridCol w:w="2016"/>
        <w:gridCol w:w="1883"/>
      </w:tblGrid>
      <w:tr w:rsidR="00927245" w:rsidRPr="00814BBD" w:rsidTr="002254DC">
        <w:tc>
          <w:tcPr>
            <w:tcW w:w="537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1535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245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171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99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926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1586" w:type="dxa"/>
          </w:tcPr>
          <w:p w:rsidR="00927245" w:rsidRDefault="00927245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</w:t>
            </w:r>
          </w:p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2425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  <w:tc>
          <w:tcPr>
            <w:tcW w:w="2016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</w:p>
        </w:tc>
        <w:tc>
          <w:tcPr>
            <w:tcW w:w="1883" w:type="dxa"/>
          </w:tcPr>
          <w:p w:rsidR="00927245" w:rsidRPr="00814BBD" w:rsidRDefault="00927245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Pr="00814BBD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нова Светлана Максимовна</w:t>
            </w:r>
          </w:p>
        </w:tc>
        <w:tc>
          <w:tcPr>
            <w:tcW w:w="1245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0</w:t>
            </w:r>
          </w:p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-К от 02.09.2020</w:t>
            </w:r>
          </w:p>
        </w:tc>
        <w:tc>
          <w:tcPr>
            <w:tcW w:w="1171" w:type="dxa"/>
            <w:vAlign w:val="center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955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года</w:t>
            </w:r>
          </w:p>
        </w:tc>
        <w:tc>
          <w:tcPr>
            <w:tcW w:w="2199" w:type="dxa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педагогический институт 1978 г., химика преподавателя  Диплом серия Г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номер 554139</w:t>
            </w:r>
          </w:p>
        </w:tc>
        <w:tc>
          <w:tcPr>
            <w:tcW w:w="926" w:type="dxa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9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-9</w:t>
            </w:r>
          </w:p>
        </w:tc>
        <w:tc>
          <w:tcPr>
            <w:tcW w:w="2425" w:type="dxa"/>
            <w:vAlign w:val="center"/>
          </w:tcPr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итель химии </w:t>
            </w:r>
          </w:p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грузка 6 часов </w:t>
            </w:r>
          </w:p>
          <w:p w:rsidR="00116226" w:rsidRPr="00814BBD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неделю</w:t>
            </w:r>
          </w:p>
        </w:tc>
        <w:tc>
          <w:tcPr>
            <w:tcW w:w="2016" w:type="dxa"/>
          </w:tcPr>
          <w:p w:rsidR="00116226" w:rsidRPr="00B92E0C" w:rsidRDefault="00116226" w:rsidP="00116226">
            <w:pPr>
              <w:jc w:val="center"/>
              <w:rPr>
                <w:sz w:val="20"/>
                <w:szCs w:val="20"/>
              </w:rPr>
            </w:pPr>
            <w:r w:rsidRPr="00B92E0C"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116226" w:rsidRPr="00116226" w:rsidRDefault="00116226" w:rsidP="00116226">
            <w:pPr>
              <w:jc w:val="center"/>
              <w:rPr>
                <w:sz w:val="20"/>
                <w:szCs w:val="20"/>
              </w:rPr>
            </w:pPr>
            <w:r w:rsidRPr="00116226">
              <w:rPr>
                <w:sz w:val="20"/>
                <w:szCs w:val="20"/>
              </w:rPr>
              <w:t>Высшая, Приказ Минобразования РО № 842 от 23.12.2016г.</w:t>
            </w:r>
          </w:p>
          <w:p w:rsidR="00116226" w:rsidRPr="00116226" w:rsidRDefault="00116226" w:rsidP="00116226">
            <w:pPr>
              <w:jc w:val="center"/>
              <w:rPr>
                <w:sz w:val="20"/>
                <w:szCs w:val="20"/>
              </w:rPr>
            </w:pPr>
            <w:r w:rsidRPr="00116226">
              <w:rPr>
                <w:sz w:val="20"/>
                <w:szCs w:val="20"/>
              </w:rPr>
              <w:t>«Учитель»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длаускас Елена Александровна</w:t>
            </w:r>
          </w:p>
        </w:tc>
        <w:tc>
          <w:tcPr>
            <w:tcW w:w="1245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6-К от 08.09.2020</w:t>
            </w:r>
          </w:p>
        </w:tc>
        <w:tc>
          <w:tcPr>
            <w:tcW w:w="1171" w:type="dxa"/>
            <w:vAlign w:val="center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74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 лет</w:t>
            </w:r>
          </w:p>
        </w:tc>
        <w:tc>
          <w:tcPr>
            <w:tcW w:w="2199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ий государственный открытый педагогический университет г. Москва 2000г. логопед дошкольных, школьных и медицинских учреждений </w:t>
            </w:r>
          </w:p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серия ДВС, номер 0768735 </w:t>
            </w:r>
          </w:p>
        </w:tc>
        <w:tc>
          <w:tcPr>
            <w:tcW w:w="926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-1</w:t>
            </w:r>
          </w:p>
        </w:tc>
        <w:tc>
          <w:tcPr>
            <w:tcW w:w="2425" w:type="dxa"/>
            <w:vAlign w:val="center"/>
          </w:tcPr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итель - логопед </w:t>
            </w:r>
          </w:p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грузка 11 часов </w:t>
            </w:r>
          </w:p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неделю</w:t>
            </w:r>
          </w:p>
        </w:tc>
        <w:tc>
          <w:tcPr>
            <w:tcW w:w="2016" w:type="dxa"/>
          </w:tcPr>
          <w:p w:rsidR="00116226" w:rsidRPr="00B92E0C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116226" w:rsidRPr="00116226" w:rsidRDefault="00116226" w:rsidP="00116226">
            <w:pPr>
              <w:jc w:val="center"/>
              <w:rPr>
                <w:sz w:val="20"/>
                <w:szCs w:val="20"/>
              </w:rPr>
            </w:pPr>
            <w:r w:rsidRPr="00116226">
              <w:rPr>
                <w:sz w:val="20"/>
                <w:szCs w:val="20"/>
              </w:rPr>
              <w:t>Высшая, приказ Минобразования РО № 23 от 20.01.2017г.</w:t>
            </w:r>
          </w:p>
          <w:p w:rsidR="00116226" w:rsidRPr="00BC071F" w:rsidRDefault="00116226" w:rsidP="00116226">
            <w:pPr>
              <w:jc w:val="center"/>
              <w:rPr>
                <w:sz w:val="20"/>
                <w:szCs w:val="20"/>
              </w:rPr>
            </w:pPr>
            <w:r w:rsidRPr="00116226">
              <w:rPr>
                <w:sz w:val="20"/>
                <w:szCs w:val="20"/>
              </w:rPr>
              <w:t>«Учитель-логопед»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Pr="00814BBD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Омилаев </w:t>
            </w:r>
          </w:p>
          <w:p w:rsidR="00116226" w:rsidRPr="00814BBD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Борис </w:t>
            </w:r>
          </w:p>
          <w:p w:rsidR="00116226" w:rsidRPr="00814BBD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ванович</w:t>
            </w:r>
          </w:p>
        </w:tc>
        <w:tc>
          <w:tcPr>
            <w:tcW w:w="1245" w:type="dxa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4.2013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67-К от 01.04.2013</w:t>
            </w:r>
          </w:p>
        </w:tc>
        <w:tc>
          <w:tcPr>
            <w:tcW w:w="1171" w:type="dxa"/>
            <w:vAlign w:val="center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3.01.1962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лет</w:t>
            </w:r>
          </w:p>
        </w:tc>
        <w:tc>
          <w:tcPr>
            <w:tcW w:w="2199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АЧИМСХ, 1989, инженер-механик Диплом серия ТВ номер 055797</w:t>
            </w:r>
          </w:p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</w:pPr>
            <w:r w:rsidRPr="00D6619E">
              <w:rPr>
                <w:color w:val="000000" w:themeColor="text1"/>
              </w:rPr>
              <w:t>нет</w:t>
            </w:r>
          </w:p>
        </w:tc>
        <w:tc>
          <w:tcPr>
            <w:tcW w:w="2425" w:type="dxa"/>
            <w:vAlign w:val="center"/>
          </w:tcPr>
          <w:p w:rsidR="00116226" w:rsidRPr="00814BBD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Механик </w:t>
            </w:r>
          </w:p>
          <w:p w:rsidR="00116226" w:rsidRPr="00814BBD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0,5 ставки</w:t>
            </w:r>
          </w:p>
        </w:tc>
        <w:tc>
          <w:tcPr>
            <w:tcW w:w="2016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овышения квалификации кадров агропромышленного комплекса ФГБОУ ВО «Донской государственный аграрный университет», 2018г.</w:t>
            </w:r>
          </w:p>
          <w:p w:rsidR="00116226" w:rsidRDefault="00116226" w:rsidP="00116226">
            <w:pPr>
              <w:jc w:val="center"/>
            </w:pPr>
            <w:r>
              <w:rPr>
                <w:sz w:val="20"/>
                <w:szCs w:val="20"/>
              </w:rPr>
              <w:t>Диплом 612406704970</w:t>
            </w:r>
          </w:p>
        </w:tc>
        <w:tc>
          <w:tcPr>
            <w:tcW w:w="1883" w:type="dxa"/>
          </w:tcPr>
          <w:p w:rsidR="00116226" w:rsidRPr="00814BBD" w:rsidRDefault="00116226" w:rsidP="00116226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Pr="002130EF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Шумейко Ирина Владимировна</w:t>
            </w:r>
          </w:p>
        </w:tc>
        <w:tc>
          <w:tcPr>
            <w:tcW w:w="1245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1.10.2017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263-К от 11.10.2017</w:t>
            </w:r>
          </w:p>
        </w:tc>
        <w:tc>
          <w:tcPr>
            <w:tcW w:w="1171" w:type="dxa"/>
            <w:vAlign w:val="center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8.11.1961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199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АЧИМСХ, 1984 г.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Инженер механик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Диплом серия ЛВ номер 238136</w:t>
            </w:r>
          </w:p>
        </w:tc>
        <w:tc>
          <w:tcPr>
            <w:tcW w:w="926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-1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</w:pPr>
            <w:r w:rsidRPr="00D6619E">
              <w:rPr>
                <w:color w:val="000000" w:themeColor="text1"/>
              </w:rPr>
              <w:t>нет</w:t>
            </w:r>
          </w:p>
        </w:tc>
        <w:tc>
          <w:tcPr>
            <w:tcW w:w="2425" w:type="dxa"/>
            <w:vAlign w:val="center"/>
          </w:tcPr>
          <w:p w:rsidR="00116226" w:rsidRPr="002130EF" w:rsidRDefault="00116226" w:rsidP="0011622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Уборщик служебных помещений 1разряд</w:t>
            </w:r>
          </w:p>
          <w:p w:rsidR="00116226" w:rsidRPr="002130EF" w:rsidRDefault="00116226" w:rsidP="0011622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0,5 ставки</w:t>
            </w:r>
          </w:p>
        </w:tc>
        <w:tc>
          <w:tcPr>
            <w:tcW w:w="2016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</w:rPr>
            </w:pPr>
            <w:r w:rsidRPr="002130EF">
              <w:rPr>
                <w:color w:val="000000" w:themeColor="text1"/>
              </w:rPr>
              <w:t>нет</w:t>
            </w:r>
          </w:p>
        </w:tc>
        <w:tc>
          <w:tcPr>
            <w:tcW w:w="1883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мир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16226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имир Анатольевич</w:t>
            </w:r>
          </w:p>
        </w:tc>
        <w:tc>
          <w:tcPr>
            <w:tcW w:w="1245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6.2017 Приказ </w:t>
            </w:r>
          </w:p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0-К от 01.06.2017</w:t>
            </w:r>
          </w:p>
        </w:tc>
        <w:tc>
          <w:tcPr>
            <w:tcW w:w="1171" w:type="dxa"/>
            <w:vAlign w:val="center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975</w:t>
            </w:r>
          </w:p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2199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ЧГАА 1997г. Инженер-механик. Диплом серия АВС номер 0216114</w:t>
            </w:r>
          </w:p>
        </w:tc>
        <w:tc>
          <w:tcPr>
            <w:tcW w:w="926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6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</w:pPr>
            <w:r w:rsidRPr="00061C34">
              <w:rPr>
                <w:color w:val="000000" w:themeColor="text1"/>
              </w:rPr>
              <w:t>нет</w:t>
            </w:r>
          </w:p>
        </w:tc>
        <w:tc>
          <w:tcPr>
            <w:tcW w:w="2425" w:type="dxa"/>
            <w:vAlign w:val="center"/>
          </w:tcPr>
          <w:p w:rsidR="00116226" w:rsidRDefault="00116226" w:rsidP="001162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чий по комплексному обслуживанию и ремонту зданий 0,5 ставка</w:t>
            </w:r>
          </w:p>
        </w:tc>
        <w:tc>
          <w:tcPr>
            <w:tcW w:w="2016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116226" w:rsidRDefault="00116226" w:rsidP="0011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6226" w:rsidRPr="00814BBD" w:rsidTr="002254DC">
        <w:tc>
          <w:tcPr>
            <w:tcW w:w="537" w:type="dxa"/>
          </w:tcPr>
          <w:p w:rsidR="00116226" w:rsidRPr="00814BBD" w:rsidRDefault="00116226" w:rsidP="00116226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16226" w:rsidRPr="002130EF" w:rsidRDefault="00116226" w:rsidP="00116226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Киструга</w:t>
            </w:r>
            <w:proofErr w:type="spellEnd"/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45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3.09.2018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235-К от 03.09.2018</w:t>
            </w:r>
          </w:p>
        </w:tc>
        <w:tc>
          <w:tcPr>
            <w:tcW w:w="1171" w:type="dxa"/>
            <w:vAlign w:val="center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1.10.1987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 года</w:t>
            </w:r>
          </w:p>
        </w:tc>
        <w:tc>
          <w:tcPr>
            <w:tcW w:w="2199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ГБОУ СПО РО </w:t>
            </w:r>
            <w:proofErr w:type="gramStart"/>
            <w:r w:rsidRPr="002130EF">
              <w:rPr>
                <w:color w:val="000000" w:themeColor="text1"/>
                <w:sz w:val="20"/>
                <w:szCs w:val="20"/>
              </w:rPr>
              <w:t>« Сельский</w:t>
            </w:r>
            <w:proofErr w:type="gramEnd"/>
            <w:r w:rsidRPr="002130EF">
              <w:rPr>
                <w:color w:val="000000" w:themeColor="text1"/>
                <w:sz w:val="20"/>
                <w:szCs w:val="20"/>
              </w:rPr>
              <w:t xml:space="preserve"> сельскохозяйственный техникум» Ростовская область Сальский район п. Гигант, 2013 г.</w:t>
            </w: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Диплом 61 СПА серия 0020454</w:t>
            </w:r>
          </w:p>
        </w:tc>
        <w:tc>
          <w:tcPr>
            <w:tcW w:w="926" w:type="dxa"/>
          </w:tcPr>
          <w:p w:rsidR="00116226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226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-5</w:t>
            </w:r>
          </w:p>
        </w:tc>
        <w:tc>
          <w:tcPr>
            <w:tcW w:w="1586" w:type="dxa"/>
          </w:tcPr>
          <w:p w:rsidR="00116226" w:rsidRDefault="00116226" w:rsidP="00116226">
            <w:pPr>
              <w:jc w:val="center"/>
            </w:pPr>
            <w:r w:rsidRPr="00061C34">
              <w:rPr>
                <w:color w:val="000000" w:themeColor="text1"/>
              </w:rPr>
              <w:t>нет</w:t>
            </w:r>
          </w:p>
        </w:tc>
        <w:tc>
          <w:tcPr>
            <w:tcW w:w="2425" w:type="dxa"/>
            <w:vAlign w:val="center"/>
          </w:tcPr>
          <w:p w:rsidR="00116226" w:rsidRPr="002130EF" w:rsidRDefault="00116226" w:rsidP="0011622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Электромонтер по ремонту и обслуживанию электрооборудования 4 разряд на 0,5 ставки</w:t>
            </w:r>
          </w:p>
        </w:tc>
        <w:tc>
          <w:tcPr>
            <w:tcW w:w="2016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116226" w:rsidRPr="002130EF" w:rsidRDefault="00116226" w:rsidP="00116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C22B88" w:rsidRDefault="00C22B88" w:rsidP="009F02E4">
      <w:pPr>
        <w:spacing w:after="0" w:line="240" w:lineRule="auto"/>
        <w:ind w:right="-284"/>
        <w:jc w:val="center"/>
        <w:rPr>
          <w:rFonts w:cs="Times New Roman"/>
          <w:color w:val="000000"/>
          <w:sz w:val="20"/>
          <w:szCs w:val="20"/>
        </w:rPr>
      </w:pPr>
    </w:p>
    <w:p w:rsidR="00C22B88" w:rsidRDefault="00C22B88" w:rsidP="009F02E4">
      <w:pPr>
        <w:spacing w:after="0" w:line="240" w:lineRule="auto"/>
        <w:ind w:right="-284"/>
        <w:jc w:val="center"/>
        <w:rPr>
          <w:rFonts w:cs="Times New Roman"/>
          <w:color w:val="000000"/>
          <w:sz w:val="20"/>
          <w:szCs w:val="20"/>
        </w:rPr>
      </w:pPr>
    </w:p>
    <w:p w:rsidR="00C22B88" w:rsidRDefault="00C22B88" w:rsidP="009F02E4">
      <w:pPr>
        <w:spacing w:after="0" w:line="240" w:lineRule="auto"/>
        <w:ind w:right="-284"/>
        <w:jc w:val="center"/>
        <w:rPr>
          <w:rFonts w:cs="Times New Roman"/>
          <w:color w:val="000000"/>
          <w:sz w:val="20"/>
          <w:szCs w:val="20"/>
        </w:rPr>
      </w:pPr>
    </w:p>
    <w:p w:rsidR="007E157B" w:rsidRDefault="007E157B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D3E62" w:rsidRDefault="001D3E62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D3E62" w:rsidRDefault="001D3E62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504CB3" w:rsidRDefault="00504CB3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1D3E62" w:rsidRDefault="001D3E62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3F2976" w:rsidRDefault="003F2976" w:rsidP="009708C3">
      <w:pPr>
        <w:spacing w:after="0" w:line="240" w:lineRule="auto"/>
        <w:ind w:right="-284"/>
        <w:rPr>
          <w:rFonts w:cs="Times New Roman"/>
          <w:color w:val="000000"/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8F395A" w:rsidRPr="00D62D1D" w:rsidRDefault="008F395A" w:rsidP="009F02E4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A23E12" w:rsidRPr="00814BBD" w:rsidRDefault="00767381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 ПЕДАГОГОВ</w:t>
      </w:r>
      <w:r w:rsidRPr="00814BBD">
        <w:rPr>
          <w:rFonts w:cs="Times New Roman"/>
          <w:b/>
          <w:i/>
          <w:sz w:val="20"/>
          <w:szCs w:val="20"/>
        </w:rPr>
        <w:t xml:space="preserve"> </w:t>
      </w:r>
    </w:p>
    <w:p w:rsidR="00117D55" w:rsidRDefault="00117D55" w:rsidP="00FE5500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D62D1D" w:rsidRDefault="00117D55" w:rsidP="00117D55">
      <w:pPr>
        <w:spacing w:after="0"/>
        <w:jc w:val="center"/>
        <w:rPr>
          <w:sz w:val="10"/>
          <w:szCs w:val="1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3260"/>
        <w:gridCol w:w="993"/>
        <w:gridCol w:w="992"/>
        <w:gridCol w:w="1276"/>
        <w:gridCol w:w="2976"/>
        <w:gridCol w:w="1701"/>
      </w:tblGrid>
      <w:tr w:rsidR="00BD0423" w:rsidRPr="00814BBD" w:rsidTr="00BD0423">
        <w:tc>
          <w:tcPr>
            <w:tcW w:w="534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559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134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993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4BBD">
              <w:rPr>
                <w:rFonts w:cs="Times New Roman"/>
                <w:sz w:val="20"/>
                <w:szCs w:val="20"/>
              </w:rPr>
              <w:t>Педаго</w:t>
            </w:r>
            <w:r w:rsidR="00D62D1D">
              <w:rPr>
                <w:rFonts w:cs="Times New Roman"/>
                <w:sz w:val="20"/>
                <w:szCs w:val="20"/>
              </w:rPr>
              <w:t>-ги</w:t>
            </w:r>
            <w:r w:rsidRPr="00814BBD">
              <w:rPr>
                <w:rFonts w:cs="Times New Roman"/>
                <w:sz w:val="20"/>
                <w:szCs w:val="20"/>
              </w:rPr>
              <w:t>ческий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 стаж работы </w:t>
            </w:r>
          </w:p>
        </w:tc>
        <w:tc>
          <w:tcPr>
            <w:tcW w:w="1276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701" w:type="dxa"/>
          </w:tcPr>
          <w:p w:rsidR="009636B3" w:rsidRPr="00814BBD" w:rsidRDefault="009636B3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4BBD">
              <w:rPr>
                <w:rFonts w:cs="Times New Roman"/>
                <w:sz w:val="20"/>
                <w:szCs w:val="20"/>
              </w:rPr>
              <w:t>Квалификацион</w:t>
            </w:r>
            <w:r w:rsidR="00BD0423">
              <w:rPr>
                <w:rFonts w:cs="Times New Roman"/>
                <w:sz w:val="20"/>
                <w:szCs w:val="20"/>
              </w:rPr>
              <w:t>-</w:t>
            </w:r>
            <w:r w:rsidRPr="00814BBD">
              <w:rPr>
                <w:rFonts w:cs="Times New Roman"/>
                <w:sz w:val="20"/>
                <w:szCs w:val="20"/>
              </w:rPr>
              <w:t>ная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 категория</w:t>
            </w:r>
          </w:p>
        </w:tc>
      </w:tr>
      <w:tr w:rsidR="009A7A8E" w:rsidRPr="00814BBD" w:rsidTr="00FE5500">
        <w:tc>
          <w:tcPr>
            <w:tcW w:w="534" w:type="dxa"/>
          </w:tcPr>
          <w:p w:rsidR="009A7A8E" w:rsidRPr="00814BBD" w:rsidRDefault="009A7A8E" w:rsidP="009A7A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A7A8E" w:rsidRPr="00814BBD" w:rsidRDefault="009A7A8E" w:rsidP="009A7A8E">
            <w:pPr>
              <w:tabs>
                <w:tab w:val="left" w:pos="-74"/>
              </w:tabs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Лисунова Светлана Васильевна</w:t>
            </w:r>
          </w:p>
        </w:tc>
        <w:tc>
          <w:tcPr>
            <w:tcW w:w="1559" w:type="dxa"/>
          </w:tcPr>
          <w:p w:rsidR="009A7A8E" w:rsidRPr="00814BBD" w:rsidRDefault="009A7A8E" w:rsidP="009A7A8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04.1977 Приказ </w:t>
            </w:r>
          </w:p>
          <w:p w:rsidR="009A7A8E" w:rsidRPr="00814BBD" w:rsidRDefault="009A7A8E" w:rsidP="009A7A8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4 от 31.03.1977</w:t>
            </w:r>
          </w:p>
        </w:tc>
        <w:tc>
          <w:tcPr>
            <w:tcW w:w="1134" w:type="dxa"/>
            <w:vAlign w:val="center"/>
          </w:tcPr>
          <w:p w:rsidR="009A7A8E" w:rsidRPr="00814BBD" w:rsidRDefault="009A7A8E" w:rsidP="009A7A8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05.1951</w:t>
            </w:r>
          </w:p>
          <w:p w:rsidR="009A7A8E" w:rsidRPr="00814BBD" w:rsidRDefault="009A7A8E" w:rsidP="008245B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6</w:t>
            </w:r>
            <w:r w:rsidR="008245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260" w:type="dxa"/>
          </w:tcPr>
          <w:p w:rsidR="009A7A8E" w:rsidRPr="00814BBD" w:rsidRDefault="009A7A8E" w:rsidP="009A7A8E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ТГПИ -1976 г.</w:t>
            </w:r>
          </w:p>
          <w:p w:rsidR="009A7A8E" w:rsidRPr="00814BBD" w:rsidRDefault="009A7A8E" w:rsidP="009A7A8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Учитель начальных классов </w:t>
            </w:r>
            <w:r w:rsidRPr="00814BBD">
              <w:rPr>
                <w:bCs/>
                <w:sz w:val="20"/>
                <w:szCs w:val="20"/>
              </w:rPr>
              <w:t>Диплом серия А-</w:t>
            </w:r>
            <w:r w:rsidRPr="00814BBD">
              <w:rPr>
                <w:bCs/>
                <w:sz w:val="20"/>
                <w:szCs w:val="20"/>
                <w:lang w:val="en-US"/>
              </w:rPr>
              <w:t>I</w:t>
            </w:r>
            <w:r w:rsidRPr="00814BBD">
              <w:rPr>
                <w:bCs/>
                <w:sz w:val="20"/>
                <w:szCs w:val="20"/>
              </w:rPr>
              <w:t xml:space="preserve">  номер 733197</w:t>
            </w:r>
          </w:p>
        </w:tc>
        <w:tc>
          <w:tcPr>
            <w:tcW w:w="993" w:type="dxa"/>
          </w:tcPr>
          <w:p w:rsidR="009A7A8E" w:rsidRPr="00814BBD" w:rsidRDefault="009E2A0B" w:rsidP="009A7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02A4E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</w:tcPr>
          <w:p w:rsidR="009A7A8E" w:rsidRPr="00814BBD" w:rsidRDefault="009E2A0B" w:rsidP="009A7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02A4E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9A7A8E" w:rsidRPr="00814BBD" w:rsidRDefault="009A7A8E" w:rsidP="00EB69C5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Учитель </w:t>
            </w:r>
            <w:r w:rsidR="00EB69C5">
              <w:rPr>
                <w:sz w:val="20"/>
                <w:szCs w:val="20"/>
              </w:rPr>
              <w:t>-</w:t>
            </w:r>
            <w:r w:rsidRPr="00814BBD">
              <w:rPr>
                <w:sz w:val="20"/>
                <w:szCs w:val="20"/>
              </w:rPr>
              <w:t>логопед</w:t>
            </w:r>
          </w:p>
        </w:tc>
        <w:tc>
          <w:tcPr>
            <w:tcW w:w="2976" w:type="dxa"/>
          </w:tcPr>
          <w:p w:rsidR="009A7A8E" w:rsidRPr="00814BBD" w:rsidRDefault="009A7A8E" w:rsidP="009A7A8E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МГПИ  </w:t>
            </w:r>
          </w:p>
          <w:p w:rsidR="009A7A8E" w:rsidRPr="00814BBD" w:rsidRDefault="009A7A8E" w:rsidP="009A7A8E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В.И. Ленина 1982 г. учитель-логопед удостоверение № 453 от 01.07.1982г. </w:t>
            </w:r>
          </w:p>
        </w:tc>
        <w:tc>
          <w:tcPr>
            <w:tcW w:w="1701" w:type="dxa"/>
          </w:tcPr>
          <w:p w:rsidR="00621E4A" w:rsidRPr="00A2509A" w:rsidRDefault="00621E4A" w:rsidP="00621E4A">
            <w:pPr>
              <w:jc w:val="center"/>
              <w:rPr>
                <w:sz w:val="20"/>
                <w:szCs w:val="20"/>
              </w:rPr>
            </w:pPr>
            <w:r w:rsidRPr="00A2509A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A2509A">
              <w:rPr>
                <w:sz w:val="20"/>
                <w:szCs w:val="20"/>
              </w:rPr>
              <w:t>РО  №</w:t>
            </w:r>
            <w:proofErr w:type="gramEnd"/>
            <w:r w:rsidRPr="00A2509A">
              <w:rPr>
                <w:sz w:val="20"/>
                <w:szCs w:val="20"/>
              </w:rPr>
              <w:t xml:space="preserve"> 873 от 27.11.2015г.</w:t>
            </w:r>
          </w:p>
          <w:p w:rsidR="00606C9F" w:rsidRDefault="00606C9F" w:rsidP="0062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</w:t>
            </w:r>
          </w:p>
          <w:p w:rsidR="009A7A8E" w:rsidRPr="00814BBD" w:rsidRDefault="00621E4A" w:rsidP="00621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09A">
              <w:rPr>
                <w:sz w:val="20"/>
                <w:szCs w:val="20"/>
              </w:rPr>
              <w:t>логопед»</w:t>
            </w:r>
          </w:p>
        </w:tc>
      </w:tr>
      <w:tr w:rsidR="00621E4A" w:rsidRPr="00814BBD" w:rsidTr="00FE5500">
        <w:tc>
          <w:tcPr>
            <w:tcW w:w="534" w:type="dxa"/>
          </w:tcPr>
          <w:p w:rsidR="00621E4A" w:rsidRPr="00814BBD" w:rsidRDefault="00621E4A" w:rsidP="00621E4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621E4A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Загорулько </w:t>
            </w:r>
          </w:p>
          <w:p w:rsidR="00621E4A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Елена </w:t>
            </w:r>
          </w:p>
          <w:p w:rsidR="00621E4A" w:rsidRPr="00814BBD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икторовна</w:t>
            </w:r>
          </w:p>
          <w:p w:rsidR="00621E4A" w:rsidRPr="00814BBD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21E4A" w:rsidRPr="00814BBD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21E4A" w:rsidRPr="00814BBD" w:rsidRDefault="00621E4A" w:rsidP="00621E4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21E4A" w:rsidRPr="00814BBD" w:rsidRDefault="00621E4A" w:rsidP="00621E4A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E4A" w:rsidRDefault="00621E4A" w:rsidP="00621E4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01.11.1991 Приказ </w:t>
            </w:r>
          </w:p>
          <w:p w:rsidR="00621E4A" w:rsidRPr="00814BBD" w:rsidRDefault="00621E4A" w:rsidP="00621E4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31 от 01.11.1991</w:t>
            </w:r>
          </w:p>
        </w:tc>
        <w:tc>
          <w:tcPr>
            <w:tcW w:w="1134" w:type="dxa"/>
            <w:vAlign w:val="center"/>
          </w:tcPr>
          <w:p w:rsidR="00621E4A" w:rsidRPr="00814BBD" w:rsidRDefault="00621E4A" w:rsidP="00621E4A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2.1963</w:t>
            </w:r>
          </w:p>
          <w:p w:rsidR="00621E4A" w:rsidRPr="00814BBD" w:rsidRDefault="008245B0" w:rsidP="0062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21E4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260" w:type="dxa"/>
          </w:tcPr>
          <w:p w:rsidR="00621E4A" w:rsidRDefault="00621E4A" w:rsidP="00621E4A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 xml:space="preserve">АЧИМЭСХ – 1985г. инженер – электрик Диплом серия ПВ </w:t>
            </w:r>
          </w:p>
          <w:p w:rsidR="00D62D1D" w:rsidRDefault="00621E4A" w:rsidP="00D62D1D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номер 238347</w:t>
            </w:r>
            <w:r w:rsidR="00D62D1D">
              <w:rPr>
                <w:bCs/>
                <w:sz w:val="20"/>
                <w:szCs w:val="20"/>
              </w:rPr>
              <w:t xml:space="preserve">; </w:t>
            </w:r>
          </w:p>
          <w:p w:rsidR="00621E4A" w:rsidRPr="00814BBD" w:rsidRDefault="00621E4A" w:rsidP="00D62D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ГПИ-1997</w:t>
            </w:r>
            <w:r w:rsidRPr="00814BBD">
              <w:rPr>
                <w:bCs/>
                <w:sz w:val="20"/>
                <w:szCs w:val="20"/>
              </w:rPr>
              <w:t xml:space="preserve">г. </w:t>
            </w:r>
          </w:p>
          <w:p w:rsidR="00621E4A" w:rsidRPr="00814BBD" w:rsidRDefault="00621E4A" w:rsidP="00621E4A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 русского яз</w:t>
            </w:r>
            <w:r w:rsidR="008D64BD">
              <w:rPr>
                <w:bCs/>
                <w:sz w:val="20"/>
                <w:szCs w:val="20"/>
              </w:rPr>
              <w:t>ыка</w:t>
            </w:r>
            <w:r w:rsidRPr="00814BBD">
              <w:rPr>
                <w:bCs/>
                <w:sz w:val="20"/>
                <w:szCs w:val="20"/>
              </w:rPr>
              <w:t xml:space="preserve">  и  литературы Диплом серия ЭВ  номер 064788</w:t>
            </w:r>
          </w:p>
        </w:tc>
        <w:tc>
          <w:tcPr>
            <w:tcW w:w="993" w:type="dxa"/>
          </w:tcPr>
          <w:p w:rsidR="00621E4A" w:rsidRPr="00814BBD" w:rsidRDefault="009E2A0B" w:rsidP="0062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21E4A">
              <w:rPr>
                <w:sz w:val="20"/>
                <w:szCs w:val="20"/>
              </w:rPr>
              <w:t>-9</w:t>
            </w:r>
          </w:p>
        </w:tc>
        <w:tc>
          <w:tcPr>
            <w:tcW w:w="992" w:type="dxa"/>
          </w:tcPr>
          <w:p w:rsidR="00621E4A" w:rsidRPr="00814BBD" w:rsidRDefault="009E2A0B" w:rsidP="0062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21E4A">
              <w:rPr>
                <w:sz w:val="20"/>
                <w:szCs w:val="20"/>
              </w:rPr>
              <w:t>-11</w:t>
            </w:r>
          </w:p>
        </w:tc>
        <w:tc>
          <w:tcPr>
            <w:tcW w:w="1276" w:type="dxa"/>
          </w:tcPr>
          <w:p w:rsidR="00621E4A" w:rsidRDefault="00621E4A" w:rsidP="00621E4A">
            <w:pPr>
              <w:jc w:val="center"/>
            </w:pPr>
            <w:r w:rsidRPr="00814BBD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-</w:t>
            </w:r>
            <w:r w:rsidRPr="00814BBD">
              <w:rPr>
                <w:sz w:val="20"/>
                <w:szCs w:val="20"/>
              </w:rPr>
              <w:t>логопед</w:t>
            </w:r>
          </w:p>
        </w:tc>
        <w:tc>
          <w:tcPr>
            <w:tcW w:w="2976" w:type="dxa"/>
          </w:tcPr>
          <w:p w:rsidR="00621E4A" w:rsidRPr="00814BBD" w:rsidRDefault="00621E4A" w:rsidP="00621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color w:val="000000" w:themeColor="text1"/>
                <w:sz w:val="20"/>
                <w:szCs w:val="20"/>
              </w:rPr>
              <w:t>Министерство народного образования России Департамент образования администрации Ростовской области ИПК и ПРО 1994г.</w:t>
            </w:r>
          </w:p>
          <w:p w:rsidR="00621E4A" w:rsidRPr="00814BBD" w:rsidRDefault="00621E4A" w:rsidP="00621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color w:val="000000" w:themeColor="text1"/>
                <w:sz w:val="20"/>
                <w:szCs w:val="20"/>
              </w:rPr>
              <w:t>Учитель-логопед</w:t>
            </w:r>
          </w:p>
          <w:p w:rsidR="00621E4A" w:rsidRPr="00814BBD" w:rsidRDefault="00621E4A" w:rsidP="00621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от 05.11.1994г.</w:t>
            </w:r>
          </w:p>
        </w:tc>
        <w:tc>
          <w:tcPr>
            <w:tcW w:w="1701" w:type="dxa"/>
          </w:tcPr>
          <w:p w:rsidR="00621E4A" w:rsidRPr="00CC48C1" w:rsidRDefault="00621E4A" w:rsidP="00621E4A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</w:t>
            </w:r>
            <w:r>
              <w:rPr>
                <w:sz w:val="20"/>
                <w:szCs w:val="20"/>
              </w:rPr>
              <w:t xml:space="preserve">шая., приказ </w:t>
            </w:r>
            <w:proofErr w:type="spellStart"/>
            <w:proofErr w:type="gramStart"/>
            <w:r>
              <w:rPr>
                <w:sz w:val="20"/>
                <w:szCs w:val="20"/>
              </w:rPr>
              <w:t>Минобразова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 </w:t>
            </w:r>
            <w:r w:rsidRPr="00CC48C1">
              <w:rPr>
                <w:sz w:val="20"/>
                <w:szCs w:val="20"/>
              </w:rPr>
              <w:t>№ 873 от 27.11.2015</w:t>
            </w:r>
            <w:r>
              <w:rPr>
                <w:sz w:val="20"/>
                <w:szCs w:val="20"/>
              </w:rPr>
              <w:t xml:space="preserve"> г.</w:t>
            </w:r>
          </w:p>
          <w:p w:rsidR="00621E4A" w:rsidRPr="00CC48C1" w:rsidRDefault="00621E4A" w:rsidP="00621E4A">
            <w:pPr>
              <w:jc w:val="center"/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«Учитель-логопед»</w:t>
            </w:r>
          </w:p>
        </w:tc>
      </w:tr>
      <w:tr w:rsidR="00BB5224" w:rsidRPr="00814BBD" w:rsidTr="00685232">
        <w:tc>
          <w:tcPr>
            <w:tcW w:w="534" w:type="dxa"/>
          </w:tcPr>
          <w:p w:rsidR="00BB5224" w:rsidRPr="00814BBD" w:rsidRDefault="00BB5224" w:rsidP="00BB5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BB5224" w:rsidRPr="008D64BD" w:rsidRDefault="00BB5224" w:rsidP="00BB522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4BD">
              <w:rPr>
                <w:rFonts w:cs="Times New Roman"/>
                <w:sz w:val="20"/>
                <w:szCs w:val="20"/>
              </w:rPr>
              <w:t>Луговая Ирина Александровна</w:t>
            </w:r>
          </w:p>
        </w:tc>
        <w:tc>
          <w:tcPr>
            <w:tcW w:w="1559" w:type="dxa"/>
          </w:tcPr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17.08.2015</w:t>
            </w:r>
          </w:p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Приказ № 150-К от 17.08.2015</w:t>
            </w:r>
          </w:p>
        </w:tc>
        <w:tc>
          <w:tcPr>
            <w:tcW w:w="1134" w:type="dxa"/>
            <w:vAlign w:val="center"/>
          </w:tcPr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01.01.1972</w:t>
            </w:r>
          </w:p>
          <w:p w:rsidR="00BB5224" w:rsidRPr="008D64BD" w:rsidRDefault="00BB5224" w:rsidP="008245B0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4</w:t>
            </w:r>
            <w:r w:rsidR="008245B0">
              <w:rPr>
                <w:sz w:val="20"/>
                <w:szCs w:val="20"/>
              </w:rPr>
              <w:t>8</w:t>
            </w:r>
            <w:r w:rsidRPr="008D64B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260" w:type="dxa"/>
          </w:tcPr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Санкт-Петербургская государственная академия культуры, 1998г. Библиотекарь - библиограф</w:t>
            </w:r>
          </w:p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 w:rsidRPr="008D64BD">
              <w:rPr>
                <w:sz w:val="20"/>
                <w:szCs w:val="20"/>
              </w:rPr>
              <w:t>Диплом серия АВС номер 0530137</w:t>
            </w:r>
          </w:p>
        </w:tc>
        <w:tc>
          <w:tcPr>
            <w:tcW w:w="993" w:type="dxa"/>
          </w:tcPr>
          <w:p w:rsidR="00BB5224" w:rsidRPr="008D64BD" w:rsidRDefault="009E2A0B" w:rsidP="00BB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B5224" w:rsidRPr="008D64BD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:rsidR="00BB5224" w:rsidRPr="008D64BD" w:rsidRDefault="005C078C" w:rsidP="00BB52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-9</w:t>
            </w:r>
          </w:p>
        </w:tc>
        <w:tc>
          <w:tcPr>
            <w:tcW w:w="1276" w:type="dxa"/>
          </w:tcPr>
          <w:p w:rsidR="00BB5224" w:rsidRPr="008D64BD" w:rsidRDefault="00BB5224" w:rsidP="00BB5224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дагог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блиоте</w:t>
            </w:r>
            <w:proofErr w:type="spellEnd"/>
            <w:r>
              <w:rPr>
                <w:rFonts w:cs="Times New Roman"/>
                <w:sz w:val="20"/>
                <w:szCs w:val="20"/>
              </w:rPr>
              <w:t>-карь</w:t>
            </w:r>
          </w:p>
        </w:tc>
        <w:tc>
          <w:tcPr>
            <w:tcW w:w="2976" w:type="dxa"/>
          </w:tcPr>
          <w:p w:rsidR="00BB5224" w:rsidRDefault="00BB5224" w:rsidP="00BB5224">
            <w:pPr>
              <w:jc w:val="center"/>
            </w:pPr>
            <w:r w:rsidRPr="002D0F30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B5224" w:rsidRPr="002130EF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B5224" w:rsidRPr="00814BBD" w:rsidTr="001D3E62">
        <w:trPr>
          <w:trHeight w:val="989"/>
        </w:trPr>
        <w:tc>
          <w:tcPr>
            <w:tcW w:w="534" w:type="dxa"/>
          </w:tcPr>
          <w:p w:rsidR="00BB5224" w:rsidRDefault="00BB5224" w:rsidP="00BB5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:rsidR="00BB5224" w:rsidRPr="002130EF" w:rsidRDefault="00BB5224" w:rsidP="00BB5224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учеренко Елена Леонидовна</w:t>
            </w:r>
          </w:p>
        </w:tc>
        <w:tc>
          <w:tcPr>
            <w:tcW w:w="1559" w:type="dxa"/>
          </w:tcPr>
          <w:p w:rsidR="00BB5224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42019</w:t>
            </w:r>
          </w:p>
          <w:p w:rsidR="00BB5224" w:rsidRPr="002130EF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иказ № 72-К от 09.04.2019</w:t>
            </w:r>
          </w:p>
        </w:tc>
        <w:tc>
          <w:tcPr>
            <w:tcW w:w="1134" w:type="dxa"/>
            <w:vAlign w:val="center"/>
          </w:tcPr>
          <w:p w:rsidR="00BB5224" w:rsidRPr="00AE4D54" w:rsidRDefault="00BB5224" w:rsidP="00BB5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4D54">
              <w:rPr>
                <w:rFonts w:cs="Times New Roman"/>
                <w:sz w:val="20"/>
                <w:szCs w:val="20"/>
              </w:rPr>
              <w:t>14.09.1965</w:t>
            </w:r>
          </w:p>
          <w:p w:rsidR="00BB5224" w:rsidRPr="002130EF" w:rsidRDefault="008B23BD" w:rsidP="008B23B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 лет</w:t>
            </w:r>
          </w:p>
        </w:tc>
        <w:tc>
          <w:tcPr>
            <w:tcW w:w="3260" w:type="dxa"/>
          </w:tcPr>
          <w:p w:rsidR="00BB5224" w:rsidRDefault="00BB5224" w:rsidP="00BB5224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РГПИ, 1986</w:t>
            </w:r>
          </w:p>
          <w:p w:rsidR="00BB5224" w:rsidRDefault="00BB5224" w:rsidP="00BB5224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Преподаватель дошкольной педагогики </w:t>
            </w:r>
            <w:proofErr w:type="gramStart"/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и  психологии</w:t>
            </w:r>
            <w:proofErr w:type="gramEnd"/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B5224" w:rsidRPr="002130EF" w:rsidRDefault="00BB5224" w:rsidP="00BB5224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Диплом серия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МВ номер 520 323</w:t>
            </w:r>
          </w:p>
        </w:tc>
        <w:tc>
          <w:tcPr>
            <w:tcW w:w="993" w:type="dxa"/>
          </w:tcPr>
          <w:p w:rsidR="00BB5224" w:rsidRPr="002130EF" w:rsidRDefault="009E2A0B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  <w:r w:rsidR="00BB5224">
              <w:rPr>
                <w:rFonts w:cs="Times New Roman"/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992" w:type="dxa"/>
          </w:tcPr>
          <w:p w:rsidR="00BB5224" w:rsidRPr="002130EF" w:rsidRDefault="009E2A0B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-3</w:t>
            </w:r>
          </w:p>
        </w:tc>
        <w:tc>
          <w:tcPr>
            <w:tcW w:w="1276" w:type="dxa"/>
            <w:vAlign w:val="center"/>
          </w:tcPr>
          <w:p w:rsidR="00BB5224" w:rsidRPr="002130EF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Социаль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педагог </w:t>
            </w:r>
          </w:p>
          <w:p w:rsidR="00BB5224" w:rsidRPr="002130EF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1 ставка</w:t>
            </w:r>
          </w:p>
        </w:tc>
        <w:tc>
          <w:tcPr>
            <w:tcW w:w="2976" w:type="dxa"/>
          </w:tcPr>
          <w:p w:rsidR="00BB5224" w:rsidRDefault="00BB5224" w:rsidP="00BB5224">
            <w:pPr>
              <w:jc w:val="center"/>
            </w:pPr>
            <w:r w:rsidRPr="002D0F30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B5224" w:rsidRPr="002130EF" w:rsidRDefault="00BB5224" w:rsidP="00BB52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D64BD" w:rsidRPr="00814BBD" w:rsidTr="00BD0423">
        <w:tc>
          <w:tcPr>
            <w:tcW w:w="534" w:type="dxa"/>
          </w:tcPr>
          <w:p w:rsidR="008D64BD" w:rsidRPr="00814BBD" w:rsidRDefault="008D64BD" w:rsidP="008D64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:rsidR="008D64BD" w:rsidRDefault="008D64BD" w:rsidP="008D64B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Ливада </w:t>
            </w:r>
          </w:p>
          <w:p w:rsidR="008D64BD" w:rsidRDefault="008D64BD" w:rsidP="008D64B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рина</w:t>
            </w:r>
          </w:p>
          <w:p w:rsidR="008D64BD" w:rsidRPr="00814BBD" w:rsidRDefault="008D64BD" w:rsidP="008D64B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559" w:type="dxa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9.1997 Приказ № 32 от 29.08.1997</w:t>
            </w:r>
          </w:p>
        </w:tc>
        <w:tc>
          <w:tcPr>
            <w:tcW w:w="1134" w:type="dxa"/>
            <w:vAlign w:val="center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2.1974</w:t>
            </w:r>
          </w:p>
          <w:p w:rsidR="008D64BD" w:rsidRPr="00814BBD" w:rsidRDefault="00F5212A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D64B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260" w:type="dxa"/>
          </w:tcPr>
          <w:p w:rsidR="008D64BD" w:rsidRPr="00814BBD" w:rsidRDefault="008D64BD" w:rsidP="008D64BD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У 1996 г практик-психолог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ерия ЭВ номер  404578</w:t>
            </w:r>
          </w:p>
        </w:tc>
        <w:tc>
          <w:tcPr>
            <w:tcW w:w="993" w:type="dxa"/>
          </w:tcPr>
          <w:p w:rsidR="008D64BD" w:rsidRPr="00814BBD" w:rsidRDefault="008D64BD" w:rsidP="00A45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5D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992" w:type="dxa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5D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:rsidR="008D64BD" w:rsidRPr="00814BBD" w:rsidRDefault="008D64BD" w:rsidP="008D6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-психолог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814BBD">
              <w:rPr>
                <w:rFonts w:cs="Times New Roman"/>
                <w:sz w:val="20"/>
                <w:szCs w:val="20"/>
              </w:rPr>
              <w:t xml:space="preserve"> ставк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976" w:type="dxa"/>
          </w:tcPr>
          <w:p w:rsidR="008D64BD" w:rsidRDefault="008D64BD" w:rsidP="008D64BD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ГУ 1996г практик-психолог</w:t>
            </w:r>
            <w:r>
              <w:rPr>
                <w:bCs/>
                <w:sz w:val="20"/>
                <w:szCs w:val="20"/>
              </w:rPr>
              <w:t>;</w:t>
            </w:r>
          </w:p>
          <w:p w:rsidR="00606C9F" w:rsidRDefault="008D64BD" w:rsidP="00606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стерство народного образования России Департамент образования администрации Ростовской области Диплом 1994г. </w:t>
            </w:r>
          </w:p>
          <w:p w:rsidR="008D64BD" w:rsidRPr="00606C9F" w:rsidRDefault="008D64BD" w:rsidP="00606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</w:tcPr>
          <w:p w:rsidR="00F374C7" w:rsidRPr="007A6567" w:rsidRDefault="00F374C7" w:rsidP="00F374C7">
            <w:pPr>
              <w:jc w:val="center"/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Первая, приказ Минобразования РО № 795 от 25.10.2019 г.</w:t>
            </w:r>
          </w:p>
          <w:p w:rsidR="00F374C7" w:rsidRPr="007A6567" w:rsidRDefault="00F374C7" w:rsidP="00F374C7">
            <w:pPr>
              <w:jc w:val="center"/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«Педагог-психолог».</w:t>
            </w:r>
          </w:p>
          <w:p w:rsidR="008D64BD" w:rsidRPr="00814BBD" w:rsidRDefault="008D64BD" w:rsidP="00F374C7">
            <w:pPr>
              <w:rPr>
                <w:sz w:val="20"/>
                <w:szCs w:val="20"/>
              </w:rPr>
            </w:pPr>
          </w:p>
        </w:tc>
      </w:tr>
      <w:tr w:rsidR="008D64BD" w:rsidRPr="00814BBD" w:rsidTr="005123EF">
        <w:tc>
          <w:tcPr>
            <w:tcW w:w="534" w:type="dxa"/>
          </w:tcPr>
          <w:p w:rsidR="008D64BD" w:rsidRPr="00814BBD" w:rsidRDefault="008D64BD" w:rsidP="008D64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Align w:val="center"/>
          </w:tcPr>
          <w:p w:rsidR="008D64BD" w:rsidRPr="00814BBD" w:rsidRDefault="008D64BD" w:rsidP="008D64B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4BBD">
              <w:rPr>
                <w:rFonts w:cs="Times New Roman"/>
                <w:sz w:val="20"/>
                <w:szCs w:val="20"/>
              </w:rPr>
              <w:t>Лопатина  Валентина</w:t>
            </w:r>
            <w:proofErr w:type="gramEnd"/>
            <w:r w:rsidRPr="00814BBD">
              <w:rPr>
                <w:rFonts w:cs="Times New Roman"/>
                <w:sz w:val="20"/>
                <w:szCs w:val="20"/>
              </w:rPr>
              <w:t xml:space="preserve"> Владимировна</w:t>
            </w:r>
          </w:p>
          <w:p w:rsidR="008D64BD" w:rsidRPr="00814BBD" w:rsidRDefault="008D64BD" w:rsidP="008D64B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8D64BD" w:rsidRPr="00814BBD" w:rsidRDefault="008D64BD" w:rsidP="008D64BD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1.09.2009 Приказ № 132-К от 11.09.2009</w:t>
            </w:r>
          </w:p>
        </w:tc>
        <w:tc>
          <w:tcPr>
            <w:tcW w:w="1134" w:type="dxa"/>
            <w:vAlign w:val="center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8.04.1989</w:t>
            </w:r>
          </w:p>
          <w:p w:rsidR="008D64BD" w:rsidRPr="00814BBD" w:rsidRDefault="00A07207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3260" w:type="dxa"/>
          </w:tcPr>
          <w:p w:rsidR="008D64BD" w:rsidRPr="00211DAF" w:rsidRDefault="008D64BD" w:rsidP="008D64BD">
            <w:pPr>
              <w:jc w:val="center"/>
              <w:rPr>
                <w:sz w:val="18"/>
                <w:szCs w:val="18"/>
              </w:rPr>
            </w:pPr>
            <w:r w:rsidRPr="00211DAF">
              <w:rPr>
                <w:sz w:val="18"/>
                <w:szCs w:val="18"/>
              </w:rPr>
              <w:t>ТГПИ имени А.П. Чехова – 2013г.</w:t>
            </w:r>
          </w:p>
          <w:p w:rsidR="008D64BD" w:rsidRPr="00211DAF" w:rsidRDefault="008D64BD" w:rsidP="008D64BD">
            <w:pPr>
              <w:jc w:val="center"/>
              <w:rPr>
                <w:sz w:val="18"/>
                <w:szCs w:val="18"/>
              </w:rPr>
            </w:pPr>
            <w:r w:rsidRPr="00211DAF">
              <w:rPr>
                <w:sz w:val="18"/>
                <w:szCs w:val="18"/>
              </w:rPr>
              <w:t>Учитель-логопед</w:t>
            </w:r>
          </w:p>
          <w:p w:rsidR="008D64BD" w:rsidRPr="00211DAF" w:rsidRDefault="008D64BD" w:rsidP="008D64BD">
            <w:pPr>
              <w:jc w:val="center"/>
              <w:rPr>
                <w:sz w:val="18"/>
                <w:szCs w:val="18"/>
              </w:rPr>
            </w:pPr>
            <w:r w:rsidRPr="00211DAF">
              <w:rPr>
                <w:sz w:val="18"/>
                <w:szCs w:val="18"/>
              </w:rPr>
              <w:t>Диплом серия КТ номер 78632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211DAF">
              <w:rPr>
                <w:sz w:val="18"/>
                <w:szCs w:val="18"/>
              </w:rPr>
              <w:t xml:space="preserve">Зерноградский </w:t>
            </w:r>
            <w:proofErr w:type="spellStart"/>
            <w:r w:rsidRPr="00211DAF">
              <w:rPr>
                <w:sz w:val="18"/>
                <w:szCs w:val="18"/>
              </w:rPr>
              <w:t>педколледж</w:t>
            </w:r>
            <w:proofErr w:type="spellEnd"/>
            <w:r w:rsidRPr="00211DAF">
              <w:rPr>
                <w:sz w:val="18"/>
                <w:szCs w:val="18"/>
              </w:rPr>
              <w:t xml:space="preserve"> 2009г. Учитель русского языка и литературы Диплом серия 61 ПА номер 0003729</w:t>
            </w:r>
          </w:p>
        </w:tc>
        <w:tc>
          <w:tcPr>
            <w:tcW w:w="993" w:type="dxa"/>
          </w:tcPr>
          <w:p w:rsidR="008D64BD" w:rsidRPr="00814BBD" w:rsidRDefault="00A45DAF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D64BD">
              <w:rPr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:rsidR="008D64BD" w:rsidRPr="00814BBD" w:rsidRDefault="00A45DAF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64BD">
              <w:rPr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:rsidR="008D64BD" w:rsidRPr="00814BBD" w:rsidRDefault="008D64BD" w:rsidP="008D64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 -</w:t>
            </w:r>
            <w:r>
              <w:rPr>
                <w:rFonts w:cs="Times New Roman"/>
                <w:sz w:val="20"/>
                <w:szCs w:val="20"/>
              </w:rPr>
              <w:t>организатор 1 ставка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 имени А.П. Чехова,</w:t>
            </w:r>
            <w:r w:rsidRPr="00814BBD">
              <w:rPr>
                <w:sz w:val="20"/>
                <w:szCs w:val="20"/>
              </w:rPr>
              <w:t xml:space="preserve"> 2013г. 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-логопед</w:t>
            </w:r>
          </w:p>
          <w:p w:rsidR="008D64BD" w:rsidRPr="00814BBD" w:rsidRDefault="008D64BD" w:rsidP="008D64BD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ерия КТ номер 78632</w:t>
            </w:r>
          </w:p>
        </w:tc>
        <w:tc>
          <w:tcPr>
            <w:tcW w:w="1701" w:type="dxa"/>
          </w:tcPr>
          <w:p w:rsidR="009873E7" w:rsidRPr="00CB1393" w:rsidRDefault="009873E7" w:rsidP="009873E7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  <w:lang w:val="en-US"/>
              </w:rPr>
              <w:t>I</w:t>
            </w:r>
            <w:r w:rsidRPr="00CB1393">
              <w:rPr>
                <w:sz w:val="20"/>
                <w:szCs w:val="20"/>
              </w:rPr>
              <w:t xml:space="preserve"> кат., приказ Минобразования РО № 125 от 21.02.2020 г.</w:t>
            </w:r>
          </w:p>
          <w:p w:rsidR="008D64BD" w:rsidRPr="008B23E9" w:rsidRDefault="009873E7" w:rsidP="009873E7">
            <w:pPr>
              <w:jc w:val="center"/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Педагог-организатор»</w:t>
            </w:r>
          </w:p>
        </w:tc>
      </w:tr>
    </w:tbl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8D11D9" w:rsidRPr="00814BBD" w:rsidRDefault="008D11D9" w:rsidP="009F02E4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8D11D9" w:rsidRPr="00814BBD" w:rsidRDefault="00767381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 ПЕДАГОГОВ ДОПОЛНИТЕЛЬНОГО ОБРАЗОВАНИЯ</w:t>
      </w:r>
      <w:r w:rsidRPr="00814BBD">
        <w:rPr>
          <w:rFonts w:cs="Times New Roman"/>
          <w:b/>
          <w:i/>
          <w:sz w:val="20"/>
          <w:szCs w:val="20"/>
        </w:rPr>
        <w:t xml:space="preserve"> </w:t>
      </w:r>
    </w:p>
    <w:p w:rsidR="000E18AC" w:rsidRPr="00814BBD" w:rsidRDefault="000E18AC" w:rsidP="009F02E4">
      <w:pPr>
        <w:spacing w:after="0" w:line="240" w:lineRule="auto"/>
        <w:jc w:val="center"/>
        <w:rPr>
          <w:sz w:val="20"/>
          <w:szCs w:val="20"/>
        </w:rPr>
      </w:pP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909" w:type="dxa"/>
        <w:tblLayout w:type="fixed"/>
        <w:tblLook w:val="04A0" w:firstRow="1" w:lastRow="0" w:firstColumn="1" w:lastColumn="0" w:noHBand="0" w:noVBand="1"/>
      </w:tblPr>
      <w:tblGrid>
        <w:gridCol w:w="642"/>
        <w:gridCol w:w="1734"/>
        <w:gridCol w:w="1418"/>
        <w:gridCol w:w="1328"/>
        <w:gridCol w:w="3053"/>
        <w:gridCol w:w="1164"/>
        <w:gridCol w:w="1164"/>
        <w:gridCol w:w="1796"/>
        <w:gridCol w:w="1843"/>
        <w:gridCol w:w="1767"/>
      </w:tblGrid>
      <w:tr w:rsidR="00734851" w:rsidRPr="00814BBD" w:rsidTr="00734851">
        <w:tc>
          <w:tcPr>
            <w:tcW w:w="642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418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328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053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1164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64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и-</w:t>
            </w:r>
            <w:proofErr w:type="spellStart"/>
            <w:r w:rsidRPr="00814BBD">
              <w:rPr>
                <w:rFonts w:cs="Times New Roman"/>
                <w:sz w:val="20"/>
                <w:szCs w:val="20"/>
              </w:rPr>
              <w:t>ческий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 стаж работы </w:t>
            </w:r>
          </w:p>
        </w:tc>
        <w:tc>
          <w:tcPr>
            <w:tcW w:w="1796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767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734851" w:rsidRPr="00814BBD" w:rsidTr="00734851">
        <w:tc>
          <w:tcPr>
            <w:tcW w:w="642" w:type="dxa"/>
          </w:tcPr>
          <w:p w:rsidR="00734851" w:rsidRPr="00814BBD" w:rsidRDefault="00734851" w:rsidP="009F02E4">
            <w:pPr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34" w:type="dxa"/>
            <w:vAlign w:val="center"/>
          </w:tcPr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нилова Марина Павловна</w:t>
            </w:r>
          </w:p>
        </w:tc>
        <w:tc>
          <w:tcPr>
            <w:tcW w:w="1418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01.10.1993 Приказ № 32 от 29.09.1993</w:t>
            </w:r>
          </w:p>
        </w:tc>
        <w:tc>
          <w:tcPr>
            <w:tcW w:w="1328" w:type="dxa"/>
            <w:vAlign w:val="center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18.04.1970</w:t>
            </w:r>
          </w:p>
          <w:p w:rsidR="00734851" w:rsidRPr="00814BBD" w:rsidRDefault="00EE4161" w:rsidP="00551F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A964C7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053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14BBD">
              <w:rPr>
                <w:rFonts w:cs="Times New Roman"/>
                <w:bCs/>
                <w:sz w:val="20"/>
                <w:szCs w:val="20"/>
              </w:rPr>
              <w:t>Челябин</w:t>
            </w:r>
            <w:proofErr w:type="spellEnd"/>
            <w:r w:rsidRPr="00814BBD">
              <w:rPr>
                <w:rFonts w:cs="Times New Roman"/>
                <w:bCs/>
                <w:sz w:val="20"/>
                <w:szCs w:val="20"/>
              </w:rPr>
              <w:t xml:space="preserve"> ГПИ 1994г. метод воспитательной работы  </w:t>
            </w:r>
            <w:r w:rsidRPr="00814BBD">
              <w:rPr>
                <w:rFonts w:cs="Times New Roman"/>
                <w:sz w:val="20"/>
                <w:szCs w:val="20"/>
              </w:rPr>
              <w:t>Диплом серия ШВ  номер 047073</w:t>
            </w:r>
          </w:p>
        </w:tc>
        <w:tc>
          <w:tcPr>
            <w:tcW w:w="1164" w:type="dxa"/>
          </w:tcPr>
          <w:p w:rsidR="00734851" w:rsidRPr="00814BBD" w:rsidRDefault="00346A74" w:rsidP="00A45D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45DA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1164" w:type="dxa"/>
          </w:tcPr>
          <w:p w:rsidR="00734851" w:rsidRPr="00814BBD" w:rsidRDefault="00346A74" w:rsidP="00551F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45DA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-7</w:t>
            </w:r>
          </w:p>
        </w:tc>
        <w:tc>
          <w:tcPr>
            <w:tcW w:w="1796" w:type="dxa"/>
            <w:vAlign w:val="center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 -дополнительного образования</w:t>
            </w:r>
          </w:p>
        </w:tc>
        <w:tc>
          <w:tcPr>
            <w:tcW w:w="1843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bCs/>
                <w:sz w:val="20"/>
                <w:szCs w:val="20"/>
              </w:rPr>
              <w:t xml:space="preserve">МГПУ 1997 г логопед </w:t>
            </w:r>
            <w:r w:rsidRPr="00814BBD">
              <w:rPr>
                <w:rFonts w:cs="Times New Roman"/>
                <w:sz w:val="20"/>
                <w:szCs w:val="20"/>
              </w:rPr>
              <w:t>Диплом серия ПП номер 015488</w:t>
            </w:r>
          </w:p>
        </w:tc>
        <w:tc>
          <w:tcPr>
            <w:tcW w:w="1767" w:type="dxa"/>
          </w:tcPr>
          <w:p w:rsidR="00A36A85" w:rsidRPr="00575B3F" w:rsidRDefault="00A36A85" w:rsidP="00A36A85">
            <w:pPr>
              <w:jc w:val="center"/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Высшая, приказ Минобразования РО № 110 от 22.02.2018 г.</w:t>
            </w:r>
          </w:p>
          <w:p w:rsidR="00734851" w:rsidRPr="00814BBD" w:rsidRDefault="00A36A85" w:rsidP="00A36A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734851" w:rsidRPr="00814BBD" w:rsidTr="00734851">
        <w:tc>
          <w:tcPr>
            <w:tcW w:w="642" w:type="dxa"/>
          </w:tcPr>
          <w:p w:rsidR="00734851" w:rsidRPr="00814BBD" w:rsidRDefault="00734851" w:rsidP="009F02E4">
            <w:pPr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34" w:type="dxa"/>
            <w:vAlign w:val="center"/>
          </w:tcPr>
          <w:p w:rsidR="00D74F78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Жаркова</w:t>
            </w:r>
          </w:p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03.09.2002 Приказ № 67/1 от 03.09.2002</w:t>
            </w:r>
          </w:p>
        </w:tc>
        <w:tc>
          <w:tcPr>
            <w:tcW w:w="1328" w:type="dxa"/>
            <w:vAlign w:val="center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10.08.1958</w:t>
            </w:r>
          </w:p>
          <w:p w:rsidR="00734851" w:rsidRPr="00814BBD" w:rsidRDefault="00161C16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  <w:r w:rsidR="009C15B2">
              <w:rPr>
                <w:rFonts w:cs="Times New Roman"/>
                <w:sz w:val="20"/>
                <w:szCs w:val="20"/>
              </w:rPr>
              <w:t xml:space="preserve"> год</w:t>
            </w:r>
            <w:r w:rsidR="006A39F4">
              <w:rPr>
                <w:rFonts w:cs="Times New Roman"/>
                <w:sz w:val="20"/>
                <w:szCs w:val="20"/>
              </w:rPr>
              <w:t>а</w:t>
            </w: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4851" w:rsidRPr="00814BBD" w:rsidRDefault="00734851" w:rsidP="009F02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Азовское педучилище 1977г. учитель пения Диплом серия Ш номер 904268</w:t>
            </w:r>
          </w:p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Славянский ГПИ 1986г. преподаватель </w:t>
            </w:r>
            <w:proofErr w:type="spellStart"/>
            <w:r w:rsidRPr="00814BBD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. педагогики методист по </w:t>
            </w:r>
            <w:proofErr w:type="spellStart"/>
            <w:r w:rsidRPr="00814BBD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>. Воспитанию Диплом серия ПВ номер 625878</w:t>
            </w:r>
          </w:p>
        </w:tc>
        <w:tc>
          <w:tcPr>
            <w:tcW w:w="1164" w:type="dxa"/>
          </w:tcPr>
          <w:p w:rsidR="00734851" w:rsidRPr="00814BBD" w:rsidRDefault="00A45DAF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="00346A74"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1164" w:type="dxa"/>
          </w:tcPr>
          <w:p w:rsidR="00734851" w:rsidRPr="00814BBD" w:rsidRDefault="00A45DAF" w:rsidP="0024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="00346A74"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1796" w:type="dxa"/>
            <w:vAlign w:val="center"/>
          </w:tcPr>
          <w:p w:rsidR="00734851" w:rsidRPr="00814BBD" w:rsidRDefault="00734851" w:rsidP="00907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 -дополнительного образования</w:t>
            </w:r>
          </w:p>
        </w:tc>
        <w:tc>
          <w:tcPr>
            <w:tcW w:w="1843" w:type="dxa"/>
          </w:tcPr>
          <w:p w:rsidR="00734851" w:rsidRPr="00814BBD" w:rsidRDefault="0061084B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:rsidR="00A36A85" w:rsidRPr="00575B3F" w:rsidRDefault="00A36A85" w:rsidP="00A36A85">
            <w:pPr>
              <w:jc w:val="center"/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Высшая, приказ Минобразования РО № 110 от 22.02.2018 г.</w:t>
            </w:r>
          </w:p>
          <w:p w:rsidR="00734851" w:rsidRPr="00814BBD" w:rsidRDefault="00A36A85" w:rsidP="00A36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734851" w:rsidRPr="00814BBD" w:rsidTr="00734851">
        <w:tc>
          <w:tcPr>
            <w:tcW w:w="642" w:type="dxa"/>
          </w:tcPr>
          <w:p w:rsidR="00734851" w:rsidRPr="00814BBD" w:rsidRDefault="00734851" w:rsidP="009F02E4">
            <w:pPr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34" w:type="dxa"/>
            <w:vAlign w:val="center"/>
          </w:tcPr>
          <w:p w:rsidR="00D74F78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оваленко</w:t>
            </w:r>
          </w:p>
          <w:p w:rsidR="00D74F78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Елена </w:t>
            </w:r>
          </w:p>
          <w:p w:rsidR="00734851" w:rsidRPr="00814BBD" w:rsidRDefault="0073485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016B07" w:rsidRPr="00814BBD" w:rsidRDefault="00734851" w:rsidP="00016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01.09.2005 Приказ № 303 от </w:t>
            </w:r>
            <w:r w:rsidR="00016B07">
              <w:rPr>
                <w:rFonts w:cs="Times New Roman"/>
                <w:sz w:val="20"/>
                <w:szCs w:val="20"/>
              </w:rPr>
              <w:t>01.09.2005</w:t>
            </w:r>
          </w:p>
        </w:tc>
        <w:tc>
          <w:tcPr>
            <w:tcW w:w="1328" w:type="dxa"/>
            <w:vAlign w:val="center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02.06.1957</w:t>
            </w:r>
          </w:p>
          <w:p w:rsidR="00734851" w:rsidRPr="00814BBD" w:rsidRDefault="006A39F4" w:rsidP="00042C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  <w:r w:rsidR="00734851" w:rsidRPr="00814BBD">
              <w:rPr>
                <w:rFonts w:cs="Times New Roman"/>
                <w:sz w:val="20"/>
                <w:szCs w:val="20"/>
              </w:rPr>
              <w:t xml:space="preserve"> </w:t>
            </w:r>
            <w:r w:rsidR="00042C16">
              <w:rPr>
                <w:rFonts w:cs="Times New Roman"/>
                <w:sz w:val="20"/>
                <w:szCs w:val="20"/>
              </w:rPr>
              <w:t>год</w:t>
            </w:r>
            <w:r w:rsidR="009C15B2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3053" w:type="dxa"/>
          </w:tcPr>
          <w:p w:rsidR="00734851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4BBD">
              <w:rPr>
                <w:rFonts w:cs="Times New Roman"/>
                <w:sz w:val="20"/>
                <w:szCs w:val="20"/>
              </w:rPr>
              <w:t>Новочеркасский</w:t>
            </w:r>
            <w:proofErr w:type="spellEnd"/>
            <w:r w:rsidRPr="00814BBD">
              <w:rPr>
                <w:rFonts w:cs="Times New Roman"/>
                <w:sz w:val="20"/>
                <w:szCs w:val="20"/>
              </w:rPr>
              <w:t xml:space="preserve"> мех. технологический техникум 1976г. техник-технолог</w:t>
            </w:r>
          </w:p>
          <w:p w:rsidR="00266BB4" w:rsidRPr="00814BBD" w:rsidRDefault="00266BB4" w:rsidP="009F02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34851" w:rsidRPr="00814BBD" w:rsidRDefault="00A45DAF" w:rsidP="006E2A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346A74">
              <w:rPr>
                <w:rFonts w:cs="Times New Roman"/>
                <w:sz w:val="20"/>
                <w:szCs w:val="20"/>
              </w:rPr>
              <w:t>-0</w:t>
            </w:r>
          </w:p>
        </w:tc>
        <w:tc>
          <w:tcPr>
            <w:tcW w:w="1164" w:type="dxa"/>
          </w:tcPr>
          <w:p w:rsidR="00734851" w:rsidRPr="00814BBD" w:rsidRDefault="00240A9F" w:rsidP="006E2A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45DAF">
              <w:rPr>
                <w:rFonts w:cs="Times New Roman"/>
                <w:sz w:val="20"/>
                <w:szCs w:val="20"/>
              </w:rPr>
              <w:t>5</w:t>
            </w:r>
            <w:r w:rsidR="00346A74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1796" w:type="dxa"/>
            <w:vAlign w:val="center"/>
          </w:tcPr>
          <w:p w:rsidR="00734851" w:rsidRPr="00814BBD" w:rsidRDefault="0073485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едагог -дополнительного образования</w:t>
            </w:r>
          </w:p>
        </w:tc>
        <w:tc>
          <w:tcPr>
            <w:tcW w:w="1843" w:type="dxa"/>
          </w:tcPr>
          <w:p w:rsidR="00734851" w:rsidRPr="00814BBD" w:rsidRDefault="0061084B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:rsidR="00A36A85" w:rsidRPr="00575B3F" w:rsidRDefault="00A36A85" w:rsidP="00A36A85">
            <w:pPr>
              <w:jc w:val="center"/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Высшая, приказ Минобразования РО № 110 от 22.02.2018 г.</w:t>
            </w:r>
          </w:p>
          <w:p w:rsidR="00734851" w:rsidRPr="00814BBD" w:rsidRDefault="00A36A85" w:rsidP="00A36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016B07" w:rsidRPr="00814BBD" w:rsidTr="00734851">
        <w:tc>
          <w:tcPr>
            <w:tcW w:w="642" w:type="dxa"/>
          </w:tcPr>
          <w:p w:rsidR="00016B07" w:rsidRPr="00814BBD" w:rsidRDefault="00016B07" w:rsidP="009F02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:rsidR="00016B07" w:rsidRPr="002130EF" w:rsidRDefault="00016B07" w:rsidP="00D40C18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Репина Эвелина Юрьевна</w:t>
            </w:r>
          </w:p>
        </w:tc>
        <w:tc>
          <w:tcPr>
            <w:tcW w:w="1418" w:type="dxa"/>
          </w:tcPr>
          <w:p w:rsidR="00016B07" w:rsidRPr="002130EF" w:rsidRDefault="00016B07" w:rsidP="00016B0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27.08.2018</w:t>
            </w:r>
          </w:p>
          <w:p w:rsidR="00016B07" w:rsidRPr="002130EF" w:rsidRDefault="00016B07" w:rsidP="00016B0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Приказ № 200-К</w:t>
            </w:r>
          </w:p>
          <w:p w:rsidR="00016B07" w:rsidRPr="002130EF" w:rsidRDefault="00016B07" w:rsidP="00016B0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От 27.08.2018</w:t>
            </w:r>
          </w:p>
        </w:tc>
        <w:tc>
          <w:tcPr>
            <w:tcW w:w="1328" w:type="dxa"/>
            <w:vAlign w:val="center"/>
          </w:tcPr>
          <w:p w:rsidR="00016B07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07.03.1981</w:t>
            </w:r>
          </w:p>
          <w:p w:rsidR="00C44D48" w:rsidRPr="002130EF" w:rsidRDefault="006A39F4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  <w:r w:rsidR="00C44D48">
              <w:rPr>
                <w:rFonts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3" w:type="dxa"/>
          </w:tcPr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Московский государственный университет технологий и управления, 2006 г.</w:t>
            </w:r>
          </w:p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Инженер </w:t>
            </w:r>
          </w:p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Диплом серия ВСГ номер 0962177</w:t>
            </w:r>
          </w:p>
        </w:tc>
        <w:tc>
          <w:tcPr>
            <w:tcW w:w="1164" w:type="dxa"/>
          </w:tcPr>
          <w:p w:rsidR="00016B07" w:rsidRPr="002130EF" w:rsidRDefault="00A45DAF" w:rsidP="006E2A8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="00346A74">
              <w:rPr>
                <w:rFonts w:cs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164" w:type="dxa"/>
          </w:tcPr>
          <w:p w:rsidR="00016B07" w:rsidRPr="002130EF" w:rsidRDefault="00A45DAF" w:rsidP="006E2A8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346A74">
              <w:rPr>
                <w:rFonts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796" w:type="dxa"/>
            <w:vAlign w:val="center"/>
          </w:tcPr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Педагог -дополнительного образования</w:t>
            </w:r>
          </w:p>
        </w:tc>
        <w:tc>
          <w:tcPr>
            <w:tcW w:w="1843" w:type="dxa"/>
          </w:tcPr>
          <w:p w:rsidR="00016B07" w:rsidRPr="002130EF" w:rsidRDefault="00016B07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:rsidR="00016B07" w:rsidRPr="002130EF" w:rsidRDefault="00016B07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EF427B" w:rsidRPr="00814BBD" w:rsidRDefault="00EF427B" w:rsidP="009F02E4">
      <w:pPr>
        <w:spacing w:after="0" w:line="240" w:lineRule="auto"/>
        <w:ind w:left="-426" w:right="-284"/>
        <w:jc w:val="center"/>
        <w:rPr>
          <w:rFonts w:cs="Times New Roman"/>
          <w:color w:val="000000"/>
          <w:sz w:val="20"/>
          <w:szCs w:val="20"/>
        </w:rPr>
      </w:pPr>
    </w:p>
    <w:p w:rsidR="00C61804" w:rsidRPr="00814BBD" w:rsidRDefault="00C61804" w:rsidP="00A863BA">
      <w:pPr>
        <w:spacing w:after="0" w:line="240" w:lineRule="auto"/>
        <w:ind w:right="-284"/>
        <w:rPr>
          <w:sz w:val="20"/>
          <w:szCs w:val="20"/>
        </w:rPr>
      </w:pPr>
    </w:p>
    <w:p w:rsidR="001C19EC" w:rsidRPr="00814BBD" w:rsidRDefault="001C19EC" w:rsidP="009F02E4">
      <w:pPr>
        <w:spacing w:after="0" w:line="240" w:lineRule="auto"/>
        <w:ind w:right="-284"/>
        <w:rPr>
          <w:sz w:val="20"/>
          <w:szCs w:val="20"/>
        </w:rPr>
      </w:pPr>
    </w:p>
    <w:p w:rsidR="001C19EC" w:rsidRPr="00814BBD" w:rsidRDefault="001C19EC" w:rsidP="009F02E4">
      <w:pPr>
        <w:spacing w:after="0" w:line="240" w:lineRule="auto"/>
        <w:ind w:right="-284"/>
        <w:rPr>
          <w:sz w:val="20"/>
          <w:szCs w:val="20"/>
        </w:rPr>
      </w:pPr>
    </w:p>
    <w:p w:rsidR="005024A8" w:rsidRPr="00814BBD" w:rsidRDefault="005024A8" w:rsidP="009F02E4">
      <w:pPr>
        <w:spacing w:after="0" w:line="240" w:lineRule="auto"/>
        <w:ind w:right="-284"/>
        <w:rPr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9F5542" w:rsidRDefault="009F5542" w:rsidP="00746155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746155" w:rsidRDefault="00C34EEC" w:rsidP="00746155">
      <w:pPr>
        <w:spacing w:after="0" w:line="240" w:lineRule="auto"/>
        <w:jc w:val="center"/>
        <w:rPr>
          <w:rFonts w:cs="Times New Roman"/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</w:t>
      </w:r>
      <w:r w:rsidRPr="00814BBD">
        <w:rPr>
          <w:rFonts w:cs="Times New Roman"/>
          <w:b/>
          <w:i/>
          <w:sz w:val="20"/>
          <w:szCs w:val="20"/>
        </w:rPr>
        <w:t xml:space="preserve"> (ДЕКРЕТНЫЙ ОТПУСК)</w:t>
      </w:r>
    </w:p>
    <w:p w:rsidR="00CC3B0B" w:rsidRPr="00746155" w:rsidRDefault="00CC3B0B" w:rsidP="00746155">
      <w:pPr>
        <w:spacing w:after="0" w:line="240" w:lineRule="auto"/>
        <w:jc w:val="center"/>
        <w:rPr>
          <w:rFonts w:cs="Times New Roman"/>
          <w:b/>
          <w:i/>
          <w:sz w:val="20"/>
          <w:szCs w:val="20"/>
        </w:rPr>
      </w:pP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CC3B0B" w:rsidRPr="00814BBD" w:rsidRDefault="00CC3B0B" w:rsidP="00117D55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938" w:type="dxa"/>
        <w:tblLook w:val="04A0" w:firstRow="1" w:lastRow="0" w:firstColumn="1" w:lastColumn="0" w:noHBand="0" w:noVBand="1"/>
      </w:tblPr>
      <w:tblGrid>
        <w:gridCol w:w="532"/>
        <w:gridCol w:w="1558"/>
        <w:gridCol w:w="1363"/>
        <w:gridCol w:w="1216"/>
        <w:gridCol w:w="3152"/>
        <w:gridCol w:w="1157"/>
        <w:gridCol w:w="1283"/>
        <w:gridCol w:w="2084"/>
        <w:gridCol w:w="1607"/>
        <w:gridCol w:w="1986"/>
      </w:tblGrid>
      <w:tr w:rsidR="005A051C" w:rsidRPr="00814BBD" w:rsidTr="004A1346">
        <w:tc>
          <w:tcPr>
            <w:tcW w:w="532" w:type="dxa"/>
          </w:tcPr>
          <w:p w:rsidR="005A051C" w:rsidRPr="00814BBD" w:rsidRDefault="005A051C" w:rsidP="009F02E4">
            <w:pPr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</w:t>
            </w:r>
          </w:p>
          <w:p w:rsidR="005A051C" w:rsidRPr="00814BBD" w:rsidRDefault="005A051C" w:rsidP="009F02E4">
            <w:pPr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/п</w:t>
            </w:r>
          </w:p>
        </w:tc>
        <w:tc>
          <w:tcPr>
            <w:tcW w:w="1558" w:type="dxa"/>
          </w:tcPr>
          <w:p w:rsidR="005A051C" w:rsidRPr="00814BBD" w:rsidRDefault="005A051C" w:rsidP="000079BE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363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216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52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1157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283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едагоги-</w:t>
            </w:r>
            <w:proofErr w:type="spellStart"/>
            <w:r w:rsidRPr="00814BBD">
              <w:rPr>
                <w:sz w:val="20"/>
                <w:szCs w:val="20"/>
              </w:rPr>
              <w:t>ческий</w:t>
            </w:r>
            <w:proofErr w:type="spellEnd"/>
            <w:r w:rsidRPr="00814BBD">
              <w:rPr>
                <w:sz w:val="20"/>
                <w:szCs w:val="20"/>
              </w:rPr>
              <w:t xml:space="preserve">  стаж работы </w:t>
            </w:r>
          </w:p>
        </w:tc>
        <w:tc>
          <w:tcPr>
            <w:tcW w:w="2084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  <w:tc>
          <w:tcPr>
            <w:tcW w:w="1607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пециально-коррекционное образование</w:t>
            </w:r>
          </w:p>
        </w:tc>
        <w:tc>
          <w:tcPr>
            <w:tcW w:w="1986" w:type="dxa"/>
          </w:tcPr>
          <w:p w:rsidR="005A051C" w:rsidRPr="00814BBD" w:rsidRDefault="005A051C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5F5C60" w:rsidRPr="00814BBD" w:rsidTr="004A1346">
        <w:tc>
          <w:tcPr>
            <w:tcW w:w="532" w:type="dxa"/>
          </w:tcPr>
          <w:p w:rsidR="005F5C60" w:rsidRPr="00814BBD" w:rsidRDefault="005F5C60" w:rsidP="005F5C60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F5C60" w:rsidRPr="00814BBD" w:rsidRDefault="005F5C60" w:rsidP="005F5C6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Бондаренко Ирина  Александровна</w:t>
            </w:r>
          </w:p>
        </w:tc>
        <w:tc>
          <w:tcPr>
            <w:tcW w:w="1363" w:type="dxa"/>
          </w:tcPr>
          <w:p w:rsidR="005F5C60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1.11.2008 Приказ </w:t>
            </w:r>
          </w:p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169 от 11.11.2008</w:t>
            </w:r>
          </w:p>
        </w:tc>
        <w:tc>
          <w:tcPr>
            <w:tcW w:w="1216" w:type="dxa"/>
            <w:vAlign w:val="center"/>
          </w:tcPr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1.04.1988</w:t>
            </w:r>
          </w:p>
          <w:p w:rsidR="005F5C60" w:rsidRPr="00814BBD" w:rsidRDefault="00004AB2" w:rsidP="005F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03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2" w:type="dxa"/>
          </w:tcPr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РИНХ, 23.01.2012г.</w:t>
            </w:r>
          </w:p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РИНХ Лингвист, переводчик</w:t>
            </w:r>
          </w:p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Диплом К 18851</w:t>
            </w:r>
          </w:p>
        </w:tc>
        <w:tc>
          <w:tcPr>
            <w:tcW w:w="1157" w:type="dxa"/>
          </w:tcPr>
          <w:p w:rsidR="005F5C60" w:rsidRPr="00814BBD" w:rsidRDefault="00D93B5A" w:rsidP="005F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44F62">
              <w:rPr>
                <w:sz w:val="20"/>
                <w:szCs w:val="20"/>
              </w:rPr>
              <w:t>-10</w:t>
            </w:r>
          </w:p>
        </w:tc>
        <w:tc>
          <w:tcPr>
            <w:tcW w:w="1283" w:type="dxa"/>
          </w:tcPr>
          <w:p w:rsidR="005F5C60" w:rsidRPr="00814BBD" w:rsidRDefault="00D93B5A" w:rsidP="005F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44F62">
              <w:rPr>
                <w:sz w:val="20"/>
                <w:szCs w:val="20"/>
              </w:rPr>
              <w:t>-10</w:t>
            </w:r>
          </w:p>
        </w:tc>
        <w:tc>
          <w:tcPr>
            <w:tcW w:w="2084" w:type="dxa"/>
          </w:tcPr>
          <w:p w:rsidR="005F5C60" w:rsidRPr="00814BBD" w:rsidRDefault="005F5C60" w:rsidP="005F5C60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7" w:type="dxa"/>
          </w:tcPr>
          <w:p w:rsidR="005F5C60" w:rsidRDefault="005F5C60" w:rsidP="005F5C60">
            <w:pPr>
              <w:jc w:val="center"/>
            </w:pPr>
            <w:r w:rsidRPr="00D305E6">
              <w:rPr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5F5C60" w:rsidRPr="00814BBD" w:rsidRDefault="00307208" w:rsidP="00307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E4F" w:rsidRPr="00814BBD" w:rsidTr="00FE5500">
        <w:tc>
          <w:tcPr>
            <w:tcW w:w="532" w:type="dxa"/>
          </w:tcPr>
          <w:p w:rsidR="00DE0E4F" w:rsidRPr="00814BBD" w:rsidRDefault="00DE0E4F" w:rsidP="00DE0E4F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E0E4F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иба Татьяна Александровна</w:t>
            </w:r>
          </w:p>
        </w:tc>
        <w:tc>
          <w:tcPr>
            <w:tcW w:w="1363" w:type="dxa"/>
          </w:tcPr>
          <w:p w:rsidR="00DE0E4F" w:rsidRDefault="00DE0E4F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Приказ № 227-К от 01.09.2017</w:t>
            </w:r>
          </w:p>
        </w:tc>
        <w:tc>
          <w:tcPr>
            <w:tcW w:w="1216" w:type="dxa"/>
            <w:vAlign w:val="center"/>
          </w:tcPr>
          <w:p w:rsidR="00DE0E4F" w:rsidRDefault="00DE0E4F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989</w:t>
            </w:r>
          </w:p>
          <w:p w:rsidR="00DE0E4F" w:rsidRDefault="00004AB2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3152" w:type="dxa"/>
          </w:tcPr>
          <w:p w:rsidR="00DE0E4F" w:rsidRDefault="00DE0E4F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У г. Ростов-на-Дону 2014г., Социальный педагог. Диплом серия 106104 номер 0003005</w:t>
            </w:r>
          </w:p>
        </w:tc>
        <w:tc>
          <w:tcPr>
            <w:tcW w:w="1157" w:type="dxa"/>
          </w:tcPr>
          <w:p w:rsidR="00DE0E4F" w:rsidRDefault="00D93B5A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0E4F">
              <w:rPr>
                <w:sz w:val="20"/>
                <w:szCs w:val="20"/>
              </w:rPr>
              <w:t>-0</w:t>
            </w:r>
          </w:p>
        </w:tc>
        <w:tc>
          <w:tcPr>
            <w:tcW w:w="1283" w:type="dxa"/>
            <w:vAlign w:val="center"/>
          </w:tcPr>
          <w:p w:rsidR="00DE0E4F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  <w:vAlign w:val="center"/>
          </w:tcPr>
          <w:p w:rsidR="00DE0E4F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ретарь</w:t>
            </w:r>
          </w:p>
        </w:tc>
        <w:tc>
          <w:tcPr>
            <w:tcW w:w="1607" w:type="dxa"/>
          </w:tcPr>
          <w:p w:rsidR="00DE0E4F" w:rsidRPr="00655D67" w:rsidRDefault="00DE0E4F" w:rsidP="00DE0E4F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DE0E4F" w:rsidRDefault="00DE0E4F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E4F" w:rsidRPr="00814BBD" w:rsidTr="00FE5500">
        <w:tc>
          <w:tcPr>
            <w:tcW w:w="532" w:type="dxa"/>
          </w:tcPr>
          <w:p w:rsidR="00DE0E4F" w:rsidRPr="00814BBD" w:rsidRDefault="00DE0E4F" w:rsidP="00DE0E4F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E0E4F" w:rsidRPr="00C0366A" w:rsidRDefault="00DE0E4F" w:rsidP="00DE0E4F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Корочинская Валентина Николаевна</w:t>
            </w:r>
          </w:p>
        </w:tc>
        <w:tc>
          <w:tcPr>
            <w:tcW w:w="1363" w:type="dxa"/>
          </w:tcPr>
          <w:p w:rsidR="00DE0E4F" w:rsidRPr="00C0366A" w:rsidRDefault="00DE0E4F" w:rsidP="00DE0E4F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 xml:space="preserve">01.09.2015 </w:t>
            </w:r>
          </w:p>
          <w:p w:rsidR="00DE0E4F" w:rsidRPr="00C0366A" w:rsidRDefault="00DE0E4F" w:rsidP="00DE0E4F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168-К от 01.09.2015</w:t>
            </w:r>
          </w:p>
        </w:tc>
        <w:tc>
          <w:tcPr>
            <w:tcW w:w="1216" w:type="dxa"/>
            <w:vAlign w:val="center"/>
          </w:tcPr>
          <w:p w:rsidR="00DE0E4F" w:rsidRPr="00C0366A" w:rsidRDefault="00DE0E4F" w:rsidP="00DE0E4F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9.02.1983</w:t>
            </w:r>
          </w:p>
          <w:p w:rsidR="00DE0E4F" w:rsidRPr="00C0366A" w:rsidRDefault="00004AB2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E0E4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52" w:type="dxa"/>
          </w:tcPr>
          <w:p w:rsidR="00DE0E4F" w:rsidRPr="00C0366A" w:rsidRDefault="00DE0E4F" w:rsidP="00DE0E4F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-общее</w:t>
            </w:r>
          </w:p>
        </w:tc>
        <w:tc>
          <w:tcPr>
            <w:tcW w:w="1157" w:type="dxa"/>
          </w:tcPr>
          <w:p w:rsidR="00DE0E4F" w:rsidRPr="000E5165" w:rsidRDefault="00D93B5A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0E4F" w:rsidRPr="000E5165">
              <w:rPr>
                <w:sz w:val="20"/>
                <w:szCs w:val="20"/>
              </w:rPr>
              <w:t>-1</w:t>
            </w:r>
          </w:p>
        </w:tc>
        <w:tc>
          <w:tcPr>
            <w:tcW w:w="1283" w:type="dxa"/>
            <w:vAlign w:val="center"/>
          </w:tcPr>
          <w:p w:rsidR="00DE0E4F" w:rsidRPr="00C0366A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  <w:vAlign w:val="center"/>
          </w:tcPr>
          <w:p w:rsidR="00DE0E4F" w:rsidRPr="00C0366A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, </w:t>
            </w:r>
          </w:p>
          <w:p w:rsidR="00DE0E4F" w:rsidRPr="00C0366A" w:rsidRDefault="00DE0E4F" w:rsidP="00DE0E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  <w:tc>
          <w:tcPr>
            <w:tcW w:w="1607" w:type="dxa"/>
          </w:tcPr>
          <w:p w:rsidR="00DE0E4F" w:rsidRPr="00655D67" w:rsidRDefault="00DE0E4F" w:rsidP="00DE0E4F">
            <w:pPr>
              <w:jc w:val="center"/>
              <w:rPr>
                <w:sz w:val="20"/>
                <w:szCs w:val="20"/>
              </w:rPr>
            </w:pPr>
            <w:r w:rsidRPr="00655D67">
              <w:rPr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DE0E4F" w:rsidRDefault="00DE0E4F" w:rsidP="00DE0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2201" w:rsidRPr="00814BBD" w:rsidTr="00FE5500">
        <w:tc>
          <w:tcPr>
            <w:tcW w:w="532" w:type="dxa"/>
          </w:tcPr>
          <w:p w:rsidR="00AC2201" w:rsidRPr="00814BBD" w:rsidRDefault="00AC2201" w:rsidP="00AC2201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C2201" w:rsidRDefault="00AC2201" w:rsidP="00AC220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кулова</w:t>
            </w:r>
          </w:p>
          <w:p w:rsidR="00AC2201" w:rsidRDefault="00AC2201" w:rsidP="00AC220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AC2201" w:rsidRPr="00C0366A" w:rsidRDefault="00AC2201" w:rsidP="00AC2201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Тимофеевна</w:t>
            </w:r>
          </w:p>
        </w:tc>
        <w:tc>
          <w:tcPr>
            <w:tcW w:w="1363" w:type="dxa"/>
          </w:tcPr>
          <w:p w:rsidR="00AC2201" w:rsidRPr="00C0366A" w:rsidRDefault="00AC2201" w:rsidP="00AC2201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1.09.2016</w:t>
            </w:r>
          </w:p>
          <w:p w:rsidR="00AC2201" w:rsidRPr="00C0366A" w:rsidRDefault="00AC2201" w:rsidP="00AC2201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134-К от 01.09.2016</w:t>
            </w:r>
          </w:p>
        </w:tc>
        <w:tc>
          <w:tcPr>
            <w:tcW w:w="1216" w:type="dxa"/>
            <w:vAlign w:val="center"/>
          </w:tcPr>
          <w:p w:rsidR="00AC2201" w:rsidRPr="00C0366A" w:rsidRDefault="00AC2201" w:rsidP="00AC2201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25.09.1989</w:t>
            </w:r>
          </w:p>
          <w:p w:rsidR="00AC2201" w:rsidRPr="00C0366A" w:rsidRDefault="00004AB2" w:rsidP="00004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3152" w:type="dxa"/>
          </w:tcPr>
          <w:p w:rsidR="00AC2201" w:rsidRPr="00C0366A" w:rsidRDefault="00AC2201" w:rsidP="00AC2201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-общее</w:t>
            </w:r>
          </w:p>
        </w:tc>
        <w:tc>
          <w:tcPr>
            <w:tcW w:w="1157" w:type="dxa"/>
          </w:tcPr>
          <w:p w:rsidR="00AC2201" w:rsidRPr="000E5165" w:rsidRDefault="00D93B5A" w:rsidP="00AC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2201" w:rsidRPr="000E5165">
              <w:rPr>
                <w:sz w:val="20"/>
                <w:szCs w:val="20"/>
              </w:rPr>
              <w:t>-10</w:t>
            </w:r>
          </w:p>
        </w:tc>
        <w:tc>
          <w:tcPr>
            <w:tcW w:w="1283" w:type="dxa"/>
            <w:vAlign w:val="center"/>
          </w:tcPr>
          <w:p w:rsidR="00AC2201" w:rsidRPr="00C0366A" w:rsidRDefault="00AC2201" w:rsidP="00AC22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  <w:vAlign w:val="center"/>
          </w:tcPr>
          <w:p w:rsidR="00AC2201" w:rsidRPr="00C0366A" w:rsidRDefault="00AC2201" w:rsidP="00AC22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, </w:t>
            </w:r>
          </w:p>
          <w:p w:rsidR="00AC2201" w:rsidRPr="00C0366A" w:rsidRDefault="00AC2201" w:rsidP="00AC22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  <w:tc>
          <w:tcPr>
            <w:tcW w:w="1607" w:type="dxa"/>
          </w:tcPr>
          <w:p w:rsidR="00AC2201" w:rsidRDefault="00AC2201" w:rsidP="00AC2201">
            <w:pPr>
              <w:jc w:val="center"/>
            </w:pPr>
            <w:r w:rsidRPr="003875D0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AC2201" w:rsidRDefault="00AC2201" w:rsidP="00AC2201">
            <w:pPr>
              <w:jc w:val="center"/>
            </w:pPr>
            <w:r w:rsidRPr="003875D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355D23" w:rsidRPr="00814BBD" w:rsidTr="00341AB6">
        <w:tc>
          <w:tcPr>
            <w:tcW w:w="532" w:type="dxa"/>
          </w:tcPr>
          <w:p w:rsidR="00355D23" w:rsidRPr="00814BBD" w:rsidRDefault="00355D23" w:rsidP="00355D23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55D23" w:rsidRPr="005E5BF8" w:rsidRDefault="00355D23" w:rsidP="00355D2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55D23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етманова </w:t>
            </w:r>
          </w:p>
          <w:p w:rsidR="00355D23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нна </w:t>
            </w:r>
          </w:p>
          <w:p w:rsidR="00355D23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  <w:p w:rsidR="00355D23" w:rsidRPr="00814BBD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55D23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6-К от 01.09.2017</w:t>
            </w:r>
          </w:p>
        </w:tc>
        <w:tc>
          <w:tcPr>
            <w:tcW w:w="1216" w:type="dxa"/>
          </w:tcPr>
          <w:p w:rsidR="00355D23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5.1987</w:t>
            </w:r>
          </w:p>
          <w:p w:rsidR="00355D23" w:rsidRPr="00814BBD" w:rsidRDefault="00355D23" w:rsidP="000412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412E9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52" w:type="dxa"/>
          </w:tcPr>
          <w:p w:rsidR="00355D23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Х г. Ростов-на-Дону 2010г. Экономист</w:t>
            </w:r>
          </w:p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ерия ВСГ номер 3607233</w:t>
            </w:r>
          </w:p>
        </w:tc>
        <w:tc>
          <w:tcPr>
            <w:tcW w:w="1157" w:type="dxa"/>
          </w:tcPr>
          <w:p w:rsidR="00355D23" w:rsidRPr="00814BBD" w:rsidRDefault="00D93B5A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5D23">
              <w:rPr>
                <w:sz w:val="20"/>
                <w:szCs w:val="20"/>
              </w:rPr>
              <w:t>-11</w:t>
            </w:r>
          </w:p>
        </w:tc>
        <w:tc>
          <w:tcPr>
            <w:tcW w:w="1283" w:type="dxa"/>
          </w:tcPr>
          <w:p w:rsidR="00355D23" w:rsidRPr="00814BBD" w:rsidRDefault="00AC2201" w:rsidP="00355D2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07" w:type="dxa"/>
          </w:tcPr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355D23" w:rsidRPr="00814BBD" w:rsidRDefault="00355D23" w:rsidP="00355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355D23" w:rsidRPr="00814BBD" w:rsidTr="001118D0">
        <w:tc>
          <w:tcPr>
            <w:tcW w:w="532" w:type="dxa"/>
          </w:tcPr>
          <w:p w:rsidR="00355D23" w:rsidRPr="00814BBD" w:rsidRDefault="00355D23" w:rsidP="00355D23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55D23" w:rsidRPr="00814BBD" w:rsidRDefault="00355D23" w:rsidP="00355D23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шова</w:t>
            </w:r>
            <w:r w:rsidRPr="00814BBD">
              <w:rPr>
                <w:rFonts w:cs="Times New Roman"/>
                <w:sz w:val="20"/>
                <w:szCs w:val="20"/>
              </w:rPr>
              <w:t xml:space="preserve"> Елена </w:t>
            </w:r>
          </w:p>
          <w:p w:rsidR="00355D23" w:rsidRDefault="00355D23" w:rsidP="00355D23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Сергеевна </w:t>
            </w:r>
          </w:p>
          <w:p w:rsidR="00355D23" w:rsidRDefault="00355D23" w:rsidP="00355D23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355D23" w:rsidRPr="00814BBD" w:rsidRDefault="00355D23" w:rsidP="00355D23">
            <w:pPr>
              <w:tabs>
                <w:tab w:val="left" w:pos="-7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08.2011</w:t>
            </w:r>
          </w:p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157-К от 16.08.2011</w:t>
            </w:r>
          </w:p>
        </w:tc>
        <w:tc>
          <w:tcPr>
            <w:tcW w:w="1216" w:type="dxa"/>
            <w:vAlign w:val="center"/>
          </w:tcPr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8.06.1990</w:t>
            </w:r>
          </w:p>
          <w:p w:rsidR="00355D23" w:rsidRPr="00814BBD" w:rsidRDefault="00F9115D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55D2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52" w:type="dxa"/>
          </w:tcPr>
          <w:p w:rsidR="00355D23" w:rsidRPr="00814BBD" w:rsidRDefault="00355D23" w:rsidP="00355D23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РИНХ 2014г.</w:t>
            </w:r>
          </w:p>
          <w:p w:rsidR="00355D23" w:rsidRPr="00814BBD" w:rsidRDefault="00355D23" w:rsidP="00355D23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Учитель-логопед</w:t>
            </w:r>
          </w:p>
          <w:p w:rsidR="00355D23" w:rsidRPr="00814BBD" w:rsidRDefault="00355D23" w:rsidP="00355D23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Диплом Специалиста</w:t>
            </w:r>
          </w:p>
          <w:p w:rsidR="00355D23" w:rsidRPr="00814BBD" w:rsidRDefault="00355D23" w:rsidP="00355D23">
            <w:pPr>
              <w:jc w:val="center"/>
              <w:rPr>
                <w:bCs/>
                <w:sz w:val="20"/>
                <w:szCs w:val="20"/>
              </w:rPr>
            </w:pPr>
            <w:r w:rsidRPr="00814BBD">
              <w:rPr>
                <w:bCs/>
                <w:sz w:val="20"/>
                <w:szCs w:val="20"/>
              </w:rPr>
              <w:t>Серия 106118 номер 0287644</w:t>
            </w:r>
          </w:p>
        </w:tc>
        <w:tc>
          <w:tcPr>
            <w:tcW w:w="1157" w:type="dxa"/>
          </w:tcPr>
          <w:p w:rsidR="00355D23" w:rsidRPr="00814BBD" w:rsidRDefault="00D93B5A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5D23">
              <w:rPr>
                <w:sz w:val="20"/>
                <w:szCs w:val="20"/>
              </w:rPr>
              <w:t>-3</w:t>
            </w:r>
          </w:p>
        </w:tc>
        <w:tc>
          <w:tcPr>
            <w:tcW w:w="1283" w:type="dxa"/>
          </w:tcPr>
          <w:p w:rsidR="00355D23" w:rsidRPr="00814BBD" w:rsidRDefault="00D93B5A" w:rsidP="003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5D23">
              <w:rPr>
                <w:sz w:val="20"/>
                <w:szCs w:val="20"/>
              </w:rPr>
              <w:t>-2</w:t>
            </w:r>
          </w:p>
        </w:tc>
        <w:tc>
          <w:tcPr>
            <w:tcW w:w="2084" w:type="dxa"/>
          </w:tcPr>
          <w:p w:rsidR="00355D23" w:rsidRPr="00814BBD" w:rsidRDefault="00355D23" w:rsidP="00355D23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7" w:type="dxa"/>
          </w:tcPr>
          <w:p w:rsidR="00355D23" w:rsidRDefault="00355D23" w:rsidP="00355D23">
            <w:pPr>
              <w:jc w:val="center"/>
            </w:pPr>
            <w:r w:rsidRPr="009A11BD">
              <w:rPr>
                <w:sz w:val="20"/>
                <w:szCs w:val="20"/>
              </w:rPr>
              <w:t>нет</w:t>
            </w:r>
          </w:p>
        </w:tc>
        <w:tc>
          <w:tcPr>
            <w:tcW w:w="1986" w:type="dxa"/>
          </w:tcPr>
          <w:p w:rsidR="00307208" w:rsidRPr="003A3126" w:rsidRDefault="00307208" w:rsidP="00307208">
            <w:pPr>
              <w:jc w:val="center"/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Высшая, приказ Минобразования РО № 879 от 22.11.2019 г.</w:t>
            </w:r>
          </w:p>
          <w:p w:rsidR="00355D23" w:rsidRPr="00814BBD" w:rsidRDefault="00307208" w:rsidP="003072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«Учитель-логопед»</w:t>
            </w:r>
          </w:p>
        </w:tc>
      </w:tr>
      <w:tr w:rsidR="00355D23" w:rsidRPr="00814BBD" w:rsidTr="00497B66">
        <w:tc>
          <w:tcPr>
            <w:tcW w:w="532" w:type="dxa"/>
          </w:tcPr>
          <w:p w:rsidR="00355D23" w:rsidRPr="00814BBD" w:rsidRDefault="00355D23" w:rsidP="00355D23">
            <w:pPr>
              <w:pStyle w:val="a4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55D23" w:rsidRPr="002130EF" w:rsidRDefault="00355D23" w:rsidP="00355D23">
            <w:pPr>
              <w:pStyle w:val="2"/>
              <w:tabs>
                <w:tab w:val="left" w:pos="-74"/>
              </w:tabs>
              <w:ind w:left="0"/>
              <w:jc w:val="center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130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ушкарева Анастасия Николаевна</w:t>
            </w:r>
          </w:p>
        </w:tc>
        <w:tc>
          <w:tcPr>
            <w:tcW w:w="1363" w:type="dxa"/>
          </w:tcPr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24.07.2018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Приказ № 170-К от 24.07.2018</w:t>
            </w:r>
          </w:p>
        </w:tc>
        <w:tc>
          <w:tcPr>
            <w:tcW w:w="1216" w:type="dxa"/>
            <w:vAlign w:val="center"/>
          </w:tcPr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29.07.1990</w:t>
            </w:r>
          </w:p>
          <w:p w:rsidR="00355D23" w:rsidRPr="002130EF" w:rsidRDefault="0008415D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  <w:r w:rsidR="00355D23"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3152" w:type="dxa"/>
          </w:tcPr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ЮФУ, 2015г.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Учитель географии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Диплом серия 106104 номер 0008788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ереподготовка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Частное образовательное учреждение дополнительного </w:t>
            </w: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профессионального образования. Институт переподготовки и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повышения квалификации, 2017г.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Диплом 612405072514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Частное образовательное учреждение дополнительного профессионального образования. Институт переподготовки и повышения квалификации,2018 г.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оциальный педагог-психолог.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Диплом 612406528318</w:t>
            </w:r>
          </w:p>
        </w:tc>
        <w:tc>
          <w:tcPr>
            <w:tcW w:w="1157" w:type="dxa"/>
          </w:tcPr>
          <w:p w:rsidR="00355D23" w:rsidRPr="002130EF" w:rsidRDefault="00D93B5A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="00355D23" w:rsidRPr="002130EF">
              <w:rPr>
                <w:rFonts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283" w:type="dxa"/>
          </w:tcPr>
          <w:p w:rsidR="00355D23" w:rsidRPr="002130EF" w:rsidRDefault="00D93B5A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  <w:r w:rsidR="00355D23" w:rsidRPr="002130EF">
              <w:rPr>
                <w:rFonts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2084" w:type="dxa"/>
            <w:vAlign w:val="center"/>
          </w:tcPr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Социальный педагог </w:t>
            </w:r>
          </w:p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1 ставка</w:t>
            </w:r>
          </w:p>
        </w:tc>
        <w:tc>
          <w:tcPr>
            <w:tcW w:w="1607" w:type="dxa"/>
          </w:tcPr>
          <w:p w:rsidR="00355D23" w:rsidRPr="002130EF" w:rsidRDefault="00355D23" w:rsidP="00355D23">
            <w:pPr>
              <w:jc w:val="center"/>
              <w:rPr>
                <w:color w:val="000000" w:themeColor="text1"/>
              </w:rPr>
            </w:pPr>
            <w:r w:rsidRPr="002130EF">
              <w:rPr>
                <w:color w:val="000000" w:themeColor="text1"/>
              </w:rPr>
              <w:t>нет</w:t>
            </w:r>
          </w:p>
        </w:tc>
        <w:tc>
          <w:tcPr>
            <w:tcW w:w="1986" w:type="dxa"/>
          </w:tcPr>
          <w:p w:rsidR="00355D23" w:rsidRPr="002130EF" w:rsidRDefault="00355D23" w:rsidP="00355D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46155" w:rsidRDefault="00746155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64BD" w:rsidRDefault="008D64BD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2130EF" w:rsidRDefault="002130EF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71F4E" w:rsidRDefault="00571F4E" w:rsidP="00BE102E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D1C53" w:rsidRPr="004E0377" w:rsidRDefault="006D1C53" w:rsidP="002130EF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EA2F30" w:rsidRPr="00814BBD" w:rsidRDefault="00C34EEC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>СПИСОК РАБОЧИЕ</w:t>
      </w:r>
    </w:p>
    <w:p w:rsidR="00117D55" w:rsidRPr="00814BBD" w:rsidRDefault="00117D55" w:rsidP="0079518F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59"/>
        <w:gridCol w:w="2001"/>
        <w:gridCol w:w="1984"/>
        <w:gridCol w:w="1418"/>
        <w:gridCol w:w="6520"/>
        <w:gridCol w:w="993"/>
        <w:gridCol w:w="2268"/>
      </w:tblGrid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2001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418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993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</w:t>
            </w:r>
          </w:p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стаж работы </w:t>
            </w:r>
          </w:p>
        </w:tc>
        <w:tc>
          <w:tcPr>
            <w:tcW w:w="2268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814BBD" w:rsidRDefault="0079518F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повалова Нина Ивановна</w:t>
            </w:r>
          </w:p>
        </w:tc>
        <w:tc>
          <w:tcPr>
            <w:tcW w:w="1984" w:type="dxa"/>
          </w:tcPr>
          <w:p w:rsidR="00250500" w:rsidRDefault="007063B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9</w:t>
            </w:r>
          </w:p>
          <w:p w:rsidR="007063B4" w:rsidRPr="00814BBD" w:rsidRDefault="007063B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94-К от 02.09.2019</w:t>
            </w:r>
          </w:p>
        </w:tc>
        <w:tc>
          <w:tcPr>
            <w:tcW w:w="1418" w:type="dxa"/>
            <w:vAlign w:val="center"/>
          </w:tcPr>
          <w:p w:rsidR="00250500" w:rsidRDefault="007063B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1963</w:t>
            </w:r>
          </w:p>
          <w:p w:rsidR="00C461A2" w:rsidRPr="00814BBD" w:rsidRDefault="00E873E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461A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Default="007C2C7A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Х г. Ростов-на-Дону, 2004 год</w:t>
            </w:r>
          </w:p>
          <w:p w:rsidR="00FE5500" w:rsidRDefault="00FE550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B172CA">
              <w:rPr>
                <w:sz w:val="20"/>
                <w:szCs w:val="20"/>
              </w:rPr>
              <w:t xml:space="preserve">ДВС 0793101 </w:t>
            </w:r>
          </w:p>
          <w:p w:rsidR="00B172CA" w:rsidRPr="00814BBD" w:rsidRDefault="00B172CA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ст»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F119D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656FF1" w:rsidRPr="00814BBD" w:rsidRDefault="00656FF1" w:rsidP="00AC3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Кладовщик</w:t>
            </w:r>
            <w:r w:rsidR="0079518F">
              <w:rPr>
                <w:rFonts w:cs="Times New Roman"/>
                <w:sz w:val="20"/>
                <w:szCs w:val="20"/>
              </w:rPr>
              <w:t xml:space="preserve"> склада промышленных и хозяйственных</w:t>
            </w:r>
            <w:r w:rsidR="00AC3CC0">
              <w:rPr>
                <w:rFonts w:cs="Times New Roman"/>
                <w:sz w:val="20"/>
                <w:szCs w:val="20"/>
              </w:rPr>
              <w:t xml:space="preserve"> товаров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814BBD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Бредихина Людмила Валентиновн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9.01.2013</w:t>
            </w:r>
          </w:p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6-К от 09.01.2013</w:t>
            </w:r>
          </w:p>
        </w:tc>
        <w:tc>
          <w:tcPr>
            <w:tcW w:w="1418" w:type="dxa"/>
            <w:vAlign w:val="center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0.07.1958</w:t>
            </w:r>
          </w:p>
          <w:p w:rsidR="00656FF1" w:rsidRPr="00814BBD" w:rsidRDefault="00E873E6" w:rsidP="0097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461A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656FF1" w:rsidP="00776C0F">
            <w:pPr>
              <w:jc w:val="center"/>
              <w:rPr>
                <w:sz w:val="20"/>
                <w:szCs w:val="20"/>
              </w:rPr>
            </w:pPr>
            <w:r w:rsidRPr="000E5165">
              <w:rPr>
                <w:sz w:val="20"/>
                <w:szCs w:val="20"/>
              </w:rPr>
              <w:t>2</w:t>
            </w:r>
            <w:r w:rsidR="0095392C">
              <w:rPr>
                <w:sz w:val="20"/>
                <w:szCs w:val="20"/>
              </w:rPr>
              <w:t>7</w:t>
            </w:r>
            <w:r w:rsidRPr="000E5165">
              <w:rPr>
                <w:sz w:val="20"/>
                <w:szCs w:val="20"/>
              </w:rPr>
              <w:t>-7</w:t>
            </w:r>
          </w:p>
        </w:tc>
        <w:tc>
          <w:tcPr>
            <w:tcW w:w="2268" w:type="dxa"/>
            <w:vAlign w:val="center"/>
          </w:tcPr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Уборщик служебных помещений</w:t>
            </w:r>
          </w:p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1 разряд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лассен </w:t>
            </w:r>
          </w:p>
          <w:p w:rsidR="00656FF1" w:rsidRPr="00814BBD" w:rsidRDefault="000A11E7" w:rsidP="000A11E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Викторовн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11.2009 Приказ № 171-К от 16.11.2009</w:t>
            </w:r>
          </w:p>
        </w:tc>
        <w:tc>
          <w:tcPr>
            <w:tcW w:w="1418" w:type="dxa"/>
            <w:vAlign w:val="center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30.04.1959</w:t>
            </w:r>
          </w:p>
          <w:p w:rsidR="00656FF1" w:rsidRPr="00814BBD" w:rsidRDefault="00E873E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год</w:t>
            </w:r>
          </w:p>
        </w:tc>
        <w:tc>
          <w:tcPr>
            <w:tcW w:w="6520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56FF1" w:rsidRPr="000E5165">
              <w:rPr>
                <w:sz w:val="20"/>
                <w:szCs w:val="20"/>
              </w:rPr>
              <w:t>-4</w:t>
            </w:r>
          </w:p>
        </w:tc>
        <w:tc>
          <w:tcPr>
            <w:tcW w:w="2268" w:type="dxa"/>
            <w:vAlign w:val="center"/>
          </w:tcPr>
          <w:p w:rsidR="00656FF1" w:rsidRPr="00814BBD" w:rsidRDefault="0017013B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хтер</w:t>
            </w:r>
            <w:r w:rsidR="00656FF1" w:rsidRPr="00814BBD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1 разряд 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814BBD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ькалова</w:t>
            </w:r>
            <w:r w:rsidRPr="00814B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6FF1" w:rsidRPr="00814BBD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елля Александровн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5.08.2014</w:t>
            </w:r>
          </w:p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159-К от 05.08.2014</w:t>
            </w:r>
          </w:p>
        </w:tc>
        <w:tc>
          <w:tcPr>
            <w:tcW w:w="1418" w:type="dxa"/>
            <w:vAlign w:val="center"/>
          </w:tcPr>
          <w:p w:rsidR="00656FF1" w:rsidRPr="00DF2775" w:rsidRDefault="00656FF1" w:rsidP="009F02E4">
            <w:pPr>
              <w:jc w:val="center"/>
              <w:rPr>
                <w:sz w:val="20"/>
                <w:szCs w:val="20"/>
              </w:rPr>
            </w:pPr>
            <w:r w:rsidRPr="00DF2775">
              <w:rPr>
                <w:sz w:val="20"/>
                <w:szCs w:val="20"/>
              </w:rPr>
              <w:t>06.08.1994</w:t>
            </w:r>
          </w:p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DF2775">
              <w:rPr>
                <w:sz w:val="20"/>
                <w:szCs w:val="20"/>
              </w:rPr>
              <w:t>2</w:t>
            </w:r>
            <w:r w:rsidR="00E873E6" w:rsidRPr="00DF2775">
              <w:rPr>
                <w:sz w:val="20"/>
                <w:szCs w:val="20"/>
              </w:rPr>
              <w:t>6</w:t>
            </w:r>
            <w:r w:rsidR="00395AD9" w:rsidRPr="00DF277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814BBD" w:rsidRDefault="00656FF1" w:rsidP="004908FE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ГБОУ начальное профессиональное образ</w:t>
            </w:r>
            <w:r w:rsidR="004908FE">
              <w:rPr>
                <w:sz w:val="20"/>
                <w:szCs w:val="20"/>
              </w:rPr>
              <w:t xml:space="preserve">ование РО сельскохозяйственный </w:t>
            </w:r>
            <w:r w:rsidRPr="00814BBD">
              <w:rPr>
                <w:sz w:val="20"/>
                <w:szCs w:val="20"/>
              </w:rPr>
              <w:t xml:space="preserve">Лицей № 92, </w:t>
            </w:r>
          </w:p>
          <w:p w:rsidR="00656FF1" w:rsidRPr="00814BBD" w:rsidRDefault="004908FE" w:rsidP="0049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«Хозяйка усадьбы» </w:t>
            </w:r>
            <w:r w:rsidR="00656FF1" w:rsidRPr="00814BBD">
              <w:rPr>
                <w:sz w:val="20"/>
                <w:szCs w:val="20"/>
              </w:rPr>
              <w:t>Повар 3 разряд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6FF1" w:rsidRPr="000E5165">
              <w:rPr>
                <w:sz w:val="20"/>
                <w:szCs w:val="20"/>
              </w:rPr>
              <w:t>-0</w:t>
            </w:r>
          </w:p>
        </w:tc>
        <w:tc>
          <w:tcPr>
            <w:tcW w:w="2268" w:type="dxa"/>
            <w:vAlign w:val="center"/>
          </w:tcPr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овар 3 разряд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814BBD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Лебедева </w:t>
            </w:r>
          </w:p>
          <w:p w:rsidR="00656FF1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</w:t>
            </w:r>
          </w:p>
          <w:p w:rsidR="00656FF1" w:rsidRPr="00814BBD" w:rsidRDefault="00656FF1" w:rsidP="003F6756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9.03.2014</w:t>
            </w:r>
          </w:p>
          <w:p w:rsidR="00656FF1" w:rsidRPr="00814BBD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3-К от 19.03.2014</w:t>
            </w:r>
          </w:p>
        </w:tc>
        <w:tc>
          <w:tcPr>
            <w:tcW w:w="1418" w:type="dxa"/>
            <w:vAlign w:val="center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8.07.1980</w:t>
            </w:r>
          </w:p>
          <w:p w:rsidR="00656FF1" w:rsidRPr="00814BBD" w:rsidRDefault="00422A4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0554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6FF1" w:rsidRPr="000E5165">
              <w:rPr>
                <w:sz w:val="20"/>
                <w:szCs w:val="20"/>
              </w:rPr>
              <w:t>-1</w:t>
            </w:r>
          </w:p>
        </w:tc>
        <w:tc>
          <w:tcPr>
            <w:tcW w:w="2268" w:type="dxa"/>
            <w:vAlign w:val="center"/>
          </w:tcPr>
          <w:p w:rsidR="00656FF1" w:rsidRPr="00814BBD" w:rsidRDefault="00907E82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вар 3 разряд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Коваленко </w:t>
            </w:r>
          </w:p>
          <w:p w:rsidR="00656FF1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656FF1" w:rsidRPr="00C22B88" w:rsidRDefault="00C55D0C" w:rsidP="00C55D0C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18.01.2010 Приказ № </w:t>
            </w:r>
          </w:p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5-К от 18.01.2010</w:t>
            </w:r>
          </w:p>
        </w:tc>
        <w:tc>
          <w:tcPr>
            <w:tcW w:w="1418" w:type="dxa"/>
            <w:vAlign w:val="center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2.06.1966</w:t>
            </w:r>
          </w:p>
          <w:p w:rsidR="00656FF1" w:rsidRPr="00814BBD" w:rsidRDefault="00712EB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D64C2">
              <w:rPr>
                <w:sz w:val="20"/>
                <w:szCs w:val="20"/>
              </w:rPr>
              <w:t xml:space="preserve"> год</w:t>
            </w:r>
            <w:r w:rsidR="00042C16"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656FF1" w:rsidRPr="00814BBD" w:rsidRDefault="00656FF1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AF402A" w:rsidP="00EA562B">
            <w:pPr>
              <w:jc w:val="center"/>
              <w:rPr>
                <w:sz w:val="20"/>
                <w:szCs w:val="20"/>
              </w:rPr>
            </w:pPr>
            <w:r w:rsidRPr="000E5165">
              <w:rPr>
                <w:sz w:val="20"/>
                <w:szCs w:val="20"/>
              </w:rPr>
              <w:t>3</w:t>
            </w:r>
            <w:r w:rsidR="0095392C">
              <w:rPr>
                <w:sz w:val="20"/>
                <w:szCs w:val="20"/>
              </w:rPr>
              <w:t>6</w:t>
            </w:r>
            <w:r w:rsidR="00656FF1" w:rsidRPr="000E5165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Машинист по стирке и ремонту спецодежды,</w:t>
            </w:r>
          </w:p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 2 разряд</w:t>
            </w:r>
          </w:p>
        </w:tc>
      </w:tr>
      <w:tr w:rsidR="00656FF1" w:rsidRPr="00814BBD" w:rsidTr="0039420E">
        <w:tc>
          <w:tcPr>
            <w:tcW w:w="659" w:type="dxa"/>
          </w:tcPr>
          <w:p w:rsidR="00656FF1" w:rsidRPr="00814BBD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ED64C2" w:rsidP="00ED64C2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рбачева </w:t>
            </w:r>
          </w:p>
          <w:p w:rsidR="006E0E93" w:rsidRDefault="00ED64C2" w:rsidP="00ED64C2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дежда </w:t>
            </w:r>
          </w:p>
          <w:p w:rsidR="00C0366A" w:rsidRPr="00814BBD" w:rsidRDefault="00ED64C2" w:rsidP="00ED64C2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1984" w:type="dxa"/>
          </w:tcPr>
          <w:p w:rsidR="00656FF1" w:rsidRDefault="00ED64C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  <w:p w:rsidR="00ED64C2" w:rsidRPr="00814BBD" w:rsidRDefault="00ED64C2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5-К от 07.07.2017</w:t>
            </w:r>
          </w:p>
        </w:tc>
        <w:tc>
          <w:tcPr>
            <w:tcW w:w="1418" w:type="dxa"/>
            <w:vAlign w:val="center"/>
          </w:tcPr>
          <w:p w:rsidR="00656FF1" w:rsidRDefault="003F675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1966</w:t>
            </w:r>
          </w:p>
          <w:p w:rsidR="003F6756" w:rsidRPr="00814BBD" w:rsidRDefault="00352AC5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F6756">
              <w:rPr>
                <w:sz w:val="20"/>
                <w:szCs w:val="20"/>
              </w:rPr>
              <w:t xml:space="preserve"> год</w:t>
            </w:r>
            <w:r w:rsidR="00042C16"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656FF1" w:rsidRPr="00814BBD" w:rsidRDefault="003F6756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776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F6756" w:rsidRPr="000E5165">
              <w:rPr>
                <w:sz w:val="20"/>
                <w:szCs w:val="20"/>
              </w:rPr>
              <w:t>-2</w:t>
            </w:r>
          </w:p>
        </w:tc>
        <w:tc>
          <w:tcPr>
            <w:tcW w:w="2268" w:type="dxa"/>
            <w:vAlign w:val="center"/>
          </w:tcPr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Машинист по стирке и ремонту спецодежды, </w:t>
            </w:r>
          </w:p>
          <w:p w:rsidR="00656FF1" w:rsidRPr="00814BBD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2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Лещенко </w:t>
            </w:r>
          </w:p>
          <w:p w:rsidR="00C55D0C" w:rsidRPr="00C0366A" w:rsidRDefault="00656FF1" w:rsidP="000A11E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Антонина Николае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7.04.2013</w:t>
            </w:r>
          </w:p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76-К от 17.04.2013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4.02.1961</w:t>
            </w:r>
          </w:p>
          <w:p w:rsidR="00656FF1" w:rsidRPr="00C0366A" w:rsidRDefault="00042C16" w:rsidP="0039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3661">
              <w:rPr>
                <w:sz w:val="20"/>
                <w:szCs w:val="20"/>
              </w:rPr>
              <w:t>9</w:t>
            </w:r>
            <w:r w:rsidR="002A67C0">
              <w:rPr>
                <w:sz w:val="20"/>
                <w:szCs w:val="20"/>
              </w:rPr>
              <w:t xml:space="preserve"> </w:t>
            </w:r>
            <w:r w:rsidR="00B41567" w:rsidRPr="00C0366A">
              <w:rPr>
                <w:sz w:val="20"/>
                <w:szCs w:val="20"/>
              </w:rPr>
              <w:t>лет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C0366A" w:rsidRDefault="00776C0F" w:rsidP="00AF402A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3</w:t>
            </w:r>
            <w:r w:rsidR="0095392C">
              <w:rPr>
                <w:sz w:val="20"/>
                <w:szCs w:val="20"/>
              </w:rPr>
              <w:t>9</w:t>
            </w:r>
            <w:r w:rsidR="00656FF1" w:rsidRPr="00C0366A">
              <w:rPr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656FF1" w:rsidRPr="00C0366A" w:rsidRDefault="0017013B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хтер</w:t>
            </w:r>
            <w:r w:rsidR="00656FF1" w:rsidRPr="00C036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2A67C0" w:rsidP="002A67C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юхин</w:t>
            </w:r>
          </w:p>
          <w:p w:rsidR="00377DF7" w:rsidRDefault="002A67C0" w:rsidP="002A67C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Андрей </w:t>
            </w:r>
          </w:p>
          <w:p w:rsidR="00656FF1" w:rsidRPr="00C0366A" w:rsidRDefault="002A67C0" w:rsidP="002A67C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656FF1" w:rsidRDefault="002A67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  <w:p w:rsidR="002A67C0" w:rsidRPr="00C0366A" w:rsidRDefault="002A67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-К от 23.03.2017</w:t>
            </w:r>
          </w:p>
        </w:tc>
        <w:tc>
          <w:tcPr>
            <w:tcW w:w="1418" w:type="dxa"/>
            <w:vAlign w:val="center"/>
          </w:tcPr>
          <w:p w:rsidR="00656FF1" w:rsidRDefault="002A67C0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972</w:t>
            </w:r>
          </w:p>
          <w:p w:rsidR="002A67C0" w:rsidRPr="00C0366A" w:rsidRDefault="00D03661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A67C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0E5165" w:rsidRDefault="002A67C0" w:rsidP="002A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ТУ-92 г. Зерноград </w:t>
            </w:r>
            <w:proofErr w:type="gramStart"/>
            <w:r>
              <w:rPr>
                <w:sz w:val="20"/>
                <w:szCs w:val="20"/>
              </w:rPr>
              <w:t>1990,  Тракторист</w:t>
            </w:r>
            <w:proofErr w:type="gramEnd"/>
            <w:r>
              <w:rPr>
                <w:sz w:val="20"/>
                <w:szCs w:val="20"/>
              </w:rPr>
              <w:t xml:space="preserve">-машинист широкого профиля </w:t>
            </w:r>
          </w:p>
          <w:p w:rsidR="002A67C0" w:rsidRPr="002A67C0" w:rsidRDefault="002A67C0" w:rsidP="002A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ласса Диплом серия А номер 326462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876CE" w:rsidRPr="000E5165">
              <w:rPr>
                <w:sz w:val="20"/>
                <w:szCs w:val="20"/>
              </w:rPr>
              <w:t>-7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Водитель автомобиля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6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Резван </w:t>
            </w:r>
          </w:p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656FF1" w:rsidRPr="00C0366A" w:rsidRDefault="00C55D0C" w:rsidP="00C55D0C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20.02.2014</w:t>
            </w:r>
          </w:p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33-К от 20.02.2014</w:t>
            </w:r>
          </w:p>
        </w:tc>
        <w:tc>
          <w:tcPr>
            <w:tcW w:w="1418" w:type="dxa"/>
            <w:vAlign w:val="center"/>
          </w:tcPr>
          <w:p w:rsidR="003C2257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 xml:space="preserve">10.06.1954 </w:t>
            </w:r>
          </w:p>
          <w:p w:rsidR="00656FF1" w:rsidRPr="00C0366A" w:rsidRDefault="00D03661" w:rsidP="007B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B35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3105A7" w:rsidP="00AF402A">
            <w:pPr>
              <w:jc w:val="center"/>
              <w:rPr>
                <w:sz w:val="20"/>
                <w:szCs w:val="20"/>
              </w:rPr>
            </w:pPr>
            <w:r w:rsidRPr="000E5165">
              <w:rPr>
                <w:sz w:val="20"/>
                <w:szCs w:val="20"/>
              </w:rPr>
              <w:t>4</w:t>
            </w:r>
            <w:r w:rsidR="0095392C">
              <w:rPr>
                <w:sz w:val="20"/>
                <w:szCs w:val="20"/>
              </w:rPr>
              <w:t>8</w:t>
            </w:r>
            <w:r w:rsidR="00656FF1" w:rsidRPr="000E5165">
              <w:rPr>
                <w:sz w:val="20"/>
                <w:szCs w:val="20"/>
              </w:rPr>
              <w:t>-3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792FB3" w:rsidP="00F32B8F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хонина Елена Николаевна</w:t>
            </w:r>
          </w:p>
        </w:tc>
        <w:tc>
          <w:tcPr>
            <w:tcW w:w="1984" w:type="dxa"/>
          </w:tcPr>
          <w:p w:rsidR="00792FB3" w:rsidRDefault="00792FB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2.2018 </w:t>
            </w:r>
          </w:p>
          <w:p w:rsidR="002D5971" w:rsidRPr="00C0366A" w:rsidRDefault="00792FB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13-К от21.12.2018</w:t>
            </w:r>
          </w:p>
        </w:tc>
        <w:tc>
          <w:tcPr>
            <w:tcW w:w="1418" w:type="dxa"/>
            <w:vAlign w:val="center"/>
          </w:tcPr>
          <w:p w:rsidR="002D5971" w:rsidRDefault="00792FB3" w:rsidP="00B41567">
            <w:pPr>
              <w:jc w:val="center"/>
              <w:rPr>
                <w:sz w:val="20"/>
                <w:szCs w:val="20"/>
              </w:rPr>
            </w:pPr>
            <w:r w:rsidRPr="007B350B">
              <w:rPr>
                <w:sz w:val="20"/>
                <w:szCs w:val="20"/>
              </w:rPr>
              <w:t>25.05.1980</w:t>
            </w:r>
          </w:p>
          <w:p w:rsidR="007B350B" w:rsidRPr="00C0366A" w:rsidRDefault="00D03661" w:rsidP="00B4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B35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792FB3" w:rsidRDefault="00792FB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№ 92 г. Зерноград, 2000</w:t>
            </w:r>
          </w:p>
          <w:p w:rsidR="00656FF1" w:rsidRDefault="00792FB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 3 разряд</w:t>
            </w:r>
          </w:p>
          <w:p w:rsidR="00792FB3" w:rsidRPr="00C0366A" w:rsidRDefault="00792FB3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 номер 928583</w:t>
            </w:r>
          </w:p>
        </w:tc>
        <w:tc>
          <w:tcPr>
            <w:tcW w:w="993" w:type="dxa"/>
          </w:tcPr>
          <w:p w:rsidR="00656FF1" w:rsidRPr="000E5165" w:rsidRDefault="0095392C" w:rsidP="00AF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119D">
              <w:rPr>
                <w:sz w:val="20"/>
                <w:szCs w:val="20"/>
              </w:rPr>
              <w:t>-4</w:t>
            </w:r>
          </w:p>
        </w:tc>
        <w:tc>
          <w:tcPr>
            <w:tcW w:w="2268" w:type="dxa"/>
            <w:vAlign w:val="center"/>
          </w:tcPr>
          <w:p w:rsidR="00656FF1" w:rsidRPr="00C0366A" w:rsidRDefault="00C53548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У</w:t>
            </w:r>
            <w:r w:rsidR="00656FF1" w:rsidRPr="00C0366A">
              <w:rPr>
                <w:rFonts w:cs="Times New Roman"/>
                <w:sz w:val="20"/>
                <w:szCs w:val="20"/>
              </w:rPr>
              <w:t>борщик служебных помещений,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FF6FAB" w:rsidP="002501A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Шелушинин</w:t>
            </w:r>
          </w:p>
          <w:p w:rsidR="00656FF1" w:rsidRPr="00C0366A" w:rsidRDefault="00FF6FAB" w:rsidP="002501AD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1984" w:type="dxa"/>
          </w:tcPr>
          <w:p w:rsidR="00656FF1" w:rsidRPr="00C0366A" w:rsidRDefault="00FF6FAB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1.08.2016</w:t>
            </w:r>
          </w:p>
          <w:p w:rsidR="00FF6FAB" w:rsidRPr="00C0366A" w:rsidRDefault="00FF6FAB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101-К от 01.08.2016</w:t>
            </w:r>
          </w:p>
        </w:tc>
        <w:tc>
          <w:tcPr>
            <w:tcW w:w="1418" w:type="dxa"/>
            <w:vAlign w:val="center"/>
          </w:tcPr>
          <w:p w:rsidR="00656FF1" w:rsidRPr="00C0366A" w:rsidRDefault="00FF6FAB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5.12.1963</w:t>
            </w:r>
          </w:p>
          <w:p w:rsidR="00FF6FAB" w:rsidRPr="00C0366A" w:rsidRDefault="0049486B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7732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C0366A" w:rsidRDefault="00FF6FAB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F119D">
              <w:rPr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Водитель автомобиля,</w:t>
            </w:r>
          </w:p>
          <w:p w:rsidR="00656FF1" w:rsidRPr="00C0366A" w:rsidRDefault="00FF6FAB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5</w:t>
            </w:r>
            <w:r w:rsidR="00656FF1" w:rsidRPr="00C0366A">
              <w:rPr>
                <w:rFonts w:cs="Times New Roman"/>
                <w:sz w:val="20"/>
                <w:szCs w:val="20"/>
              </w:rPr>
              <w:t xml:space="preserve">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Самарина </w:t>
            </w:r>
          </w:p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2.06.2010  Приказ № 93-К от 02.06.2010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1.07.1964</w:t>
            </w:r>
          </w:p>
          <w:p w:rsidR="00656FF1" w:rsidRPr="00C0366A" w:rsidRDefault="00656FF1" w:rsidP="00452E43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5</w:t>
            </w:r>
            <w:r w:rsidR="00055A3E">
              <w:rPr>
                <w:sz w:val="20"/>
                <w:szCs w:val="20"/>
              </w:rPr>
              <w:t>6</w:t>
            </w:r>
            <w:r w:rsidR="00452E4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56FF1" w:rsidRPr="000E5165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Кастелянша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2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Титаренко</w:t>
            </w:r>
          </w:p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Ирина </w:t>
            </w:r>
          </w:p>
          <w:p w:rsidR="00656FF1" w:rsidRPr="00C0366A" w:rsidRDefault="00656FF1" w:rsidP="00AC2A6A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1.10.2008 Приказ № 149-К от 01.10.2008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  <w:lang w:val="en-US"/>
              </w:rPr>
              <w:t>29</w:t>
            </w:r>
            <w:r w:rsidRPr="00C0366A">
              <w:rPr>
                <w:sz w:val="20"/>
                <w:szCs w:val="20"/>
              </w:rPr>
              <w:t>.</w:t>
            </w:r>
            <w:r w:rsidRPr="00C0366A">
              <w:rPr>
                <w:sz w:val="20"/>
                <w:szCs w:val="20"/>
                <w:lang w:val="en-US"/>
              </w:rPr>
              <w:t>04</w:t>
            </w:r>
            <w:r w:rsidRPr="00C0366A">
              <w:rPr>
                <w:sz w:val="20"/>
                <w:szCs w:val="20"/>
              </w:rPr>
              <w:t>.</w:t>
            </w:r>
            <w:r w:rsidRPr="00C0366A">
              <w:rPr>
                <w:sz w:val="20"/>
                <w:szCs w:val="20"/>
                <w:lang w:val="en-US"/>
              </w:rPr>
              <w:t>1966</w:t>
            </w:r>
          </w:p>
          <w:p w:rsidR="00656FF1" w:rsidRPr="00C0366A" w:rsidRDefault="00DA2657" w:rsidP="00F71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1918">
              <w:rPr>
                <w:sz w:val="20"/>
                <w:szCs w:val="20"/>
              </w:rPr>
              <w:t>4</w:t>
            </w:r>
            <w:r w:rsidR="00770ED8">
              <w:rPr>
                <w:sz w:val="20"/>
                <w:szCs w:val="20"/>
              </w:rPr>
              <w:t xml:space="preserve"> год</w:t>
            </w:r>
            <w:r w:rsidR="00122CAF"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56FF1" w:rsidRPr="000E5165">
              <w:rPr>
                <w:sz w:val="20"/>
                <w:szCs w:val="20"/>
              </w:rPr>
              <w:t>-7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Дворник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Талаева </w:t>
            </w:r>
          </w:p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7.08.2012г. Приказ № 176-К от 17.08.2012г.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3.07.1961</w:t>
            </w:r>
          </w:p>
          <w:p w:rsidR="00656FF1" w:rsidRDefault="001C090C" w:rsidP="00B4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41567" w:rsidRPr="00C0366A">
              <w:rPr>
                <w:sz w:val="20"/>
                <w:szCs w:val="20"/>
              </w:rPr>
              <w:t xml:space="preserve"> лет</w:t>
            </w:r>
          </w:p>
          <w:p w:rsidR="00770ED8" w:rsidRDefault="00770ED8" w:rsidP="00B41567">
            <w:pPr>
              <w:jc w:val="center"/>
              <w:rPr>
                <w:sz w:val="20"/>
                <w:szCs w:val="20"/>
              </w:rPr>
            </w:pPr>
          </w:p>
          <w:p w:rsidR="00770ED8" w:rsidRPr="00C0366A" w:rsidRDefault="00770ED8" w:rsidP="00B41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4944">
              <w:rPr>
                <w:sz w:val="20"/>
                <w:szCs w:val="20"/>
              </w:rPr>
              <w:t>-1</w:t>
            </w:r>
          </w:p>
        </w:tc>
        <w:tc>
          <w:tcPr>
            <w:tcW w:w="2268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Шумилова</w:t>
            </w:r>
          </w:p>
          <w:p w:rsidR="00656FF1" w:rsidRPr="00C0366A" w:rsidRDefault="00C55D0C" w:rsidP="00C55D0C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 xml:space="preserve">01.09.1998 Приказ </w:t>
            </w:r>
          </w:p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№ 20 от 01.09.1998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21.02.1963</w:t>
            </w:r>
          </w:p>
          <w:p w:rsidR="00656FF1" w:rsidRPr="00C0366A" w:rsidRDefault="004406B0" w:rsidP="0012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22CA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proofErr w:type="spellStart"/>
            <w:r w:rsidRPr="00C0366A">
              <w:rPr>
                <w:sz w:val="20"/>
                <w:szCs w:val="20"/>
              </w:rPr>
              <w:t>Пед</w:t>
            </w:r>
            <w:proofErr w:type="spellEnd"/>
            <w:r w:rsidRPr="00C0366A">
              <w:rPr>
                <w:sz w:val="20"/>
                <w:szCs w:val="20"/>
              </w:rPr>
              <w:t>. класс г.</w:t>
            </w:r>
            <w:r w:rsidR="00770ED8">
              <w:rPr>
                <w:sz w:val="20"/>
                <w:szCs w:val="20"/>
              </w:rPr>
              <w:t xml:space="preserve"> Ростов</w:t>
            </w:r>
            <w:r w:rsidRPr="00C0366A">
              <w:rPr>
                <w:sz w:val="20"/>
                <w:szCs w:val="20"/>
              </w:rPr>
              <w:t>-на-Дону 1984г.</w:t>
            </w:r>
          </w:p>
        </w:tc>
        <w:tc>
          <w:tcPr>
            <w:tcW w:w="993" w:type="dxa"/>
          </w:tcPr>
          <w:p w:rsidR="00656FF1" w:rsidRPr="009805E9" w:rsidRDefault="00FE320D" w:rsidP="00EA56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5E9">
              <w:rPr>
                <w:color w:val="000000" w:themeColor="text1"/>
                <w:sz w:val="20"/>
                <w:szCs w:val="20"/>
              </w:rPr>
              <w:t>3</w:t>
            </w:r>
            <w:r w:rsidR="0095392C">
              <w:rPr>
                <w:color w:val="000000" w:themeColor="text1"/>
                <w:sz w:val="20"/>
                <w:szCs w:val="20"/>
              </w:rPr>
              <w:t>5</w:t>
            </w:r>
            <w:r w:rsidR="00656FF1" w:rsidRPr="009805E9">
              <w:rPr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2268" w:type="dxa"/>
          </w:tcPr>
          <w:p w:rsidR="00656FF1" w:rsidRPr="00C0366A" w:rsidRDefault="00C53548" w:rsidP="00770E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У</w:t>
            </w:r>
            <w:r w:rsidR="00656FF1" w:rsidRPr="00C0366A">
              <w:rPr>
                <w:rFonts w:cs="Times New Roman"/>
                <w:sz w:val="20"/>
                <w:szCs w:val="20"/>
              </w:rPr>
              <w:t>борщик служебных помещений,</w:t>
            </w:r>
          </w:p>
          <w:p w:rsidR="00656FF1" w:rsidRPr="00C0366A" w:rsidRDefault="00656FF1" w:rsidP="00770E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656FF1" w:rsidP="000A11E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Шевченко</w:t>
            </w:r>
          </w:p>
          <w:p w:rsidR="00C55D0C" w:rsidRPr="00C0366A" w:rsidRDefault="00656FF1" w:rsidP="000A11E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0.12.2013</w:t>
            </w:r>
          </w:p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320-К от 10.12.2013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3.04.1986</w:t>
            </w:r>
          </w:p>
          <w:p w:rsidR="00656FF1" w:rsidRPr="00C0366A" w:rsidRDefault="004406B0" w:rsidP="00D2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F5034">
              <w:rPr>
                <w:sz w:val="20"/>
                <w:szCs w:val="20"/>
              </w:rPr>
              <w:t xml:space="preserve"> год</w:t>
            </w:r>
            <w:r w:rsidR="00122CAF"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Зерноградский Лицей № 92, 2009 год Повар 3 разряд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56FF1" w:rsidRPr="000E5165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656FF1" w:rsidRPr="00C0366A" w:rsidRDefault="00C53548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У</w:t>
            </w:r>
            <w:r w:rsidR="00656FF1" w:rsidRPr="00C0366A">
              <w:rPr>
                <w:rFonts w:cs="Times New Roman"/>
                <w:sz w:val="20"/>
                <w:szCs w:val="20"/>
              </w:rPr>
              <w:t xml:space="preserve">борщик служебных помещений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Цыганова</w:t>
            </w:r>
          </w:p>
          <w:p w:rsidR="00656FF1" w:rsidRPr="00C0366A" w:rsidRDefault="00AF1359" w:rsidP="00AF13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Людмила  Владимировна</w:t>
            </w:r>
          </w:p>
        </w:tc>
        <w:tc>
          <w:tcPr>
            <w:tcW w:w="1984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24.05.1996 Приказ 15 от 21.05.1996</w:t>
            </w:r>
          </w:p>
        </w:tc>
        <w:tc>
          <w:tcPr>
            <w:tcW w:w="1418" w:type="dxa"/>
            <w:vAlign w:val="center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30.10.1958</w:t>
            </w:r>
          </w:p>
          <w:p w:rsidR="00656FF1" w:rsidRPr="00C0366A" w:rsidRDefault="00586804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год</w:t>
            </w:r>
          </w:p>
        </w:tc>
        <w:tc>
          <w:tcPr>
            <w:tcW w:w="6520" w:type="dxa"/>
          </w:tcPr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офтехучилище № 11 г.</w:t>
            </w:r>
            <w:r w:rsidR="006A6AEC">
              <w:rPr>
                <w:sz w:val="20"/>
                <w:szCs w:val="20"/>
              </w:rPr>
              <w:t xml:space="preserve"> </w:t>
            </w:r>
            <w:r w:rsidRPr="00C0366A">
              <w:rPr>
                <w:sz w:val="20"/>
                <w:szCs w:val="20"/>
              </w:rPr>
              <w:t xml:space="preserve">Ростов-на-Дону 1978г. </w:t>
            </w:r>
          </w:p>
          <w:p w:rsidR="00656FF1" w:rsidRPr="00C0366A" w:rsidRDefault="00656FF1" w:rsidP="009F02E4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овар аттестат № 2673</w:t>
            </w:r>
          </w:p>
        </w:tc>
        <w:tc>
          <w:tcPr>
            <w:tcW w:w="993" w:type="dxa"/>
          </w:tcPr>
          <w:p w:rsidR="00656FF1" w:rsidRPr="000E5165" w:rsidRDefault="0095392C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56FF1" w:rsidRPr="000E5165">
              <w:rPr>
                <w:sz w:val="20"/>
                <w:szCs w:val="20"/>
              </w:rPr>
              <w:t>-4</w:t>
            </w:r>
          </w:p>
        </w:tc>
        <w:tc>
          <w:tcPr>
            <w:tcW w:w="2268" w:type="dxa"/>
            <w:vAlign w:val="center"/>
          </w:tcPr>
          <w:p w:rsidR="00656FF1" w:rsidRPr="00C0366A" w:rsidRDefault="00C53548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У</w:t>
            </w:r>
            <w:r w:rsidR="00656FF1" w:rsidRPr="00C0366A">
              <w:rPr>
                <w:rFonts w:cs="Times New Roman"/>
                <w:sz w:val="20"/>
                <w:szCs w:val="20"/>
              </w:rPr>
              <w:t xml:space="preserve">борщик служебных помещений, </w:t>
            </w:r>
          </w:p>
          <w:p w:rsidR="00656FF1" w:rsidRPr="00C0366A" w:rsidRDefault="00656FF1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C0366A" w:rsidRPr="00C0366A" w:rsidTr="0039420E">
        <w:tc>
          <w:tcPr>
            <w:tcW w:w="659" w:type="dxa"/>
          </w:tcPr>
          <w:p w:rsidR="00656FF1" w:rsidRPr="00C0366A" w:rsidRDefault="00656FF1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F53ECA" w:rsidP="00D6333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Рыбалко</w:t>
            </w:r>
          </w:p>
          <w:p w:rsidR="00377DF7" w:rsidRDefault="00F53ECA" w:rsidP="00D6333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Елена </w:t>
            </w:r>
          </w:p>
          <w:p w:rsidR="00656FF1" w:rsidRPr="00C0366A" w:rsidRDefault="00F53ECA" w:rsidP="00D63337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4" w:type="dxa"/>
          </w:tcPr>
          <w:p w:rsidR="00656FF1" w:rsidRPr="00C0366A" w:rsidRDefault="00F53ECA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0.12.2014</w:t>
            </w:r>
          </w:p>
          <w:p w:rsidR="00F53ECA" w:rsidRPr="00C0366A" w:rsidRDefault="00F53ECA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289-К от 10.12.2014</w:t>
            </w:r>
          </w:p>
        </w:tc>
        <w:tc>
          <w:tcPr>
            <w:tcW w:w="1418" w:type="dxa"/>
            <w:vAlign w:val="center"/>
          </w:tcPr>
          <w:p w:rsidR="00656FF1" w:rsidRPr="00C0366A" w:rsidRDefault="00B21921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20.06.1981</w:t>
            </w:r>
          </w:p>
          <w:p w:rsidR="00B21921" w:rsidRPr="00C0366A" w:rsidRDefault="00690100" w:rsidP="009D6158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3</w:t>
            </w:r>
            <w:r w:rsidR="000C10FD">
              <w:rPr>
                <w:sz w:val="20"/>
                <w:szCs w:val="20"/>
              </w:rPr>
              <w:t>9</w:t>
            </w:r>
            <w:r w:rsidRPr="00C0366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656FF1" w:rsidRPr="00C0366A" w:rsidRDefault="00B21921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Л-92 г. Зерноград. 2000г.</w:t>
            </w:r>
          </w:p>
          <w:p w:rsidR="00B21921" w:rsidRPr="00C0366A" w:rsidRDefault="00B21921" w:rsidP="00D63337">
            <w:pPr>
              <w:jc w:val="center"/>
              <w:rPr>
                <w:sz w:val="20"/>
                <w:szCs w:val="20"/>
              </w:rPr>
            </w:pPr>
            <w:proofErr w:type="spellStart"/>
            <w:r w:rsidRPr="00C0366A">
              <w:rPr>
                <w:sz w:val="20"/>
                <w:szCs w:val="20"/>
              </w:rPr>
              <w:t>плодоовощевод</w:t>
            </w:r>
            <w:proofErr w:type="spellEnd"/>
          </w:p>
        </w:tc>
        <w:tc>
          <w:tcPr>
            <w:tcW w:w="993" w:type="dxa"/>
          </w:tcPr>
          <w:p w:rsidR="00656FF1" w:rsidRPr="000E5165" w:rsidRDefault="0095392C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1921" w:rsidRPr="000E5165">
              <w:rPr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B21921" w:rsidRPr="00C0366A" w:rsidRDefault="00B21921" w:rsidP="00D63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Кухонный рабочий,</w:t>
            </w:r>
          </w:p>
          <w:p w:rsidR="00656FF1" w:rsidRPr="00C0366A" w:rsidRDefault="00B21921" w:rsidP="00D63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2 разряд </w:t>
            </w:r>
          </w:p>
        </w:tc>
      </w:tr>
      <w:tr w:rsidR="00C0366A" w:rsidRPr="00C0366A" w:rsidTr="0039420E">
        <w:tc>
          <w:tcPr>
            <w:tcW w:w="659" w:type="dxa"/>
          </w:tcPr>
          <w:p w:rsidR="00814B5B" w:rsidRPr="00C0366A" w:rsidRDefault="00814B5B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575C1B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Ксенз </w:t>
            </w:r>
          </w:p>
          <w:p w:rsidR="00377DF7" w:rsidRDefault="00575C1B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Валентина</w:t>
            </w:r>
          </w:p>
          <w:p w:rsidR="00814B5B" w:rsidRPr="00C0366A" w:rsidRDefault="00575C1B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</w:tcPr>
          <w:p w:rsidR="00814B5B" w:rsidRPr="00C0366A" w:rsidRDefault="00575C1B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01.09.2015</w:t>
            </w:r>
          </w:p>
          <w:p w:rsidR="00575C1B" w:rsidRPr="00C0366A" w:rsidRDefault="00575C1B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Приказ № 167-К от 01.09.2015</w:t>
            </w:r>
          </w:p>
        </w:tc>
        <w:tc>
          <w:tcPr>
            <w:tcW w:w="1418" w:type="dxa"/>
            <w:vAlign w:val="center"/>
          </w:tcPr>
          <w:p w:rsidR="00814B5B" w:rsidRPr="00C0366A" w:rsidRDefault="00575C1B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17.07.1956</w:t>
            </w:r>
          </w:p>
          <w:p w:rsidR="00575C1B" w:rsidRPr="00C0366A" w:rsidRDefault="00122CAF" w:rsidP="002E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B0A">
              <w:rPr>
                <w:sz w:val="20"/>
                <w:szCs w:val="20"/>
              </w:rPr>
              <w:t>4</w:t>
            </w:r>
            <w:r w:rsidR="00F474B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814B5B" w:rsidRPr="00C0366A" w:rsidRDefault="00172677" w:rsidP="00D63337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-общее</w:t>
            </w:r>
          </w:p>
        </w:tc>
        <w:tc>
          <w:tcPr>
            <w:tcW w:w="993" w:type="dxa"/>
          </w:tcPr>
          <w:p w:rsidR="00814B5B" w:rsidRPr="000E5165" w:rsidRDefault="0095392C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2677" w:rsidRPr="000E5165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172677" w:rsidRPr="00C0366A" w:rsidRDefault="00172677" w:rsidP="001726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, </w:t>
            </w:r>
          </w:p>
          <w:p w:rsidR="00814B5B" w:rsidRPr="00C0366A" w:rsidRDefault="00172677" w:rsidP="001726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AF1359" w:rsidRPr="00C0366A" w:rsidTr="0039420E">
        <w:trPr>
          <w:trHeight w:val="597"/>
        </w:trPr>
        <w:tc>
          <w:tcPr>
            <w:tcW w:w="659" w:type="dxa"/>
          </w:tcPr>
          <w:p w:rsidR="00AF1359" w:rsidRPr="00C0366A" w:rsidRDefault="00AF1359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AF1359" w:rsidRDefault="00A06C9E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цов Виталий Анатольевич</w:t>
            </w:r>
          </w:p>
        </w:tc>
        <w:tc>
          <w:tcPr>
            <w:tcW w:w="1984" w:type="dxa"/>
          </w:tcPr>
          <w:p w:rsidR="00A06C9E" w:rsidRDefault="00A06C9E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0</w:t>
            </w:r>
          </w:p>
          <w:p w:rsidR="00AF1359" w:rsidRDefault="00A06C9E" w:rsidP="00A06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 № 86-К от 1</w:t>
            </w:r>
            <w:r w:rsidR="00AF1359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6.2020</w:t>
            </w:r>
          </w:p>
        </w:tc>
        <w:tc>
          <w:tcPr>
            <w:tcW w:w="1418" w:type="dxa"/>
            <w:vAlign w:val="center"/>
          </w:tcPr>
          <w:p w:rsidR="00AF1359" w:rsidRDefault="007609FB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74</w:t>
            </w:r>
          </w:p>
          <w:p w:rsidR="00AF1359" w:rsidRDefault="007609FB" w:rsidP="0076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 лет</w:t>
            </w:r>
          </w:p>
        </w:tc>
        <w:tc>
          <w:tcPr>
            <w:tcW w:w="6520" w:type="dxa"/>
          </w:tcPr>
          <w:p w:rsidR="00AF1359" w:rsidRDefault="00CA49DC" w:rsidP="0009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У-12 г. Ростов-на-Дону, 1992</w:t>
            </w:r>
          </w:p>
          <w:p w:rsidR="00CA49DC" w:rsidRPr="00C0366A" w:rsidRDefault="00CA49DC" w:rsidP="0009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электросварщик</w:t>
            </w:r>
          </w:p>
        </w:tc>
        <w:tc>
          <w:tcPr>
            <w:tcW w:w="993" w:type="dxa"/>
          </w:tcPr>
          <w:p w:rsidR="00AF1359" w:rsidRPr="000E5165" w:rsidRDefault="00C815D6" w:rsidP="0009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</w:t>
            </w:r>
          </w:p>
        </w:tc>
        <w:tc>
          <w:tcPr>
            <w:tcW w:w="2268" w:type="dxa"/>
            <w:vAlign w:val="center"/>
          </w:tcPr>
          <w:p w:rsidR="00AF1359" w:rsidRPr="00C0366A" w:rsidRDefault="00AF1359" w:rsidP="00A857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орник 1 разряда</w:t>
            </w:r>
          </w:p>
        </w:tc>
      </w:tr>
      <w:tr w:rsidR="00F16844" w:rsidRPr="00C0366A" w:rsidTr="0039420E">
        <w:trPr>
          <w:trHeight w:val="597"/>
        </w:trPr>
        <w:tc>
          <w:tcPr>
            <w:tcW w:w="659" w:type="dxa"/>
          </w:tcPr>
          <w:p w:rsidR="00F16844" w:rsidRPr="00C0366A" w:rsidRDefault="00F16844" w:rsidP="009F02E4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77DF7" w:rsidRDefault="00F16844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рлыш </w:t>
            </w:r>
          </w:p>
          <w:p w:rsidR="00377DF7" w:rsidRDefault="00F16844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F16844" w:rsidRDefault="00F16844" w:rsidP="004F3BF0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ьевна</w:t>
            </w:r>
          </w:p>
        </w:tc>
        <w:tc>
          <w:tcPr>
            <w:tcW w:w="1984" w:type="dxa"/>
          </w:tcPr>
          <w:p w:rsidR="00F16844" w:rsidRDefault="00F16844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 Приказ № 214-К от 10.11.2016</w:t>
            </w:r>
          </w:p>
        </w:tc>
        <w:tc>
          <w:tcPr>
            <w:tcW w:w="1418" w:type="dxa"/>
            <w:vAlign w:val="center"/>
          </w:tcPr>
          <w:p w:rsidR="00F16844" w:rsidRDefault="00F16844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1974</w:t>
            </w:r>
          </w:p>
          <w:p w:rsidR="00F16844" w:rsidRDefault="00A20A28" w:rsidP="00D6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6520" w:type="dxa"/>
          </w:tcPr>
          <w:p w:rsidR="00F16844" w:rsidRPr="00C0366A" w:rsidRDefault="00F16844" w:rsidP="0009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У -92 г. Зерноград, 1992г. Повар 3 разряда Аттестат номер 4897</w:t>
            </w:r>
          </w:p>
        </w:tc>
        <w:tc>
          <w:tcPr>
            <w:tcW w:w="993" w:type="dxa"/>
          </w:tcPr>
          <w:p w:rsidR="00F16844" w:rsidRPr="000E5165" w:rsidRDefault="00B14944" w:rsidP="0095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92C">
              <w:rPr>
                <w:sz w:val="20"/>
                <w:szCs w:val="20"/>
              </w:rPr>
              <w:t>6</w:t>
            </w:r>
            <w:r w:rsidR="009A662F" w:rsidRPr="000E5165">
              <w:rPr>
                <w:sz w:val="20"/>
                <w:szCs w:val="20"/>
              </w:rPr>
              <w:t>-6</w:t>
            </w:r>
          </w:p>
        </w:tc>
        <w:tc>
          <w:tcPr>
            <w:tcW w:w="2268" w:type="dxa"/>
            <w:vAlign w:val="center"/>
          </w:tcPr>
          <w:p w:rsidR="00F16844" w:rsidRPr="00C0366A" w:rsidRDefault="00F16844" w:rsidP="00F168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 xml:space="preserve">Уборщик служебных помещений, </w:t>
            </w:r>
          </w:p>
          <w:p w:rsidR="00F16844" w:rsidRDefault="00F16844" w:rsidP="00F168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66A">
              <w:rPr>
                <w:rFonts w:cs="Times New Roman"/>
                <w:sz w:val="20"/>
                <w:szCs w:val="20"/>
              </w:rPr>
              <w:t>1 разряд</w:t>
            </w:r>
          </w:p>
        </w:tc>
      </w:tr>
      <w:tr w:rsidR="00B240BB" w:rsidRPr="00C0366A" w:rsidTr="0039420E">
        <w:trPr>
          <w:trHeight w:val="597"/>
        </w:trPr>
        <w:tc>
          <w:tcPr>
            <w:tcW w:w="659" w:type="dxa"/>
          </w:tcPr>
          <w:p w:rsidR="00B240BB" w:rsidRPr="00C0366A" w:rsidRDefault="00B240BB" w:rsidP="00B240BB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B240BB" w:rsidRDefault="00A16EA3" w:rsidP="00B240BB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хонова Ольга Александровна</w:t>
            </w:r>
          </w:p>
        </w:tc>
        <w:tc>
          <w:tcPr>
            <w:tcW w:w="1984" w:type="dxa"/>
          </w:tcPr>
          <w:p w:rsidR="00B240BB" w:rsidRDefault="00A16EA3" w:rsidP="00B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9</w:t>
            </w:r>
          </w:p>
          <w:p w:rsidR="00A16EA3" w:rsidRDefault="00A16EA3" w:rsidP="0065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170-К от </w:t>
            </w:r>
            <w:r w:rsidR="006522F2">
              <w:rPr>
                <w:sz w:val="20"/>
                <w:szCs w:val="20"/>
              </w:rPr>
              <w:t>22.08.2019</w:t>
            </w:r>
          </w:p>
        </w:tc>
        <w:tc>
          <w:tcPr>
            <w:tcW w:w="1418" w:type="dxa"/>
            <w:vAlign w:val="center"/>
          </w:tcPr>
          <w:p w:rsidR="00B240BB" w:rsidRPr="003B7DCB" w:rsidRDefault="00A16EA3" w:rsidP="00B240BB">
            <w:pPr>
              <w:jc w:val="center"/>
              <w:rPr>
                <w:sz w:val="20"/>
                <w:szCs w:val="20"/>
              </w:rPr>
            </w:pPr>
            <w:r w:rsidRPr="003B7DCB">
              <w:rPr>
                <w:sz w:val="20"/>
                <w:szCs w:val="20"/>
              </w:rPr>
              <w:t>30.09.1957</w:t>
            </w:r>
          </w:p>
          <w:p w:rsidR="00A16EA3" w:rsidRDefault="00BB0153" w:rsidP="00B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16EA3" w:rsidRPr="003B7D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520" w:type="dxa"/>
          </w:tcPr>
          <w:p w:rsidR="00B240BB" w:rsidRDefault="00A16EA3" w:rsidP="00B240BB">
            <w:pPr>
              <w:jc w:val="center"/>
              <w:rPr>
                <w:sz w:val="20"/>
                <w:szCs w:val="20"/>
              </w:rPr>
            </w:pPr>
            <w:r w:rsidRPr="00C0366A">
              <w:rPr>
                <w:sz w:val="20"/>
                <w:szCs w:val="20"/>
              </w:rPr>
              <w:t>Среднее-общее</w:t>
            </w:r>
          </w:p>
        </w:tc>
        <w:tc>
          <w:tcPr>
            <w:tcW w:w="993" w:type="dxa"/>
          </w:tcPr>
          <w:p w:rsidR="00B240BB" w:rsidRPr="000E5165" w:rsidRDefault="007C7358" w:rsidP="00B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14944">
              <w:rPr>
                <w:sz w:val="20"/>
                <w:szCs w:val="20"/>
              </w:rPr>
              <w:t>-11</w:t>
            </w:r>
          </w:p>
        </w:tc>
        <w:tc>
          <w:tcPr>
            <w:tcW w:w="2268" w:type="dxa"/>
            <w:vAlign w:val="center"/>
          </w:tcPr>
          <w:p w:rsidR="00B240BB" w:rsidRDefault="00B240BB" w:rsidP="00B240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хонный рабочий </w:t>
            </w:r>
          </w:p>
          <w:p w:rsidR="00B240BB" w:rsidRPr="00C0366A" w:rsidRDefault="00B240BB" w:rsidP="00B240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разряда</w:t>
            </w:r>
          </w:p>
        </w:tc>
      </w:tr>
      <w:tr w:rsidR="00B240BB" w:rsidRPr="00C0366A" w:rsidTr="0039420E">
        <w:trPr>
          <w:trHeight w:val="597"/>
        </w:trPr>
        <w:tc>
          <w:tcPr>
            <w:tcW w:w="659" w:type="dxa"/>
          </w:tcPr>
          <w:p w:rsidR="00B240BB" w:rsidRPr="00C0366A" w:rsidRDefault="00B240BB" w:rsidP="00B240BB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B240BB" w:rsidRPr="002130EF" w:rsidRDefault="00B240BB" w:rsidP="00B240BB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Сухонин Анатолий Анатольевич</w:t>
            </w:r>
          </w:p>
        </w:tc>
        <w:tc>
          <w:tcPr>
            <w:tcW w:w="1984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3.09.2018</w:t>
            </w:r>
          </w:p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234-К</w:t>
            </w:r>
          </w:p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2130EF">
              <w:rPr>
                <w:color w:val="000000" w:themeColor="text1"/>
                <w:sz w:val="20"/>
                <w:szCs w:val="20"/>
              </w:rPr>
              <w:t>т 03.09.2018</w:t>
            </w:r>
          </w:p>
        </w:tc>
        <w:tc>
          <w:tcPr>
            <w:tcW w:w="1418" w:type="dxa"/>
            <w:vAlign w:val="center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8.01.1969</w:t>
            </w:r>
          </w:p>
          <w:p w:rsidR="00B240BB" w:rsidRPr="002130EF" w:rsidRDefault="00BB0153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 год</w:t>
            </w:r>
          </w:p>
        </w:tc>
        <w:tc>
          <w:tcPr>
            <w:tcW w:w="6520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СПТУ № 92 г. Зерноград, 1987г. слесарь </w:t>
            </w:r>
            <w:r w:rsidRPr="002130EF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разряда; тракторист-машинист</w:t>
            </w:r>
          </w:p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Диплом серия 107766</w:t>
            </w:r>
          </w:p>
        </w:tc>
        <w:tc>
          <w:tcPr>
            <w:tcW w:w="993" w:type="dxa"/>
          </w:tcPr>
          <w:p w:rsidR="00B240BB" w:rsidRPr="002130EF" w:rsidRDefault="00B14944" w:rsidP="007C7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C7358">
              <w:rPr>
                <w:color w:val="000000" w:themeColor="text1"/>
                <w:sz w:val="20"/>
                <w:szCs w:val="20"/>
              </w:rPr>
              <w:t>3</w:t>
            </w:r>
            <w:r w:rsidR="00B240BB" w:rsidRPr="002130EF"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B240BB" w:rsidRDefault="00B240BB" w:rsidP="00B240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Слесарь-сантехник </w:t>
            </w:r>
          </w:p>
          <w:p w:rsidR="00B240BB" w:rsidRPr="002130EF" w:rsidRDefault="00B240BB" w:rsidP="00B240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4 разряда</w:t>
            </w:r>
          </w:p>
        </w:tc>
      </w:tr>
      <w:tr w:rsidR="00B240BB" w:rsidRPr="00C0366A" w:rsidTr="0039420E">
        <w:trPr>
          <w:trHeight w:val="597"/>
        </w:trPr>
        <w:tc>
          <w:tcPr>
            <w:tcW w:w="659" w:type="dxa"/>
          </w:tcPr>
          <w:p w:rsidR="00B240BB" w:rsidRPr="00C0366A" w:rsidRDefault="00B240BB" w:rsidP="00B240BB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B240BB" w:rsidRPr="002130EF" w:rsidRDefault="00B240BB" w:rsidP="00B240BB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Коваленко Владимир Ильич</w:t>
            </w:r>
          </w:p>
        </w:tc>
        <w:tc>
          <w:tcPr>
            <w:tcW w:w="1984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2.08.2018</w:t>
            </w:r>
          </w:p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195-К от 22.08.2018</w:t>
            </w:r>
          </w:p>
        </w:tc>
        <w:tc>
          <w:tcPr>
            <w:tcW w:w="1418" w:type="dxa"/>
            <w:vAlign w:val="center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0.02.1971</w:t>
            </w:r>
          </w:p>
          <w:p w:rsidR="00B240BB" w:rsidRPr="002130EF" w:rsidRDefault="00BE03CD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B240BB" w:rsidRPr="002130EF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ПТУ № 92 г. Зерноград, 1989 г., тракторист-машинист 2 класса, слесарь 3 класса</w:t>
            </w:r>
          </w:p>
        </w:tc>
        <w:tc>
          <w:tcPr>
            <w:tcW w:w="993" w:type="dxa"/>
          </w:tcPr>
          <w:p w:rsidR="00B240BB" w:rsidRPr="002130EF" w:rsidRDefault="007C7358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C07324">
              <w:rPr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2268" w:type="dxa"/>
            <w:vAlign w:val="center"/>
          </w:tcPr>
          <w:p w:rsidR="00B240BB" w:rsidRPr="002130EF" w:rsidRDefault="00B240BB" w:rsidP="00B240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Рабочий по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комплексн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обслужив.</w:t>
            </w: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и ремонту зданий 3 разряда</w:t>
            </w:r>
          </w:p>
        </w:tc>
      </w:tr>
      <w:tr w:rsidR="00B240BB" w:rsidRPr="00C0366A" w:rsidTr="0039420E">
        <w:trPr>
          <w:trHeight w:val="597"/>
        </w:trPr>
        <w:tc>
          <w:tcPr>
            <w:tcW w:w="659" w:type="dxa"/>
          </w:tcPr>
          <w:p w:rsidR="00B240BB" w:rsidRPr="00C0366A" w:rsidRDefault="00B240BB" w:rsidP="00B240BB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B240BB" w:rsidRPr="002130EF" w:rsidRDefault="00B240BB" w:rsidP="00B240BB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Антоненко Ирина Васильевна</w:t>
            </w:r>
          </w:p>
        </w:tc>
        <w:tc>
          <w:tcPr>
            <w:tcW w:w="1984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2.06.2018</w:t>
            </w:r>
          </w:p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149-К от 22.06.2018</w:t>
            </w:r>
          </w:p>
        </w:tc>
        <w:tc>
          <w:tcPr>
            <w:tcW w:w="1418" w:type="dxa"/>
            <w:vAlign w:val="center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8.01.1965</w:t>
            </w:r>
          </w:p>
          <w:p w:rsidR="00B240BB" w:rsidRPr="002130EF" w:rsidRDefault="00BE03CD" w:rsidP="00BE03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 лет</w:t>
            </w:r>
          </w:p>
        </w:tc>
        <w:tc>
          <w:tcPr>
            <w:tcW w:w="6520" w:type="dxa"/>
          </w:tcPr>
          <w:p w:rsidR="00B240BB" w:rsidRPr="002130EF" w:rsidRDefault="00B240BB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B240BB" w:rsidRPr="002130EF" w:rsidRDefault="007C7358" w:rsidP="00B24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="00B240BB" w:rsidRPr="002130EF">
              <w:rPr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2268" w:type="dxa"/>
            <w:vAlign w:val="center"/>
          </w:tcPr>
          <w:p w:rsidR="007304C4" w:rsidRDefault="00540308" w:rsidP="00B240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ойщик посуды</w:t>
            </w:r>
            <w:r w:rsidR="007304C4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</w:p>
          <w:p w:rsidR="00B240BB" w:rsidRDefault="00B240BB" w:rsidP="00B240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1 разряд</w:t>
            </w:r>
          </w:p>
          <w:p w:rsidR="00711104" w:rsidRPr="002130EF" w:rsidRDefault="00711104" w:rsidP="006A70A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285E" w:rsidRPr="00C0366A" w:rsidTr="0039420E">
        <w:trPr>
          <w:trHeight w:val="597"/>
        </w:trPr>
        <w:tc>
          <w:tcPr>
            <w:tcW w:w="659" w:type="dxa"/>
          </w:tcPr>
          <w:p w:rsidR="007F285E" w:rsidRPr="00C0366A" w:rsidRDefault="007F285E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F285E" w:rsidRPr="002130EF" w:rsidRDefault="007F285E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Зборовская Екатерина Викторовна</w:t>
            </w:r>
          </w:p>
        </w:tc>
        <w:tc>
          <w:tcPr>
            <w:tcW w:w="1984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1.05.2018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111-К от 21.05.2018</w:t>
            </w:r>
          </w:p>
        </w:tc>
        <w:tc>
          <w:tcPr>
            <w:tcW w:w="1418" w:type="dxa"/>
            <w:vAlign w:val="center"/>
          </w:tcPr>
          <w:p w:rsidR="007F285E" w:rsidRPr="002130EF" w:rsidRDefault="007F285E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05.03.1983</w:t>
            </w:r>
          </w:p>
          <w:p w:rsidR="007F285E" w:rsidRPr="002130EF" w:rsidRDefault="00BE03CD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  <w:r w:rsidR="007F285E"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7F285E" w:rsidRPr="002130EF" w:rsidRDefault="007C7358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7F285E" w:rsidRPr="002130EF">
              <w:rPr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2268" w:type="dxa"/>
            <w:vAlign w:val="center"/>
          </w:tcPr>
          <w:p w:rsidR="007304C4" w:rsidRDefault="007F285E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Уборщик служебных помещений</w:t>
            </w:r>
            <w:r w:rsidR="007304C4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</w:p>
          <w:p w:rsidR="007F285E" w:rsidRPr="002130EF" w:rsidRDefault="007F285E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1 разряд</w:t>
            </w:r>
          </w:p>
        </w:tc>
      </w:tr>
      <w:tr w:rsidR="007F285E" w:rsidRPr="00C0366A" w:rsidTr="0039420E">
        <w:trPr>
          <w:trHeight w:val="597"/>
        </w:trPr>
        <w:tc>
          <w:tcPr>
            <w:tcW w:w="659" w:type="dxa"/>
          </w:tcPr>
          <w:p w:rsidR="007F285E" w:rsidRPr="00C0366A" w:rsidRDefault="007F285E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F285E" w:rsidRPr="002130EF" w:rsidRDefault="004C3B9E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боровская Наталья Николаевна</w:t>
            </w:r>
          </w:p>
        </w:tc>
        <w:tc>
          <w:tcPr>
            <w:tcW w:w="1984" w:type="dxa"/>
          </w:tcPr>
          <w:p w:rsidR="007F285E" w:rsidRPr="002130EF" w:rsidRDefault="004C3B9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.2019 Приказ № 91-К от 06.05.2019</w:t>
            </w:r>
          </w:p>
        </w:tc>
        <w:tc>
          <w:tcPr>
            <w:tcW w:w="1418" w:type="dxa"/>
            <w:vAlign w:val="center"/>
          </w:tcPr>
          <w:p w:rsidR="007F285E" w:rsidRPr="00F90AE3" w:rsidRDefault="004C3B9E" w:rsidP="007F285E">
            <w:pPr>
              <w:jc w:val="center"/>
              <w:rPr>
                <w:sz w:val="20"/>
                <w:szCs w:val="20"/>
              </w:rPr>
            </w:pPr>
            <w:r w:rsidRPr="00F90AE3">
              <w:rPr>
                <w:sz w:val="20"/>
                <w:szCs w:val="20"/>
              </w:rPr>
              <w:t>22.07.1958</w:t>
            </w:r>
          </w:p>
          <w:p w:rsidR="004C3B9E" w:rsidRPr="002130EF" w:rsidRDefault="00BE03CD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C3B9E" w:rsidRPr="00F90AE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7F285E" w:rsidRPr="002130EF" w:rsidRDefault="007C7358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C07324">
              <w:rPr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2268" w:type="dxa"/>
            <w:vAlign w:val="center"/>
          </w:tcPr>
          <w:p w:rsidR="007304C4" w:rsidRDefault="007F285E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Уборщик служебных помещений</w:t>
            </w:r>
            <w:r w:rsidR="007304C4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</w:p>
          <w:p w:rsidR="007F285E" w:rsidRPr="002130EF" w:rsidRDefault="007F285E" w:rsidP="007304C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1 разряд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,5 ставки</w:t>
            </w:r>
          </w:p>
        </w:tc>
      </w:tr>
      <w:tr w:rsidR="007F285E" w:rsidRPr="00C0366A" w:rsidTr="0039420E">
        <w:trPr>
          <w:trHeight w:val="597"/>
        </w:trPr>
        <w:tc>
          <w:tcPr>
            <w:tcW w:w="659" w:type="dxa"/>
          </w:tcPr>
          <w:p w:rsidR="007F285E" w:rsidRPr="00C0366A" w:rsidRDefault="007F285E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F285E" w:rsidRPr="002130EF" w:rsidRDefault="007F285E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Юськина Ольга Сергеевна</w:t>
            </w:r>
          </w:p>
        </w:tc>
        <w:tc>
          <w:tcPr>
            <w:tcW w:w="1984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9.05.2018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Приказ № 124-К от 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9.05.2018</w:t>
            </w:r>
          </w:p>
        </w:tc>
        <w:tc>
          <w:tcPr>
            <w:tcW w:w="1418" w:type="dxa"/>
            <w:vAlign w:val="center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04.12.1976</w:t>
            </w:r>
          </w:p>
          <w:p w:rsidR="007F285E" w:rsidRPr="002130EF" w:rsidRDefault="00BE03CD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  <w:r w:rsidR="00F90AE3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6520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ПЛ №92,2014 г. Повар з-й разряд 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видетельство серия СПР номер 0023890</w:t>
            </w:r>
          </w:p>
        </w:tc>
        <w:tc>
          <w:tcPr>
            <w:tcW w:w="993" w:type="dxa"/>
          </w:tcPr>
          <w:p w:rsidR="007F285E" w:rsidRPr="002130EF" w:rsidRDefault="007C7358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7F285E" w:rsidRPr="002130EF"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7304C4" w:rsidRPr="00814BBD" w:rsidRDefault="007304C4" w:rsidP="00730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Машинист по стирке и ремонту спецодежды, </w:t>
            </w:r>
          </w:p>
          <w:p w:rsidR="007F285E" w:rsidRPr="002130EF" w:rsidRDefault="007304C4" w:rsidP="007304C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2 разряд</w:t>
            </w:r>
          </w:p>
        </w:tc>
      </w:tr>
      <w:tr w:rsidR="007F285E" w:rsidRPr="00C0366A" w:rsidTr="0039420E">
        <w:trPr>
          <w:trHeight w:val="597"/>
        </w:trPr>
        <w:tc>
          <w:tcPr>
            <w:tcW w:w="659" w:type="dxa"/>
          </w:tcPr>
          <w:p w:rsidR="007F285E" w:rsidRPr="00C0366A" w:rsidRDefault="007F285E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F285E" w:rsidRPr="002130EF" w:rsidRDefault="007F285E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Кунченко Александр Иванович</w:t>
            </w:r>
          </w:p>
        </w:tc>
        <w:tc>
          <w:tcPr>
            <w:tcW w:w="1984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1.01.2018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 №6-К от 11.01.2018</w:t>
            </w:r>
          </w:p>
        </w:tc>
        <w:tc>
          <w:tcPr>
            <w:tcW w:w="1418" w:type="dxa"/>
            <w:vAlign w:val="center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6.03.1958</w:t>
            </w:r>
          </w:p>
          <w:p w:rsidR="007F285E" w:rsidRPr="002130EF" w:rsidRDefault="00BC0DF6" w:rsidP="00474C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74C7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год</w:t>
            </w:r>
            <w:r w:rsidR="00474C7B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6520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Т</w:t>
            </w:r>
            <w:r w:rsidR="00CE6CB2">
              <w:rPr>
                <w:color w:val="000000" w:themeColor="text1"/>
                <w:sz w:val="20"/>
                <w:szCs w:val="20"/>
              </w:rPr>
              <w:t>роицкое авиацион</w:t>
            </w:r>
            <w:r w:rsidRPr="002130EF">
              <w:rPr>
                <w:color w:val="000000" w:themeColor="text1"/>
                <w:sz w:val="20"/>
                <w:szCs w:val="20"/>
              </w:rPr>
              <w:t>ное техническое училище ГА, 1978 г.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Техник-механик 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Диплом серия АТ номер 030164</w:t>
            </w:r>
          </w:p>
        </w:tc>
        <w:tc>
          <w:tcPr>
            <w:tcW w:w="993" w:type="dxa"/>
          </w:tcPr>
          <w:p w:rsidR="007F285E" w:rsidRPr="002130EF" w:rsidRDefault="00F40948" w:rsidP="007C7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C735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7F285E" w:rsidRPr="002130EF" w:rsidRDefault="007F285E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Гардеробщик 1 разряда</w:t>
            </w:r>
          </w:p>
        </w:tc>
      </w:tr>
      <w:tr w:rsidR="007F285E" w:rsidRPr="00C0366A" w:rsidTr="0039420E">
        <w:trPr>
          <w:trHeight w:val="597"/>
        </w:trPr>
        <w:tc>
          <w:tcPr>
            <w:tcW w:w="659" w:type="dxa"/>
          </w:tcPr>
          <w:p w:rsidR="007F285E" w:rsidRPr="00C0366A" w:rsidRDefault="007F285E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F285E" w:rsidRPr="002130EF" w:rsidRDefault="007F285E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Лавка Наталья Ивановна</w:t>
            </w:r>
          </w:p>
        </w:tc>
        <w:tc>
          <w:tcPr>
            <w:tcW w:w="1984" w:type="dxa"/>
          </w:tcPr>
          <w:p w:rsidR="007F285E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.09.2018 </w:t>
            </w:r>
          </w:p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№ 245-К от 20.09.2018</w:t>
            </w:r>
          </w:p>
        </w:tc>
        <w:tc>
          <w:tcPr>
            <w:tcW w:w="1418" w:type="dxa"/>
            <w:vAlign w:val="center"/>
          </w:tcPr>
          <w:p w:rsidR="007F285E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7.1976</w:t>
            </w:r>
          </w:p>
          <w:p w:rsidR="007F285E" w:rsidRPr="002130EF" w:rsidRDefault="001B4755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  <w:r w:rsidR="007F285E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6520" w:type="dxa"/>
          </w:tcPr>
          <w:p w:rsidR="007F285E" w:rsidRPr="002130EF" w:rsidRDefault="007F285E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7F285E" w:rsidRPr="002130EF" w:rsidRDefault="007C7358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F285E">
              <w:rPr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2268" w:type="dxa"/>
            <w:vAlign w:val="center"/>
          </w:tcPr>
          <w:p w:rsidR="003C33A9" w:rsidRDefault="003C33A9" w:rsidP="003C33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ойщик посуды,</w:t>
            </w:r>
          </w:p>
          <w:p w:rsidR="007F285E" w:rsidRPr="002130EF" w:rsidRDefault="003C33A9" w:rsidP="003C33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1 разряд</w:t>
            </w:r>
          </w:p>
        </w:tc>
      </w:tr>
      <w:tr w:rsidR="006522F2" w:rsidRPr="00C0366A" w:rsidTr="0039420E">
        <w:trPr>
          <w:trHeight w:val="597"/>
        </w:trPr>
        <w:tc>
          <w:tcPr>
            <w:tcW w:w="659" w:type="dxa"/>
          </w:tcPr>
          <w:p w:rsidR="006522F2" w:rsidRPr="00C0366A" w:rsidRDefault="006522F2" w:rsidP="007F285E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522F2" w:rsidRDefault="006522F2" w:rsidP="007F285E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атюхина Людмила Владимировна</w:t>
            </w:r>
          </w:p>
        </w:tc>
        <w:tc>
          <w:tcPr>
            <w:tcW w:w="1984" w:type="dxa"/>
          </w:tcPr>
          <w:p w:rsidR="006522F2" w:rsidRDefault="006522F2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2.2018 Приказ № 304-К от 17.12.2018</w:t>
            </w:r>
          </w:p>
        </w:tc>
        <w:tc>
          <w:tcPr>
            <w:tcW w:w="1418" w:type="dxa"/>
            <w:vAlign w:val="center"/>
          </w:tcPr>
          <w:p w:rsidR="006522F2" w:rsidRPr="009C2E8D" w:rsidRDefault="006522F2" w:rsidP="007F285E">
            <w:pPr>
              <w:jc w:val="center"/>
              <w:rPr>
                <w:sz w:val="20"/>
                <w:szCs w:val="20"/>
              </w:rPr>
            </w:pPr>
            <w:r w:rsidRPr="009C2E8D">
              <w:rPr>
                <w:sz w:val="20"/>
                <w:szCs w:val="20"/>
              </w:rPr>
              <w:t>29.12.1974</w:t>
            </w:r>
          </w:p>
          <w:p w:rsidR="006522F2" w:rsidRPr="009C2E8D" w:rsidRDefault="00071343" w:rsidP="00071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6520" w:type="dxa"/>
          </w:tcPr>
          <w:p w:rsidR="006522F2" w:rsidRDefault="006522F2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ТУ г. Зерноград, 1993 год</w:t>
            </w:r>
          </w:p>
          <w:p w:rsidR="006522F2" w:rsidRDefault="006522F2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ар 4 разряд</w:t>
            </w:r>
          </w:p>
          <w:p w:rsidR="00C37B2B" w:rsidRPr="002130EF" w:rsidRDefault="00C37B2B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плом серия Г номер 658593</w:t>
            </w:r>
          </w:p>
        </w:tc>
        <w:tc>
          <w:tcPr>
            <w:tcW w:w="993" w:type="dxa"/>
          </w:tcPr>
          <w:p w:rsidR="006522F2" w:rsidRDefault="007C7358" w:rsidP="007F28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F40948"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268" w:type="dxa"/>
            <w:vAlign w:val="center"/>
          </w:tcPr>
          <w:p w:rsidR="006522F2" w:rsidRPr="002130EF" w:rsidRDefault="006522F2" w:rsidP="007F2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вар 4 разряд</w:t>
            </w:r>
            <w:r w:rsidR="00220E40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4159DF" w:rsidRPr="00C0366A" w:rsidTr="0039420E">
        <w:trPr>
          <w:trHeight w:val="597"/>
        </w:trPr>
        <w:tc>
          <w:tcPr>
            <w:tcW w:w="659" w:type="dxa"/>
          </w:tcPr>
          <w:p w:rsidR="004159DF" w:rsidRPr="00C0366A" w:rsidRDefault="004159DF" w:rsidP="004159DF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159DF" w:rsidRDefault="004159DF" w:rsidP="004159DF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Булыгина Елена Владимировна</w:t>
            </w:r>
          </w:p>
        </w:tc>
        <w:tc>
          <w:tcPr>
            <w:tcW w:w="1984" w:type="dxa"/>
          </w:tcPr>
          <w:p w:rsidR="004159DF" w:rsidRDefault="00BA05AC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9.2019 П</w:t>
            </w:r>
            <w:r w:rsidR="004159DF">
              <w:rPr>
                <w:color w:val="000000" w:themeColor="text1"/>
                <w:sz w:val="20"/>
                <w:szCs w:val="20"/>
              </w:rPr>
              <w:t>риказ № 198-К от 06.09.2019</w:t>
            </w:r>
          </w:p>
        </w:tc>
        <w:tc>
          <w:tcPr>
            <w:tcW w:w="1418" w:type="dxa"/>
            <w:vAlign w:val="center"/>
          </w:tcPr>
          <w:p w:rsidR="004159DF" w:rsidRPr="009C2E8D" w:rsidRDefault="004159DF" w:rsidP="004159DF">
            <w:pPr>
              <w:jc w:val="center"/>
              <w:rPr>
                <w:sz w:val="20"/>
                <w:szCs w:val="20"/>
              </w:rPr>
            </w:pPr>
            <w:r w:rsidRPr="009C2E8D">
              <w:rPr>
                <w:sz w:val="20"/>
                <w:szCs w:val="20"/>
              </w:rPr>
              <w:t>29.12.1974</w:t>
            </w:r>
          </w:p>
          <w:p w:rsidR="004159DF" w:rsidRPr="009C2E8D" w:rsidRDefault="003E19A0" w:rsidP="00415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6520" w:type="dxa"/>
          </w:tcPr>
          <w:p w:rsidR="004159DF" w:rsidRDefault="004159DF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ТУ г. Зерноград, 1993 год</w:t>
            </w:r>
          </w:p>
          <w:p w:rsidR="004159DF" w:rsidRDefault="004159DF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ар 4 разряд</w:t>
            </w:r>
          </w:p>
          <w:p w:rsidR="00171B6B" w:rsidRPr="002130EF" w:rsidRDefault="00171B6B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плом серия Г номер 856135</w:t>
            </w:r>
          </w:p>
        </w:tc>
        <w:tc>
          <w:tcPr>
            <w:tcW w:w="993" w:type="dxa"/>
          </w:tcPr>
          <w:p w:rsidR="004159DF" w:rsidRDefault="007C7358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94300A"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2268" w:type="dxa"/>
            <w:vAlign w:val="center"/>
          </w:tcPr>
          <w:p w:rsidR="004159DF" w:rsidRPr="002130EF" w:rsidRDefault="004159DF" w:rsidP="004159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вар 4 разряда</w:t>
            </w:r>
          </w:p>
        </w:tc>
      </w:tr>
      <w:tr w:rsidR="00BA05AC" w:rsidRPr="00C0366A" w:rsidTr="0039420E">
        <w:trPr>
          <w:trHeight w:val="597"/>
        </w:trPr>
        <w:tc>
          <w:tcPr>
            <w:tcW w:w="659" w:type="dxa"/>
          </w:tcPr>
          <w:p w:rsidR="00BA05AC" w:rsidRPr="00C0366A" w:rsidRDefault="00BA05AC" w:rsidP="004159DF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BA05AC" w:rsidRDefault="00BA05AC" w:rsidP="004159DF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Бабаева Евгения Алексеевна</w:t>
            </w:r>
          </w:p>
        </w:tc>
        <w:tc>
          <w:tcPr>
            <w:tcW w:w="1984" w:type="dxa"/>
          </w:tcPr>
          <w:p w:rsidR="00BA05AC" w:rsidRDefault="00BA05AC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9.2019 Приказ № 221-К от 25.09.2019</w:t>
            </w:r>
          </w:p>
        </w:tc>
        <w:tc>
          <w:tcPr>
            <w:tcW w:w="1418" w:type="dxa"/>
            <w:vAlign w:val="center"/>
          </w:tcPr>
          <w:p w:rsidR="00BA05AC" w:rsidRPr="009C2E8D" w:rsidRDefault="00B322FC" w:rsidP="004159DF">
            <w:pPr>
              <w:jc w:val="center"/>
              <w:rPr>
                <w:sz w:val="20"/>
                <w:szCs w:val="20"/>
              </w:rPr>
            </w:pPr>
            <w:r w:rsidRPr="009C2E8D">
              <w:rPr>
                <w:sz w:val="20"/>
                <w:szCs w:val="20"/>
              </w:rPr>
              <w:t>15.07.1975</w:t>
            </w:r>
          </w:p>
          <w:p w:rsidR="00B322FC" w:rsidRPr="009C2E8D" w:rsidRDefault="003E19A0" w:rsidP="00415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6520" w:type="dxa"/>
          </w:tcPr>
          <w:p w:rsidR="00BA05AC" w:rsidRDefault="00B322FC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рноградское педучилище, 1997 год</w:t>
            </w:r>
          </w:p>
          <w:p w:rsidR="00B322FC" w:rsidRDefault="00B322FC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начальных классов Диплом серия МО номер 051041</w:t>
            </w:r>
          </w:p>
        </w:tc>
        <w:tc>
          <w:tcPr>
            <w:tcW w:w="993" w:type="dxa"/>
          </w:tcPr>
          <w:p w:rsidR="00BA05AC" w:rsidRDefault="007C7358" w:rsidP="00415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7358">
              <w:rPr>
                <w:sz w:val="20"/>
                <w:szCs w:val="20"/>
              </w:rPr>
              <w:t>15</w:t>
            </w:r>
            <w:r w:rsidR="00DD53A8" w:rsidRPr="007C7358">
              <w:rPr>
                <w:sz w:val="20"/>
                <w:szCs w:val="20"/>
              </w:rPr>
              <w:t>-8</w:t>
            </w:r>
          </w:p>
        </w:tc>
        <w:tc>
          <w:tcPr>
            <w:tcW w:w="2268" w:type="dxa"/>
            <w:vAlign w:val="center"/>
          </w:tcPr>
          <w:p w:rsidR="00BA05AC" w:rsidRDefault="00B322FC" w:rsidP="00B322F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ладовщик склада продуктов питания</w:t>
            </w:r>
          </w:p>
        </w:tc>
      </w:tr>
      <w:tr w:rsidR="003B5B96" w:rsidRPr="00C0366A" w:rsidTr="0039420E">
        <w:trPr>
          <w:trHeight w:val="597"/>
        </w:trPr>
        <w:tc>
          <w:tcPr>
            <w:tcW w:w="659" w:type="dxa"/>
          </w:tcPr>
          <w:p w:rsidR="003B5B96" w:rsidRPr="00C0366A" w:rsidRDefault="003B5B96" w:rsidP="003B5B96">
            <w:pPr>
              <w:pStyle w:val="a4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3B5B96" w:rsidRDefault="003B5B96" w:rsidP="003B5B96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устоветова Людмила Ивановна</w:t>
            </w:r>
          </w:p>
        </w:tc>
        <w:tc>
          <w:tcPr>
            <w:tcW w:w="1984" w:type="dxa"/>
          </w:tcPr>
          <w:p w:rsidR="003B5B96" w:rsidRPr="003B1E6D" w:rsidRDefault="003B1E6D" w:rsidP="003B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  <w:p w:rsidR="003B5B96" w:rsidRPr="003B1E6D" w:rsidRDefault="003B1E6D" w:rsidP="003B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1-К от 01.11.2019</w:t>
            </w:r>
          </w:p>
        </w:tc>
        <w:tc>
          <w:tcPr>
            <w:tcW w:w="1418" w:type="dxa"/>
            <w:vAlign w:val="center"/>
          </w:tcPr>
          <w:p w:rsidR="003B5B96" w:rsidRPr="003B1E6D" w:rsidRDefault="003B1E6D" w:rsidP="003B5B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1.1962</w:t>
            </w:r>
          </w:p>
          <w:p w:rsidR="003B5B96" w:rsidRPr="003B1E6D" w:rsidRDefault="003B1E6D" w:rsidP="003B5B96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  <w:r w:rsidR="003B5B96" w:rsidRPr="003B1E6D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6520" w:type="dxa"/>
          </w:tcPr>
          <w:p w:rsidR="003B5B96" w:rsidRPr="002130EF" w:rsidRDefault="003B5B96" w:rsidP="003B5B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</w:tcPr>
          <w:p w:rsidR="003B5B96" w:rsidRPr="002130EF" w:rsidRDefault="007D0BA4" w:rsidP="003B5B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-0</w:t>
            </w:r>
          </w:p>
        </w:tc>
        <w:tc>
          <w:tcPr>
            <w:tcW w:w="2268" w:type="dxa"/>
            <w:vAlign w:val="center"/>
          </w:tcPr>
          <w:p w:rsidR="003B5B96" w:rsidRDefault="003B5B96" w:rsidP="003B5B9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Уборщик служебных помещени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</w:p>
          <w:p w:rsidR="003B5B96" w:rsidRPr="002130EF" w:rsidRDefault="003B5B96" w:rsidP="003B5B9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1 разряд</w:t>
            </w:r>
          </w:p>
        </w:tc>
      </w:tr>
    </w:tbl>
    <w:p w:rsidR="009805E9" w:rsidRDefault="009805E9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8D64BD" w:rsidRDefault="008D64BD" w:rsidP="009F02E4">
      <w:pPr>
        <w:spacing w:after="0" w:line="240" w:lineRule="auto"/>
        <w:rPr>
          <w:sz w:val="20"/>
          <w:szCs w:val="20"/>
        </w:rPr>
      </w:pPr>
    </w:p>
    <w:p w:rsidR="008D64BD" w:rsidRDefault="008D64BD" w:rsidP="009F02E4">
      <w:pPr>
        <w:spacing w:after="0" w:line="240" w:lineRule="auto"/>
        <w:rPr>
          <w:sz w:val="20"/>
          <w:szCs w:val="20"/>
        </w:rPr>
      </w:pPr>
    </w:p>
    <w:p w:rsidR="008D64BD" w:rsidRDefault="008D64BD" w:rsidP="009F02E4">
      <w:pPr>
        <w:spacing w:after="0" w:line="240" w:lineRule="auto"/>
        <w:rPr>
          <w:sz w:val="20"/>
          <w:szCs w:val="20"/>
        </w:rPr>
      </w:pPr>
    </w:p>
    <w:p w:rsidR="008D64BD" w:rsidRDefault="008D64BD" w:rsidP="009F02E4">
      <w:pPr>
        <w:spacing w:after="0" w:line="240" w:lineRule="auto"/>
        <w:rPr>
          <w:sz w:val="20"/>
          <w:szCs w:val="20"/>
        </w:rPr>
      </w:pPr>
    </w:p>
    <w:p w:rsidR="008D64BD" w:rsidRDefault="008D64BD" w:rsidP="009F02E4">
      <w:pPr>
        <w:spacing w:after="0" w:line="240" w:lineRule="auto"/>
        <w:rPr>
          <w:sz w:val="20"/>
          <w:szCs w:val="20"/>
        </w:rPr>
      </w:pPr>
    </w:p>
    <w:p w:rsidR="00A06C9E" w:rsidRDefault="00A06C9E" w:rsidP="009F02E4">
      <w:pPr>
        <w:spacing w:after="0" w:line="240" w:lineRule="auto"/>
        <w:rPr>
          <w:sz w:val="20"/>
          <w:szCs w:val="20"/>
        </w:rPr>
      </w:pPr>
    </w:p>
    <w:p w:rsidR="00A06C9E" w:rsidRDefault="00A06C9E" w:rsidP="009F02E4">
      <w:pPr>
        <w:spacing w:after="0" w:line="240" w:lineRule="auto"/>
        <w:rPr>
          <w:sz w:val="20"/>
          <w:szCs w:val="20"/>
        </w:rPr>
      </w:pPr>
    </w:p>
    <w:p w:rsidR="00A06C9E" w:rsidRDefault="00A06C9E" w:rsidP="009F02E4">
      <w:pPr>
        <w:spacing w:after="0" w:line="240" w:lineRule="auto"/>
        <w:rPr>
          <w:sz w:val="20"/>
          <w:szCs w:val="20"/>
        </w:rPr>
      </w:pPr>
    </w:p>
    <w:p w:rsidR="007B2BB3" w:rsidRDefault="007B2BB3" w:rsidP="009F02E4">
      <w:pPr>
        <w:spacing w:after="0" w:line="240" w:lineRule="auto"/>
        <w:rPr>
          <w:sz w:val="20"/>
          <w:szCs w:val="20"/>
        </w:rPr>
      </w:pPr>
    </w:p>
    <w:p w:rsidR="00B06DE1" w:rsidRPr="00814BBD" w:rsidRDefault="00B06DE1" w:rsidP="009F02E4">
      <w:pPr>
        <w:spacing w:after="0" w:line="240" w:lineRule="auto"/>
        <w:rPr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C22B88" w:rsidRPr="00814BBD" w:rsidRDefault="00C22B88" w:rsidP="009F02E4">
      <w:pPr>
        <w:spacing w:after="0" w:line="240" w:lineRule="auto"/>
        <w:ind w:left="-426" w:right="-284"/>
        <w:jc w:val="center"/>
        <w:rPr>
          <w:rFonts w:cs="Times New Roman"/>
          <w:color w:val="000000"/>
          <w:sz w:val="20"/>
          <w:szCs w:val="20"/>
        </w:rPr>
      </w:pPr>
    </w:p>
    <w:p w:rsidR="00A65BA0" w:rsidRPr="00814BBD" w:rsidRDefault="00AF42A2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ПИСОК УЧЕБНО-ВСПОМОГАТЕЛЬНЫЙ </w:t>
      </w:r>
      <w:r w:rsidRPr="00814BBD">
        <w:rPr>
          <w:b/>
          <w:i/>
          <w:sz w:val="20"/>
          <w:szCs w:val="20"/>
        </w:rPr>
        <w:t xml:space="preserve">ПЕРСОНАЛ </w:t>
      </w:r>
    </w:p>
    <w:p w:rsidR="00E124BA" w:rsidRDefault="00E124BA" w:rsidP="009F02E4">
      <w:pPr>
        <w:spacing w:after="0" w:line="240" w:lineRule="auto"/>
        <w:jc w:val="center"/>
        <w:rPr>
          <w:sz w:val="20"/>
          <w:szCs w:val="20"/>
        </w:rPr>
      </w:pP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</w:p>
    <w:p w:rsidR="00C22B88" w:rsidRPr="00814BBD" w:rsidRDefault="00C22B88" w:rsidP="009F02E4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2732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659"/>
        <w:gridCol w:w="1977"/>
        <w:gridCol w:w="1421"/>
        <w:gridCol w:w="1351"/>
        <w:gridCol w:w="2780"/>
        <w:gridCol w:w="1142"/>
        <w:gridCol w:w="1559"/>
        <w:gridCol w:w="1843"/>
      </w:tblGrid>
      <w:tr w:rsidR="002130EF" w:rsidRPr="00814BBD" w:rsidTr="002130EF">
        <w:tc>
          <w:tcPr>
            <w:tcW w:w="659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1977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421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351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780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1142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</w:t>
            </w:r>
          </w:p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стаж работы </w:t>
            </w:r>
          </w:p>
        </w:tc>
        <w:tc>
          <w:tcPr>
            <w:tcW w:w="1559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2130EF" w:rsidRPr="00814BBD" w:rsidTr="002130EF">
        <w:tc>
          <w:tcPr>
            <w:tcW w:w="659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vAlign w:val="center"/>
          </w:tcPr>
          <w:p w:rsidR="002130EF" w:rsidRPr="00814BBD" w:rsidRDefault="002130EF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 xml:space="preserve">Глухова </w:t>
            </w:r>
          </w:p>
          <w:p w:rsidR="002130EF" w:rsidRPr="00814BBD" w:rsidRDefault="002130EF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1421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20.10.1993 Приказ № 32 от 29.09.1993</w:t>
            </w:r>
          </w:p>
        </w:tc>
        <w:tc>
          <w:tcPr>
            <w:tcW w:w="1351" w:type="dxa"/>
            <w:vAlign w:val="center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06.08.1954</w:t>
            </w:r>
          </w:p>
          <w:p w:rsidR="002130EF" w:rsidRPr="00814BBD" w:rsidRDefault="006B5D3F" w:rsidP="001F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F596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780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1142" w:type="dxa"/>
          </w:tcPr>
          <w:p w:rsidR="002130EF" w:rsidRPr="00814BBD" w:rsidRDefault="006E595D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38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1559" w:type="dxa"/>
            <w:vAlign w:val="center"/>
          </w:tcPr>
          <w:p w:rsidR="002130EF" w:rsidRPr="00814BBD" w:rsidRDefault="002130EF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2130EF" w:rsidRPr="00814BBD" w:rsidTr="002130EF">
        <w:tc>
          <w:tcPr>
            <w:tcW w:w="659" w:type="dxa"/>
          </w:tcPr>
          <w:p w:rsidR="002130EF" w:rsidRPr="00814BBD" w:rsidRDefault="006D005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30EF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vAlign w:val="center"/>
          </w:tcPr>
          <w:p w:rsidR="002130EF" w:rsidRPr="00814BBD" w:rsidRDefault="002130EF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нилова Елизавета Ивановна</w:t>
            </w:r>
          </w:p>
        </w:tc>
        <w:tc>
          <w:tcPr>
            <w:tcW w:w="1421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2.11.2009 Приказ № 167-К от 12.11.2009</w:t>
            </w:r>
          </w:p>
        </w:tc>
        <w:tc>
          <w:tcPr>
            <w:tcW w:w="1351" w:type="dxa"/>
            <w:vAlign w:val="center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2.12.1951</w:t>
            </w:r>
          </w:p>
          <w:p w:rsidR="002130EF" w:rsidRPr="00814BBD" w:rsidRDefault="006B5D3F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2130E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780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proofErr w:type="spellStart"/>
            <w:r w:rsidRPr="00814BBD">
              <w:rPr>
                <w:sz w:val="20"/>
                <w:szCs w:val="20"/>
              </w:rPr>
              <w:t>Кортинский</w:t>
            </w:r>
            <w:proofErr w:type="spellEnd"/>
            <w:r w:rsidRPr="00814BBD">
              <w:rPr>
                <w:sz w:val="20"/>
                <w:szCs w:val="20"/>
              </w:rPr>
              <w:t xml:space="preserve"> техникум пищевой промышленности </w:t>
            </w:r>
          </w:p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988г. Техник технолог</w:t>
            </w:r>
          </w:p>
        </w:tc>
        <w:tc>
          <w:tcPr>
            <w:tcW w:w="1142" w:type="dxa"/>
          </w:tcPr>
          <w:p w:rsidR="002130EF" w:rsidRPr="00814BBD" w:rsidRDefault="00B138B7" w:rsidP="0057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232A5">
              <w:rPr>
                <w:sz w:val="20"/>
                <w:szCs w:val="20"/>
              </w:rPr>
              <w:t>-</w:t>
            </w:r>
            <w:r w:rsidR="002130EF" w:rsidRPr="00814BB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2130EF" w:rsidRPr="00814BBD" w:rsidRDefault="002130EF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  <w:tr w:rsidR="002130EF" w:rsidRPr="00814BBD" w:rsidTr="002130EF">
        <w:tc>
          <w:tcPr>
            <w:tcW w:w="659" w:type="dxa"/>
          </w:tcPr>
          <w:p w:rsidR="002130EF" w:rsidRPr="00814BBD" w:rsidRDefault="006D0056" w:rsidP="009F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30EF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vAlign w:val="center"/>
          </w:tcPr>
          <w:p w:rsidR="002130EF" w:rsidRPr="00814BBD" w:rsidRDefault="002130EF" w:rsidP="009F02E4">
            <w:pPr>
              <w:tabs>
                <w:tab w:val="left" w:pos="-74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Хирова Светлана Ивановна</w:t>
            </w:r>
          </w:p>
        </w:tc>
        <w:tc>
          <w:tcPr>
            <w:tcW w:w="1421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6.07.2013</w:t>
            </w:r>
          </w:p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Приказ № 148-К от 16.07.2013</w:t>
            </w:r>
          </w:p>
        </w:tc>
        <w:tc>
          <w:tcPr>
            <w:tcW w:w="1351" w:type="dxa"/>
            <w:vAlign w:val="center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14.07.1955</w:t>
            </w:r>
          </w:p>
          <w:p w:rsidR="002130EF" w:rsidRPr="00814BBD" w:rsidRDefault="006B5D3F" w:rsidP="00EA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лет</w:t>
            </w:r>
          </w:p>
        </w:tc>
        <w:tc>
          <w:tcPr>
            <w:tcW w:w="2780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ПИ имени Серго-Орджоникидзе, 1977г. Инженер-электрик</w:t>
            </w:r>
          </w:p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иплом серия Б-</w:t>
            </w:r>
            <w:r w:rsidRPr="00814BBD">
              <w:rPr>
                <w:sz w:val="20"/>
                <w:szCs w:val="20"/>
                <w:lang w:val="en-US"/>
              </w:rPr>
              <w:t>I</w:t>
            </w:r>
            <w:r w:rsidRPr="00814BBD">
              <w:rPr>
                <w:sz w:val="20"/>
                <w:szCs w:val="20"/>
              </w:rPr>
              <w:t xml:space="preserve"> </w:t>
            </w:r>
          </w:p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омер 269997</w:t>
            </w:r>
          </w:p>
        </w:tc>
        <w:tc>
          <w:tcPr>
            <w:tcW w:w="1142" w:type="dxa"/>
          </w:tcPr>
          <w:p w:rsidR="002130EF" w:rsidRPr="00814BBD" w:rsidRDefault="00B138B7" w:rsidP="000D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130EF" w:rsidRPr="00814BBD">
              <w:rPr>
                <w:sz w:val="20"/>
                <w:szCs w:val="20"/>
              </w:rPr>
              <w:t>-4</w:t>
            </w:r>
          </w:p>
        </w:tc>
        <w:tc>
          <w:tcPr>
            <w:tcW w:w="1559" w:type="dxa"/>
            <w:vAlign w:val="center"/>
          </w:tcPr>
          <w:p w:rsidR="002130EF" w:rsidRPr="00814BBD" w:rsidRDefault="002130EF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</w:tcPr>
          <w:p w:rsidR="002130EF" w:rsidRPr="00814BBD" w:rsidRDefault="002130EF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нет</w:t>
            </w:r>
          </w:p>
        </w:tc>
      </w:tr>
    </w:tbl>
    <w:p w:rsidR="00A65BA0" w:rsidRDefault="00A65BA0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6D0056" w:rsidRDefault="006D0056" w:rsidP="009F02E4">
      <w:pPr>
        <w:spacing w:after="0" w:line="240" w:lineRule="auto"/>
        <w:rPr>
          <w:sz w:val="20"/>
          <w:szCs w:val="20"/>
        </w:rPr>
      </w:pPr>
    </w:p>
    <w:p w:rsidR="00C22B88" w:rsidRDefault="00C22B88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802232" w:rsidRDefault="00802232" w:rsidP="009F02E4">
      <w:pPr>
        <w:spacing w:after="0" w:line="240" w:lineRule="auto"/>
        <w:rPr>
          <w:sz w:val="20"/>
          <w:szCs w:val="20"/>
        </w:rPr>
      </w:pPr>
    </w:p>
    <w:p w:rsidR="00C22B88" w:rsidRPr="00814BBD" w:rsidRDefault="00C22B88" w:rsidP="009F02E4">
      <w:pPr>
        <w:spacing w:after="0" w:line="240" w:lineRule="auto"/>
        <w:rPr>
          <w:sz w:val="20"/>
          <w:szCs w:val="20"/>
        </w:rPr>
      </w:pP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lastRenderedPageBreak/>
        <w:t>ГОСУДАРСТВЕННОЕ КАЗЕННОЕ ОБЩЕОБРАЗОВАТЕЛЬНОЕ УЧРЕЖДЕНИЕ РОСТОВСКОЙ ОБЛАСТИ «ЗЕРНОГРАДСКАЯ СПЕЦИАЛЬНАЯ ШКОЛА-ИНТЕРНАТ»</w:t>
      </w:r>
    </w:p>
    <w:p w:rsidR="006D1C53" w:rsidRPr="004E0377" w:rsidRDefault="006D1C53" w:rsidP="006D1C53">
      <w:pPr>
        <w:tabs>
          <w:tab w:val="left" w:pos="720"/>
          <w:tab w:val="left" w:pos="216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0377">
        <w:rPr>
          <w:rFonts w:asciiTheme="majorHAnsi" w:hAnsiTheme="majorHAnsi"/>
          <w:sz w:val="20"/>
          <w:szCs w:val="20"/>
        </w:rPr>
        <w:t>(ГКОУ РО «ЗЕРНОГРАДСКАЯ СПЕЦИАЛЬНАЯ ШКОЛА-ИНТЕРНАТ»)</w:t>
      </w:r>
    </w:p>
    <w:p w:rsidR="00C22B88" w:rsidRPr="00814BBD" w:rsidRDefault="00C22B88" w:rsidP="009F02E4">
      <w:pPr>
        <w:spacing w:after="0" w:line="240" w:lineRule="auto"/>
        <w:ind w:left="-426" w:right="-284"/>
        <w:jc w:val="center"/>
        <w:rPr>
          <w:rFonts w:cs="Times New Roman"/>
          <w:color w:val="000000"/>
          <w:sz w:val="20"/>
          <w:szCs w:val="20"/>
        </w:rPr>
      </w:pPr>
    </w:p>
    <w:p w:rsidR="00C63799" w:rsidRDefault="00AF42A2" w:rsidP="009F02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814BBD">
        <w:rPr>
          <w:b/>
          <w:i/>
          <w:sz w:val="20"/>
          <w:szCs w:val="20"/>
        </w:rPr>
        <w:t xml:space="preserve">СПИСОК МЕДИЦИНСКИХ РАБОТНИКОВ  </w:t>
      </w:r>
    </w:p>
    <w:p w:rsidR="00C22B88" w:rsidRPr="00814BBD" w:rsidRDefault="00C22B88" w:rsidP="009F02E4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117D55" w:rsidRDefault="00117D55" w:rsidP="00117D55">
      <w:pPr>
        <w:spacing w:after="0"/>
        <w:jc w:val="center"/>
        <w:rPr>
          <w:sz w:val="20"/>
          <w:szCs w:val="20"/>
        </w:rPr>
      </w:pPr>
      <w:r w:rsidRPr="00814BBD">
        <w:rPr>
          <w:sz w:val="20"/>
          <w:szCs w:val="20"/>
        </w:rPr>
        <w:t>п</w:t>
      </w:r>
      <w:r w:rsidR="006D0056">
        <w:rPr>
          <w:sz w:val="20"/>
          <w:szCs w:val="20"/>
        </w:rPr>
        <w:t>о состоянию на 01.10.2020</w:t>
      </w:r>
      <w:r w:rsidRPr="00814BBD">
        <w:rPr>
          <w:sz w:val="20"/>
          <w:szCs w:val="20"/>
        </w:rPr>
        <w:t>г.</w:t>
      </w:r>
    </w:p>
    <w:p w:rsidR="00117D55" w:rsidRPr="00814BBD" w:rsidRDefault="00117D55" w:rsidP="00117D55">
      <w:pPr>
        <w:spacing w:after="0"/>
        <w:jc w:val="center"/>
        <w:rPr>
          <w:sz w:val="20"/>
          <w:szCs w:val="20"/>
        </w:rPr>
      </w:pPr>
    </w:p>
    <w:p w:rsidR="00F43EDC" w:rsidRPr="00814BBD" w:rsidRDefault="00F43EDC" w:rsidP="009F02E4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565" w:type="dxa"/>
        <w:tblLayout w:type="fixed"/>
        <w:tblLook w:val="04A0" w:firstRow="1" w:lastRow="0" w:firstColumn="1" w:lastColumn="0" w:noHBand="0" w:noVBand="1"/>
      </w:tblPr>
      <w:tblGrid>
        <w:gridCol w:w="659"/>
        <w:gridCol w:w="1977"/>
        <w:gridCol w:w="1867"/>
        <w:gridCol w:w="1984"/>
        <w:gridCol w:w="3686"/>
        <w:gridCol w:w="992"/>
        <w:gridCol w:w="2359"/>
        <w:gridCol w:w="2041"/>
      </w:tblGrid>
      <w:tr w:rsidR="00450337" w:rsidRPr="00814BBD" w:rsidTr="00450337">
        <w:tc>
          <w:tcPr>
            <w:tcW w:w="659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№ п/п</w:t>
            </w:r>
          </w:p>
        </w:tc>
        <w:tc>
          <w:tcPr>
            <w:tcW w:w="1977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1867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ата и номер приказа о приеме</w:t>
            </w:r>
          </w:p>
        </w:tc>
        <w:tc>
          <w:tcPr>
            <w:tcW w:w="1984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686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992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Общий</w:t>
            </w:r>
          </w:p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стаж работы </w:t>
            </w:r>
          </w:p>
        </w:tc>
        <w:tc>
          <w:tcPr>
            <w:tcW w:w="2359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>Должность</w:t>
            </w:r>
          </w:p>
        </w:tc>
        <w:tc>
          <w:tcPr>
            <w:tcW w:w="2041" w:type="dxa"/>
          </w:tcPr>
          <w:p w:rsidR="00450337" w:rsidRPr="00814BBD" w:rsidRDefault="00450337" w:rsidP="009F02E4">
            <w:pPr>
              <w:jc w:val="center"/>
              <w:rPr>
                <w:sz w:val="20"/>
                <w:szCs w:val="20"/>
              </w:rPr>
            </w:pPr>
            <w:r w:rsidRPr="00814BBD">
              <w:rPr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442CBE" w:rsidRPr="00814BBD" w:rsidTr="00450337">
        <w:tc>
          <w:tcPr>
            <w:tcW w:w="659" w:type="dxa"/>
          </w:tcPr>
          <w:p w:rsidR="00442CBE" w:rsidRPr="00814BBD" w:rsidRDefault="00442CBE" w:rsidP="009F02E4">
            <w:pPr>
              <w:pStyle w:val="a4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442CBE" w:rsidRPr="002130EF" w:rsidRDefault="00442CBE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Лыхманюк Олеся Дмитриевна</w:t>
            </w:r>
          </w:p>
        </w:tc>
        <w:tc>
          <w:tcPr>
            <w:tcW w:w="1867" w:type="dxa"/>
          </w:tcPr>
          <w:p w:rsidR="0090629F" w:rsidRDefault="0090629F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.09.2019 </w:t>
            </w:r>
          </w:p>
          <w:p w:rsidR="0090629F" w:rsidRDefault="0090629F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№ 204-К</w:t>
            </w:r>
          </w:p>
          <w:p w:rsidR="00442CBE" w:rsidRPr="002130EF" w:rsidRDefault="0090629F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от 16.09.2019</w:t>
            </w:r>
          </w:p>
        </w:tc>
        <w:tc>
          <w:tcPr>
            <w:tcW w:w="1984" w:type="dxa"/>
          </w:tcPr>
          <w:p w:rsidR="00B34CA9" w:rsidRPr="005C0D2B" w:rsidRDefault="00B34CA9" w:rsidP="009F0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0D2B">
              <w:rPr>
                <w:rFonts w:cs="Times New Roman"/>
                <w:sz w:val="20"/>
                <w:szCs w:val="20"/>
              </w:rPr>
              <w:t>31.03.1982</w:t>
            </w:r>
          </w:p>
          <w:p w:rsidR="00442CBE" w:rsidRPr="002130EF" w:rsidRDefault="002D1DDB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  <w:r w:rsidR="00B34CA9" w:rsidRPr="005C0D2B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686" w:type="dxa"/>
          </w:tcPr>
          <w:p w:rsidR="00442CBE" w:rsidRPr="002130EF" w:rsidRDefault="00B34CA9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ГМУ Федерального </w:t>
            </w:r>
            <w:r w:rsidR="000D6C76">
              <w:rPr>
                <w:color w:val="000000" w:themeColor="text1"/>
                <w:sz w:val="20"/>
                <w:szCs w:val="20"/>
              </w:rPr>
              <w:t>агентства</w:t>
            </w:r>
            <w:r>
              <w:rPr>
                <w:color w:val="000000" w:themeColor="text1"/>
                <w:sz w:val="20"/>
                <w:szCs w:val="20"/>
              </w:rPr>
              <w:t xml:space="preserve"> по здравоохранению и социальному развитию </w:t>
            </w:r>
            <w:r w:rsidR="00AC0071">
              <w:rPr>
                <w:color w:val="000000" w:themeColor="text1"/>
                <w:sz w:val="20"/>
                <w:szCs w:val="20"/>
              </w:rPr>
              <w:t>2008 г. Диплом ВСГ номер 2168158</w:t>
            </w:r>
          </w:p>
        </w:tc>
        <w:tc>
          <w:tcPr>
            <w:tcW w:w="992" w:type="dxa"/>
          </w:tcPr>
          <w:p w:rsidR="00442CBE" w:rsidRPr="002130EF" w:rsidRDefault="00B138B7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0167E9">
              <w:rPr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2359" w:type="dxa"/>
          </w:tcPr>
          <w:p w:rsidR="00442CBE" w:rsidRPr="002130EF" w:rsidRDefault="00303AB1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ач-специалист (педиатр) </w:t>
            </w:r>
            <w:r w:rsidR="00C32AF9">
              <w:rPr>
                <w:color w:val="000000" w:themeColor="text1"/>
                <w:sz w:val="20"/>
                <w:szCs w:val="20"/>
              </w:rPr>
              <w:t>1 ставка</w:t>
            </w:r>
          </w:p>
        </w:tc>
        <w:tc>
          <w:tcPr>
            <w:tcW w:w="2041" w:type="dxa"/>
          </w:tcPr>
          <w:p w:rsidR="00442CBE" w:rsidRPr="002130EF" w:rsidRDefault="00303AB1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50337" w:rsidRPr="00814BBD" w:rsidTr="00450337">
        <w:tc>
          <w:tcPr>
            <w:tcW w:w="659" w:type="dxa"/>
          </w:tcPr>
          <w:p w:rsidR="00450337" w:rsidRPr="00814BBD" w:rsidRDefault="00450337" w:rsidP="009F02E4">
            <w:pPr>
              <w:pStyle w:val="a4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450337" w:rsidRPr="002130EF" w:rsidRDefault="001A7BE6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Алексеенко Наталья Анатольевна</w:t>
            </w:r>
          </w:p>
        </w:tc>
        <w:tc>
          <w:tcPr>
            <w:tcW w:w="1867" w:type="dxa"/>
          </w:tcPr>
          <w:p w:rsidR="00450337" w:rsidRPr="002130EF" w:rsidRDefault="001A7BE6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28.08.2018 </w:t>
            </w:r>
          </w:p>
          <w:p w:rsidR="001A7BE6" w:rsidRPr="002130EF" w:rsidRDefault="001A7BE6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208-К от 28.08.2018</w:t>
            </w:r>
          </w:p>
        </w:tc>
        <w:tc>
          <w:tcPr>
            <w:tcW w:w="1984" w:type="dxa"/>
          </w:tcPr>
          <w:p w:rsidR="00450337" w:rsidRPr="002130EF" w:rsidRDefault="00671B70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24.08.1983</w:t>
            </w:r>
          </w:p>
          <w:p w:rsidR="00671B70" w:rsidRPr="002130EF" w:rsidRDefault="002D1DDB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  <w:r w:rsidR="00671B70" w:rsidRPr="002130EF">
              <w:rPr>
                <w:rFonts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3686" w:type="dxa"/>
          </w:tcPr>
          <w:p w:rsidR="00450337" w:rsidRPr="002130EF" w:rsidRDefault="00671B70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 xml:space="preserve">Новочеркасское медицинское училище, 2003 г. </w:t>
            </w:r>
          </w:p>
          <w:p w:rsidR="00671B70" w:rsidRPr="002130EF" w:rsidRDefault="00671B70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Фельдшер Диплом серия СБ номер 3843619</w:t>
            </w:r>
          </w:p>
        </w:tc>
        <w:tc>
          <w:tcPr>
            <w:tcW w:w="992" w:type="dxa"/>
          </w:tcPr>
          <w:p w:rsidR="00450337" w:rsidRPr="002130EF" w:rsidRDefault="00B138B7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2130EF" w:rsidRPr="002130EF">
              <w:rPr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2359" w:type="dxa"/>
          </w:tcPr>
          <w:p w:rsidR="00450337" w:rsidRPr="002130EF" w:rsidRDefault="00671B70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Медицинская сестра (процедурного кабинета)</w:t>
            </w:r>
          </w:p>
        </w:tc>
        <w:tc>
          <w:tcPr>
            <w:tcW w:w="2041" w:type="dxa"/>
          </w:tcPr>
          <w:p w:rsidR="00A36A85" w:rsidRPr="00196751" w:rsidRDefault="00A36A85" w:rsidP="00A36A85">
            <w:pPr>
              <w:jc w:val="center"/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Высшая, выписка из приказа министерства здравоохранения РО (присвоена 19.06.2018г.) Приказ № 345-ЛК от 10.07.2018</w:t>
            </w:r>
            <w:r>
              <w:rPr>
                <w:sz w:val="20"/>
                <w:szCs w:val="20"/>
              </w:rPr>
              <w:t xml:space="preserve"> </w:t>
            </w:r>
            <w:r w:rsidRPr="00196751">
              <w:rPr>
                <w:sz w:val="20"/>
                <w:szCs w:val="20"/>
              </w:rPr>
              <w:t>г.</w:t>
            </w:r>
          </w:p>
          <w:p w:rsidR="00671B70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«Сестринское дело»</w:t>
            </w:r>
          </w:p>
        </w:tc>
      </w:tr>
      <w:tr w:rsidR="00450337" w:rsidRPr="00814BBD" w:rsidTr="00450337">
        <w:tc>
          <w:tcPr>
            <w:tcW w:w="659" w:type="dxa"/>
          </w:tcPr>
          <w:p w:rsidR="00450337" w:rsidRPr="00814BBD" w:rsidRDefault="00450337" w:rsidP="009F02E4">
            <w:pPr>
              <w:pStyle w:val="a4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450337" w:rsidRPr="002130EF" w:rsidRDefault="005C0D2B" w:rsidP="009F02E4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олгополова Татьяна Николаевна</w:t>
            </w:r>
          </w:p>
        </w:tc>
        <w:tc>
          <w:tcPr>
            <w:tcW w:w="1867" w:type="dxa"/>
          </w:tcPr>
          <w:p w:rsidR="00671B70" w:rsidRPr="002130EF" w:rsidRDefault="00E129B7" w:rsidP="00671B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8.2019 Приказ № 174-К от 27.08.2019</w:t>
            </w:r>
          </w:p>
        </w:tc>
        <w:tc>
          <w:tcPr>
            <w:tcW w:w="1984" w:type="dxa"/>
            <w:vAlign w:val="center"/>
          </w:tcPr>
          <w:p w:rsidR="00671B70" w:rsidRDefault="00E129B7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2.1953</w:t>
            </w:r>
          </w:p>
          <w:p w:rsidR="00E129B7" w:rsidRPr="002130EF" w:rsidRDefault="00DA03C3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  <w:r w:rsidR="00E129B7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3686" w:type="dxa"/>
          </w:tcPr>
          <w:p w:rsidR="00E129B7" w:rsidRPr="002130EF" w:rsidRDefault="00E129B7" w:rsidP="00E12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Новочерк</w:t>
            </w:r>
            <w:r>
              <w:rPr>
                <w:color w:val="000000" w:themeColor="text1"/>
                <w:sz w:val="20"/>
                <w:szCs w:val="20"/>
              </w:rPr>
              <w:t>асское медицинское училище, 1974</w:t>
            </w:r>
            <w:r w:rsidRPr="002130EF">
              <w:rPr>
                <w:color w:val="000000" w:themeColor="text1"/>
                <w:sz w:val="20"/>
                <w:szCs w:val="20"/>
              </w:rPr>
              <w:t xml:space="preserve"> г. </w:t>
            </w:r>
          </w:p>
          <w:p w:rsidR="00E129B7" w:rsidRDefault="00E129B7" w:rsidP="00E12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ка Диплом серия Ш</w:t>
            </w:r>
          </w:p>
          <w:p w:rsidR="00671B70" w:rsidRPr="002130EF" w:rsidRDefault="00E129B7" w:rsidP="00E12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номер 891121</w:t>
            </w:r>
          </w:p>
        </w:tc>
        <w:tc>
          <w:tcPr>
            <w:tcW w:w="992" w:type="dxa"/>
          </w:tcPr>
          <w:p w:rsidR="00450337" w:rsidRPr="002130EF" w:rsidRDefault="00DE4994" w:rsidP="00B1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138B7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2359" w:type="dxa"/>
            <w:vAlign w:val="center"/>
          </w:tcPr>
          <w:p w:rsidR="00450337" w:rsidRPr="002130EF" w:rsidRDefault="00671B70" w:rsidP="009F02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041" w:type="dxa"/>
          </w:tcPr>
          <w:p w:rsidR="00671B70" w:rsidRPr="002130EF" w:rsidRDefault="00A36A85" w:rsidP="009F0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36A85" w:rsidRPr="00814BBD" w:rsidTr="00450337">
        <w:tc>
          <w:tcPr>
            <w:tcW w:w="659" w:type="dxa"/>
          </w:tcPr>
          <w:p w:rsidR="00A36A85" w:rsidRPr="00814BBD" w:rsidRDefault="00A36A85" w:rsidP="00A36A85">
            <w:pPr>
              <w:pStyle w:val="a4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A36A85" w:rsidRPr="002130EF" w:rsidRDefault="00A36A85" w:rsidP="00A36A85">
            <w:pPr>
              <w:tabs>
                <w:tab w:val="left" w:pos="-74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rFonts w:cs="Times New Roman"/>
                <w:color w:val="000000" w:themeColor="text1"/>
                <w:sz w:val="20"/>
                <w:szCs w:val="20"/>
              </w:rPr>
              <w:t>Киян Татьяна Владимировна</w:t>
            </w:r>
          </w:p>
        </w:tc>
        <w:tc>
          <w:tcPr>
            <w:tcW w:w="1867" w:type="dxa"/>
          </w:tcPr>
          <w:p w:rsidR="00A36A85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28.08.2018</w:t>
            </w:r>
          </w:p>
          <w:p w:rsidR="00A36A85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Приказ № 206-К от 28.08.2018</w:t>
            </w:r>
          </w:p>
        </w:tc>
        <w:tc>
          <w:tcPr>
            <w:tcW w:w="1984" w:type="dxa"/>
            <w:vAlign w:val="center"/>
          </w:tcPr>
          <w:p w:rsidR="00A36A85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17.07.1969</w:t>
            </w:r>
          </w:p>
          <w:p w:rsidR="00A36A85" w:rsidRPr="002130EF" w:rsidRDefault="001F7FA0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 год</w:t>
            </w:r>
          </w:p>
        </w:tc>
        <w:tc>
          <w:tcPr>
            <w:tcW w:w="3686" w:type="dxa"/>
          </w:tcPr>
          <w:p w:rsidR="00A36A85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130EF">
              <w:rPr>
                <w:color w:val="000000" w:themeColor="text1"/>
                <w:sz w:val="20"/>
                <w:szCs w:val="20"/>
              </w:rPr>
              <w:t>Сальское</w:t>
            </w:r>
            <w:proofErr w:type="spellEnd"/>
            <w:r w:rsidRPr="002130EF">
              <w:rPr>
                <w:color w:val="000000" w:themeColor="text1"/>
                <w:sz w:val="20"/>
                <w:szCs w:val="20"/>
              </w:rPr>
              <w:t xml:space="preserve"> медицинское училище, 1988 г</w:t>
            </w:r>
          </w:p>
          <w:p w:rsidR="00A36A85" w:rsidRPr="002130EF" w:rsidRDefault="00A36A85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992" w:type="dxa"/>
          </w:tcPr>
          <w:p w:rsidR="00A36A85" w:rsidRPr="002130EF" w:rsidRDefault="00B138B7" w:rsidP="00A36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A36A85">
              <w:rPr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359" w:type="dxa"/>
            <w:vAlign w:val="center"/>
          </w:tcPr>
          <w:p w:rsidR="00A36A85" w:rsidRPr="002130EF" w:rsidRDefault="00A36A85" w:rsidP="00A36A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30EF">
              <w:rPr>
                <w:color w:val="000000" w:themeColor="text1"/>
                <w:sz w:val="20"/>
                <w:szCs w:val="20"/>
              </w:rPr>
              <w:t>Медицинская сестра (процедурного кабинета)</w:t>
            </w:r>
          </w:p>
        </w:tc>
        <w:tc>
          <w:tcPr>
            <w:tcW w:w="2041" w:type="dxa"/>
          </w:tcPr>
          <w:p w:rsidR="00A36A85" w:rsidRPr="00196751" w:rsidRDefault="00A36A85" w:rsidP="00A36A85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 xml:space="preserve">Высшая, выписка из приказа министерства </w:t>
            </w:r>
            <w:r>
              <w:rPr>
                <w:sz w:val="20"/>
                <w:szCs w:val="20"/>
              </w:rPr>
              <w:t>здравоохранения РО (присвоена 18.03.2016г.) Приказ № 162</w:t>
            </w:r>
            <w:r w:rsidRPr="00196751">
              <w:rPr>
                <w:sz w:val="20"/>
                <w:szCs w:val="20"/>
              </w:rPr>
              <w:t xml:space="preserve">-ЛК от </w:t>
            </w:r>
            <w:r>
              <w:rPr>
                <w:sz w:val="20"/>
                <w:szCs w:val="20"/>
              </w:rPr>
              <w:t xml:space="preserve">14.04.2016 </w:t>
            </w:r>
            <w:r w:rsidRPr="00196751">
              <w:rPr>
                <w:sz w:val="20"/>
                <w:szCs w:val="20"/>
              </w:rPr>
              <w:t xml:space="preserve">г. </w:t>
            </w:r>
          </w:p>
          <w:p w:rsidR="00A36A85" w:rsidRPr="00196751" w:rsidRDefault="00A36A85" w:rsidP="00A36A85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ий массаж</w:t>
            </w:r>
            <w:r w:rsidRPr="00196751">
              <w:rPr>
                <w:sz w:val="20"/>
                <w:szCs w:val="20"/>
              </w:rPr>
              <w:t>»</w:t>
            </w:r>
          </w:p>
        </w:tc>
      </w:tr>
    </w:tbl>
    <w:p w:rsidR="00C63799" w:rsidRPr="00814BBD" w:rsidRDefault="00C63799" w:rsidP="009F02E4">
      <w:pPr>
        <w:spacing w:after="0" w:line="240" w:lineRule="auto"/>
        <w:rPr>
          <w:sz w:val="20"/>
          <w:szCs w:val="20"/>
        </w:rPr>
      </w:pPr>
    </w:p>
    <w:sectPr w:rsidR="00C63799" w:rsidRPr="00814BBD" w:rsidSect="00814BBD">
      <w:pgSz w:w="16838" w:h="11906" w:orient="landscape"/>
      <w:pgMar w:top="510" w:right="794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50D8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502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072"/>
    <w:multiLevelType w:val="hybridMultilevel"/>
    <w:tmpl w:val="8508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09F"/>
    <w:multiLevelType w:val="hybridMultilevel"/>
    <w:tmpl w:val="88800E6C"/>
    <w:lvl w:ilvl="0" w:tplc="83E6A7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9F5383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8F668C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01BE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56DC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54A0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43FE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72F302F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2AD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25624"/>
    <w:multiLevelType w:val="hybridMultilevel"/>
    <w:tmpl w:val="F3BC0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D97552B"/>
    <w:multiLevelType w:val="hybridMultilevel"/>
    <w:tmpl w:val="44944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9B"/>
    <w:rsid w:val="00000C95"/>
    <w:rsid w:val="00001367"/>
    <w:rsid w:val="0000145D"/>
    <w:rsid w:val="000022AC"/>
    <w:rsid w:val="000024ED"/>
    <w:rsid w:val="00002B78"/>
    <w:rsid w:val="00002E06"/>
    <w:rsid w:val="00003A85"/>
    <w:rsid w:val="00004AB2"/>
    <w:rsid w:val="00004BB1"/>
    <w:rsid w:val="00007168"/>
    <w:rsid w:val="000079BE"/>
    <w:rsid w:val="00007F8B"/>
    <w:rsid w:val="000101CC"/>
    <w:rsid w:val="00010F1F"/>
    <w:rsid w:val="00011901"/>
    <w:rsid w:val="000139C6"/>
    <w:rsid w:val="00014BB4"/>
    <w:rsid w:val="000167E9"/>
    <w:rsid w:val="00016B07"/>
    <w:rsid w:val="00016FF0"/>
    <w:rsid w:val="00017305"/>
    <w:rsid w:val="000201C2"/>
    <w:rsid w:val="0002075E"/>
    <w:rsid w:val="0002124F"/>
    <w:rsid w:val="000232C2"/>
    <w:rsid w:val="000233D0"/>
    <w:rsid w:val="00023459"/>
    <w:rsid w:val="000237BE"/>
    <w:rsid w:val="000248B3"/>
    <w:rsid w:val="0002527D"/>
    <w:rsid w:val="000255AE"/>
    <w:rsid w:val="000275A7"/>
    <w:rsid w:val="000277E7"/>
    <w:rsid w:val="00030160"/>
    <w:rsid w:val="00030A15"/>
    <w:rsid w:val="00032838"/>
    <w:rsid w:val="000328C7"/>
    <w:rsid w:val="00032D3F"/>
    <w:rsid w:val="00034347"/>
    <w:rsid w:val="00037F00"/>
    <w:rsid w:val="000400A0"/>
    <w:rsid w:val="0004025E"/>
    <w:rsid w:val="00040A67"/>
    <w:rsid w:val="00040C35"/>
    <w:rsid w:val="000411BA"/>
    <w:rsid w:val="000412E9"/>
    <w:rsid w:val="00041603"/>
    <w:rsid w:val="00042670"/>
    <w:rsid w:val="00042882"/>
    <w:rsid w:val="00042C16"/>
    <w:rsid w:val="00042EFA"/>
    <w:rsid w:val="000431BA"/>
    <w:rsid w:val="00043EAB"/>
    <w:rsid w:val="00044B9F"/>
    <w:rsid w:val="00044BAA"/>
    <w:rsid w:val="000453CE"/>
    <w:rsid w:val="000454CB"/>
    <w:rsid w:val="00046F3C"/>
    <w:rsid w:val="0004791C"/>
    <w:rsid w:val="00047CBB"/>
    <w:rsid w:val="00050213"/>
    <w:rsid w:val="000503A7"/>
    <w:rsid w:val="00051387"/>
    <w:rsid w:val="00051693"/>
    <w:rsid w:val="00053568"/>
    <w:rsid w:val="00053DA9"/>
    <w:rsid w:val="00055A3E"/>
    <w:rsid w:val="0005780D"/>
    <w:rsid w:val="00060E1C"/>
    <w:rsid w:val="000619C3"/>
    <w:rsid w:val="00061A40"/>
    <w:rsid w:val="00062532"/>
    <w:rsid w:val="0006272F"/>
    <w:rsid w:val="00062856"/>
    <w:rsid w:val="00062896"/>
    <w:rsid w:val="00063765"/>
    <w:rsid w:val="000643AE"/>
    <w:rsid w:val="00064BAD"/>
    <w:rsid w:val="00064BD4"/>
    <w:rsid w:val="00065AA7"/>
    <w:rsid w:val="00067414"/>
    <w:rsid w:val="0006745F"/>
    <w:rsid w:val="00067743"/>
    <w:rsid w:val="000678A8"/>
    <w:rsid w:val="00070903"/>
    <w:rsid w:val="00070EDC"/>
    <w:rsid w:val="00071343"/>
    <w:rsid w:val="00073640"/>
    <w:rsid w:val="000758CB"/>
    <w:rsid w:val="00075B5B"/>
    <w:rsid w:val="00075E98"/>
    <w:rsid w:val="00076276"/>
    <w:rsid w:val="00077074"/>
    <w:rsid w:val="00077A05"/>
    <w:rsid w:val="00077BA3"/>
    <w:rsid w:val="00077BC5"/>
    <w:rsid w:val="00081E09"/>
    <w:rsid w:val="0008290E"/>
    <w:rsid w:val="000831D8"/>
    <w:rsid w:val="000832AE"/>
    <w:rsid w:val="0008415D"/>
    <w:rsid w:val="000841AE"/>
    <w:rsid w:val="00084EE6"/>
    <w:rsid w:val="0008728D"/>
    <w:rsid w:val="00087419"/>
    <w:rsid w:val="00087A41"/>
    <w:rsid w:val="00091C24"/>
    <w:rsid w:val="00092E27"/>
    <w:rsid w:val="00093A4E"/>
    <w:rsid w:val="00094A33"/>
    <w:rsid w:val="00096EA9"/>
    <w:rsid w:val="00097078"/>
    <w:rsid w:val="00097663"/>
    <w:rsid w:val="000976E6"/>
    <w:rsid w:val="00097E08"/>
    <w:rsid w:val="000A0CBB"/>
    <w:rsid w:val="000A11E7"/>
    <w:rsid w:val="000A1A42"/>
    <w:rsid w:val="000A43C7"/>
    <w:rsid w:val="000A4F74"/>
    <w:rsid w:val="000A6AB9"/>
    <w:rsid w:val="000A78B6"/>
    <w:rsid w:val="000A7B73"/>
    <w:rsid w:val="000B0A60"/>
    <w:rsid w:val="000B1158"/>
    <w:rsid w:val="000B1858"/>
    <w:rsid w:val="000B28B8"/>
    <w:rsid w:val="000B2AD3"/>
    <w:rsid w:val="000B4055"/>
    <w:rsid w:val="000B4CE3"/>
    <w:rsid w:val="000B533E"/>
    <w:rsid w:val="000B53CA"/>
    <w:rsid w:val="000B5F8B"/>
    <w:rsid w:val="000B61A7"/>
    <w:rsid w:val="000B6809"/>
    <w:rsid w:val="000C10FD"/>
    <w:rsid w:val="000C25A9"/>
    <w:rsid w:val="000C3A7C"/>
    <w:rsid w:val="000C4638"/>
    <w:rsid w:val="000C5549"/>
    <w:rsid w:val="000C56FB"/>
    <w:rsid w:val="000C5A61"/>
    <w:rsid w:val="000C6A35"/>
    <w:rsid w:val="000C6C2E"/>
    <w:rsid w:val="000C724D"/>
    <w:rsid w:val="000C796A"/>
    <w:rsid w:val="000D1393"/>
    <w:rsid w:val="000D16E7"/>
    <w:rsid w:val="000D174A"/>
    <w:rsid w:val="000D1D86"/>
    <w:rsid w:val="000D2131"/>
    <w:rsid w:val="000D3206"/>
    <w:rsid w:val="000D5448"/>
    <w:rsid w:val="000D55E6"/>
    <w:rsid w:val="000D5C7B"/>
    <w:rsid w:val="000D5CB4"/>
    <w:rsid w:val="000D63EE"/>
    <w:rsid w:val="000D6C76"/>
    <w:rsid w:val="000E06C3"/>
    <w:rsid w:val="000E18AC"/>
    <w:rsid w:val="000E2845"/>
    <w:rsid w:val="000E31FE"/>
    <w:rsid w:val="000E4646"/>
    <w:rsid w:val="000E4C23"/>
    <w:rsid w:val="000E5165"/>
    <w:rsid w:val="000E66C4"/>
    <w:rsid w:val="000E67F2"/>
    <w:rsid w:val="000F11B0"/>
    <w:rsid w:val="000F18DE"/>
    <w:rsid w:val="000F2FF1"/>
    <w:rsid w:val="000F30ED"/>
    <w:rsid w:val="000F5034"/>
    <w:rsid w:val="000F6C08"/>
    <w:rsid w:val="000F6DA6"/>
    <w:rsid w:val="000F7B02"/>
    <w:rsid w:val="00100A82"/>
    <w:rsid w:val="00100C9E"/>
    <w:rsid w:val="0010127C"/>
    <w:rsid w:val="0010280B"/>
    <w:rsid w:val="00103F01"/>
    <w:rsid w:val="001050AE"/>
    <w:rsid w:val="00105BAC"/>
    <w:rsid w:val="001073B6"/>
    <w:rsid w:val="00107AEF"/>
    <w:rsid w:val="001118A3"/>
    <w:rsid w:val="0011247C"/>
    <w:rsid w:val="00113955"/>
    <w:rsid w:val="0011412D"/>
    <w:rsid w:val="00114F8C"/>
    <w:rsid w:val="00115470"/>
    <w:rsid w:val="001155B0"/>
    <w:rsid w:val="00116226"/>
    <w:rsid w:val="00117D55"/>
    <w:rsid w:val="0012071B"/>
    <w:rsid w:val="00120C82"/>
    <w:rsid w:val="00121C84"/>
    <w:rsid w:val="001225CA"/>
    <w:rsid w:val="00122CAF"/>
    <w:rsid w:val="00122CD5"/>
    <w:rsid w:val="00122ECD"/>
    <w:rsid w:val="00123C6F"/>
    <w:rsid w:val="00124ED2"/>
    <w:rsid w:val="00125D20"/>
    <w:rsid w:val="00127052"/>
    <w:rsid w:val="00127203"/>
    <w:rsid w:val="00127819"/>
    <w:rsid w:val="00130AB6"/>
    <w:rsid w:val="0013107A"/>
    <w:rsid w:val="00132306"/>
    <w:rsid w:val="00132678"/>
    <w:rsid w:val="00133C4D"/>
    <w:rsid w:val="00135F3C"/>
    <w:rsid w:val="00136CBA"/>
    <w:rsid w:val="00136CE1"/>
    <w:rsid w:val="00136F21"/>
    <w:rsid w:val="00141485"/>
    <w:rsid w:val="00141777"/>
    <w:rsid w:val="00142842"/>
    <w:rsid w:val="00142903"/>
    <w:rsid w:val="001432D5"/>
    <w:rsid w:val="001458FC"/>
    <w:rsid w:val="001472D7"/>
    <w:rsid w:val="00147C31"/>
    <w:rsid w:val="001501E9"/>
    <w:rsid w:val="001505F9"/>
    <w:rsid w:val="001528BE"/>
    <w:rsid w:val="00153FA1"/>
    <w:rsid w:val="001548BE"/>
    <w:rsid w:val="001559E2"/>
    <w:rsid w:val="0015710B"/>
    <w:rsid w:val="00161195"/>
    <w:rsid w:val="00161C16"/>
    <w:rsid w:val="00162442"/>
    <w:rsid w:val="0016285D"/>
    <w:rsid w:val="0016286D"/>
    <w:rsid w:val="0016320E"/>
    <w:rsid w:val="0016343B"/>
    <w:rsid w:val="00164315"/>
    <w:rsid w:val="00164ABF"/>
    <w:rsid w:val="001653BC"/>
    <w:rsid w:val="00165461"/>
    <w:rsid w:val="00167B45"/>
    <w:rsid w:val="0017013B"/>
    <w:rsid w:val="001704CD"/>
    <w:rsid w:val="0017062D"/>
    <w:rsid w:val="001706C9"/>
    <w:rsid w:val="001714E8"/>
    <w:rsid w:val="00171B6B"/>
    <w:rsid w:val="00172677"/>
    <w:rsid w:val="0017350F"/>
    <w:rsid w:val="00173E9A"/>
    <w:rsid w:val="0017460B"/>
    <w:rsid w:val="001747E0"/>
    <w:rsid w:val="001748A8"/>
    <w:rsid w:val="0017564E"/>
    <w:rsid w:val="00175E39"/>
    <w:rsid w:val="00176117"/>
    <w:rsid w:val="001762CE"/>
    <w:rsid w:val="00176CAD"/>
    <w:rsid w:val="001771FF"/>
    <w:rsid w:val="00177BEA"/>
    <w:rsid w:val="00177EA0"/>
    <w:rsid w:val="0018114D"/>
    <w:rsid w:val="001818D4"/>
    <w:rsid w:val="001833B2"/>
    <w:rsid w:val="00183BBB"/>
    <w:rsid w:val="00186F14"/>
    <w:rsid w:val="001876CE"/>
    <w:rsid w:val="00190173"/>
    <w:rsid w:val="00190DF6"/>
    <w:rsid w:val="001913ED"/>
    <w:rsid w:val="00195532"/>
    <w:rsid w:val="00195EC8"/>
    <w:rsid w:val="00196FB3"/>
    <w:rsid w:val="001974E1"/>
    <w:rsid w:val="001A13EC"/>
    <w:rsid w:val="001A20EF"/>
    <w:rsid w:val="001A2DA2"/>
    <w:rsid w:val="001A4CF7"/>
    <w:rsid w:val="001A51DB"/>
    <w:rsid w:val="001A5890"/>
    <w:rsid w:val="001A6298"/>
    <w:rsid w:val="001A63F3"/>
    <w:rsid w:val="001A6F4F"/>
    <w:rsid w:val="001A778E"/>
    <w:rsid w:val="001A7BE6"/>
    <w:rsid w:val="001B048E"/>
    <w:rsid w:val="001B06A6"/>
    <w:rsid w:val="001B13F0"/>
    <w:rsid w:val="001B148C"/>
    <w:rsid w:val="001B1604"/>
    <w:rsid w:val="001B3AB0"/>
    <w:rsid w:val="001B3ABF"/>
    <w:rsid w:val="001B4434"/>
    <w:rsid w:val="001B4755"/>
    <w:rsid w:val="001B4E9F"/>
    <w:rsid w:val="001B5AE8"/>
    <w:rsid w:val="001B5B75"/>
    <w:rsid w:val="001B6FA1"/>
    <w:rsid w:val="001B7161"/>
    <w:rsid w:val="001C090C"/>
    <w:rsid w:val="001C19EC"/>
    <w:rsid w:val="001C2725"/>
    <w:rsid w:val="001C2BAD"/>
    <w:rsid w:val="001C432A"/>
    <w:rsid w:val="001C45C8"/>
    <w:rsid w:val="001C46FB"/>
    <w:rsid w:val="001C4D03"/>
    <w:rsid w:val="001C558F"/>
    <w:rsid w:val="001C5837"/>
    <w:rsid w:val="001C5B0C"/>
    <w:rsid w:val="001C71E5"/>
    <w:rsid w:val="001D16F8"/>
    <w:rsid w:val="001D2837"/>
    <w:rsid w:val="001D2CB9"/>
    <w:rsid w:val="001D2E74"/>
    <w:rsid w:val="001D3091"/>
    <w:rsid w:val="001D3323"/>
    <w:rsid w:val="001D3B30"/>
    <w:rsid w:val="001D3E62"/>
    <w:rsid w:val="001D51FA"/>
    <w:rsid w:val="001D5610"/>
    <w:rsid w:val="001D563F"/>
    <w:rsid w:val="001D5A93"/>
    <w:rsid w:val="001E16B7"/>
    <w:rsid w:val="001E251B"/>
    <w:rsid w:val="001E3EEB"/>
    <w:rsid w:val="001E498F"/>
    <w:rsid w:val="001E4CCB"/>
    <w:rsid w:val="001E543A"/>
    <w:rsid w:val="001E585E"/>
    <w:rsid w:val="001E61AB"/>
    <w:rsid w:val="001E6C69"/>
    <w:rsid w:val="001E7062"/>
    <w:rsid w:val="001E71C3"/>
    <w:rsid w:val="001F05C7"/>
    <w:rsid w:val="001F22E2"/>
    <w:rsid w:val="001F5967"/>
    <w:rsid w:val="001F7FA0"/>
    <w:rsid w:val="00200106"/>
    <w:rsid w:val="0020057E"/>
    <w:rsid w:val="002035C3"/>
    <w:rsid w:val="002062AF"/>
    <w:rsid w:val="00206710"/>
    <w:rsid w:val="00206929"/>
    <w:rsid w:val="00206FB7"/>
    <w:rsid w:val="00206FD1"/>
    <w:rsid w:val="00211230"/>
    <w:rsid w:val="00211DAF"/>
    <w:rsid w:val="002130EF"/>
    <w:rsid w:val="002136FB"/>
    <w:rsid w:val="002162A1"/>
    <w:rsid w:val="002165C0"/>
    <w:rsid w:val="00216680"/>
    <w:rsid w:val="002166C9"/>
    <w:rsid w:val="0021780F"/>
    <w:rsid w:val="00217866"/>
    <w:rsid w:val="00220E40"/>
    <w:rsid w:val="00221838"/>
    <w:rsid w:val="00221C78"/>
    <w:rsid w:val="00221E3C"/>
    <w:rsid w:val="00222188"/>
    <w:rsid w:val="00223773"/>
    <w:rsid w:val="00223E36"/>
    <w:rsid w:val="002244C9"/>
    <w:rsid w:val="0022456A"/>
    <w:rsid w:val="00224CF6"/>
    <w:rsid w:val="00224E66"/>
    <w:rsid w:val="002254DC"/>
    <w:rsid w:val="0022570A"/>
    <w:rsid w:val="00225812"/>
    <w:rsid w:val="0022709C"/>
    <w:rsid w:val="00227495"/>
    <w:rsid w:val="00231928"/>
    <w:rsid w:val="00231BDD"/>
    <w:rsid w:val="002328A6"/>
    <w:rsid w:val="002339CB"/>
    <w:rsid w:val="00233B7C"/>
    <w:rsid w:val="00235216"/>
    <w:rsid w:val="0023534C"/>
    <w:rsid w:val="002356E8"/>
    <w:rsid w:val="00235AD0"/>
    <w:rsid w:val="00235BFF"/>
    <w:rsid w:val="0023675E"/>
    <w:rsid w:val="00237F8D"/>
    <w:rsid w:val="00240205"/>
    <w:rsid w:val="00240337"/>
    <w:rsid w:val="00240A9F"/>
    <w:rsid w:val="00242C97"/>
    <w:rsid w:val="00243D46"/>
    <w:rsid w:val="00244ADC"/>
    <w:rsid w:val="002463FA"/>
    <w:rsid w:val="002466F6"/>
    <w:rsid w:val="00246754"/>
    <w:rsid w:val="00247417"/>
    <w:rsid w:val="002478D0"/>
    <w:rsid w:val="002501AD"/>
    <w:rsid w:val="00250500"/>
    <w:rsid w:val="002511ED"/>
    <w:rsid w:val="00253B04"/>
    <w:rsid w:val="00253EB6"/>
    <w:rsid w:val="00254506"/>
    <w:rsid w:val="00254902"/>
    <w:rsid w:val="00255502"/>
    <w:rsid w:val="00255F46"/>
    <w:rsid w:val="00257547"/>
    <w:rsid w:val="00257DDF"/>
    <w:rsid w:val="002600E6"/>
    <w:rsid w:val="00260AAD"/>
    <w:rsid w:val="00261344"/>
    <w:rsid w:val="00261933"/>
    <w:rsid w:val="00261EF4"/>
    <w:rsid w:val="00262EB3"/>
    <w:rsid w:val="00262FA7"/>
    <w:rsid w:val="0026379D"/>
    <w:rsid w:val="00264FA7"/>
    <w:rsid w:val="00266BB4"/>
    <w:rsid w:val="00266E43"/>
    <w:rsid w:val="00267110"/>
    <w:rsid w:val="00267C6A"/>
    <w:rsid w:val="002701B0"/>
    <w:rsid w:val="00271851"/>
    <w:rsid w:val="00274266"/>
    <w:rsid w:val="00274AE7"/>
    <w:rsid w:val="00274C55"/>
    <w:rsid w:val="00275243"/>
    <w:rsid w:val="002755CB"/>
    <w:rsid w:val="002756A1"/>
    <w:rsid w:val="00277E55"/>
    <w:rsid w:val="00281CEF"/>
    <w:rsid w:val="00283AF3"/>
    <w:rsid w:val="00284016"/>
    <w:rsid w:val="00284A1A"/>
    <w:rsid w:val="00285C7B"/>
    <w:rsid w:val="00285D22"/>
    <w:rsid w:val="0028644B"/>
    <w:rsid w:val="002865A5"/>
    <w:rsid w:val="00290DDF"/>
    <w:rsid w:val="00291CA0"/>
    <w:rsid w:val="00291DA6"/>
    <w:rsid w:val="002926E0"/>
    <w:rsid w:val="00292E3D"/>
    <w:rsid w:val="002946E0"/>
    <w:rsid w:val="002949C2"/>
    <w:rsid w:val="002954C6"/>
    <w:rsid w:val="00295D17"/>
    <w:rsid w:val="00296FF0"/>
    <w:rsid w:val="00297314"/>
    <w:rsid w:val="002A02DB"/>
    <w:rsid w:val="002A17F9"/>
    <w:rsid w:val="002A2D6A"/>
    <w:rsid w:val="002A2E8C"/>
    <w:rsid w:val="002A332D"/>
    <w:rsid w:val="002A37FB"/>
    <w:rsid w:val="002A3D1C"/>
    <w:rsid w:val="002A4058"/>
    <w:rsid w:val="002A4DC5"/>
    <w:rsid w:val="002A5B84"/>
    <w:rsid w:val="002A67C0"/>
    <w:rsid w:val="002A6850"/>
    <w:rsid w:val="002A7B7E"/>
    <w:rsid w:val="002B1AB9"/>
    <w:rsid w:val="002B1D83"/>
    <w:rsid w:val="002B503D"/>
    <w:rsid w:val="002B554B"/>
    <w:rsid w:val="002B7370"/>
    <w:rsid w:val="002B78CA"/>
    <w:rsid w:val="002B7B02"/>
    <w:rsid w:val="002C1535"/>
    <w:rsid w:val="002C18DA"/>
    <w:rsid w:val="002C1C37"/>
    <w:rsid w:val="002C2C46"/>
    <w:rsid w:val="002C2EED"/>
    <w:rsid w:val="002C3BD8"/>
    <w:rsid w:val="002C58EE"/>
    <w:rsid w:val="002C59C0"/>
    <w:rsid w:val="002C6347"/>
    <w:rsid w:val="002C7949"/>
    <w:rsid w:val="002D1A86"/>
    <w:rsid w:val="002D1DDB"/>
    <w:rsid w:val="002D2EDD"/>
    <w:rsid w:val="002D4510"/>
    <w:rsid w:val="002D50EE"/>
    <w:rsid w:val="002D5486"/>
    <w:rsid w:val="002D5971"/>
    <w:rsid w:val="002D5CF9"/>
    <w:rsid w:val="002D6189"/>
    <w:rsid w:val="002D7E9D"/>
    <w:rsid w:val="002E0C20"/>
    <w:rsid w:val="002E1288"/>
    <w:rsid w:val="002E1B6B"/>
    <w:rsid w:val="002E1E31"/>
    <w:rsid w:val="002E1E55"/>
    <w:rsid w:val="002E3340"/>
    <w:rsid w:val="002E3911"/>
    <w:rsid w:val="002E3DD6"/>
    <w:rsid w:val="002E4A3E"/>
    <w:rsid w:val="002E59A2"/>
    <w:rsid w:val="002E64C9"/>
    <w:rsid w:val="002E66F6"/>
    <w:rsid w:val="002E6EAE"/>
    <w:rsid w:val="002E7B6D"/>
    <w:rsid w:val="002F1688"/>
    <w:rsid w:val="002F29DE"/>
    <w:rsid w:val="002F2EA5"/>
    <w:rsid w:val="002F3097"/>
    <w:rsid w:val="002F3653"/>
    <w:rsid w:val="002F48D3"/>
    <w:rsid w:val="002F68A6"/>
    <w:rsid w:val="002F7C99"/>
    <w:rsid w:val="00300611"/>
    <w:rsid w:val="003008AF"/>
    <w:rsid w:val="003008B8"/>
    <w:rsid w:val="00303AB1"/>
    <w:rsid w:val="0030424B"/>
    <w:rsid w:val="00304FBF"/>
    <w:rsid w:val="003052AE"/>
    <w:rsid w:val="0030543D"/>
    <w:rsid w:val="00305969"/>
    <w:rsid w:val="00305D6B"/>
    <w:rsid w:val="00306B29"/>
    <w:rsid w:val="00307208"/>
    <w:rsid w:val="003105A7"/>
    <w:rsid w:val="00310620"/>
    <w:rsid w:val="00310633"/>
    <w:rsid w:val="0031229B"/>
    <w:rsid w:val="00312606"/>
    <w:rsid w:val="00312DBB"/>
    <w:rsid w:val="003148DD"/>
    <w:rsid w:val="003151BC"/>
    <w:rsid w:val="00316BE7"/>
    <w:rsid w:val="00320409"/>
    <w:rsid w:val="00320429"/>
    <w:rsid w:val="0032122F"/>
    <w:rsid w:val="00321698"/>
    <w:rsid w:val="003223F0"/>
    <w:rsid w:val="0032297F"/>
    <w:rsid w:val="00322CEC"/>
    <w:rsid w:val="00322F12"/>
    <w:rsid w:val="003239B4"/>
    <w:rsid w:val="00324664"/>
    <w:rsid w:val="003257BD"/>
    <w:rsid w:val="003257C3"/>
    <w:rsid w:val="00325BA3"/>
    <w:rsid w:val="00325CA5"/>
    <w:rsid w:val="00326FA4"/>
    <w:rsid w:val="003273D3"/>
    <w:rsid w:val="00327E33"/>
    <w:rsid w:val="00330139"/>
    <w:rsid w:val="0033210A"/>
    <w:rsid w:val="003343FA"/>
    <w:rsid w:val="00334826"/>
    <w:rsid w:val="00335AC7"/>
    <w:rsid w:val="003363CC"/>
    <w:rsid w:val="003367B7"/>
    <w:rsid w:val="00337356"/>
    <w:rsid w:val="003373BE"/>
    <w:rsid w:val="00337625"/>
    <w:rsid w:val="00341C21"/>
    <w:rsid w:val="00341D39"/>
    <w:rsid w:val="00343506"/>
    <w:rsid w:val="003438D3"/>
    <w:rsid w:val="00343AED"/>
    <w:rsid w:val="003444A6"/>
    <w:rsid w:val="0034478B"/>
    <w:rsid w:val="00346492"/>
    <w:rsid w:val="00346A74"/>
    <w:rsid w:val="00347DAA"/>
    <w:rsid w:val="003503D3"/>
    <w:rsid w:val="003517C3"/>
    <w:rsid w:val="00351F29"/>
    <w:rsid w:val="00351F9B"/>
    <w:rsid w:val="00352AC5"/>
    <w:rsid w:val="00352EDA"/>
    <w:rsid w:val="003556FA"/>
    <w:rsid w:val="00355D23"/>
    <w:rsid w:val="00356485"/>
    <w:rsid w:val="00356AF8"/>
    <w:rsid w:val="00356D7F"/>
    <w:rsid w:val="003575DB"/>
    <w:rsid w:val="003576F3"/>
    <w:rsid w:val="00357A24"/>
    <w:rsid w:val="00361372"/>
    <w:rsid w:val="003615AB"/>
    <w:rsid w:val="0036267E"/>
    <w:rsid w:val="00363806"/>
    <w:rsid w:val="00363A66"/>
    <w:rsid w:val="00367AB4"/>
    <w:rsid w:val="00367E1D"/>
    <w:rsid w:val="003707DF"/>
    <w:rsid w:val="003708B6"/>
    <w:rsid w:val="00370990"/>
    <w:rsid w:val="00371136"/>
    <w:rsid w:val="0037165D"/>
    <w:rsid w:val="0037167E"/>
    <w:rsid w:val="00371CB9"/>
    <w:rsid w:val="0037246C"/>
    <w:rsid w:val="00373F7D"/>
    <w:rsid w:val="0037428F"/>
    <w:rsid w:val="003744B6"/>
    <w:rsid w:val="00376AAF"/>
    <w:rsid w:val="00376DA2"/>
    <w:rsid w:val="00377DA1"/>
    <w:rsid w:val="00377DF7"/>
    <w:rsid w:val="003803C0"/>
    <w:rsid w:val="003809CD"/>
    <w:rsid w:val="003816E2"/>
    <w:rsid w:val="003817F6"/>
    <w:rsid w:val="00382139"/>
    <w:rsid w:val="00386EBB"/>
    <w:rsid w:val="00390017"/>
    <w:rsid w:val="00390E37"/>
    <w:rsid w:val="0039420E"/>
    <w:rsid w:val="00395354"/>
    <w:rsid w:val="00395AD9"/>
    <w:rsid w:val="003A04E6"/>
    <w:rsid w:val="003A161C"/>
    <w:rsid w:val="003A2688"/>
    <w:rsid w:val="003A33B8"/>
    <w:rsid w:val="003A35F0"/>
    <w:rsid w:val="003A4689"/>
    <w:rsid w:val="003A632D"/>
    <w:rsid w:val="003A766A"/>
    <w:rsid w:val="003A7B60"/>
    <w:rsid w:val="003A7C2B"/>
    <w:rsid w:val="003A7CC3"/>
    <w:rsid w:val="003B01C6"/>
    <w:rsid w:val="003B0706"/>
    <w:rsid w:val="003B1E6D"/>
    <w:rsid w:val="003B36BD"/>
    <w:rsid w:val="003B3A56"/>
    <w:rsid w:val="003B4151"/>
    <w:rsid w:val="003B5187"/>
    <w:rsid w:val="003B533B"/>
    <w:rsid w:val="003B5B96"/>
    <w:rsid w:val="003B6CE6"/>
    <w:rsid w:val="003B7725"/>
    <w:rsid w:val="003B7CF5"/>
    <w:rsid w:val="003B7DCB"/>
    <w:rsid w:val="003C0120"/>
    <w:rsid w:val="003C094E"/>
    <w:rsid w:val="003C0B1A"/>
    <w:rsid w:val="003C0FE4"/>
    <w:rsid w:val="003C10B8"/>
    <w:rsid w:val="003C2257"/>
    <w:rsid w:val="003C33A9"/>
    <w:rsid w:val="003C3419"/>
    <w:rsid w:val="003C4924"/>
    <w:rsid w:val="003C5EF5"/>
    <w:rsid w:val="003C68F5"/>
    <w:rsid w:val="003C6A42"/>
    <w:rsid w:val="003D037A"/>
    <w:rsid w:val="003D56BE"/>
    <w:rsid w:val="003D62D7"/>
    <w:rsid w:val="003D6323"/>
    <w:rsid w:val="003D642E"/>
    <w:rsid w:val="003D69BC"/>
    <w:rsid w:val="003E12C4"/>
    <w:rsid w:val="003E19A0"/>
    <w:rsid w:val="003E1C75"/>
    <w:rsid w:val="003E2037"/>
    <w:rsid w:val="003E2102"/>
    <w:rsid w:val="003E2DEC"/>
    <w:rsid w:val="003E3346"/>
    <w:rsid w:val="003E33F4"/>
    <w:rsid w:val="003E3E53"/>
    <w:rsid w:val="003E5FF9"/>
    <w:rsid w:val="003E6660"/>
    <w:rsid w:val="003F1289"/>
    <w:rsid w:val="003F17C6"/>
    <w:rsid w:val="003F248E"/>
    <w:rsid w:val="003F2587"/>
    <w:rsid w:val="003F26DB"/>
    <w:rsid w:val="003F278E"/>
    <w:rsid w:val="003F2976"/>
    <w:rsid w:val="003F543C"/>
    <w:rsid w:val="003F6231"/>
    <w:rsid w:val="003F643C"/>
    <w:rsid w:val="003F6756"/>
    <w:rsid w:val="004013F8"/>
    <w:rsid w:val="00401658"/>
    <w:rsid w:val="00401E86"/>
    <w:rsid w:val="004022C7"/>
    <w:rsid w:val="00403C10"/>
    <w:rsid w:val="0040418D"/>
    <w:rsid w:val="004044A1"/>
    <w:rsid w:val="00404FE1"/>
    <w:rsid w:val="00406059"/>
    <w:rsid w:val="00406388"/>
    <w:rsid w:val="00407795"/>
    <w:rsid w:val="00411AB0"/>
    <w:rsid w:val="0041512B"/>
    <w:rsid w:val="0041554B"/>
    <w:rsid w:val="004159DF"/>
    <w:rsid w:val="004160F4"/>
    <w:rsid w:val="00416954"/>
    <w:rsid w:val="004209AE"/>
    <w:rsid w:val="00420AF4"/>
    <w:rsid w:val="0042258A"/>
    <w:rsid w:val="00422A43"/>
    <w:rsid w:val="00423B89"/>
    <w:rsid w:val="0042677C"/>
    <w:rsid w:val="004267E0"/>
    <w:rsid w:val="00426F14"/>
    <w:rsid w:val="00427077"/>
    <w:rsid w:val="0043266D"/>
    <w:rsid w:val="00433A86"/>
    <w:rsid w:val="00434633"/>
    <w:rsid w:val="004348DE"/>
    <w:rsid w:val="00434D91"/>
    <w:rsid w:val="004350AF"/>
    <w:rsid w:val="00435435"/>
    <w:rsid w:val="00435AFA"/>
    <w:rsid w:val="00436FC6"/>
    <w:rsid w:val="00437BFF"/>
    <w:rsid w:val="00437F5E"/>
    <w:rsid w:val="004406B0"/>
    <w:rsid w:val="00441987"/>
    <w:rsid w:val="00442061"/>
    <w:rsid w:val="00442CBE"/>
    <w:rsid w:val="0044395E"/>
    <w:rsid w:val="00443FD6"/>
    <w:rsid w:val="00444EF6"/>
    <w:rsid w:val="004461DA"/>
    <w:rsid w:val="0044776C"/>
    <w:rsid w:val="00450337"/>
    <w:rsid w:val="004507A8"/>
    <w:rsid w:val="00451BB8"/>
    <w:rsid w:val="00452E43"/>
    <w:rsid w:val="00452ED1"/>
    <w:rsid w:val="00453C26"/>
    <w:rsid w:val="004542AB"/>
    <w:rsid w:val="00454EEA"/>
    <w:rsid w:val="0046016E"/>
    <w:rsid w:val="004604F9"/>
    <w:rsid w:val="004606FA"/>
    <w:rsid w:val="00461733"/>
    <w:rsid w:val="00462495"/>
    <w:rsid w:val="00462A85"/>
    <w:rsid w:val="004631FF"/>
    <w:rsid w:val="00463DF1"/>
    <w:rsid w:val="00463ED1"/>
    <w:rsid w:val="00464908"/>
    <w:rsid w:val="004667E4"/>
    <w:rsid w:val="00467E71"/>
    <w:rsid w:val="0047028C"/>
    <w:rsid w:val="00470B5A"/>
    <w:rsid w:val="00471D1D"/>
    <w:rsid w:val="00472077"/>
    <w:rsid w:val="00472AEC"/>
    <w:rsid w:val="00473C58"/>
    <w:rsid w:val="00474C7B"/>
    <w:rsid w:val="0047668A"/>
    <w:rsid w:val="004805F1"/>
    <w:rsid w:val="004807CE"/>
    <w:rsid w:val="00480B99"/>
    <w:rsid w:val="004810A7"/>
    <w:rsid w:val="00482098"/>
    <w:rsid w:val="004823B3"/>
    <w:rsid w:val="00483202"/>
    <w:rsid w:val="0048358B"/>
    <w:rsid w:val="0048468F"/>
    <w:rsid w:val="00484CC0"/>
    <w:rsid w:val="0048582F"/>
    <w:rsid w:val="00486BEC"/>
    <w:rsid w:val="00490405"/>
    <w:rsid w:val="004908FE"/>
    <w:rsid w:val="0049103B"/>
    <w:rsid w:val="004918CC"/>
    <w:rsid w:val="0049414E"/>
    <w:rsid w:val="00494225"/>
    <w:rsid w:val="00494448"/>
    <w:rsid w:val="0049486B"/>
    <w:rsid w:val="00495E16"/>
    <w:rsid w:val="004968C6"/>
    <w:rsid w:val="0049698B"/>
    <w:rsid w:val="0049746E"/>
    <w:rsid w:val="004A0AA5"/>
    <w:rsid w:val="004A1346"/>
    <w:rsid w:val="004A1976"/>
    <w:rsid w:val="004A3107"/>
    <w:rsid w:val="004A3284"/>
    <w:rsid w:val="004A664F"/>
    <w:rsid w:val="004A6CC3"/>
    <w:rsid w:val="004A77B1"/>
    <w:rsid w:val="004B1783"/>
    <w:rsid w:val="004B3A3C"/>
    <w:rsid w:val="004B50A7"/>
    <w:rsid w:val="004B54E0"/>
    <w:rsid w:val="004B6E6E"/>
    <w:rsid w:val="004C03E0"/>
    <w:rsid w:val="004C3B9E"/>
    <w:rsid w:val="004C3C12"/>
    <w:rsid w:val="004C4497"/>
    <w:rsid w:val="004C4941"/>
    <w:rsid w:val="004C5E41"/>
    <w:rsid w:val="004C60EA"/>
    <w:rsid w:val="004C707A"/>
    <w:rsid w:val="004C7D92"/>
    <w:rsid w:val="004D107B"/>
    <w:rsid w:val="004D1BF6"/>
    <w:rsid w:val="004D2BB7"/>
    <w:rsid w:val="004D6266"/>
    <w:rsid w:val="004D783A"/>
    <w:rsid w:val="004D7A49"/>
    <w:rsid w:val="004D7AA4"/>
    <w:rsid w:val="004E0377"/>
    <w:rsid w:val="004E0C39"/>
    <w:rsid w:val="004E0CBD"/>
    <w:rsid w:val="004E10EA"/>
    <w:rsid w:val="004E13B9"/>
    <w:rsid w:val="004E1A48"/>
    <w:rsid w:val="004E2A98"/>
    <w:rsid w:val="004E351B"/>
    <w:rsid w:val="004E3FB7"/>
    <w:rsid w:val="004E56E8"/>
    <w:rsid w:val="004E6CC8"/>
    <w:rsid w:val="004E789D"/>
    <w:rsid w:val="004E7B6B"/>
    <w:rsid w:val="004E7D3E"/>
    <w:rsid w:val="004F0770"/>
    <w:rsid w:val="004F0BC0"/>
    <w:rsid w:val="004F0BC2"/>
    <w:rsid w:val="004F1877"/>
    <w:rsid w:val="004F1A40"/>
    <w:rsid w:val="004F3B21"/>
    <w:rsid w:val="004F3BF0"/>
    <w:rsid w:val="004F414D"/>
    <w:rsid w:val="004F5928"/>
    <w:rsid w:val="004F6131"/>
    <w:rsid w:val="004F7353"/>
    <w:rsid w:val="00500663"/>
    <w:rsid w:val="005024A8"/>
    <w:rsid w:val="005028C6"/>
    <w:rsid w:val="00502A35"/>
    <w:rsid w:val="00502DE3"/>
    <w:rsid w:val="005033D1"/>
    <w:rsid w:val="00503ED0"/>
    <w:rsid w:val="0050453F"/>
    <w:rsid w:val="00504CB3"/>
    <w:rsid w:val="00505282"/>
    <w:rsid w:val="0050644A"/>
    <w:rsid w:val="00506B11"/>
    <w:rsid w:val="00506CBD"/>
    <w:rsid w:val="00507A11"/>
    <w:rsid w:val="005123EF"/>
    <w:rsid w:val="0051267A"/>
    <w:rsid w:val="005149C6"/>
    <w:rsid w:val="00516703"/>
    <w:rsid w:val="005258F9"/>
    <w:rsid w:val="00525945"/>
    <w:rsid w:val="00525EFB"/>
    <w:rsid w:val="00526D4E"/>
    <w:rsid w:val="0052785F"/>
    <w:rsid w:val="00530369"/>
    <w:rsid w:val="00532EA6"/>
    <w:rsid w:val="00535C5F"/>
    <w:rsid w:val="00540308"/>
    <w:rsid w:val="00540E45"/>
    <w:rsid w:val="0054223D"/>
    <w:rsid w:val="00542367"/>
    <w:rsid w:val="005425C2"/>
    <w:rsid w:val="0054388E"/>
    <w:rsid w:val="005445ED"/>
    <w:rsid w:val="005454F8"/>
    <w:rsid w:val="00546957"/>
    <w:rsid w:val="00546C80"/>
    <w:rsid w:val="00547063"/>
    <w:rsid w:val="00547CF6"/>
    <w:rsid w:val="00550669"/>
    <w:rsid w:val="00550EE6"/>
    <w:rsid w:val="005517C0"/>
    <w:rsid w:val="00551EBF"/>
    <w:rsid w:val="00551F7C"/>
    <w:rsid w:val="00552B6E"/>
    <w:rsid w:val="00554345"/>
    <w:rsid w:val="00555C5D"/>
    <w:rsid w:val="00555CC9"/>
    <w:rsid w:val="005561D9"/>
    <w:rsid w:val="0055707F"/>
    <w:rsid w:val="00557180"/>
    <w:rsid w:val="005574AE"/>
    <w:rsid w:val="005579E9"/>
    <w:rsid w:val="00557C95"/>
    <w:rsid w:val="0056114C"/>
    <w:rsid w:val="005613AB"/>
    <w:rsid w:val="00561DDA"/>
    <w:rsid w:val="00562776"/>
    <w:rsid w:val="005627FB"/>
    <w:rsid w:val="00564351"/>
    <w:rsid w:val="00564901"/>
    <w:rsid w:val="0056573E"/>
    <w:rsid w:val="00565923"/>
    <w:rsid w:val="0056616B"/>
    <w:rsid w:val="00566349"/>
    <w:rsid w:val="00566E4D"/>
    <w:rsid w:val="00570BD8"/>
    <w:rsid w:val="00570BE8"/>
    <w:rsid w:val="00570C13"/>
    <w:rsid w:val="00570C72"/>
    <w:rsid w:val="00570E3D"/>
    <w:rsid w:val="00571274"/>
    <w:rsid w:val="00571D9E"/>
    <w:rsid w:val="00571F4E"/>
    <w:rsid w:val="005729B1"/>
    <w:rsid w:val="00573225"/>
    <w:rsid w:val="00574C40"/>
    <w:rsid w:val="00574C7C"/>
    <w:rsid w:val="00575B73"/>
    <w:rsid w:val="00575C1B"/>
    <w:rsid w:val="00575FB9"/>
    <w:rsid w:val="005771DA"/>
    <w:rsid w:val="00577A5B"/>
    <w:rsid w:val="00577D27"/>
    <w:rsid w:val="005802BC"/>
    <w:rsid w:val="00580DCB"/>
    <w:rsid w:val="00581864"/>
    <w:rsid w:val="00581AF0"/>
    <w:rsid w:val="005820E7"/>
    <w:rsid w:val="0058405A"/>
    <w:rsid w:val="0058522D"/>
    <w:rsid w:val="00585832"/>
    <w:rsid w:val="005859F7"/>
    <w:rsid w:val="00586804"/>
    <w:rsid w:val="00591A52"/>
    <w:rsid w:val="00591DB5"/>
    <w:rsid w:val="00592566"/>
    <w:rsid w:val="00593807"/>
    <w:rsid w:val="00593D14"/>
    <w:rsid w:val="00594DE6"/>
    <w:rsid w:val="00595EEC"/>
    <w:rsid w:val="0059637B"/>
    <w:rsid w:val="005965BA"/>
    <w:rsid w:val="00596D7D"/>
    <w:rsid w:val="00596F08"/>
    <w:rsid w:val="0059798A"/>
    <w:rsid w:val="005A051C"/>
    <w:rsid w:val="005A0976"/>
    <w:rsid w:val="005A231C"/>
    <w:rsid w:val="005A37D7"/>
    <w:rsid w:val="005A4EDB"/>
    <w:rsid w:val="005A595A"/>
    <w:rsid w:val="005A5D4F"/>
    <w:rsid w:val="005A5E42"/>
    <w:rsid w:val="005A5E55"/>
    <w:rsid w:val="005B007F"/>
    <w:rsid w:val="005B0299"/>
    <w:rsid w:val="005B0B0A"/>
    <w:rsid w:val="005B2C46"/>
    <w:rsid w:val="005B499F"/>
    <w:rsid w:val="005B59BE"/>
    <w:rsid w:val="005B652C"/>
    <w:rsid w:val="005B6BB9"/>
    <w:rsid w:val="005B71C8"/>
    <w:rsid w:val="005B7725"/>
    <w:rsid w:val="005C00C1"/>
    <w:rsid w:val="005C078C"/>
    <w:rsid w:val="005C0A8D"/>
    <w:rsid w:val="005C0D2B"/>
    <w:rsid w:val="005C398F"/>
    <w:rsid w:val="005C3CC0"/>
    <w:rsid w:val="005C3FF0"/>
    <w:rsid w:val="005C5929"/>
    <w:rsid w:val="005C7018"/>
    <w:rsid w:val="005C74CA"/>
    <w:rsid w:val="005C7EEE"/>
    <w:rsid w:val="005C7F5A"/>
    <w:rsid w:val="005D3B6B"/>
    <w:rsid w:val="005D3F5D"/>
    <w:rsid w:val="005D415E"/>
    <w:rsid w:val="005D4978"/>
    <w:rsid w:val="005D532F"/>
    <w:rsid w:val="005D5D87"/>
    <w:rsid w:val="005D5FAC"/>
    <w:rsid w:val="005D6E56"/>
    <w:rsid w:val="005D728F"/>
    <w:rsid w:val="005D7808"/>
    <w:rsid w:val="005D7882"/>
    <w:rsid w:val="005E0869"/>
    <w:rsid w:val="005E0FC7"/>
    <w:rsid w:val="005E1840"/>
    <w:rsid w:val="005E2A1D"/>
    <w:rsid w:val="005E3664"/>
    <w:rsid w:val="005E3A25"/>
    <w:rsid w:val="005E4468"/>
    <w:rsid w:val="005E5BF8"/>
    <w:rsid w:val="005E72F4"/>
    <w:rsid w:val="005E7C57"/>
    <w:rsid w:val="005F085F"/>
    <w:rsid w:val="005F1A2E"/>
    <w:rsid w:val="005F1B8D"/>
    <w:rsid w:val="005F3347"/>
    <w:rsid w:val="005F3B37"/>
    <w:rsid w:val="005F5055"/>
    <w:rsid w:val="005F53B4"/>
    <w:rsid w:val="005F5C60"/>
    <w:rsid w:val="005F6850"/>
    <w:rsid w:val="005F6FA9"/>
    <w:rsid w:val="005F735B"/>
    <w:rsid w:val="005F7B06"/>
    <w:rsid w:val="005F7B7F"/>
    <w:rsid w:val="00600609"/>
    <w:rsid w:val="00600E74"/>
    <w:rsid w:val="00601283"/>
    <w:rsid w:val="00601924"/>
    <w:rsid w:val="0060294E"/>
    <w:rsid w:val="00602A4E"/>
    <w:rsid w:val="0060355D"/>
    <w:rsid w:val="00603CA0"/>
    <w:rsid w:val="00603DA8"/>
    <w:rsid w:val="00604989"/>
    <w:rsid w:val="00604FF1"/>
    <w:rsid w:val="006054C7"/>
    <w:rsid w:val="006062AF"/>
    <w:rsid w:val="006066EE"/>
    <w:rsid w:val="00606C9F"/>
    <w:rsid w:val="00610093"/>
    <w:rsid w:val="0061084B"/>
    <w:rsid w:val="006112A1"/>
    <w:rsid w:val="00611C0B"/>
    <w:rsid w:val="006128D6"/>
    <w:rsid w:val="006141BC"/>
    <w:rsid w:val="00614384"/>
    <w:rsid w:val="00614970"/>
    <w:rsid w:val="00615493"/>
    <w:rsid w:val="00616466"/>
    <w:rsid w:val="00616E9C"/>
    <w:rsid w:val="006204F4"/>
    <w:rsid w:val="00620763"/>
    <w:rsid w:val="006209B5"/>
    <w:rsid w:val="00620A60"/>
    <w:rsid w:val="00620F2A"/>
    <w:rsid w:val="00621E4A"/>
    <w:rsid w:val="00621FDE"/>
    <w:rsid w:val="006220D7"/>
    <w:rsid w:val="00624187"/>
    <w:rsid w:val="00624741"/>
    <w:rsid w:val="00624F75"/>
    <w:rsid w:val="00625D34"/>
    <w:rsid w:val="00625E79"/>
    <w:rsid w:val="00625F33"/>
    <w:rsid w:val="00630649"/>
    <w:rsid w:val="00631773"/>
    <w:rsid w:val="00631BBE"/>
    <w:rsid w:val="0063224E"/>
    <w:rsid w:val="00632498"/>
    <w:rsid w:val="0063279B"/>
    <w:rsid w:val="006341EE"/>
    <w:rsid w:val="00635F91"/>
    <w:rsid w:val="006374C6"/>
    <w:rsid w:val="00637A33"/>
    <w:rsid w:val="006408C3"/>
    <w:rsid w:val="00641C93"/>
    <w:rsid w:val="006420F4"/>
    <w:rsid w:val="00642FDD"/>
    <w:rsid w:val="00643236"/>
    <w:rsid w:val="00643D71"/>
    <w:rsid w:val="00643E61"/>
    <w:rsid w:val="006448F9"/>
    <w:rsid w:val="00644D3A"/>
    <w:rsid w:val="00644F62"/>
    <w:rsid w:val="00644F6C"/>
    <w:rsid w:val="006455A7"/>
    <w:rsid w:val="00646550"/>
    <w:rsid w:val="00646771"/>
    <w:rsid w:val="00646FA0"/>
    <w:rsid w:val="00650BEE"/>
    <w:rsid w:val="00651D59"/>
    <w:rsid w:val="006522F2"/>
    <w:rsid w:val="00652CE9"/>
    <w:rsid w:val="00653237"/>
    <w:rsid w:val="00653C15"/>
    <w:rsid w:val="00654174"/>
    <w:rsid w:val="00654FA4"/>
    <w:rsid w:val="0065572B"/>
    <w:rsid w:val="00655D67"/>
    <w:rsid w:val="006565B7"/>
    <w:rsid w:val="00656C36"/>
    <w:rsid w:val="00656D32"/>
    <w:rsid w:val="00656FF1"/>
    <w:rsid w:val="0066078C"/>
    <w:rsid w:val="00664A88"/>
    <w:rsid w:val="00666117"/>
    <w:rsid w:val="00666171"/>
    <w:rsid w:val="00666E47"/>
    <w:rsid w:val="00671806"/>
    <w:rsid w:val="00671B70"/>
    <w:rsid w:val="00671DF9"/>
    <w:rsid w:val="00674309"/>
    <w:rsid w:val="0067491E"/>
    <w:rsid w:val="0067501D"/>
    <w:rsid w:val="0067609D"/>
    <w:rsid w:val="0067632B"/>
    <w:rsid w:val="00676EBF"/>
    <w:rsid w:val="00677C42"/>
    <w:rsid w:val="006806D6"/>
    <w:rsid w:val="006811F5"/>
    <w:rsid w:val="0068156E"/>
    <w:rsid w:val="00681D59"/>
    <w:rsid w:val="00682C0B"/>
    <w:rsid w:val="00683055"/>
    <w:rsid w:val="00683ED9"/>
    <w:rsid w:val="00685A01"/>
    <w:rsid w:val="00686553"/>
    <w:rsid w:val="00686DE3"/>
    <w:rsid w:val="00686E02"/>
    <w:rsid w:val="00690100"/>
    <w:rsid w:val="00690206"/>
    <w:rsid w:val="00690885"/>
    <w:rsid w:val="00690B3C"/>
    <w:rsid w:val="00691C76"/>
    <w:rsid w:val="006920E8"/>
    <w:rsid w:val="006941CD"/>
    <w:rsid w:val="00694285"/>
    <w:rsid w:val="00695876"/>
    <w:rsid w:val="00695D73"/>
    <w:rsid w:val="006A1838"/>
    <w:rsid w:val="006A188C"/>
    <w:rsid w:val="006A1A58"/>
    <w:rsid w:val="006A1D62"/>
    <w:rsid w:val="006A2263"/>
    <w:rsid w:val="006A2A7A"/>
    <w:rsid w:val="006A2D74"/>
    <w:rsid w:val="006A34AE"/>
    <w:rsid w:val="006A39F4"/>
    <w:rsid w:val="006A4231"/>
    <w:rsid w:val="006A4A7B"/>
    <w:rsid w:val="006A51F2"/>
    <w:rsid w:val="006A6AEC"/>
    <w:rsid w:val="006A6BE3"/>
    <w:rsid w:val="006A70A3"/>
    <w:rsid w:val="006B1FA0"/>
    <w:rsid w:val="006B21AE"/>
    <w:rsid w:val="006B2435"/>
    <w:rsid w:val="006B3209"/>
    <w:rsid w:val="006B4713"/>
    <w:rsid w:val="006B5549"/>
    <w:rsid w:val="006B5D3F"/>
    <w:rsid w:val="006B5F00"/>
    <w:rsid w:val="006B7A1A"/>
    <w:rsid w:val="006C19F8"/>
    <w:rsid w:val="006C2E98"/>
    <w:rsid w:val="006C3E35"/>
    <w:rsid w:val="006C3E81"/>
    <w:rsid w:val="006C43E8"/>
    <w:rsid w:val="006C4F0E"/>
    <w:rsid w:val="006C61B6"/>
    <w:rsid w:val="006C7297"/>
    <w:rsid w:val="006D0056"/>
    <w:rsid w:val="006D06B2"/>
    <w:rsid w:val="006D0B2F"/>
    <w:rsid w:val="006D1C53"/>
    <w:rsid w:val="006D385A"/>
    <w:rsid w:val="006D594A"/>
    <w:rsid w:val="006D59BD"/>
    <w:rsid w:val="006D68E8"/>
    <w:rsid w:val="006D76B3"/>
    <w:rsid w:val="006E0E93"/>
    <w:rsid w:val="006E1B9E"/>
    <w:rsid w:val="006E21C8"/>
    <w:rsid w:val="006E2A8C"/>
    <w:rsid w:val="006E2B4B"/>
    <w:rsid w:val="006E319A"/>
    <w:rsid w:val="006E31A9"/>
    <w:rsid w:val="006E3416"/>
    <w:rsid w:val="006E3CBA"/>
    <w:rsid w:val="006E4A07"/>
    <w:rsid w:val="006E595D"/>
    <w:rsid w:val="006E5A2A"/>
    <w:rsid w:val="006F1D6A"/>
    <w:rsid w:val="006F2B29"/>
    <w:rsid w:val="006F3D4E"/>
    <w:rsid w:val="006F564C"/>
    <w:rsid w:val="00700538"/>
    <w:rsid w:val="00701753"/>
    <w:rsid w:val="00701F42"/>
    <w:rsid w:val="0070299D"/>
    <w:rsid w:val="007032D3"/>
    <w:rsid w:val="00704161"/>
    <w:rsid w:val="007049CF"/>
    <w:rsid w:val="00705A3B"/>
    <w:rsid w:val="007060D5"/>
    <w:rsid w:val="00706141"/>
    <w:rsid w:val="007063B4"/>
    <w:rsid w:val="0070640C"/>
    <w:rsid w:val="00707135"/>
    <w:rsid w:val="00707F09"/>
    <w:rsid w:val="00710475"/>
    <w:rsid w:val="007107D6"/>
    <w:rsid w:val="00710FA9"/>
    <w:rsid w:val="00711104"/>
    <w:rsid w:val="00712EB2"/>
    <w:rsid w:val="00712EB4"/>
    <w:rsid w:val="007133AB"/>
    <w:rsid w:val="007152BB"/>
    <w:rsid w:val="007169FF"/>
    <w:rsid w:val="00717771"/>
    <w:rsid w:val="00717DEA"/>
    <w:rsid w:val="007202CA"/>
    <w:rsid w:val="00721E8A"/>
    <w:rsid w:val="00724F50"/>
    <w:rsid w:val="00725944"/>
    <w:rsid w:val="00725CF4"/>
    <w:rsid w:val="00726EFE"/>
    <w:rsid w:val="00727F15"/>
    <w:rsid w:val="007304C4"/>
    <w:rsid w:val="00731A92"/>
    <w:rsid w:val="00732376"/>
    <w:rsid w:val="00732609"/>
    <w:rsid w:val="0073333C"/>
    <w:rsid w:val="007343C0"/>
    <w:rsid w:val="00734851"/>
    <w:rsid w:val="007349B7"/>
    <w:rsid w:val="007351DB"/>
    <w:rsid w:val="00736AB4"/>
    <w:rsid w:val="00737AD6"/>
    <w:rsid w:val="00737E1B"/>
    <w:rsid w:val="00740C10"/>
    <w:rsid w:val="00741184"/>
    <w:rsid w:val="00741C41"/>
    <w:rsid w:val="00743884"/>
    <w:rsid w:val="0074391A"/>
    <w:rsid w:val="00745EF3"/>
    <w:rsid w:val="00746155"/>
    <w:rsid w:val="007462F6"/>
    <w:rsid w:val="00746D3C"/>
    <w:rsid w:val="007505E1"/>
    <w:rsid w:val="00750F86"/>
    <w:rsid w:val="0075175E"/>
    <w:rsid w:val="007533A7"/>
    <w:rsid w:val="00753922"/>
    <w:rsid w:val="00754AEC"/>
    <w:rsid w:val="00755E8A"/>
    <w:rsid w:val="007609FB"/>
    <w:rsid w:val="00763FB1"/>
    <w:rsid w:val="00764081"/>
    <w:rsid w:val="00764DC8"/>
    <w:rsid w:val="00766D3B"/>
    <w:rsid w:val="00767381"/>
    <w:rsid w:val="007677A1"/>
    <w:rsid w:val="00770093"/>
    <w:rsid w:val="007703F1"/>
    <w:rsid w:val="00770ED8"/>
    <w:rsid w:val="0077140A"/>
    <w:rsid w:val="00771586"/>
    <w:rsid w:val="00771588"/>
    <w:rsid w:val="0077181B"/>
    <w:rsid w:val="00771ABA"/>
    <w:rsid w:val="0077250A"/>
    <w:rsid w:val="0077423A"/>
    <w:rsid w:val="00774D9A"/>
    <w:rsid w:val="00774DC6"/>
    <w:rsid w:val="0077521C"/>
    <w:rsid w:val="007755D2"/>
    <w:rsid w:val="00776790"/>
    <w:rsid w:val="00776880"/>
    <w:rsid w:val="00776C0F"/>
    <w:rsid w:val="00777496"/>
    <w:rsid w:val="00780E94"/>
    <w:rsid w:val="00781158"/>
    <w:rsid w:val="00781D87"/>
    <w:rsid w:val="0078259A"/>
    <w:rsid w:val="00782938"/>
    <w:rsid w:val="007829F7"/>
    <w:rsid w:val="00783A7C"/>
    <w:rsid w:val="0078471A"/>
    <w:rsid w:val="00784E27"/>
    <w:rsid w:val="007856AD"/>
    <w:rsid w:val="00785DE5"/>
    <w:rsid w:val="00785EEC"/>
    <w:rsid w:val="00787C48"/>
    <w:rsid w:val="007906BE"/>
    <w:rsid w:val="00790C94"/>
    <w:rsid w:val="0079117D"/>
    <w:rsid w:val="00792F2D"/>
    <w:rsid w:val="00792FB3"/>
    <w:rsid w:val="00793B1D"/>
    <w:rsid w:val="00793CE0"/>
    <w:rsid w:val="00794046"/>
    <w:rsid w:val="0079518F"/>
    <w:rsid w:val="0079529B"/>
    <w:rsid w:val="00795858"/>
    <w:rsid w:val="007A023C"/>
    <w:rsid w:val="007A1AFA"/>
    <w:rsid w:val="007A1E5F"/>
    <w:rsid w:val="007A24F0"/>
    <w:rsid w:val="007A2C05"/>
    <w:rsid w:val="007A3B56"/>
    <w:rsid w:val="007A70F4"/>
    <w:rsid w:val="007A7A01"/>
    <w:rsid w:val="007B0297"/>
    <w:rsid w:val="007B0A9E"/>
    <w:rsid w:val="007B1090"/>
    <w:rsid w:val="007B137F"/>
    <w:rsid w:val="007B170D"/>
    <w:rsid w:val="007B2411"/>
    <w:rsid w:val="007B2BB3"/>
    <w:rsid w:val="007B34D9"/>
    <w:rsid w:val="007B350B"/>
    <w:rsid w:val="007B42C4"/>
    <w:rsid w:val="007B5020"/>
    <w:rsid w:val="007B5036"/>
    <w:rsid w:val="007B7FD6"/>
    <w:rsid w:val="007C0087"/>
    <w:rsid w:val="007C185E"/>
    <w:rsid w:val="007C1E6A"/>
    <w:rsid w:val="007C246F"/>
    <w:rsid w:val="007C2C7A"/>
    <w:rsid w:val="007C328D"/>
    <w:rsid w:val="007C4816"/>
    <w:rsid w:val="007C4860"/>
    <w:rsid w:val="007C4FC0"/>
    <w:rsid w:val="007C501F"/>
    <w:rsid w:val="007C5086"/>
    <w:rsid w:val="007C5A11"/>
    <w:rsid w:val="007C619B"/>
    <w:rsid w:val="007C7358"/>
    <w:rsid w:val="007D0BA4"/>
    <w:rsid w:val="007D2AEA"/>
    <w:rsid w:val="007D4512"/>
    <w:rsid w:val="007D751F"/>
    <w:rsid w:val="007E065A"/>
    <w:rsid w:val="007E157B"/>
    <w:rsid w:val="007E225F"/>
    <w:rsid w:val="007E2286"/>
    <w:rsid w:val="007E2B62"/>
    <w:rsid w:val="007E3BBC"/>
    <w:rsid w:val="007F0D16"/>
    <w:rsid w:val="007F119D"/>
    <w:rsid w:val="007F2406"/>
    <w:rsid w:val="007F285E"/>
    <w:rsid w:val="007F4478"/>
    <w:rsid w:val="007F583C"/>
    <w:rsid w:val="007F6B89"/>
    <w:rsid w:val="007F70EF"/>
    <w:rsid w:val="007F76A0"/>
    <w:rsid w:val="00800229"/>
    <w:rsid w:val="008019BF"/>
    <w:rsid w:val="00802232"/>
    <w:rsid w:val="00802E78"/>
    <w:rsid w:val="008038D6"/>
    <w:rsid w:val="00803903"/>
    <w:rsid w:val="00803C1F"/>
    <w:rsid w:val="008045C1"/>
    <w:rsid w:val="00804B80"/>
    <w:rsid w:val="00804C1A"/>
    <w:rsid w:val="0080554B"/>
    <w:rsid w:val="0080635A"/>
    <w:rsid w:val="00806935"/>
    <w:rsid w:val="00806BEB"/>
    <w:rsid w:val="00810616"/>
    <w:rsid w:val="0081081D"/>
    <w:rsid w:val="00812DC4"/>
    <w:rsid w:val="008144E8"/>
    <w:rsid w:val="00814731"/>
    <w:rsid w:val="00814B5B"/>
    <w:rsid w:val="00814BBD"/>
    <w:rsid w:val="00815044"/>
    <w:rsid w:val="0081550A"/>
    <w:rsid w:val="00816133"/>
    <w:rsid w:val="008170F0"/>
    <w:rsid w:val="00820364"/>
    <w:rsid w:val="00820E6F"/>
    <w:rsid w:val="008218A4"/>
    <w:rsid w:val="0082299B"/>
    <w:rsid w:val="00822C9D"/>
    <w:rsid w:val="008232CB"/>
    <w:rsid w:val="00823BD1"/>
    <w:rsid w:val="008245B0"/>
    <w:rsid w:val="00824A4B"/>
    <w:rsid w:val="0082528F"/>
    <w:rsid w:val="008253B5"/>
    <w:rsid w:val="0082540C"/>
    <w:rsid w:val="00825BEC"/>
    <w:rsid w:val="00825D69"/>
    <w:rsid w:val="00827EA1"/>
    <w:rsid w:val="008304DB"/>
    <w:rsid w:val="00830998"/>
    <w:rsid w:val="00831139"/>
    <w:rsid w:val="00832F0E"/>
    <w:rsid w:val="00834039"/>
    <w:rsid w:val="008343C9"/>
    <w:rsid w:val="00836209"/>
    <w:rsid w:val="00837A0E"/>
    <w:rsid w:val="00843500"/>
    <w:rsid w:val="00843A25"/>
    <w:rsid w:val="00843B09"/>
    <w:rsid w:val="0084448E"/>
    <w:rsid w:val="008444BB"/>
    <w:rsid w:val="00845BDA"/>
    <w:rsid w:val="0084713D"/>
    <w:rsid w:val="00847C00"/>
    <w:rsid w:val="008504EF"/>
    <w:rsid w:val="00850C50"/>
    <w:rsid w:val="00851431"/>
    <w:rsid w:val="008514E8"/>
    <w:rsid w:val="008517A4"/>
    <w:rsid w:val="00851B8C"/>
    <w:rsid w:val="00853221"/>
    <w:rsid w:val="008536E8"/>
    <w:rsid w:val="00853C19"/>
    <w:rsid w:val="0085401B"/>
    <w:rsid w:val="008542DA"/>
    <w:rsid w:val="00855509"/>
    <w:rsid w:val="0085643D"/>
    <w:rsid w:val="00856CB8"/>
    <w:rsid w:val="0085718E"/>
    <w:rsid w:val="00857B80"/>
    <w:rsid w:val="00860ABF"/>
    <w:rsid w:val="00860AF3"/>
    <w:rsid w:val="008643F8"/>
    <w:rsid w:val="008647CA"/>
    <w:rsid w:val="008648FA"/>
    <w:rsid w:val="00865600"/>
    <w:rsid w:val="00865805"/>
    <w:rsid w:val="00866166"/>
    <w:rsid w:val="00866810"/>
    <w:rsid w:val="0086786B"/>
    <w:rsid w:val="008705CA"/>
    <w:rsid w:val="00870BD1"/>
    <w:rsid w:val="0087152A"/>
    <w:rsid w:val="008730E8"/>
    <w:rsid w:val="00873A14"/>
    <w:rsid w:val="008742DE"/>
    <w:rsid w:val="00874B0B"/>
    <w:rsid w:val="00874E6E"/>
    <w:rsid w:val="00875035"/>
    <w:rsid w:val="00875977"/>
    <w:rsid w:val="008764ED"/>
    <w:rsid w:val="00876BEB"/>
    <w:rsid w:val="00877C3C"/>
    <w:rsid w:val="00880B6A"/>
    <w:rsid w:val="00881013"/>
    <w:rsid w:val="00881503"/>
    <w:rsid w:val="00881BE4"/>
    <w:rsid w:val="00881CE4"/>
    <w:rsid w:val="00883BE6"/>
    <w:rsid w:val="0088435A"/>
    <w:rsid w:val="008846C6"/>
    <w:rsid w:val="008858CA"/>
    <w:rsid w:val="00885B50"/>
    <w:rsid w:val="0088677C"/>
    <w:rsid w:val="00887512"/>
    <w:rsid w:val="00887DC4"/>
    <w:rsid w:val="008904B2"/>
    <w:rsid w:val="008907A1"/>
    <w:rsid w:val="0089121D"/>
    <w:rsid w:val="00892022"/>
    <w:rsid w:val="00892A9E"/>
    <w:rsid w:val="00892E26"/>
    <w:rsid w:val="0089375F"/>
    <w:rsid w:val="00894F8D"/>
    <w:rsid w:val="008979DE"/>
    <w:rsid w:val="00897BB5"/>
    <w:rsid w:val="008A074D"/>
    <w:rsid w:val="008A0AEB"/>
    <w:rsid w:val="008A16F9"/>
    <w:rsid w:val="008A1DFE"/>
    <w:rsid w:val="008A232C"/>
    <w:rsid w:val="008A26C1"/>
    <w:rsid w:val="008A29D2"/>
    <w:rsid w:val="008A2C0A"/>
    <w:rsid w:val="008A39DF"/>
    <w:rsid w:val="008A4046"/>
    <w:rsid w:val="008A4500"/>
    <w:rsid w:val="008A4844"/>
    <w:rsid w:val="008A4EF9"/>
    <w:rsid w:val="008A5094"/>
    <w:rsid w:val="008A6345"/>
    <w:rsid w:val="008A68EC"/>
    <w:rsid w:val="008A70C2"/>
    <w:rsid w:val="008A785D"/>
    <w:rsid w:val="008A78BC"/>
    <w:rsid w:val="008A7FD6"/>
    <w:rsid w:val="008B0B57"/>
    <w:rsid w:val="008B113A"/>
    <w:rsid w:val="008B12D5"/>
    <w:rsid w:val="008B14D2"/>
    <w:rsid w:val="008B1706"/>
    <w:rsid w:val="008B23BD"/>
    <w:rsid w:val="008B3293"/>
    <w:rsid w:val="008B3415"/>
    <w:rsid w:val="008B47C9"/>
    <w:rsid w:val="008B58E8"/>
    <w:rsid w:val="008B7461"/>
    <w:rsid w:val="008C00AB"/>
    <w:rsid w:val="008C036F"/>
    <w:rsid w:val="008C15DD"/>
    <w:rsid w:val="008C1A92"/>
    <w:rsid w:val="008C2587"/>
    <w:rsid w:val="008C4D6F"/>
    <w:rsid w:val="008C5CE6"/>
    <w:rsid w:val="008C5E05"/>
    <w:rsid w:val="008C7B3D"/>
    <w:rsid w:val="008D0D54"/>
    <w:rsid w:val="008D11D9"/>
    <w:rsid w:val="008D2C7C"/>
    <w:rsid w:val="008D2FD1"/>
    <w:rsid w:val="008D328E"/>
    <w:rsid w:val="008D334B"/>
    <w:rsid w:val="008D4ABB"/>
    <w:rsid w:val="008D514D"/>
    <w:rsid w:val="008D64BD"/>
    <w:rsid w:val="008D6A84"/>
    <w:rsid w:val="008D6F60"/>
    <w:rsid w:val="008D7582"/>
    <w:rsid w:val="008D7715"/>
    <w:rsid w:val="008E051B"/>
    <w:rsid w:val="008E110B"/>
    <w:rsid w:val="008E28E6"/>
    <w:rsid w:val="008E4246"/>
    <w:rsid w:val="008E49CE"/>
    <w:rsid w:val="008E4C63"/>
    <w:rsid w:val="008E54EC"/>
    <w:rsid w:val="008E5745"/>
    <w:rsid w:val="008E57CC"/>
    <w:rsid w:val="008E6A18"/>
    <w:rsid w:val="008F1293"/>
    <w:rsid w:val="008F26D1"/>
    <w:rsid w:val="008F3345"/>
    <w:rsid w:val="008F33B2"/>
    <w:rsid w:val="008F395A"/>
    <w:rsid w:val="008F3C9B"/>
    <w:rsid w:val="008F488E"/>
    <w:rsid w:val="008F4C19"/>
    <w:rsid w:val="008F5EBE"/>
    <w:rsid w:val="009006BA"/>
    <w:rsid w:val="00900A60"/>
    <w:rsid w:val="00900CA5"/>
    <w:rsid w:val="00901893"/>
    <w:rsid w:val="00902579"/>
    <w:rsid w:val="00902EBB"/>
    <w:rsid w:val="0090372A"/>
    <w:rsid w:val="009049A2"/>
    <w:rsid w:val="00905B30"/>
    <w:rsid w:val="0090629F"/>
    <w:rsid w:val="00906B95"/>
    <w:rsid w:val="00907E82"/>
    <w:rsid w:val="0091047E"/>
    <w:rsid w:val="0091233A"/>
    <w:rsid w:val="0091237C"/>
    <w:rsid w:val="009136E6"/>
    <w:rsid w:val="00913B91"/>
    <w:rsid w:val="009160E9"/>
    <w:rsid w:val="00916176"/>
    <w:rsid w:val="009165CE"/>
    <w:rsid w:val="00916BB7"/>
    <w:rsid w:val="00917949"/>
    <w:rsid w:val="00917EA4"/>
    <w:rsid w:val="0092086F"/>
    <w:rsid w:val="00921AEF"/>
    <w:rsid w:val="00921F17"/>
    <w:rsid w:val="0092250E"/>
    <w:rsid w:val="00922806"/>
    <w:rsid w:val="0092288D"/>
    <w:rsid w:val="00923B34"/>
    <w:rsid w:val="009255C7"/>
    <w:rsid w:val="00927245"/>
    <w:rsid w:val="00927E1C"/>
    <w:rsid w:val="00927FE7"/>
    <w:rsid w:val="00930F44"/>
    <w:rsid w:val="00931DD4"/>
    <w:rsid w:val="009322CB"/>
    <w:rsid w:val="0093369C"/>
    <w:rsid w:val="009346CA"/>
    <w:rsid w:val="00934A4A"/>
    <w:rsid w:val="0093566A"/>
    <w:rsid w:val="00940717"/>
    <w:rsid w:val="009415FC"/>
    <w:rsid w:val="00941E36"/>
    <w:rsid w:val="009428DE"/>
    <w:rsid w:val="0094300A"/>
    <w:rsid w:val="00943D4B"/>
    <w:rsid w:val="00946449"/>
    <w:rsid w:val="009500F6"/>
    <w:rsid w:val="009505C6"/>
    <w:rsid w:val="009518E1"/>
    <w:rsid w:val="00951D36"/>
    <w:rsid w:val="0095392C"/>
    <w:rsid w:val="00954CAA"/>
    <w:rsid w:val="00956470"/>
    <w:rsid w:val="00956AF3"/>
    <w:rsid w:val="009600FC"/>
    <w:rsid w:val="00960504"/>
    <w:rsid w:val="0096053C"/>
    <w:rsid w:val="0096091D"/>
    <w:rsid w:val="0096218A"/>
    <w:rsid w:val="00962906"/>
    <w:rsid w:val="00963157"/>
    <w:rsid w:val="009636B3"/>
    <w:rsid w:val="00963BB5"/>
    <w:rsid w:val="009656F6"/>
    <w:rsid w:val="009665D2"/>
    <w:rsid w:val="00967134"/>
    <w:rsid w:val="0096780B"/>
    <w:rsid w:val="00967C49"/>
    <w:rsid w:val="0097088A"/>
    <w:rsid w:val="009708C3"/>
    <w:rsid w:val="00972A2D"/>
    <w:rsid w:val="00973952"/>
    <w:rsid w:val="009742E0"/>
    <w:rsid w:val="00974A0D"/>
    <w:rsid w:val="00974EB0"/>
    <w:rsid w:val="00975329"/>
    <w:rsid w:val="00975C66"/>
    <w:rsid w:val="00975FC6"/>
    <w:rsid w:val="0097681F"/>
    <w:rsid w:val="009805E9"/>
    <w:rsid w:val="0098103B"/>
    <w:rsid w:val="00983CD3"/>
    <w:rsid w:val="00984963"/>
    <w:rsid w:val="00984ADB"/>
    <w:rsid w:val="00984CF8"/>
    <w:rsid w:val="00985595"/>
    <w:rsid w:val="009859F4"/>
    <w:rsid w:val="00986B8F"/>
    <w:rsid w:val="009873E7"/>
    <w:rsid w:val="009906F4"/>
    <w:rsid w:val="009924B6"/>
    <w:rsid w:val="0099310E"/>
    <w:rsid w:val="0099408E"/>
    <w:rsid w:val="0099602F"/>
    <w:rsid w:val="009968F9"/>
    <w:rsid w:val="00996AD5"/>
    <w:rsid w:val="009A0194"/>
    <w:rsid w:val="009A1299"/>
    <w:rsid w:val="009A27B3"/>
    <w:rsid w:val="009A2F03"/>
    <w:rsid w:val="009A379D"/>
    <w:rsid w:val="009A3841"/>
    <w:rsid w:val="009A624B"/>
    <w:rsid w:val="009A662F"/>
    <w:rsid w:val="009A6BAC"/>
    <w:rsid w:val="009A7A8E"/>
    <w:rsid w:val="009B0101"/>
    <w:rsid w:val="009B3732"/>
    <w:rsid w:val="009B374F"/>
    <w:rsid w:val="009B42C6"/>
    <w:rsid w:val="009B4E2D"/>
    <w:rsid w:val="009B64B8"/>
    <w:rsid w:val="009B6B4C"/>
    <w:rsid w:val="009B6E34"/>
    <w:rsid w:val="009C06C9"/>
    <w:rsid w:val="009C15B2"/>
    <w:rsid w:val="009C1C1A"/>
    <w:rsid w:val="009C22AA"/>
    <w:rsid w:val="009C2AF5"/>
    <w:rsid w:val="009C2E8D"/>
    <w:rsid w:val="009C31B9"/>
    <w:rsid w:val="009C40D6"/>
    <w:rsid w:val="009C44BC"/>
    <w:rsid w:val="009C5578"/>
    <w:rsid w:val="009C6BB0"/>
    <w:rsid w:val="009C7437"/>
    <w:rsid w:val="009D0410"/>
    <w:rsid w:val="009D05A4"/>
    <w:rsid w:val="009D0890"/>
    <w:rsid w:val="009D111A"/>
    <w:rsid w:val="009D1BD0"/>
    <w:rsid w:val="009D2AA8"/>
    <w:rsid w:val="009D2CD2"/>
    <w:rsid w:val="009D3471"/>
    <w:rsid w:val="009D6158"/>
    <w:rsid w:val="009D61CF"/>
    <w:rsid w:val="009D73F3"/>
    <w:rsid w:val="009D7E40"/>
    <w:rsid w:val="009E0262"/>
    <w:rsid w:val="009E2A0B"/>
    <w:rsid w:val="009E449B"/>
    <w:rsid w:val="009E45C4"/>
    <w:rsid w:val="009E47BA"/>
    <w:rsid w:val="009F02E4"/>
    <w:rsid w:val="009F06AB"/>
    <w:rsid w:val="009F2161"/>
    <w:rsid w:val="009F2A0C"/>
    <w:rsid w:val="009F2E39"/>
    <w:rsid w:val="009F422C"/>
    <w:rsid w:val="009F5009"/>
    <w:rsid w:val="009F5542"/>
    <w:rsid w:val="009F7FCD"/>
    <w:rsid w:val="00A01D5B"/>
    <w:rsid w:val="00A01D7E"/>
    <w:rsid w:val="00A01FEC"/>
    <w:rsid w:val="00A022CA"/>
    <w:rsid w:val="00A03216"/>
    <w:rsid w:val="00A04595"/>
    <w:rsid w:val="00A0483E"/>
    <w:rsid w:val="00A05BB8"/>
    <w:rsid w:val="00A06521"/>
    <w:rsid w:val="00A06541"/>
    <w:rsid w:val="00A06C9E"/>
    <w:rsid w:val="00A06DF9"/>
    <w:rsid w:val="00A07207"/>
    <w:rsid w:val="00A103D0"/>
    <w:rsid w:val="00A11B68"/>
    <w:rsid w:val="00A1260B"/>
    <w:rsid w:val="00A12D00"/>
    <w:rsid w:val="00A12FCE"/>
    <w:rsid w:val="00A15E93"/>
    <w:rsid w:val="00A16D79"/>
    <w:rsid w:val="00A16EA3"/>
    <w:rsid w:val="00A2035A"/>
    <w:rsid w:val="00A207F5"/>
    <w:rsid w:val="00A20A28"/>
    <w:rsid w:val="00A20C12"/>
    <w:rsid w:val="00A20C22"/>
    <w:rsid w:val="00A20D86"/>
    <w:rsid w:val="00A21565"/>
    <w:rsid w:val="00A21D7B"/>
    <w:rsid w:val="00A232A5"/>
    <w:rsid w:val="00A23E12"/>
    <w:rsid w:val="00A24133"/>
    <w:rsid w:val="00A30C1B"/>
    <w:rsid w:val="00A3155B"/>
    <w:rsid w:val="00A31DD8"/>
    <w:rsid w:val="00A32534"/>
    <w:rsid w:val="00A32BB7"/>
    <w:rsid w:val="00A35525"/>
    <w:rsid w:val="00A360BA"/>
    <w:rsid w:val="00A3663B"/>
    <w:rsid w:val="00A36666"/>
    <w:rsid w:val="00A36A85"/>
    <w:rsid w:val="00A413E2"/>
    <w:rsid w:val="00A42516"/>
    <w:rsid w:val="00A42901"/>
    <w:rsid w:val="00A45DAF"/>
    <w:rsid w:val="00A46C40"/>
    <w:rsid w:val="00A4761A"/>
    <w:rsid w:val="00A5017A"/>
    <w:rsid w:val="00A502E5"/>
    <w:rsid w:val="00A50414"/>
    <w:rsid w:val="00A51572"/>
    <w:rsid w:val="00A517AB"/>
    <w:rsid w:val="00A51F0D"/>
    <w:rsid w:val="00A52AED"/>
    <w:rsid w:val="00A543DD"/>
    <w:rsid w:val="00A545B6"/>
    <w:rsid w:val="00A54FB5"/>
    <w:rsid w:val="00A5630D"/>
    <w:rsid w:val="00A56B2C"/>
    <w:rsid w:val="00A56FCD"/>
    <w:rsid w:val="00A5766F"/>
    <w:rsid w:val="00A6035D"/>
    <w:rsid w:val="00A60426"/>
    <w:rsid w:val="00A60F38"/>
    <w:rsid w:val="00A61BCC"/>
    <w:rsid w:val="00A629EB"/>
    <w:rsid w:val="00A63040"/>
    <w:rsid w:val="00A6328A"/>
    <w:rsid w:val="00A638C4"/>
    <w:rsid w:val="00A63CC8"/>
    <w:rsid w:val="00A64104"/>
    <w:rsid w:val="00A641B2"/>
    <w:rsid w:val="00A643A2"/>
    <w:rsid w:val="00A64791"/>
    <w:rsid w:val="00A64847"/>
    <w:rsid w:val="00A653E3"/>
    <w:rsid w:val="00A65BA0"/>
    <w:rsid w:val="00A65D36"/>
    <w:rsid w:val="00A668BC"/>
    <w:rsid w:val="00A71468"/>
    <w:rsid w:val="00A71960"/>
    <w:rsid w:val="00A71BDF"/>
    <w:rsid w:val="00A72FCC"/>
    <w:rsid w:val="00A74FDC"/>
    <w:rsid w:val="00A75607"/>
    <w:rsid w:val="00A75A0D"/>
    <w:rsid w:val="00A7607E"/>
    <w:rsid w:val="00A762E5"/>
    <w:rsid w:val="00A769BD"/>
    <w:rsid w:val="00A77AC0"/>
    <w:rsid w:val="00A8208B"/>
    <w:rsid w:val="00A8217A"/>
    <w:rsid w:val="00A822D5"/>
    <w:rsid w:val="00A82387"/>
    <w:rsid w:val="00A842B0"/>
    <w:rsid w:val="00A8576C"/>
    <w:rsid w:val="00A863BA"/>
    <w:rsid w:val="00A86FAE"/>
    <w:rsid w:val="00A87190"/>
    <w:rsid w:val="00A873E8"/>
    <w:rsid w:val="00A874F9"/>
    <w:rsid w:val="00A87DE2"/>
    <w:rsid w:val="00A87E26"/>
    <w:rsid w:val="00A902E1"/>
    <w:rsid w:val="00A902F5"/>
    <w:rsid w:val="00A90D96"/>
    <w:rsid w:val="00A91407"/>
    <w:rsid w:val="00A924B5"/>
    <w:rsid w:val="00A92854"/>
    <w:rsid w:val="00A92CD8"/>
    <w:rsid w:val="00A9305A"/>
    <w:rsid w:val="00A93967"/>
    <w:rsid w:val="00A9396B"/>
    <w:rsid w:val="00A94201"/>
    <w:rsid w:val="00A94841"/>
    <w:rsid w:val="00A94AB9"/>
    <w:rsid w:val="00A95C30"/>
    <w:rsid w:val="00A964C7"/>
    <w:rsid w:val="00A96C35"/>
    <w:rsid w:val="00A96F58"/>
    <w:rsid w:val="00A972D8"/>
    <w:rsid w:val="00A97754"/>
    <w:rsid w:val="00A97B6D"/>
    <w:rsid w:val="00AA0A5B"/>
    <w:rsid w:val="00AA0B60"/>
    <w:rsid w:val="00AA0DCB"/>
    <w:rsid w:val="00AA1B6C"/>
    <w:rsid w:val="00AA6314"/>
    <w:rsid w:val="00AA75C3"/>
    <w:rsid w:val="00AA7997"/>
    <w:rsid w:val="00AA7DF1"/>
    <w:rsid w:val="00AB0B3C"/>
    <w:rsid w:val="00AB1772"/>
    <w:rsid w:val="00AB1E75"/>
    <w:rsid w:val="00AB2A40"/>
    <w:rsid w:val="00AB2B0A"/>
    <w:rsid w:val="00AB2C68"/>
    <w:rsid w:val="00AB34F6"/>
    <w:rsid w:val="00AB352A"/>
    <w:rsid w:val="00AB3A0E"/>
    <w:rsid w:val="00AB502B"/>
    <w:rsid w:val="00AB575C"/>
    <w:rsid w:val="00AC0071"/>
    <w:rsid w:val="00AC0307"/>
    <w:rsid w:val="00AC0A4E"/>
    <w:rsid w:val="00AC1D3A"/>
    <w:rsid w:val="00AC2201"/>
    <w:rsid w:val="00AC2A6A"/>
    <w:rsid w:val="00AC2C92"/>
    <w:rsid w:val="00AC2CDD"/>
    <w:rsid w:val="00AC2DDF"/>
    <w:rsid w:val="00AC322E"/>
    <w:rsid w:val="00AC3CC0"/>
    <w:rsid w:val="00AC42EC"/>
    <w:rsid w:val="00AC55C9"/>
    <w:rsid w:val="00AC6284"/>
    <w:rsid w:val="00AC6714"/>
    <w:rsid w:val="00AD279B"/>
    <w:rsid w:val="00AD2EE5"/>
    <w:rsid w:val="00AD31A9"/>
    <w:rsid w:val="00AD32A4"/>
    <w:rsid w:val="00AD64A6"/>
    <w:rsid w:val="00AD6A82"/>
    <w:rsid w:val="00AD72CD"/>
    <w:rsid w:val="00AD734F"/>
    <w:rsid w:val="00AD754D"/>
    <w:rsid w:val="00AD7BA5"/>
    <w:rsid w:val="00AE1E9D"/>
    <w:rsid w:val="00AE1F28"/>
    <w:rsid w:val="00AE241C"/>
    <w:rsid w:val="00AE3C18"/>
    <w:rsid w:val="00AE455A"/>
    <w:rsid w:val="00AE4D54"/>
    <w:rsid w:val="00AE7275"/>
    <w:rsid w:val="00AE7856"/>
    <w:rsid w:val="00AF1359"/>
    <w:rsid w:val="00AF165E"/>
    <w:rsid w:val="00AF1A13"/>
    <w:rsid w:val="00AF1D59"/>
    <w:rsid w:val="00AF1E08"/>
    <w:rsid w:val="00AF1F5E"/>
    <w:rsid w:val="00AF29F5"/>
    <w:rsid w:val="00AF3234"/>
    <w:rsid w:val="00AF402A"/>
    <w:rsid w:val="00AF42A2"/>
    <w:rsid w:val="00AF57C1"/>
    <w:rsid w:val="00AF7455"/>
    <w:rsid w:val="00B00017"/>
    <w:rsid w:val="00B00DB8"/>
    <w:rsid w:val="00B0405F"/>
    <w:rsid w:val="00B04A6A"/>
    <w:rsid w:val="00B06D37"/>
    <w:rsid w:val="00B06DE1"/>
    <w:rsid w:val="00B06E46"/>
    <w:rsid w:val="00B07216"/>
    <w:rsid w:val="00B07A84"/>
    <w:rsid w:val="00B07CFC"/>
    <w:rsid w:val="00B10290"/>
    <w:rsid w:val="00B10441"/>
    <w:rsid w:val="00B10D78"/>
    <w:rsid w:val="00B111C1"/>
    <w:rsid w:val="00B11295"/>
    <w:rsid w:val="00B1223A"/>
    <w:rsid w:val="00B1251A"/>
    <w:rsid w:val="00B138B7"/>
    <w:rsid w:val="00B13976"/>
    <w:rsid w:val="00B14244"/>
    <w:rsid w:val="00B14944"/>
    <w:rsid w:val="00B1500D"/>
    <w:rsid w:val="00B15186"/>
    <w:rsid w:val="00B1542D"/>
    <w:rsid w:val="00B158D6"/>
    <w:rsid w:val="00B16419"/>
    <w:rsid w:val="00B16F41"/>
    <w:rsid w:val="00B172CA"/>
    <w:rsid w:val="00B21921"/>
    <w:rsid w:val="00B21EAD"/>
    <w:rsid w:val="00B23202"/>
    <w:rsid w:val="00B2348D"/>
    <w:rsid w:val="00B234E6"/>
    <w:rsid w:val="00B240BB"/>
    <w:rsid w:val="00B241EB"/>
    <w:rsid w:val="00B260B1"/>
    <w:rsid w:val="00B27F3E"/>
    <w:rsid w:val="00B30EB0"/>
    <w:rsid w:val="00B32128"/>
    <w:rsid w:val="00B322FC"/>
    <w:rsid w:val="00B32890"/>
    <w:rsid w:val="00B3382E"/>
    <w:rsid w:val="00B34CA9"/>
    <w:rsid w:val="00B4006F"/>
    <w:rsid w:val="00B4063E"/>
    <w:rsid w:val="00B40741"/>
    <w:rsid w:val="00B40C9B"/>
    <w:rsid w:val="00B41567"/>
    <w:rsid w:val="00B42AB2"/>
    <w:rsid w:val="00B4393E"/>
    <w:rsid w:val="00B4437A"/>
    <w:rsid w:val="00B451FD"/>
    <w:rsid w:val="00B4563B"/>
    <w:rsid w:val="00B461A9"/>
    <w:rsid w:val="00B46B27"/>
    <w:rsid w:val="00B46C62"/>
    <w:rsid w:val="00B47664"/>
    <w:rsid w:val="00B47BCE"/>
    <w:rsid w:val="00B50160"/>
    <w:rsid w:val="00B506DF"/>
    <w:rsid w:val="00B50E98"/>
    <w:rsid w:val="00B513A7"/>
    <w:rsid w:val="00B52321"/>
    <w:rsid w:val="00B52E6E"/>
    <w:rsid w:val="00B54835"/>
    <w:rsid w:val="00B54862"/>
    <w:rsid w:val="00B54AEF"/>
    <w:rsid w:val="00B55449"/>
    <w:rsid w:val="00B55E0E"/>
    <w:rsid w:val="00B56BE9"/>
    <w:rsid w:val="00B570EE"/>
    <w:rsid w:val="00B5713D"/>
    <w:rsid w:val="00B57903"/>
    <w:rsid w:val="00B6009D"/>
    <w:rsid w:val="00B603AA"/>
    <w:rsid w:val="00B60DBB"/>
    <w:rsid w:val="00B6101C"/>
    <w:rsid w:val="00B6123A"/>
    <w:rsid w:val="00B6135D"/>
    <w:rsid w:val="00B630FE"/>
    <w:rsid w:val="00B634BC"/>
    <w:rsid w:val="00B63C8A"/>
    <w:rsid w:val="00B66AC0"/>
    <w:rsid w:val="00B677C3"/>
    <w:rsid w:val="00B678AF"/>
    <w:rsid w:val="00B67BCA"/>
    <w:rsid w:val="00B71DD7"/>
    <w:rsid w:val="00B7205F"/>
    <w:rsid w:val="00B72419"/>
    <w:rsid w:val="00B72FA1"/>
    <w:rsid w:val="00B748AC"/>
    <w:rsid w:val="00B74B85"/>
    <w:rsid w:val="00B75FE7"/>
    <w:rsid w:val="00B770F7"/>
    <w:rsid w:val="00B77ECD"/>
    <w:rsid w:val="00B80A04"/>
    <w:rsid w:val="00B8115A"/>
    <w:rsid w:val="00B816EA"/>
    <w:rsid w:val="00B824DC"/>
    <w:rsid w:val="00B83676"/>
    <w:rsid w:val="00B84D86"/>
    <w:rsid w:val="00B85A23"/>
    <w:rsid w:val="00B86E0F"/>
    <w:rsid w:val="00B8758E"/>
    <w:rsid w:val="00B921CA"/>
    <w:rsid w:val="00B92E0C"/>
    <w:rsid w:val="00B930F0"/>
    <w:rsid w:val="00B93212"/>
    <w:rsid w:val="00B93244"/>
    <w:rsid w:val="00B9392D"/>
    <w:rsid w:val="00B93E0B"/>
    <w:rsid w:val="00B94023"/>
    <w:rsid w:val="00B95574"/>
    <w:rsid w:val="00B9568F"/>
    <w:rsid w:val="00B95AC7"/>
    <w:rsid w:val="00B95E1D"/>
    <w:rsid w:val="00B96FA0"/>
    <w:rsid w:val="00B979A6"/>
    <w:rsid w:val="00BA05AC"/>
    <w:rsid w:val="00BA1225"/>
    <w:rsid w:val="00BA140D"/>
    <w:rsid w:val="00BA291A"/>
    <w:rsid w:val="00BA442D"/>
    <w:rsid w:val="00BA4C6E"/>
    <w:rsid w:val="00BA4DF0"/>
    <w:rsid w:val="00BA4F1C"/>
    <w:rsid w:val="00BA580F"/>
    <w:rsid w:val="00BA6666"/>
    <w:rsid w:val="00BA6BEE"/>
    <w:rsid w:val="00BA6E81"/>
    <w:rsid w:val="00BA7C8A"/>
    <w:rsid w:val="00BB0153"/>
    <w:rsid w:val="00BB0A14"/>
    <w:rsid w:val="00BB1BC8"/>
    <w:rsid w:val="00BB2506"/>
    <w:rsid w:val="00BB3360"/>
    <w:rsid w:val="00BB378D"/>
    <w:rsid w:val="00BB40CC"/>
    <w:rsid w:val="00BB4B2D"/>
    <w:rsid w:val="00BB5224"/>
    <w:rsid w:val="00BB7A07"/>
    <w:rsid w:val="00BC071F"/>
    <w:rsid w:val="00BC0738"/>
    <w:rsid w:val="00BC0DF6"/>
    <w:rsid w:val="00BC12B9"/>
    <w:rsid w:val="00BC2C62"/>
    <w:rsid w:val="00BC3265"/>
    <w:rsid w:val="00BC39D1"/>
    <w:rsid w:val="00BC3A0C"/>
    <w:rsid w:val="00BC3F9B"/>
    <w:rsid w:val="00BC450E"/>
    <w:rsid w:val="00BC4AEF"/>
    <w:rsid w:val="00BC5804"/>
    <w:rsid w:val="00BC5C86"/>
    <w:rsid w:val="00BC6629"/>
    <w:rsid w:val="00BC6AE2"/>
    <w:rsid w:val="00BC71CC"/>
    <w:rsid w:val="00BC79F6"/>
    <w:rsid w:val="00BD0423"/>
    <w:rsid w:val="00BD28BB"/>
    <w:rsid w:val="00BD39A4"/>
    <w:rsid w:val="00BD3D85"/>
    <w:rsid w:val="00BD3F96"/>
    <w:rsid w:val="00BD443F"/>
    <w:rsid w:val="00BD480A"/>
    <w:rsid w:val="00BD48A1"/>
    <w:rsid w:val="00BD6D81"/>
    <w:rsid w:val="00BD7ADB"/>
    <w:rsid w:val="00BE03CD"/>
    <w:rsid w:val="00BE102E"/>
    <w:rsid w:val="00BE20C6"/>
    <w:rsid w:val="00BE2112"/>
    <w:rsid w:val="00BE3BEA"/>
    <w:rsid w:val="00BE458A"/>
    <w:rsid w:val="00BE54DB"/>
    <w:rsid w:val="00BE7700"/>
    <w:rsid w:val="00BE7BAF"/>
    <w:rsid w:val="00BF001B"/>
    <w:rsid w:val="00BF0291"/>
    <w:rsid w:val="00BF1575"/>
    <w:rsid w:val="00BF22FA"/>
    <w:rsid w:val="00BF2818"/>
    <w:rsid w:val="00BF2CE2"/>
    <w:rsid w:val="00BF314A"/>
    <w:rsid w:val="00BF3E8A"/>
    <w:rsid w:val="00BF43D6"/>
    <w:rsid w:val="00BF4B0D"/>
    <w:rsid w:val="00BF55F7"/>
    <w:rsid w:val="00BF631C"/>
    <w:rsid w:val="00BF73BA"/>
    <w:rsid w:val="00BF7506"/>
    <w:rsid w:val="00C000CD"/>
    <w:rsid w:val="00C00BE7"/>
    <w:rsid w:val="00C00FA7"/>
    <w:rsid w:val="00C03047"/>
    <w:rsid w:val="00C0366A"/>
    <w:rsid w:val="00C03B1B"/>
    <w:rsid w:val="00C05DED"/>
    <w:rsid w:val="00C06598"/>
    <w:rsid w:val="00C07324"/>
    <w:rsid w:val="00C11369"/>
    <w:rsid w:val="00C1278B"/>
    <w:rsid w:val="00C1444C"/>
    <w:rsid w:val="00C146E8"/>
    <w:rsid w:val="00C15961"/>
    <w:rsid w:val="00C16451"/>
    <w:rsid w:val="00C165FE"/>
    <w:rsid w:val="00C167A6"/>
    <w:rsid w:val="00C16AFB"/>
    <w:rsid w:val="00C1724D"/>
    <w:rsid w:val="00C179D5"/>
    <w:rsid w:val="00C208F0"/>
    <w:rsid w:val="00C20C50"/>
    <w:rsid w:val="00C20FCD"/>
    <w:rsid w:val="00C22ACE"/>
    <w:rsid w:val="00C22B88"/>
    <w:rsid w:val="00C23E03"/>
    <w:rsid w:val="00C24AD8"/>
    <w:rsid w:val="00C24BE8"/>
    <w:rsid w:val="00C25935"/>
    <w:rsid w:val="00C26206"/>
    <w:rsid w:val="00C26BD2"/>
    <w:rsid w:val="00C30DC8"/>
    <w:rsid w:val="00C30ECF"/>
    <w:rsid w:val="00C31123"/>
    <w:rsid w:val="00C312DA"/>
    <w:rsid w:val="00C316EB"/>
    <w:rsid w:val="00C32AF9"/>
    <w:rsid w:val="00C33E89"/>
    <w:rsid w:val="00C3446D"/>
    <w:rsid w:val="00C34EEC"/>
    <w:rsid w:val="00C360C0"/>
    <w:rsid w:val="00C36397"/>
    <w:rsid w:val="00C365A9"/>
    <w:rsid w:val="00C36E8D"/>
    <w:rsid w:val="00C3705D"/>
    <w:rsid w:val="00C37691"/>
    <w:rsid w:val="00C37B2B"/>
    <w:rsid w:val="00C4012C"/>
    <w:rsid w:val="00C409B9"/>
    <w:rsid w:val="00C40A28"/>
    <w:rsid w:val="00C4143D"/>
    <w:rsid w:val="00C42427"/>
    <w:rsid w:val="00C44D48"/>
    <w:rsid w:val="00C44FCF"/>
    <w:rsid w:val="00C45C66"/>
    <w:rsid w:val="00C461A2"/>
    <w:rsid w:val="00C46DDF"/>
    <w:rsid w:val="00C50F27"/>
    <w:rsid w:val="00C51B5E"/>
    <w:rsid w:val="00C5206D"/>
    <w:rsid w:val="00C525F0"/>
    <w:rsid w:val="00C53548"/>
    <w:rsid w:val="00C53746"/>
    <w:rsid w:val="00C53CC6"/>
    <w:rsid w:val="00C5410F"/>
    <w:rsid w:val="00C559F9"/>
    <w:rsid w:val="00C55D0C"/>
    <w:rsid w:val="00C57259"/>
    <w:rsid w:val="00C6170E"/>
    <w:rsid w:val="00C61804"/>
    <w:rsid w:val="00C622D6"/>
    <w:rsid w:val="00C62985"/>
    <w:rsid w:val="00C63799"/>
    <w:rsid w:val="00C650BD"/>
    <w:rsid w:val="00C653BC"/>
    <w:rsid w:val="00C656B0"/>
    <w:rsid w:val="00C66B32"/>
    <w:rsid w:val="00C66C82"/>
    <w:rsid w:val="00C6750D"/>
    <w:rsid w:val="00C70917"/>
    <w:rsid w:val="00C71609"/>
    <w:rsid w:val="00C71A23"/>
    <w:rsid w:val="00C71BF2"/>
    <w:rsid w:val="00C71CA4"/>
    <w:rsid w:val="00C72156"/>
    <w:rsid w:val="00C72189"/>
    <w:rsid w:val="00C726A1"/>
    <w:rsid w:val="00C726F4"/>
    <w:rsid w:val="00C7273F"/>
    <w:rsid w:val="00C729FF"/>
    <w:rsid w:val="00C7404F"/>
    <w:rsid w:val="00C75FB5"/>
    <w:rsid w:val="00C7780A"/>
    <w:rsid w:val="00C8050A"/>
    <w:rsid w:val="00C80586"/>
    <w:rsid w:val="00C80AEA"/>
    <w:rsid w:val="00C81398"/>
    <w:rsid w:val="00C815D6"/>
    <w:rsid w:val="00C81A8B"/>
    <w:rsid w:val="00C83C5A"/>
    <w:rsid w:val="00C83F11"/>
    <w:rsid w:val="00C84217"/>
    <w:rsid w:val="00C844B2"/>
    <w:rsid w:val="00C8533B"/>
    <w:rsid w:val="00C8774C"/>
    <w:rsid w:val="00C9010B"/>
    <w:rsid w:val="00C9099E"/>
    <w:rsid w:val="00C91DAE"/>
    <w:rsid w:val="00C91FC3"/>
    <w:rsid w:val="00C92DA7"/>
    <w:rsid w:val="00C9387D"/>
    <w:rsid w:val="00C93C5B"/>
    <w:rsid w:val="00C94AC1"/>
    <w:rsid w:val="00C96AAF"/>
    <w:rsid w:val="00C96E49"/>
    <w:rsid w:val="00C971DC"/>
    <w:rsid w:val="00C9765B"/>
    <w:rsid w:val="00CA0078"/>
    <w:rsid w:val="00CA2BEE"/>
    <w:rsid w:val="00CA49DC"/>
    <w:rsid w:val="00CA5B9B"/>
    <w:rsid w:val="00CA6831"/>
    <w:rsid w:val="00CA68F3"/>
    <w:rsid w:val="00CB0699"/>
    <w:rsid w:val="00CB0891"/>
    <w:rsid w:val="00CB10A5"/>
    <w:rsid w:val="00CB1F0F"/>
    <w:rsid w:val="00CB3146"/>
    <w:rsid w:val="00CB6B18"/>
    <w:rsid w:val="00CB7E69"/>
    <w:rsid w:val="00CC0149"/>
    <w:rsid w:val="00CC0A0E"/>
    <w:rsid w:val="00CC1B01"/>
    <w:rsid w:val="00CC1CEF"/>
    <w:rsid w:val="00CC21C1"/>
    <w:rsid w:val="00CC26DA"/>
    <w:rsid w:val="00CC3A00"/>
    <w:rsid w:val="00CC3B0B"/>
    <w:rsid w:val="00CC4B05"/>
    <w:rsid w:val="00CC5DF4"/>
    <w:rsid w:val="00CC67A0"/>
    <w:rsid w:val="00CC77CF"/>
    <w:rsid w:val="00CC7FC8"/>
    <w:rsid w:val="00CD02AD"/>
    <w:rsid w:val="00CD04F9"/>
    <w:rsid w:val="00CD0847"/>
    <w:rsid w:val="00CD0B26"/>
    <w:rsid w:val="00CD0D02"/>
    <w:rsid w:val="00CD190F"/>
    <w:rsid w:val="00CD1CF2"/>
    <w:rsid w:val="00CD2594"/>
    <w:rsid w:val="00CD2FD2"/>
    <w:rsid w:val="00CD6F6D"/>
    <w:rsid w:val="00CD6FCE"/>
    <w:rsid w:val="00CD751F"/>
    <w:rsid w:val="00CD7BD9"/>
    <w:rsid w:val="00CD7FA2"/>
    <w:rsid w:val="00CE12C5"/>
    <w:rsid w:val="00CE1653"/>
    <w:rsid w:val="00CE16AD"/>
    <w:rsid w:val="00CE1DF5"/>
    <w:rsid w:val="00CE1EB6"/>
    <w:rsid w:val="00CE2B80"/>
    <w:rsid w:val="00CE370B"/>
    <w:rsid w:val="00CE3A1B"/>
    <w:rsid w:val="00CE3BA3"/>
    <w:rsid w:val="00CE436C"/>
    <w:rsid w:val="00CE6CB2"/>
    <w:rsid w:val="00CE7AF1"/>
    <w:rsid w:val="00CE7D8B"/>
    <w:rsid w:val="00CF15E1"/>
    <w:rsid w:val="00CF341B"/>
    <w:rsid w:val="00CF4773"/>
    <w:rsid w:val="00CF5F84"/>
    <w:rsid w:val="00CF7E34"/>
    <w:rsid w:val="00D00896"/>
    <w:rsid w:val="00D00A62"/>
    <w:rsid w:val="00D010C9"/>
    <w:rsid w:val="00D0199F"/>
    <w:rsid w:val="00D03070"/>
    <w:rsid w:val="00D03661"/>
    <w:rsid w:val="00D0387D"/>
    <w:rsid w:val="00D03A7E"/>
    <w:rsid w:val="00D03CBF"/>
    <w:rsid w:val="00D06033"/>
    <w:rsid w:val="00D06AB4"/>
    <w:rsid w:val="00D10650"/>
    <w:rsid w:val="00D1151E"/>
    <w:rsid w:val="00D1404B"/>
    <w:rsid w:val="00D15178"/>
    <w:rsid w:val="00D1536D"/>
    <w:rsid w:val="00D15BF4"/>
    <w:rsid w:val="00D16029"/>
    <w:rsid w:val="00D16577"/>
    <w:rsid w:val="00D17DE3"/>
    <w:rsid w:val="00D20B5F"/>
    <w:rsid w:val="00D20F85"/>
    <w:rsid w:val="00D21298"/>
    <w:rsid w:val="00D237FD"/>
    <w:rsid w:val="00D23F36"/>
    <w:rsid w:val="00D23F7C"/>
    <w:rsid w:val="00D242A0"/>
    <w:rsid w:val="00D24624"/>
    <w:rsid w:val="00D24AA5"/>
    <w:rsid w:val="00D26803"/>
    <w:rsid w:val="00D2774C"/>
    <w:rsid w:val="00D27AA6"/>
    <w:rsid w:val="00D27DC4"/>
    <w:rsid w:val="00D30007"/>
    <w:rsid w:val="00D31100"/>
    <w:rsid w:val="00D31A8D"/>
    <w:rsid w:val="00D320CA"/>
    <w:rsid w:val="00D321F4"/>
    <w:rsid w:val="00D32982"/>
    <w:rsid w:val="00D330CA"/>
    <w:rsid w:val="00D3358E"/>
    <w:rsid w:val="00D3439E"/>
    <w:rsid w:val="00D345DE"/>
    <w:rsid w:val="00D353E7"/>
    <w:rsid w:val="00D36683"/>
    <w:rsid w:val="00D40340"/>
    <w:rsid w:val="00D40C18"/>
    <w:rsid w:val="00D41D7C"/>
    <w:rsid w:val="00D423A0"/>
    <w:rsid w:val="00D42416"/>
    <w:rsid w:val="00D42906"/>
    <w:rsid w:val="00D42DD5"/>
    <w:rsid w:val="00D446EE"/>
    <w:rsid w:val="00D45115"/>
    <w:rsid w:val="00D4530F"/>
    <w:rsid w:val="00D478E0"/>
    <w:rsid w:val="00D47951"/>
    <w:rsid w:val="00D50776"/>
    <w:rsid w:val="00D50C45"/>
    <w:rsid w:val="00D50DC4"/>
    <w:rsid w:val="00D52C32"/>
    <w:rsid w:val="00D52D60"/>
    <w:rsid w:val="00D53DF7"/>
    <w:rsid w:val="00D540AA"/>
    <w:rsid w:val="00D545D0"/>
    <w:rsid w:val="00D54E17"/>
    <w:rsid w:val="00D55360"/>
    <w:rsid w:val="00D55E1E"/>
    <w:rsid w:val="00D57307"/>
    <w:rsid w:val="00D57423"/>
    <w:rsid w:val="00D5773C"/>
    <w:rsid w:val="00D6072A"/>
    <w:rsid w:val="00D614D8"/>
    <w:rsid w:val="00D62D1D"/>
    <w:rsid w:val="00D631F8"/>
    <w:rsid w:val="00D63337"/>
    <w:rsid w:val="00D6662F"/>
    <w:rsid w:val="00D66841"/>
    <w:rsid w:val="00D70AD0"/>
    <w:rsid w:val="00D70EB9"/>
    <w:rsid w:val="00D72AED"/>
    <w:rsid w:val="00D72E48"/>
    <w:rsid w:val="00D7333D"/>
    <w:rsid w:val="00D74195"/>
    <w:rsid w:val="00D74F78"/>
    <w:rsid w:val="00D760FE"/>
    <w:rsid w:val="00D765FD"/>
    <w:rsid w:val="00D7765E"/>
    <w:rsid w:val="00D779CC"/>
    <w:rsid w:val="00D808A0"/>
    <w:rsid w:val="00D80911"/>
    <w:rsid w:val="00D81E44"/>
    <w:rsid w:val="00D84AC3"/>
    <w:rsid w:val="00D84FD7"/>
    <w:rsid w:val="00D8529C"/>
    <w:rsid w:val="00D860A4"/>
    <w:rsid w:val="00D86779"/>
    <w:rsid w:val="00D86FB0"/>
    <w:rsid w:val="00D8781A"/>
    <w:rsid w:val="00D90C5A"/>
    <w:rsid w:val="00D915D8"/>
    <w:rsid w:val="00D9198D"/>
    <w:rsid w:val="00D92AF3"/>
    <w:rsid w:val="00D93B5A"/>
    <w:rsid w:val="00D95291"/>
    <w:rsid w:val="00D97083"/>
    <w:rsid w:val="00D97C2D"/>
    <w:rsid w:val="00DA03C3"/>
    <w:rsid w:val="00DA0684"/>
    <w:rsid w:val="00DA14DE"/>
    <w:rsid w:val="00DA1CF4"/>
    <w:rsid w:val="00DA1ECA"/>
    <w:rsid w:val="00DA2657"/>
    <w:rsid w:val="00DA2AE4"/>
    <w:rsid w:val="00DA2E8B"/>
    <w:rsid w:val="00DA2EDC"/>
    <w:rsid w:val="00DA5F27"/>
    <w:rsid w:val="00DA61C0"/>
    <w:rsid w:val="00DA6F84"/>
    <w:rsid w:val="00DA7EEF"/>
    <w:rsid w:val="00DB009A"/>
    <w:rsid w:val="00DB0E80"/>
    <w:rsid w:val="00DB197B"/>
    <w:rsid w:val="00DB2261"/>
    <w:rsid w:val="00DB37FF"/>
    <w:rsid w:val="00DB3C3E"/>
    <w:rsid w:val="00DB443A"/>
    <w:rsid w:val="00DB4C51"/>
    <w:rsid w:val="00DB6017"/>
    <w:rsid w:val="00DB7337"/>
    <w:rsid w:val="00DB7678"/>
    <w:rsid w:val="00DC080C"/>
    <w:rsid w:val="00DC10F2"/>
    <w:rsid w:val="00DC1EF3"/>
    <w:rsid w:val="00DC2469"/>
    <w:rsid w:val="00DC280D"/>
    <w:rsid w:val="00DC3CD7"/>
    <w:rsid w:val="00DC462C"/>
    <w:rsid w:val="00DC502A"/>
    <w:rsid w:val="00DC613A"/>
    <w:rsid w:val="00DC70DB"/>
    <w:rsid w:val="00DC7192"/>
    <w:rsid w:val="00DC746E"/>
    <w:rsid w:val="00DC7D46"/>
    <w:rsid w:val="00DD11D6"/>
    <w:rsid w:val="00DD1302"/>
    <w:rsid w:val="00DD22EC"/>
    <w:rsid w:val="00DD2E02"/>
    <w:rsid w:val="00DD2EB6"/>
    <w:rsid w:val="00DD2F3F"/>
    <w:rsid w:val="00DD3157"/>
    <w:rsid w:val="00DD3799"/>
    <w:rsid w:val="00DD3849"/>
    <w:rsid w:val="00DD4841"/>
    <w:rsid w:val="00DD53A8"/>
    <w:rsid w:val="00DD5431"/>
    <w:rsid w:val="00DD54F9"/>
    <w:rsid w:val="00DD5C61"/>
    <w:rsid w:val="00DD5D60"/>
    <w:rsid w:val="00DE0E4F"/>
    <w:rsid w:val="00DE0FA1"/>
    <w:rsid w:val="00DE1B93"/>
    <w:rsid w:val="00DE2587"/>
    <w:rsid w:val="00DE28B2"/>
    <w:rsid w:val="00DE35B3"/>
    <w:rsid w:val="00DE4994"/>
    <w:rsid w:val="00DE4C21"/>
    <w:rsid w:val="00DE5D8F"/>
    <w:rsid w:val="00DE6B9C"/>
    <w:rsid w:val="00DE6C95"/>
    <w:rsid w:val="00DE705B"/>
    <w:rsid w:val="00DE7D13"/>
    <w:rsid w:val="00DF00A6"/>
    <w:rsid w:val="00DF1F99"/>
    <w:rsid w:val="00DF243F"/>
    <w:rsid w:val="00DF2775"/>
    <w:rsid w:val="00DF2DBB"/>
    <w:rsid w:val="00DF35D2"/>
    <w:rsid w:val="00DF3DBE"/>
    <w:rsid w:val="00DF4178"/>
    <w:rsid w:val="00DF5663"/>
    <w:rsid w:val="00DF5A80"/>
    <w:rsid w:val="00DF7A18"/>
    <w:rsid w:val="00E0082A"/>
    <w:rsid w:val="00E01C44"/>
    <w:rsid w:val="00E01E4A"/>
    <w:rsid w:val="00E02B14"/>
    <w:rsid w:val="00E02D99"/>
    <w:rsid w:val="00E02EB2"/>
    <w:rsid w:val="00E03D64"/>
    <w:rsid w:val="00E04747"/>
    <w:rsid w:val="00E05172"/>
    <w:rsid w:val="00E06016"/>
    <w:rsid w:val="00E06640"/>
    <w:rsid w:val="00E07525"/>
    <w:rsid w:val="00E10EB3"/>
    <w:rsid w:val="00E11494"/>
    <w:rsid w:val="00E1183A"/>
    <w:rsid w:val="00E124BA"/>
    <w:rsid w:val="00E128C5"/>
    <w:rsid w:val="00E129B7"/>
    <w:rsid w:val="00E12B81"/>
    <w:rsid w:val="00E14B55"/>
    <w:rsid w:val="00E154F1"/>
    <w:rsid w:val="00E15684"/>
    <w:rsid w:val="00E158F6"/>
    <w:rsid w:val="00E15D94"/>
    <w:rsid w:val="00E16369"/>
    <w:rsid w:val="00E174EC"/>
    <w:rsid w:val="00E17786"/>
    <w:rsid w:val="00E17E2B"/>
    <w:rsid w:val="00E210D3"/>
    <w:rsid w:val="00E214EA"/>
    <w:rsid w:val="00E21E3C"/>
    <w:rsid w:val="00E21EF6"/>
    <w:rsid w:val="00E24CC2"/>
    <w:rsid w:val="00E256AF"/>
    <w:rsid w:val="00E260C3"/>
    <w:rsid w:val="00E2628C"/>
    <w:rsid w:val="00E270E0"/>
    <w:rsid w:val="00E30379"/>
    <w:rsid w:val="00E312C7"/>
    <w:rsid w:val="00E31CF1"/>
    <w:rsid w:val="00E324D5"/>
    <w:rsid w:val="00E32709"/>
    <w:rsid w:val="00E328A0"/>
    <w:rsid w:val="00E32EBE"/>
    <w:rsid w:val="00E33889"/>
    <w:rsid w:val="00E33D9C"/>
    <w:rsid w:val="00E34D66"/>
    <w:rsid w:val="00E364DA"/>
    <w:rsid w:val="00E365AC"/>
    <w:rsid w:val="00E3689A"/>
    <w:rsid w:val="00E406D2"/>
    <w:rsid w:val="00E419DF"/>
    <w:rsid w:val="00E42005"/>
    <w:rsid w:val="00E44A22"/>
    <w:rsid w:val="00E44C1B"/>
    <w:rsid w:val="00E4720E"/>
    <w:rsid w:val="00E51351"/>
    <w:rsid w:val="00E516F4"/>
    <w:rsid w:val="00E52134"/>
    <w:rsid w:val="00E5228C"/>
    <w:rsid w:val="00E52F0B"/>
    <w:rsid w:val="00E5350C"/>
    <w:rsid w:val="00E53B56"/>
    <w:rsid w:val="00E54066"/>
    <w:rsid w:val="00E549C5"/>
    <w:rsid w:val="00E54CC6"/>
    <w:rsid w:val="00E54E00"/>
    <w:rsid w:val="00E55369"/>
    <w:rsid w:val="00E553D1"/>
    <w:rsid w:val="00E555E5"/>
    <w:rsid w:val="00E5563F"/>
    <w:rsid w:val="00E558F3"/>
    <w:rsid w:val="00E55CFE"/>
    <w:rsid w:val="00E55E81"/>
    <w:rsid w:val="00E57184"/>
    <w:rsid w:val="00E57642"/>
    <w:rsid w:val="00E60067"/>
    <w:rsid w:val="00E60836"/>
    <w:rsid w:val="00E60FE0"/>
    <w:rsid w:val="00E629F9"/>
    <w:rsid w:val="00E63574"/>
    <w:rsid w:val="00E67A93"/>
    <w:rsid w:val="00E7089F"/>
    <w:rsid w:val="00E708FF"/>
    <w:rsid w:val="00E70DE1"/>
    <w:rsid w:val="00E71515"/>
    <w:rsid w:val="00E73FA7"/>
    <w:rsid w:val="00E75072"/>
    <w:rsid w:val="00E7569F"/>
    <w:rsid w:val="00E7602C"/>
    <w:rsid w:val="00E77355"/>
    <w:rsid w:val="00E77660"/>
    <w:rsid w:val="00E80093"/>
    <w:rsid w:val="00E80F7B"/>
    <w:rsid w:val="00E81A85"/>
    <w:rsid w:val="00E81F57"/>
    <w:rsid w:val="00E82854"/>
    <w:rsid w:val="00E82F33"/>
    <w:rsid w:val="00E833CA"/>
    <w:rsid w:val="00E844AA"/>
    <w:rsid w:val="00E846D3"/>
    <w:rsid w:val="00E84B44"/>
    <w:rsid w:val="00E84F25"/>
    <w:rsid w:val="00E87216"/>
    <w:rsid w:val="00E873E6"/>
    <w:rsid w:val="00E876C8"/>
    <w:rsid w:val="00E87E40"/>
    <w:rsid w:val="00E87FB5"/>
    <w:rsid w:val="00E90BE9"/>
    <w:rsid w:val="00E93482"/>
    <w:rsid w:val="00E93B6C"/>
    <w:rsid w:val="00E94F9B"/>
    <w:rsid w:val="00E95C3D"/>
    <w:rsid w:val="00E96834"/>
    <w:rsid w:val="00E971DD"/>
    <w:rsid w:val="00E973B8"/>
    <w:rsid w:val="00E979F6"/>
    <w:rsid w:val="00EA0E6E"/>
    <w:rsid w:val="00EA29AF"/>
    <w:rsid w:val="00EA2F30"/>
    <w:rsid w:val="00EA4621"/>
    <w:rsid w:val="00EA4668"/>
    <w:rsid w:val="00EA4919"/>
    <w:rsid w:val="00EA5125"/>
    <w:rsid w:val="00EA5498"/>
    <w:rsid w:val="00EA562B"/>
    <w:rsid w:val="00EA7495"/>
    <w:rsid w:val="00EA7611"/>
    <w:rsid w:val="00EB0636"/>
    <w:rsid w:val="00EB066E"/>
    <w:rsid w:val="00EB258B"/>
    <w:rsid w:val="00EB3BC2"/>
    <w:rsid w:val="00EB42E2"/>
    <w:rsid w:val="00EB5F09"/>
    <w:rsid w:val="00EB69C5"/>
    <w:rsid w:val="00EC09E1"/>
    <w:rsid w:val="00EC1D77"/>
    <w:rsid w:val="00EC4D25"/>
    <w:rsid w:val="00EC51BE"/>
    <w:rsid w:val="00EC58E5"/>
    <w:rsid w:val="00EC5B9A"/>
    <w:rsid w:val="00EC784A"/>
    <w:rsid w:val="00EC7AA9"/>
    <w:rsid w:val="00EC7C01"/>
    <w:rsid w:val="00EC7EC6"/>
    <w:rsid w:val="00ED03BA"/>
    <w:rsid w:val="00ED1574"/>
    <w:rsid w:val="00ED1BCF"/>
    <w:rsid w:val="00ED20EE"/>
    <w:rsid w:val="00ED23ED"/>
    <w:rsid w:val="00ED2E00"/>
    <w:rsid w:val="00ED2E01"/>
    <w:rsid w:val="00ED4013"/>
    <w:rsid w:val="00ED4923"/>
    <w:rsid w:val="00ED4985"/>
    <w:rsid w:val="00ED5174"/>
    <w:rsid w:val="00ED5C7F"/>
    <w:rsid w:val="00ED62E0"/>
    <w:rsid w:val="00ED64C2"/>
    <w:rsid w:val="00ED681B"/>
    <w:rsid w:val="00ED7BEB"/>
    <w:rsid w:val="00ED7E06"/>
    <w:rsid w:val="00ED7EC6"/>
    <w:rsid w:val="00EE019E"/>
    <w:rsid w:val="00EE0771"/>
    <w:rsid w:val="00EE0977"/>
    <w:rsid w:val="00EE1396"/>
    <w:rsid w:val="00EE16EF"/>
    <w:rsid w:val="00EE34D8"/>
    <w:rsid w:val="00EE3F9D"/>
    <w:rsid w:val="00EE4161"/>
    <w:rsid w:val="00EE57D8"/>
    <w:rsid w:val="00EE677C"/>
    <w:rsid w:val="00EE7434"/>
    <w:rsid w:val="00EE76EB"/>
    <w:rsid w:val="00EF00A1"/>
    <w:rsid w:val="00EF0251"/>
    <w:rsid w:val="00EF05B7"/>
    <w:rsid w:val="00EF072F"/>
    <w:rsid w:val="00EF0BF4"/>
    <w:rsid w:val="00EF3761"/>
    <w:rsid w:val="00EF3A78"/>
    <w:rsid w:val="00EF3BBF"/>
    <w:rsid w:val="00EF426C"/>
    <w:rsid w:val="00EF427B"/>
    <w:rsid w:val="00EF4CB1"/>
    <w:rsid w:val="00EF51DD"/>
    <w:rsid w:val="00F01656"/>
    <w:rsid w:val="00F040B4"/>
    <w:rsid w:val="00F04A8C"/>
    <w:rsid w:val="00F04BA3"/>
    <w:rsid w:val="00F04EDE"/>
    <w:rsid w:val="00F06E15"/>
    <w:rsid w:val="00F06F14"/>
    <w:rsid w:val="00F10124"/>
    <w:rsid w:val="00F101EC"/>
    <w:rsid w:val="00F104AF"/>
    <w:rsid w:val="00F12608"/>
    <w:rsid w:val="00F1265B"/>
    <w:rsid w:val="00F13746"/>
    <w:rsid w:val="00F13910"/>
    <w:rsid w:val="00F14753"/>
    <w:rsid w:val="00F16844"/>
    <w:rsid w:val="00F16A92"/>
    <w:rsid w:val="00F16EA6"/>
    <w:rsid w:val="00F17E43"/>
    <w:rsid w:val="00F202D8"/>
    <w:rsid w:val="00F222BA"/>
    <w:rsid w:val="00F223A6"/>
    <w:rsid w:val="00F228AA"/>
    <w:rsid w:val="00F22A59"/>
    <w:rsid w:val="00F22BCA"/>
    <w:rsid w:val="00F237A1"/>
    <w:rsid w:val="00F23AC1"/>
    <w:rsid w:val="00F24595"/>
    <w:rsid w:val="00F24D11"/>
    <w:rsid w:val="00F279E0"/>
    <w:rsid w:val="00F27ADD"/>
    <w:rsid w:val="00F31CA7"/>
    <w:rsid w:val="00F32B8F"/>
    <w:rsid w:val="00F33C69"/>
    <w:rsid w:val="00F33E83"/>
    <w:rsid w:val="00F341AD"/>
    <w:rsid w:val="00F35CFB"/>
    <w:rsid w:val="00F35E2C"/>
    <w:rsid w:val="00F36091"/>
    <w:rsid w:val="00F36699"/>
    <w:rsid w:val="00F374C7"/>
    <w:rsid w:val="00F37DA8"/>
    <w:rsid w:val="00F40795"/>
    <w:rsid w:val="00F40948"/>
    <w:rsid w:val="00F40DD6"/>
    <w:rsid w:val="00F41401"/>
    <w:rsid w:val="00F41B14"/>
    <w:rsid w:val="00F4229C"/>
    <w:rsid w:val="00F4274E"/>
    <w:rsid w:val="00F43E85"/>
    <w:rsid w:val="00F43EDC"/>
    <w:rsid w:val="00F44CF2"/>
    <w:rsid w:val="00F44FD9"/>
    <w:rsid w:val="00F474BC"/>
    <w:rsid w:val="00F47844"/>
    <w:rsid w:val="00F47FA9"/>
    <w:rsid w:val="00F500B3"/>
    <w:rsid w:val="00F502A3"/>
    <w:rsid w:val="00F520D8"/>
    <w:rsid w:val="00F5212A"/>
    <w:rsid w:val="00F522FF"/>
    <w:rsid w:val="00F53ECA"/>
    <w:rsid w:val="00F55DD1"/>
    <w:rsid w:val="00F55F0C"/>
    <w:rsid w:val="00F579FF"/>
    <w:rsid w:val="00F61159"/>
    <w:rsid w:val="00F61CAE"/>
    <w:rsid w:val="00F62AFA"/>
    <w:rsid w:val="00F6345C"/>
    <w:rsid w:val="00F63819"/>
    <w:rsid w:val="00F65112"/>
    <w:rsid w:val="00F652B0"/>
    <w:rsid w:val="00F657A5"/>
    <w:rsid w:val="00F65901"/>
    <w:rsid w:val="00F66278"/>
    <w:rsid w:val="00F66355"/>
    <w:rsid w:val="00F663FF"/>
    <w:rsid w:val="00F6698C"/>
    <w:rsid w:val="00F70EF1"/>
    <w:rsid w:val="00F7149D"/>
    <w:rsid w:val="00F71918"/>
    <w:rsid w:val="00F72183"/>
    <w:rsid w:val="00F7659C"/>
    <w:rsid w:val="00F77322"/>
    <w:rsid w:val="00F8013E"/>
    <w:rsid w:val="00F8123E"/>
    <w:rsid w:val="00F823EA"/>
    <w:rsid w:val="00F82720"/>
    <w:rsid w:val="00F82E57"/>
    <w:rsid w:val="00F83402"/>
    <w:rsid w:val="00F83F6C"/>
    <w:rsid w:val="00F8617A"/>
    <w:rsid w:val="00F863FE"/>
    <w:rsid w:val="00F86495"/>
    <w:rsid w:val="00F865CC"/>
    <w:rsid w:val="00F86654"/>
    <w:rsid w:val="00F869C5"/>
    <w:rsid w:val="00F90AE3"/>
    <w:rsid w:val="00F90E98"/>
    <w:rsid w:val="00F9115D"/>
    <w:rsid w:val="00F915DE"/>
    <w:rsid w:val="00F91EC7"/>
    <w:rsid w:val="00F92062"/>
    <w:rsid w:val="00F92C18"/>
    <w:rsid w:val="00F9308A"/>
    <w:rsid w:val="00F93583"/>
    <w:rsid w:val="00F937CE"/>
    <w:rsid w:val="00F94D95"/>
    <w:rsid w:val="00F94DBB"/>
    <w:rsid w:val="00F95853"/>
    <w:rsid w:val="00F972FD"/>
    <w:rsid w:val="00FA0531"/>
    <w:rsid w:val="00FA0958"/>
    <w:rsid w:val="00FA1EAB"/>
    <w:rsid w:val="00FA3BB8"/>
    <w:rsid w:val="00FA4A1D"/>
    <w:rsid w:val="00FA4CD1"/>
    <w:rsid w:val="00FA55FB"/>
    <w:rsid w:val="00FA5635"/>
    <w:rsid w:val="00FA67A1"/>
    <w:rsid w:val="00FB1DC9"/>
    <w:rsid w:val="00FB294D"/>
    <w:rsid w:val="00FB2A7F"/>
    <w:rsid w:val="00FB3C43"/>
    <w:rsid w:val="00FB3D4F"/>
    <w:rsid w:val="00FB41D6"/>
    <w:rsid w:val="00FB5842"/>
    <w:rsid w:val="00FB5BAC"/>
    <w:rsid w:val="00FB749B"/>
    <w:rsid w:val="00FB7569"/>
    <w:rsid w:val="00FC015D"/>
    <w:rsid w:val="00FC0D21"/>
    <w:rsid w:val="00FC1273"/>
    <w:rsid w:val="00FC1642"/>
    <w:rsid w:val="00FC16B3"/>
    <w:rsid w:val="00FC26A0"/>
    <w:rsid w:val="00FC394B"/>
    <w:rsid w:val="00FC4B9B"/>
    <w:rsid w:val="00FC4D6D"/>
    <w:rsid w:val="00FC50E0"/>
    <w:rsid w:val="00FC633A"/>
    <w:rsid w:val="00FD12A0"/>
    <w:rsid w:val="00FD182C"/>
    <w:rsid w:val="00FD1893"/>
    <w:rsid w:val="00FD34A7"/>
    <w:rsid w:val="00FD5457"/>
    <w:rsid w:val="00FD56E9"/>
    <w:rsid w:val="00FD5742"/>
    <w:rsid w:val="00FD5BBB"/>
    <w:rsid w:val="00FD60A5"/>
    <w:rsid w:val="00FD663D"/>
    <w:rsid w:val="00FD7B67"/>
    <w:rsid w:val="00FE216F"/>
    <w:rsid w:val="00FE320D"/>
    <w:rsid w:val="00FE3E77"/>
    <w:rsid w:val="00FE3FB7"/>
    <w:rsid w:val="00FE4D80"/>
    <w:rsid w:val="00FE5357"/>
    <w:rsid w:val="00FE5500"/>
    <w:rsid w:val="00FE64F9"/>
    <w:rsid w:val="00FE6943"/>
    <w:rsid w:val="00FF1B14"/>
    <w:rsid w:val="00FF318B"/>
    <w:rsid w:val="00FF4153"/>
    <w:rsid w:val="00FF56E4"/>
    <w:rsid w:val="00FF5B8C"/>
    <w:rsid w:val="00FF6A2B"/>
    <w:rsid w:val="00FF6F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DCB"/>
  <w15:docId w15:val="{0CC72429-4931-4388-95F8-B8639253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F9B"/>
    <w:pPr>
      <w:keepNext/>
      <w:spacing w:after="0" w:line="240" w:lineRule="auto"/>
      <w:ind w:left="4488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BC3F9B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CE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DD5-666D-4223-B701-AE24E3B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3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747</cp:revision>
  <cp:lastPrinted>2015-02-04T11:24:00Z</cp:lastPrinted>
  <dcterms:created xsi:type="dcterms:W3CDTF">2018-09-07T13:49:00Z</dcterms:created>
  <dcterms:modified xsi:type="dcterms:W3CDTF">2020-10-07T12:04:00Z</dcterms:modified>
</cp:coreProperties>
</file>